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865" w:rsidRPr="00D82BF4" w:rsidRDefault="00640865" w:rsidP="00A93AA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82BF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640865" w:rsidRPr="00D82BF4" w:rsidRDefault="00640865" w:rsidP="00A93AA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>Рабочая программа по литературе для</w:t>
      </w:r>
      <w:r w:rsidR="007630FD" w:rsidRPr="00D82BF4">
        <w:rPr>
          <w:rFonts w:ascii="Times New Roman" w:hAnsi="Times New Roman" w:cs="Times New Roman"/>
          <w:sz w:val="24"/>
          <w:szCs w:val="24"/>
        </w:rPr>
        <w:t xml:space="preserve"> 5</w:t>
      </w:r>
      <w:r w:rsidRPr="00D82BF4">
        <w:rPr>
          <w:rFonts w:ascii="Times New Roman" w:hAnsi="Times New Roman" w:cs="Times New Roman"/>
          <w:sz w:val="24"/>
          <w:szCs w:val="24"/>
        </w:rPr>
        <w:t xml:space="preserve"> класса на 201</w:t>
      </w:r>
      <w:r w:rsidR="00B65FB1" w:rsidRPr="00D82BF4">
        <w:rPr>
          <w:rFonts w:ascii="Times New Roman" w:hAnsi="Times New Roman" w:cs="Times New Roman"/>
          <w:sz w:val="24"/>
          <w:szCs w:val="24"/>
        </w:rPr>
        <w:t>9-2020</w:t>
      </w:r>
      <w:r w:rsidRPr="00D82BF4">
        <w:rPr>
          <w:rFonts w:ascii="Times New Roman" w:hAnsi="Times New Roman" w:cs="Times New Roman"/>
          <w:sz w:val="24"/>
          <w:szCs w:val="24"/>
        </w:rPr>
        <w:t xml:space="preserve"> у</w:t>
      </w:r>
      <w:r w:rsidR="00C92E46" w:rsidRPr="00D82BF4">
        <w:rPr>
          <w:rFonts w:ascii="Times New Roman" w:hAnsi="Times New Roman" w:cs="Times New Roman"/>
          <w:sz w:val="24"/>
          <w:szCs w:val="24"/>
        </w:rPr>
        <w:t>чебный год составлена на основе:</w:t>
      </w:r>
    </w:p>
    <w:p w:rsidR="00640865" w:rsidRPr="00D82BF4" w:rsidRDefault="00640865" w:rsidP="00A93A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>- Федерального государственного образовательного стандарта основного общего образования;</w:t>
      </w:r>
    </w:p>
    <w:p w:rsidR="00640865" w:rsidRPr="00D82BF4" w:rsidRDefault="00640865" w:rsidP="00A93A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>- Примерной программы основного общего образования по литературе базового уровня;</w:t>
      </w:r>
    </w:p>
    <w:p w:rsidR="00640865" w:rsidRPr="00D82BF4" w:rsidRDefault="00640865" w:rsidP="00A93A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 xml:space="preserve">-Программы курса «Литература 5—9 классы», соответствующей Федеральному государственному образовательному стандарту,  </w:t>
      </w:r>
      <w:r w:rsidR="00C44B05" w:rsidRPr="00D82BF4">
        <w:rPr>
          <w:rFonts w:ascii="Times New Roman" w:hAnsi="Times New Roman" w:cs="Times New Roman"/>
          <w:sz w:val="24"/>
          <w:szCs w:val="24"/>
        </w:rPr>
        <w:t>авторы</w:t>
      </w:r>
      <w:r w:rsidRPr="00D82BF4">
        <w:rPr>
          <w:rFonts w:ascii="Times New Roman" w:hAnsi="Times New Roman" w:cs="Times New Roman"/>
          <w:sz w:val="24"/>
          <w:szCs w:val="24"/>
        </w:rPr>
        <w:t>-составители Г.С.Меркин, С.А.Зинин,– Москва, «Русское слово», 2012;</w:t>
      </w:r>
    </w:p>
    <w:p w:rsidR="00640865" w:rsidRPr="00D82BF4" w:rsidRDefault="00640865" w:rsidP="00A93A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>- материалов  учебно-методического комплекса по литературе для 5 класса Г.С.Меркин</w:t>
      </w:r>
      <w:r w:rsidR="00C44B05" w:rsidRPr="00D82BF4">
        <w:rPr>
          <w:rFonts w:ascii="Times New Roman" w:hAnsi="Times New Roman" w:cs="Times New Roman"/>
          <w:sz w:val="24"/>
          <w:szCs w:val="24"/>
        </w:rPr>
        <w:t>а, Мос</w:t>
      </w:r>
      <w:r w:rsidR="00A93AAF" w:rsidRPr="00D82BF4">
        <w:rPr>
          <w:rFonts w:ascii="Times New Roman" w:hAnsi="Times New Roman" w:cs="Times New Roman"/>
          <w:sz w:val="24"/>
          <w:szCs w:val="24"/>
        </w:rPr>
        <w:t>ква, «Русское слово», 2016</w:t>
      </w:r>
      <w:r w:rsidRPr="00D82BF4">
        <w:rPr>
          <w:rFonts w:ascii="Times New Roman" w:hAnsi="Times New Roman" w:cs="Times New Roman"/>
          <w:sz w:val="24"/>
          <w:szCs w:val="24"/>
        </w:rPr>
        <w:t xml:space="preserve"> г.    </w:t>
      </w:r>
    </w:p>
    <w:p w:rsidR="00640865" w:rsidRPr="00D82BF4" w:rsidRDefault="00640865" w:rsidP="00A93AA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 xml:space="preserve">Данная Рабочая программа конкретизирует содержание предметных тем образовательного стандарта и примерных программ по литературе и дает распределение учебных часов по разделам и темам курса, указывает последовательность изучения разделов литературы с учетом логики учебного процесса, возрастных особенностей учащихся. </w:t>
      </w:r>
    </w:p>
    <w:p w:rsidR="00640865" w:rsidRPr="00D82BF4" w:rsidRDefault="00640865" w:rsidP="00A93AA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 xml:space="preserve">Рабочая программа позволяет всем участникам образовательного процесса получить конкретное представление о целях, содержании, стратегии обучения, воспитания и развития учащихся средствами учебного предмета «литература»;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.  </w:t>
      </w:r>
    </w:p>
    <w:p w:rsidR="00640865" w:rsidRPr="00D82BF4" w:rsidRDefault="00640865" w:rsidP="00A93AA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>В Рабочей программе детально раскрыто содержание изучаемого материала, пути формирования системы знаний, умений и способов деятельности, развития учащихся.</w:t>
      </w:r>
    </w:p>
    <w:p w:rsidR="00A93AAF" w:rsidRPr="00D82BF4" w:rsidRDefault="00A93AAF" w:rsidP="00A93AA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BF4">
        <w:rPr>
          <w:rFonts w:ascii="Times New Roman" w:hAnsi="Times New Roman" w:cs="Times New Roman"/>
          <w:b/>
          <w:sz w:val="24"/>
          <w:szCs w:val="24"/>
        </w:rPr>
        <w:t>Цели и задачи изучения литературы</w:t>
      </w:r>
    </w:p>
    <w:p w:rsidR="00A93AAF" w:rsidRPr="00D82BF4" w:rsidRDefault="00A93AAF" w:rsidP="00A93AA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 xml:space="preserve">Главными целями изучения предмета «Литература» являются: </w:t>
      </w:r>
    </w:p>
    <w:p w:rsidR="00A93AAF" w:rsidRPr="00D82BF4" w:rsidRDefault="00A93AAF" w:rsidP="00A93A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>• 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</w:r>
    </w:p>
    <w:p w:rsidR="00A93AAF" w:rsidRPr="00D82BF4" w:rsidRDefault="00A93AAF" w:rsidP="00A93A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>• развитие интеллектуальных и творческих способностей учащихся, необходимых для успешной социализации и самореализации личности;</w:t>
      </w:r>
    </w:p>
    <w:p w:rsidR="00A93AAF" w:rsidRPr="00D82BF4" w:rsidRDefault="00A93AAF" w:rsidP="00A93A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>• 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A93AAF" w:rsidRPr="00D82BF4" w:rsidRDefault="00A93AAF" w:rsidP="00A93A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>• 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A93AAF" w:rsidRPr="00D82BF4" w:rsidRDefault="00A93AAF" w:rsidP="00A93A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>• 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A93AAF" w:rsidRPr="00D82BF4" w:rsidRDefault="00A93AAF" w:rsidP="00A93A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>• овладение важнейшими общеучебными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A93AAF" w:rsidRPr="00D82BF4" w:rsidRDefault="00A93AAF" w:rsidP="00A93A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>• 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A93AAF" w:rsidRPr="00D82BF4" w:rsidRDefault="00A93AAF" w:rsidP="00A93AA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 xml:space="preserve">Цель изучения литературы в школе – приобщение учащихся к искусству слова, богатству русской классической и зарубежной литературы. Основа литературного образования – чтение и </w:t>
      </w:r>
      <w:r w:rsidRPr="00D82BF4">
        <w:rPr>
          <w:rFonts w:ascii="Times New Roman" w:hAnsi="Times New Roman" w:cs="Times New Roman"/>
          <w:sz w:val="24"/>
          <w:szCs w:val="24"/>
        </w:rPr>
        <w:lastRenderedPageBreak/>
        <w:t>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A93AAF" w:rsidRPr="00D82BF4" w:rsidRDefault="00A93AAF" w:rsidP="00A93AA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>Главная идея программы по литературе – изучение литературы от мифов к фольклору, от фольклора к древнерусской литературе, от неё к русской литературе XVIII, XIX, XX веков. В программе соблюдена системная направленность: в 5-6 классах это освоение различных жанров фольклора, сказок, стихотворных и прозаических произведение писателей, знакомство с отдельными сведениями по истории создания произведений, отдельных фактов биографии писателя (вертикаль). Существует система ознакомления с литературой разных веков в каждом из классов (горизонталь).</w:t>
      </w:r>
    </w:p>
    <w:p w:rsidR="00A93AAF" w:rsidRPr="00D82BF4" w:rsidRDefault="00A93AAF" w:rsidP="00A93AA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>Ведущая проблема изучения литературы в 5 классе – внимание к книге.</w:t>
      </w:r>
    </w:p>
    <w:p w:rsidR="00A93AAF" w:rsidRPr="00D82BF4" w:rsidRDefault="00A93AAF" w:rsidP="00A93AA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>Одним из признаков правильного понимания текста является выразительность чтения учащимися.   Именно формированию навыков выразительного чтения способствует изучение литературы в 5-6 классах. 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 чтения.</w:t>
      </w:r>
    </w:p>
    <w:p w:rsidR="00A93AAF" w:rsidRPr="00D82BF4" w:rsidRDefault="00A93AAF" w:rsidP="00A93AA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>Курс литературы в 5-8 классах строится на основе сочетания концентрического, историко-хронологического и проблемно-тематического принципов, а в 9 классе предлагается изучение линейного курса на историко-литературной основе (древнерусская литература – литература XVIII в. – литература первой половины XIX в.).</w:t>
      </w:r>
    </w:p>
    <w:p w:rsidR="00A93AAF" w:rsidRPr="00D82BF4" w:rsidRDefault="00A93AAF" w:rsidP="00A93AA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>Главными целями учебного предмета являются те, которые характеризуют ведущие компоненты содержания обучения: знания, способы деятельности, опыт ценностных отношений и творческий опыт.</w:t>
      </w:r>
    </w:p>
    <w:p w:rsidR="00A93AAF" w:rsidRPr="00D82BF4" w:rsidRDefault="00A93AAF" w:rsidP="00A93AA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82BF4">
        <w:rPr>
          <w:rFonts w:ascii="Times New Roman" w:hAnsi="Times New Roman" w:cs="Times New Roman"/>
          <w:i/>
          <w:sz w:val="24"/>
          <w:szCs w:val="24"/>
        </w:rPr>
        <w:t>Цели первого уровня</w:t>
      </w:r>
    </w:p>
    <w:p w:rsidR="00A93AAF" w:rsidRPr="00D82BF4" w:rsidRDefault="00A93AAF" w:rsidP="00A93A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 xml:space="preserve">  - иметь представление об основных функциях литературы, о связи литературы и культуры народа, о роли родной литературы в жизни человека и общества;</w:t>
      </w:r>
    </w:p>
    <w:p w:rsidR="00A93AAF" w:rsidRPr="00D82BF4" w:rsidRDefault="00A93AAF" w:rsidP="00A93A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 xml:space="preserve">  - осознавать место русской литературы в системе гуманитарных наук и её роли в образовании в целом.</w:t>
      </w:r>
    </w:p>
    <w:p w:rsidR="00A93AAF" w:rsidRPr="00D82BF4" w:rsidRDefault="00A93AAF" w:rsidP="00A93AA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82BF4">
        <w:rPr>
          <w:rFonts w:ascii="Times New Roman" w:hAnsi="Times New Roman" w:cs="Times New Roman"/>
          <w:i/>
          <w:sz w:val="24"/>
          <w:szCs w:val="24"/>
        </w:rPr>
        <w:t>Цели второго уровня</w:t>
      </w:r>
    </w:p>
    <w:p w:rsidR="00A93AAF" w:rsidRPr="00D82BF4" w:rsidRDefault="00A93AAF" w:rsidP="00A93A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 xml:space="preserve">- знать отличительные признаки родов и жанров литературы; </w:t>
      </w:r>
    </w:p>
    <w:p w:rsidR="00A93AAF" w:rsidRPr="00D82BF4" w:rsidRDefault="00A93AAF" w:rsidP="00A93A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 xml:space="preserve">- осознанно воспринимать и понимать фольклорный текст; различать фольклорные и литературные произведения; </w:t>
      </w:r>
    </w:p>
    <w:p w:rsidR="00A93AAF" w:rsidRPr="00D82BF4" w:rsidRDefault="00A93AAF" w:rsidP="00A93A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>- воспринимать и понимать древнерусский текст; выделять нравственную проблематику древнерусских текстов;</w:t>
      </w:r>
    </w:p>
    <w:p w:rsidR="00A93AAF" w:rsidRPr="00D82BF4" w:rsidRDefault="00A93AAF" w:rsidP="00A93A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>- характеризовать героев русской литературы 19 и 20 вв. и  героев зарубежной литературы;</w:t>
      </w:r>
    </w:p>
    <w:p w:rsidR="00A93AAF" w:rsidRPr="00D82BF4" w:rsidRDefault="00A93AAF" w:rsidP="00A93A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 xml:space="preserve">- характеризовать сюжет произведения, его тематику, идейно-эмоциональное содержание.        </w:t>
      </w:r>
    </w:p>
    <w:p w:rsidR="00A93AAF" w:rsidRPr="00D82BF4" w:rsidRDefault="00A93AAF" w:rsidP="00A93AA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82BF4">
        <w:rPr>
          <w:rFonts w:ascii="Times New Roman" w:hAnsi="Times New Roman" w:cs="Times New Roman"/>
          <w:i/>
          <w:sz w:val="24"/>
          <w:szCs w:val="24"/>
        </w:rPr>
        <w:t>Цели третьего уровня</w:t>
      </w:r>
    </w:p>
    <w:p w:rsidR="00A93AAF" w:rsidRPr="00D82BF4" w:rsidRDefault="00A93AAF" w:rsidP="00A93A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 xml:space="preserve"> - уметь формулировать собственное мнение и позицию;</w:t>
      </w:r>
    </w:p>
    <w:p w:rsidR="00A93AAF" w:rsidRPr="00D82BF4" w:rsidRDefault="00A93AAF" w:rsidP="00A93A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>- в диалоге с учителем вырабатывать критерии оценки и   определять степень успешности своей работы и работы других в соответствии с этими критериями;</w:t>
      </w:r>
    </w:p>
    <w:p w:rsidR="00A93AAF" w:rsidRPr="00D82BF4" w:rsidRDefault="00A93AAF" w:rsidP="00A93A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>- пользоваться разными видами чтения: изучающим, просмотровым, ознакомительным;</w:t>
      </w:r>
    </w:p>
    <w:p w:rsidR="00A93AAF" w:rsidRPr="00D82BF4" w:rsidRDefault="00A93AAF" w:rsidP="00A93A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lastRenderedPageBreak/>
        <w:t>- извлекать информацию, представленную в разных формах (сплошной текст; не сплошной текст – иллюстрация, таблица, схема);</w:t>
      </w:r>
    </w:p>
    <w:p w:rsidR="00A93AAF" w:rsidRPr="00D82BF4" w:rsidRDefault="00A93AAF" w:rsidP="00A93A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>- перерабатывать и преобразовывать информацию из одной формы в другую (составлять план, таблицу, схему);</w:t>
      </w:r>
    </w:p>
    <w:p w:rsidR="00A93AAF" w:rsidRPr="00D82BF4" w:rsidRDefault="00A93AAF" w:rsidP="00A93A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>- осуществлять речевой самоконтроль, оценивать устные и письменные высказывания с точки зрения языкового оформления;</w:t>
      </w:r>
    </w:p>
    <w:p w:rsidR="00A93AAF" w:rsidRPr="00D82BF4" w:rsidRDefault="00A93AAF" w:rsidP="00A93A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>- выделять в тексте главную и второстепенную информацию.</w:t>
      </w:r>
    </w:p>
    <w:p w:rsidR="00A93AAF" w:rsidRPr="00D82BF4" w:rsidRDefault="00A93AAF" w:rsidP="00A93AA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82BF4">
        <w:rPr>
          <w:rFonts w:ascii="Times New Roman" w:hAnsi="Times New Roman" w:cs="Times New Roman"/>
          <w:i/>
          <w:sz w:val="24"/>
          <w:szCs w:val="24"/>
        </w:rPr>
        <w:t>Цели четвёртого уровня</w:t>
      </w:r>
    </w:p>
    <w:p w:rsidR="00A93AAF" w:rsidRPr="00D82BF4" w:rsidRDefault="00A93AAF" w:rsidP="00A93A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>- самостоятельно формулировать проблему (тему) и цели урока;</w:t>
      </w:r>
    </w:p>
    <w:p w:rsidR="00A93AAF" w:rsidRPr="00D82BF4" w:rsidRDefault="00A93AAF" w:rsidP="00A93A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>- работать по плану, сверяя свои действия с целью,  корректировать свою деятельность;</w:t>
      </w:r>
    </w:p>
    <w:p w:rsidR="00A93AAF" w:rsidRPr="00D82BF4" w:rsidRDefault="00A93AAF" w:rsidP="00A93AA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BF4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.</w:t>
      </w:r>
    </w:p>
    <w:p w:rsidR="00A93AAF" w:rsidRPr="00D82BF4" w:rsidRDefault="00A93AAF" w:rsidP="00A93AA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i/>
          <w:iCs/>
          <w:sz w:val="24"/>
          <w:szCs w:val="24"/>
        </w:rPr>
        <w:t xml:space="preserve">Литература </w:t>
      </w:r>
      <w:r w:rsidRPr="00D82BF4">
        <w:rPr>
          <w:rFonts w:ascii="Times New Roman" w:hAnsi="Times New Roman" w:cs="Times New Roman"/>
          <w:sz w:val="24"/>
          <w:szCs w:val="24"/>
        </w:rPr>
        <w:t>-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</w:t>
      </w:r>
      <w:r w:rsidRPr="00D82BF4">
        <w:rPr>
          <w:rFonts w:ascii="Times New Roman" w:hAnsi="Times New Roman" w:cs="Times New Roman"/>
          <w:sz w:val="24"/>
          <w:szCs w:val="24"/>
        </w:rPr>
        <w:softHyphen/>
        <w:t>ном и эстетическом развитии школьника, в формировании его миропонимания и национального са</w:t>
      </w:r>
      <w:r w:rsidRPr="00D82BF4">
        <w:rPr>
          <w:rFonts w:ascii="Times New Roman" w:hAnsi="Times New Roman" w:cs="Times New Roman"/>
          <w:sz w:val="24"/>
          <w:szCs w:val="24"/>
        </w:rPr>
        <w:softHyphen/>
        <w:t>мосознания, без чего невозможно духовное развитие нации в целом. Специфика литературы как школьного предмета определяется сущностью литературы как феномена культуры: литература эсте</w:t>
      </w:r>
      <w:r w:rsidRPr="00D82BF4">
        <w:rPr>
          <w:rFonts w:ascii="Times New Roman" w:hAnsi="Times New Roman" w:cs="Times New Roman"/>
          <w:sz w:val="24"/>
          <w:szCs w:val="24"/>
        </w:rPr>
        <w:softHyphen/>
        <w:t>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</w:p>
    <w:p w:rsidR="00A93AAF" w:rsidRPr="00D82BF4" w:rsidRDefault="00A93AAF" w:rsidP="00A93AA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>Рабочая программа составлена с учетом преемственности с программой начальной школы, закладывающей основы литературного образования. На ступени основного общего образования не</w:t>
      </w:r>
      <w:r w:rsidRPr="00D82BF4">
        <w:rPr>
          <w:rFonts w:ascii="Times New Roman" w:hAnsi="Times New Roman" w:cs="Times New Roman"/>
          <w:sz w:val="24"/>
          <w:szCs w:val="24"/>
        </w:rPr>
        <w:softHyphen/>
        <w:t>обходимо продолжать работу по совершенствованию навыка осознанного, правильного, беглого и выразительного чтения, развитию восприятия литературного текста, формированию умений чита</w:t>
      </w:r>
      <w:r w:rsidRPr="00D82BF4">
        <w:rPr>
          <w:rFonts w:ascii="Times New Roman" w:hAnsi="Times New Roman" w:cs="Times New Roman"/>
          <w:sz w:val="24"/>
          <w:szCs w:val="24"/>
        </w:rPr>
        <w:softHyphen/>
        <w:t>тельской деятельности, воспитанию интереса к чтению и книге, потребности в общении с миром ху</w:t>
      </w:r>
      <w:r w:rsidRPr="00D82BF4">
        <w:rPr>
          <w:rFonts w:ascii="Times New Roman" w:hAnsi="Times New Roman" w:cs="Times New Roman"/>
          <w:sz w:val="24"/>
          <w:szCs w:val="24"/>
        </w:rPr>
        <w:softHyphen/>
        <w:t>дожественной литературы.</w:t>
      </w:r>
    </w:p>
    <w:p w:rsidR="00A93AAF" w:rsidRPr="00D82BF4" w:rsidRDefault="00A93AAF" w:rsidP="00A93AA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>Основу содержания литературы как учебного предмета составляют чтение и текстуальное изучение художественных произведений, составляющих золотой фонд русской классики. Каждое классическое произведение всегда актуально, так как обращено к вечным человеческим ценностям. Школьник постигает категории добра, справедливости, чести, патриотизма, любви к человеку, семье; понимает, что национальная самобытность раскрывается в широком культурном контексте. Целост</w:t>
      </w:r>
      <w:r w:rsidRPr="00D82BF4">
        <w:rPr>
          <w:rFonts w:ascii="Times New Roman" w:hAnsi="Times New Roman" w:cs="Times New Roman"/>
          <w:sz w:val="24"/>
          <w:szCs w:val="24"/>
        </w:rPr>
        <w:softHyphen/>
        <w:t>ное восприятие и понимание художественного произведения, формирование умения анализировать и интерпретировать художественный текст возможно только при соответствующей эмоционально-эстетической реакции читателя. Ее качество непосредственно зависит от читательской компетенции, включающей способность наслаждаться произведениями словесного искусства, развитый художест</w:t>
      </w:r>
      <w:r w:rsidRPr="00D82BF4">
        <w:rPr>
          <w:rFonts w:ascii="Times New Roman" w:hAnsi="Times New Roman" w:cs="Times New Roman"/>
          <w:sz w:val="24"/>
          <w:szCs w:val="24"/>
        </w:rPr>
        <w:softHyphen/>
        <w:t>венный вкус, необходимый объем историко- и теоретико-литературных знаний и умений, отвечаю</w:t>
      </w:r>
      <w:r w:rsidRPr="00D82BF4">
        <w:rPr>
          <w:rFonts w:ascii="Times New Roman" w:hAnsi="Times New Roman" w:cs="Times New Roman"/>
          <w:sz w:val="24"/>
          <w:szCs w:val="24"/>
        </w:rPr>
        <w:softHyphen/>
        <w:t>щий возрастным особенностям учащегося.</w:t>
      </w:r>
    </w:p>
    <w:p w:rsidR="00A93AAF" w:rsidRPr="00D82BF4" w:rsidRDefault="00A93AAF" w:rsidP="00A93AA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>Курс литературы опирается на следующие виды деятельности по освоению содержания худо</w:t>
      </w:r>
      <w:r w:rsidRPr="00D82BF4">
        <w:rPr>
          <w:rFonts w:ascii="Times New Roman" w:hAnsi="Times New Roman" w:cs="Times New Roman"/>
          <w:sz w:val="24"/>
          <w:szCs w:val="24"/>
        </w:rPr>
        <w:softHyphen/>
        <w:t>жественных произведений и теоретико-литературных понятий:</w:t>
      </w:r>
    </w:p>
    <w:p w:rsidR="00A93AAF" w:rsidRPr="00D82BF4" w:rsidRDefault="00A93AAF" w:rsidP="00A93A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>- осознанное, творческое чтение художественных произведений разных жанров;</w:t>
      </w:r>
    </w:p>
    <w:p w:rsidR="00A93AAF" w:rsidRPr="00D82BF4" w:rsidRDefault="00A93AAF" w:rsidP="00A93A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>- выразительное чтение художественного текста;</w:t>
      </w:r>
    </w:p>
    <w:p w:rsidR="00A93AAF" w:rsidRPr="00D82BF4" w:rsidRDefault="00A93AAF" w:rsidP="00A93A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 xml:space="preserve">- различные виды пересказа (подробный, краткий, выборочный, с элементами комментария, с творческим заданием);                                      </w:t>
      </w:r>
    </w:p>
    <w:p w:rsidR="00A93AAF" w:rsidRPr="00D82BF4" w:rsidRDefault="00A93AAF" w:rsidP="00A93A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>- ответы на вопросы, раскрывающие знание и понимание текста произведения;</w:t>
      </w:r>
    </w:p>
    <w:p w:rsidR="00A93AAF" w:rsidRPr="00D82BF4" w:rsidRDefault="00A93AAF" w:rsidP="00A93A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>- заучивание наизусть стихотворных и прозаических текстов;</w:t>
      </w:r>
    </w:p>
    <w:p w:rsidR="00A93AAF" w:rsidRPr="00D82BF4" w:rsidRDefault="00A93AAF" w:rsidP="00A93A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lastRenderedPageBreak/>
        <w:t>- анализ и интерпретация произведения;</w:t>
      </w:r>
    </w:p>
    <w:p w:rsidR="00A93AAF" w:rsidRPr="00D82BF4" w:rsidRDefault="00A93AAF" w:rsidP="00A93A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>- составление планов и написание отзывов о произведениях;</w:t>
      </w:r>
    </w:p>
    <w:p w:rsidR="00A93AAF" w:rsidRPr="00D82BF4" w:rsidRDefault="00A93AAF" w:rsidP="00A93A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>- написание сочинений по литературным произведениям и на основе жизненных впечатлений;</w:t>
      </w:r>
    </w:p>
    <w:p w:rsidR="00A93AAF" w:rsidRPr="00D82BF4" w:rsidRDefault="00A93AAF" w:rsidP="00A93A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>- целенаправленный поиск информации на основе знания ее источников и умения работать с ними.</w:t>
      </w:r>
    </w:p>
    <w:p w:rsidR="00A93AAF" w:rsidRPr="00D82BF4" w:rsidRDefault="00A93AAF" w:rsidP="00A93AA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>Учебный предмет «Литература» - одна из важнейших частей образовательной области «Фи</w:t>
      </w:r>
      <w:r w:rsidRPr="00D82BF4">
        <w:rPr>
          <w:rFonts w:ascii="Times New Roman" w:hAnsi="Times New Roman" w:cs="Times New Roman"/>
          <w:sz w:val="24"/>
          <w:szCs w:val="24"/>
        </w:rPr>
        <w:softHyphen/>
        <w:t>лология». Взаимосвязь литературы и русского языка обусловлена традициями школьного образова</w:t>
      </w:r>
      <w:r w:rsidRPr="00D82BF4">
        <w:rPr>
          <w:rFonts w:ascii="Times New Roman" w:hAnsi="Times New Roman" w:cs="Times New Roman"/>
          <w:sz w:val="24"/>
          <w:szCs w:val="24"/>
        </w:rPr>
        <w:softHyphen/>
        <w:t>ния и глубинной связью коммуникативной и эстетической функции слова. Искусство слова раскры</w:t>
      </w:r>
      <w:r w:rsidRPr="00D82BF4">
        <w:rPr>
          <w:rFonts w:ascii="Times New Roman" w:hAnsi="Times New Roman" w:cs="Times New Roman"/>
          <w:sz w:val="24"/>
          <w:szCs w:val="24"/>
        </w:rPr>
        <w:softHyphen/>
        <w:t>вает все богатство национального языка, что требует внимания к языку в его художественной функ</w:t>
      </w:r>
      <w:r w:rsidRPr="00D82BF4">
        <w:rPr>
          <w:rFonts w:ascii="Times New Roman" w:hAnsi="Times New Roman" w:cs="Times New Roman"/>
          <w:sz w:val="24"/>
          <w:szCs w:val="24"/>
        </w:rPr>
        <w:softHyphen/>
        <w:t>ции, а освоение русского языка невозможно без постоянного обращения к художественным произве</w:t>
      </w:r>
      <w:r w:rsidRPr="00D82BF4">
        <w:rPr>
          <w:rFonts w:ascii="Times New Roman" w:hAnsi="Times New Roman" w:cs="Times New Roman"/>
          <w:sz w:val="24"/>
          <w:szCs w:val="24"/>
        </w:rPr>
        <w:softHyphen/>
        <w:t>дениям. Освоение литературы как учебного предмета - важнейшее условие речевой и лингвистиче</w:t>
      </w:r>
      <w:r w:rsidRPr="00D82BF4">
        <w:rPr>
          <w:rFonts w:ascii="Times New Roman" w:hAnsi="Times New Roman" w:cs="Times New Roman"/>
          <w:sz w:val="24"/>
          <w:szCs w:val="24"/>
        </w:rPr>
        <w:softHyphen/>
        <w:t>ской грамотности учащегося. Литературное образование способствует формированию его речевой культуры.</w:t>
      </w:r>
    </w:p>
    <w:p w:rsidR="00A93AAF" w:rsidRPr="00D82BF4" w:rsidRDefault="00A93AAF" w:rsidP="00A93AA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>Литература тесно связана с другими учебными предметами и, в первую очередь, с русским языком. Единство этих дисциплин обеспечивает, прежде всего, общий для всех филологических наук предмет изучения - слово как единица языка и речи, его функционирование в различных сферах, в том числе эстетической. Содержание обоих курсов базируется на основах фундаментальных наук (лингвистики, стилистики, литературоведения, фольклористики и др.) и предполагает постижение языка и литературы как национально-культурных ценностей. И русский язык, и литература форми</w:t>
      </w:r>
      <w:r w:rsidRPr="00D82BF4">
        <w:rPr>
          <w:rFonts w:ascii="Times New Roman" w:hAnsi="Times New Roman" w:cs="Times New Roman"/>
          <w:sz w:val="24"/>
          <w:szCs w:val="24"/>
        </w:rPr>
        <w:softHyphen/>
        <w:t>руют коммуникативные умения и навыки, лежащие в основе человеческой деятельности, мышления. Литература взаимодействует также с дисциплинами художественного цикла (музыкой, изобразитель</w:t>
      </w:r>
      <w:r w:rsidRPr="00D82BF4">
        <w:rPr>
          <w:rFonts w:ascii="Times New Roman" w:hAnsi="Times New Roman" w:cs="Times New Roman"/>
          <w:sz w:val="24"/>
          <w:szCs w:val="24"/>
        </w:rPr>
        <w:softHyphen/>
        <w:t>ным искусством, мировой художественной культурой): на уроках литературы формируется эстетиче</w:t>
      </w:r>
      <w:r w:rsidRPr="00D82BF4">
        <w:rPr>
          <w:rFonts w:ascii="Times New Roman" w:hAnsi="Times New Roman" w:cs="Times New Roman"/>
          <w:sz w:val="24"/>
          <w:szCs w:val="24"/>
        </w:rPr>
        <w:softHyphen/>
        <w:t>ское отношение к окружающему миру. Вместе с историей и обществознанием литература обращается к проблемам, непосредственно связанным с общественной сущностью человека, формирует историзм мышления, обогащает культурно-историческую память учащихся, не только способствует освоению знаний по гуманитарным предметам, но и формирует у школьника активное отношение к действи</w:t>
      </w:r>
      <w:r w:rsidRPr="00D82BF4">
        <w:rPr>
          <w:rFonts w:ascii="Times New Roman" w:hAnsi="Times New Roman" w:cs="Times New Roman"/>
          <w:sz w:val="24"/>
          <w:szCs w:val="24"/>
        </w:rPr>
        <w:softHyphen/>
        <w:t>тельности, к природе, ко всему окружающему миру.</w:t>
      </w:r>
    </w:p>
    <w:p w:rsidR="00324CD3" w:rsidRPr="00D82BF4" w:rsidRDefault="00A93AAF" w:rsidP="003971B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>Одна из составляющих литературного образования – литературное творчество учащихся. Творческие работы разных жанров способствуют развитию аналитического и образного мышлении школьников, в значительной мере формируя его общую культуру и социально-нравственные ориентиры.</w:t>
      </w:r>
    </w:p>
    <w:p w:rsidR="003971BD" w:rsidRPr="00D82BF4" w:rsidRDefault="003971BD" w:rsidP="003971B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40865" w:rsidRPr="00D82BF4" w:rsidRDefault="00640865" w:rsidP="00324CD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BF4">
        <w:rPr>
          <w:rFonts w:ascii="Times New Roman" w:hAnsi="Times New Roman" w:cs="Times New Roman"/>
          <w:b/>
          <w:sz w:val="24"/>
          <w:szCs w:val="24"/>
        </w:rPr>
        <w:t>Место предмета</w:t>
      </w:r>
      <w:r w:rsidR="00586231" w:rsidRPr="00D82BF4">
        <w:rPr>
          <w:rFonts w:ascii="Times New Roman" w:hAnsi="Times New Roman" w:cs="Times New Roman"/>
          <w:b/>
          <w:sz w:val="24"/>
          <w:szCs w:val="24"/>
        </w:rPr>
        <w:t xml:space="preserve"> в у</w:t>
      </w:r>
      <w:r w:rsidR="00B65FB1" w:rsidRPr="00D82BF4">
        <w:rPr>
          <w:rFonts w:ascii="Times New Roman" w:hAnsi="Times New Roman" w:cs="Times New Roman"/>
          <w:b/>
          <w:sz w:val="24"/>
          <w:szCs w:val="24"/>
        </w:rPr>
        <w:t>чебном плане МБОУ ООШ №19</w:t>
      </w:r>
    </w:p>
    <w:p w:rsidR="00640865" w:rsidRPr="00D82BF4" w:rsidRDefault="003D2F39" w:rsidP="00324CD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>Федеральный б</w:t>
      </w:r>
      <w:r w:rsidR="00640865" w:rsidRPr="00D82BF4">
        <w:rPr>
          <w:rFonts w:ascii="Times New Roman" w:hAnsi="Times New Roman" w:cs="Times New Roman"/>
          <w:sz w:val="24"/>
          <w:szCs w:val="24"/>
        </w:rPr>
        <w:t xml:space="preserve">азисный учебный план для образовательных учреждений Российской Федерации предусматривает обязательное изучение литературы  в 5 классе на этапе основного общего образования  в объеме 105 часов. </w:t>
      </w:r>
    </w:p>
    <w:p w:rsidR="003971BD" w:rsidRPr="00D82BF4" w:rsidRDefault="00640865" w:rsidP="003971B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>В учеб</w:t>
      </w:r>
      <w:r w:rsidR="003D2F39" w:rsidRPr="00D82BF4">
        <w:rPr>
          <w:rFonts w:ascii="Times New Roman" w:hAnsi="Times New Roman" w:cs="Times New Roman"/>
          <w:sz w:val="24"/>
          <w:szCs w:val="24"/>
        </w:rPr>
        <w:t xml:space="preserve">ном плане школы  отводится </w:t>
      </w:r>
      <w:r w:rsidR="00B65FB1" w:rsidRPr="00D82BF4">
        <w:rPr>
          <w:rFonts w:ascii="Times New Roman" w:hAnsi="Times New Roman" w:cs="Times New Roman"/>
          <w:sz w:val="24"/>
          <w:szCs w:val="24"/>
        </w:rPr>
        <w:t>105</w:t>
      </w:r>
      <w:r w:rsidR="003D2F39" w:rsidRPr="00D82BF4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D82BF4">
        <w:rPr>
          <w:rFonts w:ascii="Times New Roman" w:hAnsi="Times New Roman" w:cs="Times New Roman"/>
          <w:sz w:val="24"/>
          <w:szCs w:val="24"/>
        </w:rPr>
        <w:t>, в неделю – 3.</w:t>
      </w:r>
      <w:r w:rsidR="003971BD" w:rsidRPr="00D82BF4">
        <w:rPr>
          <w:rFonts w:ascii="Times New Roman" w:hAnsi="Times New Roman" w:cs="Times New Roman"/>
          <w:sz w:val="24"/>
          <w:szCs w:val="24"/>
        </w:rPr>
        <w:t xml:space="preserve"> В соответствии с кал</w:t>
      </w:r>
      <w:r w:rsidR="00B65FB1" w:rsidRPr="00D82BF4">
        <w:rPr>
          <w:rFonts w:ascii="Times New Roman" w:hAnsi="Times New Roman" w:cs="Times New Roman"/>
          <w:sz w:val="24"/>
          <w:szCs w:val="24"/>
        </w:rPr>
        <w:t>ендарным графиком МБОУ О</w:t>
      </w:r>
      <w:r w:rsidR="003971BD" w:rsidRPr="00D82BF4">
        <w:rPr>
          <w:rFonts w:ascii="Times New Roman" w:hAnsi="Times New Roman" w:cs="Times New Roman"/>
          <w:sz w:val="24"/>
          <w:szCs w:val="24"/>
        </w:rPr>
        <w:t>ОШ</w:t>
      </w:r>
      <w:r w:rsidR="00B65FB1" w:rsidRPr="00D82BF4">
        <w:rPr>
          <w:rFonts w:ascii="Times New Roman" w:hAnsi="Times New Roman" w:cs="Times New Roman"/>
          <w:sz w:val="24"/>
          <w:szCs w:val="24"/>
        </w:rPr>
        <w:t xml:space="preserve">  № 19  на 2019-2020</w:t>
      </w:r>
      <w:r w:rsidR="003971BD" w:rsidRPr="00D82BF4">
        <w:rPr>
          <w:rFonts w:ascii="Times New Roman" w:hAnsi="Times New Roman" w:cs="Times New Roman"/>
          <w:sz w:val="24"/>
          <w:szCs w:val="24"/>
        </w:rPr>
        <w:t xml:space="preserve"> учебный год и в связи с праздничными днями </w:t>
      </w:r>
      <w:r w:rsidR="00B65FB1" w:rsidRPr="00D82BF4">
        <w:rPr>
          <w:rFonts w:ascii="Times New Roman" w:hAnsi="Times New Roman" w:cs="Times New Roman"/>
          <w:sz w:val="24"/>
          <w:szCs w:val="24"/>
        </w:rPr>
        <w:t xml:space="preserve"> </w:t>
      </w:r>
      <w:r w:rsidR="003971BD" w:rsidRPr="00D82BF4">
        <w:rPr>
          <w:rFonts w:ascii="Times New Roman" w:hAnsi="Times New Roman" w:cs="Times New Roman"/>
          <w:sz w:val="24"/>
          <w:szCs w:val="24"/>
        </w:rPr>
        <w:t xml:space="preserve"> рабо</w:t>
      </w:r>
      <w:r w:rsidR="00B65FB1" w:rsidRPr="00D82BF4">
        <w:rPr>
          <w:rFonts w:ascii="Times New Roman" w:hAnsi="Times New Roman" w:cs="Times New Roman"/>
          <w:sz w:val="24"/>
          <w:szCs w:val="24"/>
        </w:rPr>
        <w:t>чая программа разработана на 101</w:t>
      </w:r>
      <w:r w:rsidR="003971BD" w:rsidRPr="00D82BF4">
        <w:rPr>
          <w:rFonts w:ascii="Times New Roman" w:hAnsi="Times New Roman" w:cs="Times New Roman"/>
          <w:sz w:val="24"/>
          <w:szCs w:val="24"/>
        </w:rPr>
        <w:t xml:space="preserve"> часа. Материал сокращен в обобщающих уроках и уроках на повторение.</w:t>
      </w:r>
    </w:p>
    <w:p w:rsidR="003971BD" w:rsidRPr="00D82BF4" w:rsidRDefault="003971BD" w:rsidP="003971B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D82BF4">
        <w:rPr>
          <w:rFonts w:ascii="Times New Roman" w:hAnsi="Times New Roman" w:cs="Times New Roman"/>
          <w:sz w:val="24"/>
          <w:szCs w:val="24"/>
        </w:rPr>
        <w:t>загадки, пословицы, поговорки (развитие представлений), афоризмы; антитеза, антонимы, иносказание. Сказка. Типы сказок (о животных, волшебные, бытовые). Особенности сказок (присказка, зачин, повтор, концовка, постоянные эпитеты, сравнения и пр.). Сказочный персонаж. Типы сказочных персонажей. Образы животных, образ-пейзаж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: </w:t>
      </w:r>
      <w:r w:rsidRPr="00D82BF4">
        <w:rPr>
          <w:rFonts w:ascii="Times New Roman" w:hAnsi="Times New Roman" w:cs="Times New Roman"/>
          <w:sz w:val="24"/>
          <w:szCs w:val="24"/>
        </w:rPr>
        <w:t>работа со словарями, составление словарной статьи; сказывание сказки; сочинение собственной сказки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вязь с другими искусствами: </w:t>
      </w:r>
      <w:r w:rsidRPr="00D82BF4">
        <w:rPr>
          <w:rFonts w:ascii="Times New Roman" w:hAnsi="Times New Roman" w:cs="Times New Roman"/>
          <w:sz w:val="24"/>
          <w:szCs w:val="24"/>
        </w:rPr>
        <w:t>работа с иллюстрациями, книжная выставка, кинофильмы и мультипликации по мотивам сказочных сюжетов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t xml:space="preserve">Краеведение: </w:t>
      </w:r>
      <w:r w:rsidRPr="00D82BF4">
        <w:rPr>
          <w:rFonts w:ascii="Times New Roman" w:hAnsi="Times New Roman" w:cs="Times New Roman"/>
          <w:sz w:val="24"/>
          <w:szCs w:val="24"/>
        </w:rPr>
        <w:t>сказки и другие жанры фольклора в регионе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t xml:space="preserve">Возможные виды внеурочной деятельности: </w:t>
      </w:r>
      <w:r w:rsidRPr="00D82BF4">
        <w:rPr>
          <w:rFonts w:ascii="Times New Roman" w:hAnsi="Times New Roman" w:cs="Times New Roman"/>
          <w:sz w:val="24"/>
          <w:szCs w:val="24"/>
        </w:rPr>
        <w:t>вечер сказок, фольклорный праздник, предметная неделя и др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D82BF4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Из древнерусской литературы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>Создание первичных представлений о древнерусской литературе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 xml:space="preserve">Из </w:t>
      </w:r>
      <w:r w:rsidRPr="00D82BF4">
        <w:rPr>
          <w:rFonts w:ascii="Times New Roman" w:hAnsi="Times New Roman" w:cs="Times New Roman"/>
          <w:i/>
          <w:iCs/>
          <w:sz w:val="24"/>
          <w:szCs w:val="24"/>
        </w:rPr>
        <w:t xml:space="preserve">«Повести временных лет» </w:t>
      </w:r>
      <w:r w:rsidRPr="00D82BF4">
        <w:rPr>
          <w:rFonts w:ascii="Times New Roman" w:hAnsi="Times New Roman" w:cs="Times New Roman"/>
          <w:sz w:val="24"/>
          <w:szCs w:val="24"/>
        </w:rPr>
        <w:t>(</w:t>
      </w:r>
      <w:r w:rsidRPr="00D82BF4">
        <w:rPr>
          <w:rFonts w:ascii="Times New Roman" w:hAnsi="Times New Roman" w:cs="Times New Roman"/>
          <w:i/>
          <w:iCs/>
          <w:sz w:val="24"/>
          <w:szCs w:val="24"/>
        </w:rPr>
        <w:t>«Расселение славян», «Кий, Щек и Хорив», «Дань хазарам»</w:t>
      </w:r>
      <w:r w:rsidRPr="00D82BF4">
        <w:rPr>
          <w:rFonts w:ascii="Times New Roman" w:hAnsi="Times New Roman" w:cs="Times New Roman"/>
          <w:sz w:val="24"/>
          <w:szCs w:val="24"/>
        </w:rPr>
        <w:t>). История: исторические события, факты жизни государства и отдельных князей и их отражение в древнерусской литературе (право на вымысел у древнерусского автора); нравственная позиция автора в произведениях древнерусской литературы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D82BF4">
        <w:rPr>
          <w:rFonts w:ascii="Times New Roman" w:hAnsi="Times New Roman" w:cs="Times New Roman"/>
          <w:sz w:val="24"/>
          <w:szCs w:val="24"/>
        </w:rPr>
        <w:t>начальное понятие о древнерусской литературе; летопись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: </w:t>
      </w:r>
      <w:r w:rsidRPr="00D82BF4">
        <w:rPr>
          <w:rFonts w:ascii="Times New Roman" w:hAnsi="Times New Roman" w:cs="Times New Roman"/>
          <w:sz w:val="24"/>
          <w:szCs w:val="24"/>
        </w:rPr>
        <w:t>пересказ текстов древнерусской литературы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t xml:space="preserve">Связь с другими искусствами: </w:t>
      </w:r>
      <w:r w:rsidRPr="00D82BF4">
        <w:rPr>
          <w:rFonts w:ascii="Times New Roman" w:hAnsi="Times New Roman" w:cs="Times New Roman"/>
          <w:sz w:val="24"/>
          <w:szCs w:val="24"/>
        </w:rPr>
        <w:t>работа с иллюстрациями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t xml:space="preserve">Краеведение: </w:t>
      </w:r>
      <w:r w:rsidRPr="00D82BF4">
        <w:rPr>
          <w:rFonts w:ascii="Times New Roman" w:hAnsi="Times New Roman" w:cs="Times New Roman"/>
          <w:sz w:val="24"/>
          <w:szCs w:val="24"/>
        </w:rPr>
        <w:t>родной край в произведениях древнерусской литературы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D82BF4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Басни народов мира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t xml:space="preserve">Эзоп. </w:t>
      </w:r>
      <w:r w:rsidRPr="00D82BF4">
        <w:rPr>
          <w:rFonts w:ascii="Times New Roman" w:hAnsi="Times New Roman" w:cs="Times New Roman"/>
          <w:sz w:val="24"/>
          <w:szCs w:val="24"/>
        </w:rPr>
        <w:t>Краткие сведения о баснописце. Басни «Ворон и Лисица», «Лисица и виноград». Раскрытие характеров персонажей в баснях: ум, хитрость, сообразительность, глупость, жадность; элементы дидактизма в басне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D82BF4">
        <w:rPr>
          <w:rFonts w:ascii="Times New Roman" w:hAnsi="Times New Roman" w:cs="Times New Roman"/>
          <w:sz w:val="24"/>
          <w:szCs w:val="24"/>
        </w:rPr>
        <w:t>басня, притча, эзопов язык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: </w:t>
      </w:r>
      <w:r w:rsidRPr="00D82BF4">
        <w:rPr>
          <w:rFonts w:ascii="Times New Roman" w:hAnsi="Times New Roman" w:cs="Times New Roman"/>
          <w:sz w:val="24"/>
          <w:szCs w:val="24"/>
        </w:rPr>
        <w:t>выразительное чтение, письменный ответ на вопрос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t xml:space="preserve">Связь с другими искусствами: </w:t>
      </w:r>
      <w:r w:rsidRPr="00D82BF4">
        <w:rPr>
          <w:rFonts w:ascii="Times New Roman" w:hAnsi="Times New Roman" w:cs="Times New Roman"/>
          <w:sz w:val="24"/>
          <w:szCs w:val="24"/>
        </w:rPr>
        <w:t>работа с иллюстрациями, рисунки учащихся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t xml:space="preserve">Жан де Лафонтен. </w:t>
      </w:r>
      <w:r w:rsidRPr="00D82BF4">
        <w:rPr>
          <w:rFonts w:ascii="Times New Roman" w:hAnsi="Times New Roman" w:cs="Times New Roman"/>
          <w:sz w:val="24"/>
          <w:szCs w:val="24"/>
        </w:rPr>
        <w:t>Краткие сведения о баснописце. Своеобразие басен Лафонтена. Басня «Лисица и виноград». Сравнение басни Лафонтена с басней Эзопа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D82BF4">
        <w:rPr>
          <w:rFonts w:ascii="Times New Roman" w:hAnsi="Times New Roman" w:cs="Times New Roman"/>
          <w:sz w:val="24"/>
          <w:szCs w:val="24"/>
        </w:rPr>
        <w:t>басня, синонимы, сюжет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: </w:t>
      </w:r>
      <w:r w:rsidRPr="00D82BF4">
        <w:rPr>
          <w:rFonts w:ascii="Times New Roman" w:hAnsi="Times New Roman" w:cs="Times New Roman"/>
          <w:sz w:val="24"/>
          <w:szCs w:val="24"/>
        </w:rPr>
        <w:t>выразительное чтение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D82BF4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Русская басня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>Русские басни. Русские баснописцы XVIII века. Нравственная проблематика басен, злободневность. Пороки, недостатки, ум, глупость, хитрость, невежество, самонадеянность; просвещение и невежество — основные темы басен. Русская басня в XX веке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t xml:space="preserve">В.К. Тредиаковский. </w:t>
      </w:r>
      <w:r w:rsidRPr="00D82BF4">
        <w:rPr>
          <w:rFonts w:ascii="Times New Roman" w:hAnsi="Times New Roman" w:cs="Times New Roman"/>
          <w:sz w:val="24"/>
          <w:szCs w:val="24"/>
        </w:rPr>
        <w:t>Краткие сведения о писателе. Басня «Ворон и Лиса»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t xml:space="preserve">М.В. Ломоносов. </w:t>
      </w:r>
      <w:r w:rsidRPr="00D82BF4">
        <w:rPr>
          <w:rFonts w:ascii="Times New Roman" w:hAnsi="Times New Roman" w:cs="Times New Roman"/>
          <w:sz w:val="24"/>
          <w:szCs w:val="24"/>
        </w:rPr>
        <w:t>Краткие сведения о писателе. Басня «Случились вместе два Астронома в пиру...»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t xml:space="preserve">А.П. Сумароков. </w:t>
      </w:r>
      <w:r w:rsidRPr="00D82BF4">
        <w:rPr>
          <w:rFonts w:ascii="Times New Roman" w:hAnsi="Times New Roman" w:cs="Times New Roman"/>
          <w:sz w:val="24"/>
          <w:szCs w:val="24"/>
        </w:rPr>
        <w:t>Краткие сведения о писателе. Басня «Ворона и Лиса»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И.А. Крылов. </w:t>
      </w:r>
      <w:r w:rsidRPr="00D82BF4">
        <w:rPr>
          <w:rFonts w:ascii="Times New Roman" w:hAnsi="Times New Roman" w:cs="Times New Roman"/>
          <w:sz w:val="24"/>
          <w:szCs w:val="24"/>
        </w:rPr>
        <w:t>Краткие сведения о писателе. Детство. Отношение к книге. Басни: «Ворона и Лисица», «Волк и Ягненок», «Волк на псарне», «Свинья под Дубом» и др. по выбору. Тематика басен И.А. Крылова. Сатирическое и нравоучительное в басне. Образный мир басен И.А. Крылова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t xml:space="preserve">С.В. Михалков. </w:t>
      </w:r>
      <w:r w:rsidRPr="00D82BF4">
        <w:rPr>
          <w:rFonts w:ascii="Times New Roman" w:hAnsi="Times New Roman" w:cs="Times New Roman"/>
          <w:sz w:val="24"/>
          <w:szCs w:val="24"/>
        </w:rPr>
        <w:t>Басни: «Грибы», «Зеркало». Тематика, проблематика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D82BF4">
        <w:rPr>
          <w:rFonts w:ascii="Times New Roman" w:hAnsi="Times New Roman" w:cs="Times New Roman"/>
          <w:sz w:val="24"/>
          <w:szCs w:val="24"/>
        </w:rPr>
        <w:t>басенный сюжет; мораль, аллегория, сравнение, гипербола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: </w:t>
      </w:r>
      <w:r w:rsidRPr="00D82BF4">
        <w:rPr>
          <w:rFonts w:ascii="Times New Roman" w:hAnsi="Times New Roman" w:cs="Times New Roman"/>
          <w:sz w:val="24"/>
          <w:szCs w:val="24"/>
        </w:rPr>
        <w:t>различные типы чтения (в том числе чтение наизусть, конкурс на лучшее чтение, чтение по ролям); инсценирование басни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t xml:space="preserve">Связь с другими искусствами: </w:t>
      </w:r>
      <w:r w:rsidRPr="00D82BF4">
        <w:rPr>
          <w:rFonts w:ascii="Times New Roman" w:hAnsi="Times New Roman" w:cs="Times New Roman"/>
          <w:sz w:val="24"/>
          <w:szCs w:val="24"/>
        </w:rPr>
        <w:t>работа с иллюстрациями; мультипликации басен И.А. Крылова; портрет И.А. Крылова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t xml:space="preserve">Краеведение: </w:t>
      </w:r>
      <w:r w:rsidRPr="00D82BF4">
        <w:rPr>
          <w:rFonts w:ascii="Times New Roman" w:hAnsi="Times New Roman" w:cs="Times New Roman"/>
          <w:sz w:val="24"/>
          <w:szCs w:val="24"/>
        </w:rPr>
        <w:t xml:space="preserve">заочная экскурсия («У памятника И.А. Крылову»); </w:t>
      </w:r>
      <w:r w:rsidR="00DF49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t xml:space="preserve">Возможные виды внеурочной деятельности: </w:t>
      </w:r>
      <w:r w:rsidRPr="00D82BF4">
        <w:rPr>
          <w:rFonts w:ascii="Times New Roman" w:hAnsi="Times New Roman" w:cs="Times New Roman"/>
          <w:sz w:val="24"/>
          <w:szCs w:val="24"/>
        </w:rPr>
        <w:t>«В литературной гостиной» — конкурс на лучшую инсценировку басни; устный журнал «Дедушка Крылов»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D82BF4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Из литературы ХIХ века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t>А.С. ПУШКИН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 xml:space="preserve">Краткие сведения о детстве и детских впечатлениях поэта. Пушкин и книга. А.С.Пушкин и няня Арина Родионовна. Стихотворение «Няне». Образы природы в стихотворении поэта </w:t>
      </w:r>
      <w:r w:rsidRPr="00D82BF4">
        <w:rPr>
          <w:rFonts w:ascii="Times New Roman" w:hAnsi="Times New Roman" w:cs="Times New Roman"/>
          <w:i/>
          <w:iCs/>
          <w:sz w:val="24"/>
          <w:szCs w:val="24"/>
        </w:rPr>
        <w:t xml:space="preserve">«Зимняя дорога». «Сказка о мертвой царевне и о семи богатырях». </w:t>
      </w:r>
      <w:r w:rsidRPr="00D82BF4">
        <w:rPr>
          <w:rFonts w:ascii="Times New Roman" w:hAnsi="Times New Roman" w:cs="Times New Roman"/>
          <w:sz w:val="24"/>
          <w:szCs w:val="24"/>
        </w:rPr>
        <w:t xml:space="preserve">«Пушкинская сказка — прямая наследница народной». Гуманистическая направленность пушкинской сказки. Герои и персонажи в «Сказке...». Литературная сказка и ее отличия от фольклорной; добро и зло в сказке А.С. Пушкина; чувство благодарности; верность, преданность, зависть, подлость; отношение автора к героям. Поэма </w:t>
      </w:r>
      <w:r w:rsidRPr="00D82BF4">
        <w:rPr>
          <w:rFonts w:ascii="Times New Roman" w:hAnsi="Times New Roman" w:cs="Times New Roman"/>
          <w:i/>
          <w:iCs/>
          <w:sz w:val="24"/>
          <w:szCs w:val="24"/>
        </w:rPr>
        <w:t xml:space="preserve">«Руслан и Людмила» </w:t>
      </w:r>
      <w:r w:rsidRPr="00D82BF4">
        <w:rPr>
          <w:rFonts w:ascii="Times New Roman" w:hAnsi="Times New Roman" w:cs="Times New Roman"/>
          <w:sz w:val="24"/>
          <w:szCs w:val="24"/>
        </w:rPr>
        <w:t>(отрывок). Сказочные элементы. Богатство выразительных средств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D82BF4">
        <w:rPr>
          <w:rFonts w:ascii="Times New Roman" w:hAnsi="Times New Roman" w:cs="Times New Roman"/>
          <w:sz w:val="24"/>
          <w:szCs w:val="24"/>
        </w:rPr>
        <w:t>первое представление о пейзажной лирике; риторическое обращение; фольклорные элементы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: </w:t>
      </w:r>
      <w:r w:rsidRPr="00D82BF4">
        <w:rPr>
          <w:rFonts w:ascii="Times New Roman" w:hAnsi="Times New Roman" w:cs="Times New Roman"/>
          <w:sz w:val="24"/>
          <w:szCs w:val="24"/>
        </w:rPr>
        <w:t>выразительное чтение, в том числе наизусть; письменный ответ на вопрос; рассказ о герое; словесное рисование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t xml:space="preserve">Связь с другими искусствами: </w:t>
      </w:r>
      <w:r w:rsidRPr="00D82BF4">
        <w:rPr>
          <w:rFonts w:ascii="Times New Roman" w:hAnsi="Times New Roman" w:cs="Times New Roman"/>
          <w:sz w:val="24"/>
          <w:szCs w:val="24"/>
        </w:rPr>
        <w:t>работа с иллюстрациями, портреты поэта. Кинематографические и музыкальные произведения на сюжеты сказок А.С. Пушкина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t xml:space="preserve">Краеведение: </w:t>
      </w:r>
      <w:r w:rsidRPr="00D82BF4">
        <w:rPr>
          <w:rFonts w:ascii="Times New Roman" w:hAnsi="Times New Roman" w:cs="Times New Roman"/>
          <w:sz w:val="24"/>
          <w:szCs w:val="24"/>
        </w:rPr>
        <w:t>литературная викторина («Пушкинские места в Москве и Петербурге»)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t xml:space="preserve">Возможные формы внеурочной деятельности: </w:t>
      </w:r>
      <w:r w:rsidRPr="00D82BF4">
        <w:rPr>
          <w:rFonts w:ascii="Times New Roman" w:hAnsi="Times New Roman" w:cs="Times New Roman"/>
          <w:sz w:val="24"/>
          <w:szCs w:val="24"/>
        </w:rPr>
        <w:t>конкурс на лучшее знание сказок А.С. Пушкина, вечер пушкинской сказки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D82BF4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Поэзия XIX века о родной природе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 xml:space="preserve">М.Ю. Лермонтов. </w:t>
      </w:r>
      <w:r w:rsidRPr="00D82BF4">
        <w:rPr>
          <w:rFonts w:ascii="Times New Roman" w:hAnsi="Times New Roman" w:cs="Times New Roman"/>
          <w:i/>
          <w:iCs/>
          <w:sz w:val="24"/>
          <w:szCs w:val="24"/>
        </w:rPr>
        <w:t>«Когда волнуется желтеющая нива...»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 xml:space="preserve">Е.А. Баратынский. </w:t>
      </w:r>
      <w:r w:rsidRPr="00D82BF4">
        <w:rPr>
          <w:rFonts w:ascii="Times New Roman" w:hAnsi="Times New Roman" w:cs="Times New Roman"/>
          <w:i/>
          <w:iCs/>
          <w:sz w:val="24"/>
          <w:szCs w:val="24"/>
        </w:rPr>
        <w:t>«Весна, весна! как воздух чист!..»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 xml:space="preserve">Ф.И. Тютчев. </w:t>
      </w:r>
      <w:r w:rsidRPr="00D82BF4">
        <w:rPr>
          <w:rFonts w:ascii="Times New Roman" w:hAnsi="Times New Roman" w:cs="Times New Roman"/>
          <w:i/>
          <w:iCs/>
          <w:sz w:val="24"/>
          <w:szCs w:val="24"/>
        </w:rPr>
        <w:t>«Весенняя гроза», «Весенние воды», «Есть в осени первоначальной...»,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 xml:space="preserve">А.А. Фет. </w:t>
      </w:r>
      <w:r w:rsidRPr="00D82BF4">
        <w:rPr>
          <w:rFonts w:ascii="Times New Roman" w:hAnsi="Times New Roman" w:cs="Times New Roman"/>
          <w:i/>
          <w:iCs/>
          <w:sz w:val="24"/>
          <w:szCs w:val="24"/>
        </w:rPr>
        <w:t>«Чудная картина...»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 xml:space="preserve">И.З. Суриков. </w:t>
      </w:r>
      <w:r w:rsidRPr="00D82BF4">
        <w:rPr>
          <w:rFonts w:ascii="Times New Roman" w:hAnsi="Times New Roman" w:cs="Times New Roman"/>
          <w:i/>
          <w:iCs/>
          <w:sz w:val="24"/>
          <w:szCs w:val="24"/>
        </w:rPr>
        <w:t>«В ночном»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t>М.Ю. ЛЕРМОНТОВ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lastRenderedPageBreak/>
        <w:t>Краткие сведения о детских годах поэта. Стихотворение «Бородино». История создания стихотворения. Бородинская битва и русский солдат в изображении М.Ю.Лермонтова. Художественное богатство стихотворения. История и литература; любовь к родине, верность долгу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D82BF4">
        <w:rPr>
          <w:rFonts w:ascii="Times New Roman" w:hAnsi="Times New Roman" w:cs="Times New Roman"/>
          <w:sz w:val="24"/>
          <w:szCs w:val="24"/>
        </w:rPr>
        <w:t>эпитет, сравнение, метафора (развитие представлений о тропах); звукопись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: </w:t>
      </w:r>
      <w:r w:rsidRPr="00D82BF4">
        <w:rPr>
          <w:rFonts w:ascii="Times New Roman" w:hAnsi="Times New Roman" w:cs="Times New Roman"/>
          <w:sz w:val="24"/>
          <w:szCs w:val="24"/>
        </w:rPr>
        <w:t>выразительное чтение наизусть, письменный ответ на вопрос учителя, творческая работа «На Бородинском поле», составление кадров кинофильма (мультфильма)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t xml:space="preserve">Связь с другими искусствами: </w:t>
      </w:r>
      <w:r w:rsidRPr="00D82BF4">
        <w:rPr>
          <w:rFonts w:ascii="Times New Roman" w:hAnsi="Times New Roman" w:cs="Times New Roman"/>
          <w:sz w:val="24"/>
          <w:szCs w:val="24"/>
        </w:rPr>
        <w:t>портрет М.Ю. Лермонтова, работа с иллюстрациями, в том числе с материалами о Бородинской панораме в Москве; репродукции картин, посвященных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>Отечественной войне 1812 года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t xml:space="preserve">Краеведение: </w:t>
      </w:r>
      <w:r w:rsidRPr="00D82BF4">
        <w:rPr>
          <w:rFonts w:ascii="Times New Roman" w:hAnsi="Times New Roman" w:cs="Times New Roman"/>
          <w:sz w:val="24"/>
          <w:szCs w:val="24"/>
        </w:rPr>
        <w:t>литературная игра «Что? Где? Когда?» или викторина («Тарханы — Москва»; «На поле Бородина» и др.)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t>Н.В. ГОГОЛЬ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>Краткие сведения о писателе. Малороссия в жизни и творчестве Н.В. Гоголя. Повесть «Ночь перед Рождеством». Отражение в повести славянских преданий и легенд; образы и события повести. Суеверие, злая сила, зло и добро в повести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D82BF4">
        <w:rPr>
          <w:rFonts w:ascii="Times New Roman" w:hAnsi="Times New Roman" w:cs="Times New Roman"/>
          <w:sz w:val="24"/>
          <w:szCs w:val="24"/>
        </w:rPr>
        <w:t>мифологические и фольклорные мотивы в художественном произведении; фантастика; юмор; сюжет; художественная деталь, портрет, речевая характеристика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: </w:t>
      </w:r>
      <w:r w:rsidRPr="00D82BF4">
        <w:rPr>
          <w:rFonts w:ascii="Times New Roman" w:hAnsi="Times New Roman" w:cs="Times New Roman"/>
          <w:sz w:val="24"/>
          <w:szCs w:val="24"/>
        </w:rPr>
        <w:t>краткий выборочный пересказ, подбор материала для изложения с творческим заданием, формулировка учащимися вопросов для творческой работы, словесное рисование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t xml:space="preserve">Связь с другими искусствами: </w:t>
      </w:r>
      <w:r w:rsidRPr="00D82BF4">
        <w:rPr>
          <w:rFonts w:ascii="Times New Roman" w:hAnsi="Times New Roman" w:cs="Times New Roman"/>
          <w:sz w:val="24"/>
          <w:szCs w:val="24"/>
        </w:rPr>
        <w:t>выставка «Различные издания повести Н.В.Гоголя»; репродукция картины К. Трутовского «Колядки в Малороссии»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t xml:space="preserve">Краеведение: </w:t>
      </w:r>
      <w:r w:rsidRPr="00D82BF4">
        <w:rPr>
          <w:rFonts w:ascii="Times New Roman" w:hAnsi="Times New Roman" w:cs="Times New Roman"/>
          <w:sz w:val="24"/>
          <w:szCs w:val="24"/>
        </w:rPr>
        <w:t>литературная викторина «На родине Н.В. Гоголя»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t xml:space="preserve">Возможные виды внеурочной деятельности: </w:t>
      </w:r>
      <w:r w:rsidRPr="00D82BF4">
        <w:rPr>
          <w:rFonts w:ascii="Times New Roman" w:hAnsi="Times New Roman" w:cs="Times New Roman"/>
          <w:sz w:val="24"/>
          <w:szCs w:val="24"/>
        </w:rPr>
        <w:t>написание сценария, инсценирование фрагментов повести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t>И.С. ТУРГЕНЕВ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 xml:space="preserve">Детские впечатления И.С. Тургенева. Спасское-Лутовиново в творческой биографии писателя. Рассказ </w:t>
      </w:r>
      <w:r w:rsidRPr="00D82BF4">
        <w:rPr>
          <w:rFonts w:ascii="Times New Roman" w:hAnsi="Times New Roman" w:cs="Times New Roman"/>
          <w:i/>
          <w:iCs/>
          <w:sz w:val="24"/>
          <w:szCs w:val="24"/>
        </w:rPr>
        <w:t xml:space="preserve">«Муму» </w:t>
      </w:r>
      <w:r w:rsidRPr="00D82BF4">
        <w:rPr>
          <w:rFonts w:ascii="Times New Roman" w:hAnsi="Times New Roman" w:cs="Times New Roman"/>
          <w:sz w:val="24"/>
          <w:szCs w:val="24"/>
        </w:rPr>
        <w:t xml:space="preserve">и стихотворения в прозе </w:t>
      </w:r>
      <w:r w:rsidRPr="00D82BF4">
        <w:rPr>
          <w:rFonts w:ascii="Times New Roman" w:hAnsi="Times New Roman" w:cs="Times New Roman"/>
          <w:i/>
          <w:iCs/>
          <w:sz w:val="24"/>
          <w:szCs w:val="24"/>
        </w:rPr>
        <w:t>«Два богача», «Воробей»</w:t>
      </w:r>
      <w:r w:rsidRPr="00D82BF4">
        <w:rPr>
          <w:rFonts w:ascii="Times New Roman" w:hAnsi="Times New Roman" w:cs="Times New Roman"/>
          <w:sz w:val="24"/>
          <w:szCs w:val="24"/>
        </w:rPr>
        <w:t xml:space="preserve">. Современники о рассказе «Муму». Образы центральные и второстепенные; образ Муму. Тематика и социально-нравственная проблематика рассказа. И.С. Тургенев о языке: стихотворение в прозе </w:t>
      </w:r>
      <w:r w:rsidRPr="00D82BF4">
        <w:rPr>
          <w:rFonts w:ascii="Times New Roman" w:hAnsi="Times New Roman" w:cs="Times New Roman"/>
          <w:i/>
          <w:iCs/>
          <w:sz w:val="24"/>
          <w:szCs w:val="24"/>
        </w:rPr>
        <w:t>«Русский язык»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D82BF4">
        <w:rPr>
          <w:rFonts w:ascii="Times New Roman" w:hAnsi="Times New Roman" w:cs="Times New Roman"/>
          <w:sz w:val="24"/>
          <w:szCs w:val="24"/>
        </w:rPr>
        <w:t>рассказ; углубление представлений о теме художественного произведения; стихотворение в прозе; эпитет, сравнение (развитие представлений)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: </w:t>
      </w:r>
      <w:r w:rsidRPr="00D82BF4">
        <w:rPr>
          <w:rFonts w:ascii="Times New Roman" w:hAnsi="Times New Roman" w:cs="Times New Roman"/>
          <w:sz w:val="24"/>
          <w:szCs w:val="24"/>
        </w:rPr>
        <w:t>краткий выборочный пересказ, сопоставление персонажей, рассказ о герое по плану, письменный отзыв на эпизод, словесное рисование (портрет героя), составление вопросов и заданий для литературной викторины (конкурс), чтение наизусть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t xml:space="preserve">Связь с другими искусствами: </w:t>
      </w:r>
      <w:r w:rsidRPr="00D82BF4">
        <w:rPr>
          <w:rFonts w:ascii="Times New Roman" w:hAnsi="Times New Roman" w:cs="Times New Roman"/>
          <w:sz w:val="24"/>
          <w:szCs w:val="24"/>
        </w:rPr>
        <w:t>работа с иллюстрациями, рисунки учащихся, экранизация рассказа И.С. Тургенева; репродукция картины Н. Неврева «Торг. Сцена из крепостного быта»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t xml:space="preserve">Краеведение: </w:t>
      </w:r>
      <w:r w:rsidRPr="00D82BF4">
        <w:rPr>
          <w:rFonts w:ascii="Times New Roman" w:hAnsi="Times New Roman" w:cs="Times New Roman"/>
          <w:sz w:val="24"/>
          <w:szCs w:val="24"/>
        </w:rPr>
        <w:t>заочная литературно-краеведческая экскурсия «Спасское-Лутовиново»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t>Н.А. НЕКРАСОВ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lastRenderedPageBreak/>
        <w:t xml:space="preserve">Детские впечатления поэта. Стихотворение </w:t>
      </w:r>
      <w:r w:rsidRPr="00D82BF4">
        <w:rPr>
          <w:rFonts w:ascii="Times New Roman" w:hAnsi="Times New Roman" w:cs="Times New Roman"/>
          <w:i/>
          <w:iCs/>
          <w:sz w:val="24"/>
          <w:szCs w:val="24"/>
        </w:rPr>
        <w:t>«Крестьянские дети»</w:t>
      </w:r>
      <w:r w:rsidRPr="00D82BF4">
        <w:rPr>
          <w:rFonts w:ascii="Times New Roman" w:hAnsi="Times New Roman" w:cs="Times New Roman"/>
          <w:sz w:val="24"/>
          <w:szCs w:val="24"/>
        </w:rPr>
        <w:t xml:space="preserve">. Основная тема и способы ее раскрытия. Отношение автора к персонажам стихотворения. Стихотворение </w:t>
      </w:r>
      <w:r w:rsidRPr="00D82BF4">
        <w:rPr>
          <w:rFonts w:ascii="Times New Roman" w:hAnsi="Times New Roman" w:cs="Times New Roman"/>
          <w:i/>
          <w:iCs/>
          <w:sz w:val="24"/>
          <w:szCs w:val="24"/>
        </w:rPr>
        <w:t>«Тройка»</w:t>
      </w:r>
      <w:r w:rsidRPr="00D82BF4">
        <w:rPr>
          <w:rFonts w:ascii="Times New Roman" w:hAnsi="Times New Roman" w:cs="Times New Roman"/>
          <w:sz w:val="24"/>
          <w:szCs w:val="24"/>
        </w:rPr>
        <w:t>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D82BF4">
        <w:rPr>
          <w:rFonts w:ascii="Times New Roman" w:hAnsi="Times New Roman" w:cs="Times New Roman"/>
          <w:sz w:val="24"/>
          <w:szCs w:val="24"/>
        </w:rPr>
        <w:t>фольклорные элементы в художественном произведении; строфа; эпитет, сравнение (развитие представлений)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: </w:t>
      </w:r>
      <w:r w:rsidRPr="00D82BF4">
        <w:rPr>
          <w:rFonts w:ascii="Times New Roman" w:hAnsi="Times New Roman" w:cs="Times New Roman"/>
          <w:sz w:val="24"/>
          <w:szCs w:val="24"/>
        </w:rPr>
        <w:t>выразительное чтение, рассказ о герое, работа со словарями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t xml:space="preserve">Связь с другими искусствами: </w:t>
      </w:r>
      <w:r w:rsidRPr="00D82BF4">
        <w:rPr>
          <w:rFonts w:ascii="Times New Roman" w:hAnsi="Times New Roman" w:cs="Times New Roman"/>
          <w:sz w:val="24"/>
          <w:szCs w:val="24"/>
        </w:rPr>
        <w:t>иллюстрации к поэме; репродукция картины А.Венецианова «Захарка»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t xml:space="preserve">Краеведение: </w:t>
      </w:r>
      <w:r w:rsidRPr="00D82BF4">
        <w:rPr>
          <w:rFonts w:ascii="Times New Roman" w:hAnsi="Times New Roman" w:cs="Times New Roman"/>
          <w:sz w:val="24"/>
          <w:szCs w:val="24"/>
        </w:rPr>
        <w:t>страницы устного журнала о Н.А. Некрасове. («Грешнево — Карабиха».)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t>Л.Н. ТОЛСТОЙ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 xml:space="preserve">Сведения о писателе. Л.Н. Толстой в Ясной Поляне. Яснополянская школа. Рассказ </w:t>
      </w:r>
      <w:r w:rsidRPr="00D82BF4">
        <w:rPr>
          <w:rFonts w:ascii="Times New Roman" w:hAnsi="Times New Roman" w:cs="Times New Roman"/>
          <w:i/>
          <w:iCs/>
          <w:sz w:val="24"/>
          <w:szCs w:val="24"/>
        </w:rPr>
        <w:t>«Кавказский пленник»</w:t>
      </w:r>
      <w:r w:rsidRPr="00D82BF4">
        <w:rPr>
          <w:rFonts w:ascii="Times New Roman" w:hAnsi="Times New Roman" w:cs="Times New Roman"/>
          <w:sz w:val="24"/>
          <w:szCs w:val="24"/>
        </w:rPr>
        <w:t>. Творческая история. Тема и основные проблемы: смысл жизни, справедливость; свобода, неволя в повести. Две жизненные позиции (Жилин и Костылин). Любовь как высшая нравственная основа в человеке. Своеобразие сюжета. Речь персонажей и отражение в ней особенностей характера и взгляда на жизнь и судьбу. Отношение писателя к событиям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D82BF4">
        <w:rPr>
          <w:rFonts w:ascii="Times New Roman" w:hAnsi="Times New Roman" w:cs="Times New Roman"/>
          <w:sz w:val="24"/>
          <w:szCs w:val="24"/>
        </w:rPr>
        <w:t>рассказ (развитие представлений); портрет; контраст; завязка, кульминация, развязка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: </w:t>
      </w:r>
      <w:r w:rsidRPr="00D82BF4">
        <w:rPr>
          <w:rFonts w:ascii="Times New Roman" w:hAnsi="Times New Roman" w:cs="Times New Roman"/>
          <w:sz w:val="24"/>
          <w:szCs w:val="24"/>
        </w:rPr>
        <w:t>различные виды чтения, письменный отзыв на эпизод, рассказ по плану, письменная формулировка вывода, дискуссия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t xml:space="preserve">Связь с другими искусствами: </w:t>
      </w:r>
      <w:r w:rsidRPr="00D82BF4">
        <w:rPr>
          <w:rFonts w:ascii="Times New Roman" w:hAnsi="Times New Roman" w:cs="Times New Roman"/>
          <w:sz w:val="24"/>
          <w:szCs w:val="24"/>
        </w:rPr>
        <w:t>выставка-конкурс рисунков учащихся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t xml:space="preserve">Краеведение: </w:t>
      </w:r>
      <w:r w:rsidRPr="00D82BF4">
        <w:rPr>
          <w:rFonts w:ascii="Times New Roman" w:hAnsi="Times New Roman" w:cs="Times New Roman"/>
          <w:sz w:val="24"/>
          <w:szCs w:val="24"/>
        </w:rPr>
        <w:t>материалы к выставке о Л.Н. Толстом («Ясная Поляна»)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t>А.П. ЧЕХОВ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 xml:space="preserve">Детские и юношеские годы писателя. Семья А.П. Чехова. Врач А.П. Чехов и писатель Антоша Чехонте. Книга в жизни Чехова. Рассказы </w:t>
      </w:r>
      <w:r w:rsidRPr="00D82BF4">
        <w:rPr>
          <w:rFonts w:ascii="Times New Roman" w:hAnsi="Times New Roman" w:cs="Times New Roman"/>
          <w:i/>
          <w:iCs/>
          <w:sz w:val="24"/>
          <w:szCs w:val="24"/>
        </w:rPr>
        <w:t>«Пересолил», «Злоумышленник»</w:t>
      </w:r>
      <w:r w:rsidRPr="00D82BF4">
        <w:rPr>
          <w:rFonts w:ascii="Times New Roman" w:hAnsi="Times New Roman" w:cs="Times New Roman"/>
          <w:sz w:val="24"/>
          <w:szCs w:val="24"/>
        </w:rPr>
        <w:t>: темы; приемы создания характеров и ситуаций; отношение писателя к персонажам. Жанровое своеобразие рассказа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D82BF4">
        <w:rPr>
          <w:rFonts w:ascii="Times New Roman" w:hAnsi="Times New Roman" w:cs="Times New Roman"/>
          <w:sz w:val="24"/>
          <w:szCs w:val="24"/>
        </w:rPr>
        <w:t>юмор (юмористическая ситуация), комическая ситуация, ирония; роль детали в создании художественного образа; антитеза, метафора, градация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: </w:t>
      </w:r>
      <w:r w:rsidRPr="00D82BF4">
        <w:rPr>
          <w:rFonts w:ascii="Times New Roman" w:hAnsi="Times New Roman" w:cs="Times New Roman"/>
          <w:sz w:val="24"/>
          <w:szCs w:val="24"/>
        </w:rPr>
        <w:t>чтение по ролям, пересказ юмористического произведения, отзыв об эпизоде, подготовка учащимися вопросов и заданий для экспресс-опроса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t xml:space="preserve">Связь с другими искусствами: </w:t>
      </w:r>
      <w:r w:rsidRPr="00D82BF4">
        <w:rPr>
          <w:rFonts w:ascii="Times New Roman" w:hAnsi="Times New Roman" w:cs="Times New Roman"/>
          <w:sz w:val="24"/>
          <w:szCs w:val="24"/>
        </w:rPr>
        <w:t>рисунки учащихся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t xml:space="preserve">Краеведение: </w:t>
      </w:r>
      <w:r w:rsidRPr="00D82BF4">
        <w:rPr>
          <w:rFonts w:ascii="Times New Roman" w:hAnsi="Times New Roman" w:cs="Times New Roman"/>
          <w:sz w:val="24"/>
          <w:szCs w:val="24"/>
        </w:rPr>
        <w:t>создание диафильма «По чеховским местам (Мелихово)»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D82BF4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Из литературы XX века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t>И.А. БУНИН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 xml:space="preserve">Детские годы И.А. Бунина. Семейные традиции и их влияние на формирование личности. Книга в жизни писателя. Стихотворение </w:t>
      </w:r>
      <w:r w:rsidRPr="00D82BF4">
        <w:rPr>
          <w:rFonts w:ascii="Times New Roman" w:hAnsi="Times New Roman" w:cs="Times New Roman"/>
          <w:i/>
          <w:iCs/>
          <w:sz w:val="24"/>
          <w:szCs w:val="24"/>
        </w:rPr>
        <w:t>«Густой зеленый ельник у дороги...»</w:t>
      </w:r>
      <w:r w:rsidRPr="00D82BF4">
        <w:rPr>
          <w:rFonts w:ascii="Times New Roman" w:hAnsi="Times New Roman" w:cs="Times New Roman"/>
          <w:sz w:val="24"/>
          <w:szCs w:val="24"/>
        </w:rPr>
        <w:t>: тема природы и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lastRenderedPageBreak/>
        <w:t xml:space="preserve">приемы ее раскрытия; художественное богатство стихотворения; второй план в стихотворении. Рассказы </w:t>
      </w:r>
      <w:r w:rsidRPr="00D82BF4">
        <w:rPr>
          <w:rFonts w:ascii="Times New Roman" w:hAnsi="Times New Roman" w:cs="Times New Roman"/>
          <w:i/>
          <w:iCs/>
          <w:sz w:val="24"/>
          <w:szCs w:val="24"/>
        </w:rPr>
        <w:t xml:space="preserve">«В деревне», «Подснежник»: </w:t>
      </w:r>
      <w:r w:rsidRPr="00D82BF4">
        <w:rPr>
          <w:rFonts w:ascii="Times New Roman" w:hAnsi="Times New Roman" w:cs="Times New Roman"/>
          <w:sz w:val="24"/>
          <w:szCs w:val="24"/>
        </w:rPr>
        <w:t>слияние с природой; нравственно-эмоциональное состояние персонажей; образы главных героев. Выразительные средства создания образов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D82BF4">
        <w:rPr>
          <w:rFonts w:ascii="Times New Roman" w:hAnsi="Times New Roman" w:cs="Times New Roman"/>
          <w:sz w:val="24"/>
          <w:szCs w:val="24"/>
        </w:rPr>
        <w:t>стихотворение-размышление, образпейзаж, образы животных (развитие представлений)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: </w:t>
      </w:r>
      <w:r w:rsidRPr="00D82BF4">
        <w:rPr>
          <w:rFonts w:ascii="Times New Roman" w:hAnsi="Times New Roman" w:cs="Times New Roman"/>
          <w:sz w:val="24"/>
          <w:szCs w:val="24"/>
        </w:rPr>
        <w:t>пересказ и чтение наизусть, цитатный план, письменный ответ на вопрос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t xml:space="preserve">Связь с другими искусствами: </w:t>
      </w:r>
      <w:r w:rsidRPr="00D82BF4">
        <w:rPr>
          <w:rFonts w:ascii="Times New Roman" w:hAnsi="Times New Roman" w:cs="Times New Roman"/>
          <w:sz w:val="24"/>
          <w:szCs w:val="24"/>
        </w:rPr>
        <w:t>репродукция картины Б. Кустодиева «Масленица»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t xml:space="preserve">Краеведение: </w:t>
      </w:r>
      <w:r w:rsidRPr="00D82BF4">
        <w:rPr>
          <w:rFonts w:ascii="Times New Roman" w:hAnsi="Times New Roman" w:cs="Times New Roman"/>
          <w:sz w:val="24"/>
          <w:szCs w:val="24"/>
        </w:rPr>
        <w:t>заочная литературно-краеведческая экскурсия «Литературный Орел»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t>Л.Н. АНДРЕЕВ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Рассказ </w:t>
      </w:r>
      <w:r w:rsidRPr="00D82BF4">
        <w:rPr>
          <w:rFonts w:ascii="Times New Roman" w:hAnsi="Times New Roman" w:cs="Times New Roman"/>
          <w:i/>
          <w:iCs/>
          <w:sz w:val="24"/>
          <w:szCs w:val="24"/>
        </w:rPr>
        <w:t>«Петька на даче»</w:t>
      </w:r>
      <w:r w:rsidRPr="00D82BF4">
        <w:rPr>
          <w:rFonts w:ascii="Times New Roman" w:hAnsi="Times New Roman" w:cs="Times New Roman"/>
          <w:sz w:val="24"/>
          <w:szCs w:val="24"/>
        </w:rPr>
        <w:t>: основная тематика и нравственная проблематика рассказа (тяжелое детство; сострадание, чуткость, доброта). Роль эпизода в создании образа героя; природа в жизни мальчика. Значение финала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D82BF4">
        <w:rPr>
          <w:rFonts w:ascii="Times New Roman" w:hAnsi="Times New Roman" w:cs="Times New Roman"/>
          <w:sz w:val="24"/>
          <w:szCs w:val="24"/>
        </w:rPr>
        <w:t>тема, эпизод, финал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: </w:t>
      </w:r>
      <w:r w:rsidRPr="00D82BF4">
        <w:rPr>
          <w:rFonts w:ascii="Times New Roman" w:hAnsi="Times New Roman" w:cs="Times New Roman"/>
          <w:sz w:val="24"/>
          <w:szCs w:val="24"/>
        </w:rPr>
        <w:t>пересказ краткий, выборочный; составление вопросов; письменный ответ на вопрос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t>А.И. КУПРИН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Рассказ </w:t>
      </w:r>
      <w:r w:rsidRPr="00D82BF4">
        <w:rPr>
          <w:rFonts w:ascii="Times New Roman" w:hAnsi="Times New Roman" w:cs="Times New Roman"/>
          <w:i/>
          <w:iCs/>
          <w:sz w:val="24"/>
          <w:szCs w:val="24"/>
        </w:rPr>
        <w:t>«Золотой петух»</w:t>
      </w:r>
      <w:r w:rsidRPr="00D82BF4">
        <w:rPr>
          <w:rFonts w:ascii="Times New Roman" w:hAnsi="Times New Roman" w:cs="Times New Roman"/>
          <w:sz w:val="24"/>
          <w:szCs w:val="24"/>
        </w:rPr>
        <w:t>. Тема, особенности создания образа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D82BF4">
        <w:rPr>
          <w:rFonts w:ascii="Times New Roman" w:hAnsi="Times New Roman" w:cs="Times New Roman"/>
          <w:sz w:val="24"/>
          <w:szCs w:val="24"/>
        </w:rPr>
        <w:t>рассказ (расширение и углубление представлений); характеристика персонажа, портрет героя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: </w:t>
      </w:r>
      <w:r w:rsidRPr="00D82BF4">
        <w:rPr>
          <w:rFonts w:ascii="Times New Roman" w:hAnsi="Times New Roman" w:cs="Times New Roman"/>
          <w:sz w:val="24"/>
          <w:szCs w:val="24"/>
        </w:rPr>
        <w:t>пересказ от другого лица, отзыв об эпизоде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t xml:space="preserve">Связь с другими искусствами: </w:t>
      </w:r>
      <w:r w:rsidRPr="00D82BF4">
        <w:rPr>
          <w:rFonts w:ascii="Times New Roman" w:hAnsi="Times New Roman" w:cs="Times New Roman"/>
          <w:sz w:val="24"/>
          <w:szCs w:val="24"/>
        </w:rPr>
        <w:t>рисунки учащихся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t>А.А. БЛОК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 xml:space="preserve">Детские впечатления поэта. Книга в жизни юного А. Блока. Блоковские места (Петербург, Шахматово). Стихотворение </w:t>
      </w:r>
      <w:r w:rsidRPr="00D82BF4">
        <w:rPr>
          <w:rFonts w:ascii="Times New Roman" w:hAnsi="Times New Roman" w:cs="Times New Roman"/>
          <w:i/>
          <w:iCs/>
          <w:sz w:val="24"/>
          <w:szCs w:val="24"/>
        </w:rPr>
        <w:t>«Летний вечер»</w:t>
      </w:r>
      <w:r w:rsidRPr="00D82BF4">
        <w:rPr>
          <w:rFonts w:ascii="Times New Roman" w:hAnsi="Times New Roman" w:cs="Times New Roman"/>
          <w:sz w:val="24"/>
          <w:szCs w:val="24"/>
        </w:rPr>
        <w:t xml:space="preserve">: умение чувствовать красоту природы и сопереживать ей; стихотворение </w:t>
      </w:r>
      <w:r w:rsidRPr="00D82BF4">
        <w:rPr>
          <w:rFonts w:ascii="Times New Roman" w:hAnsi="Times New Roman" w:cs="Times New Roman"/>
          <w:i/>
          <w:iCs/>
          <w:sz w:val="24"/>
          <w:szCs w:val="24"/>
        </w:rPr>
        <w:t>«Полный месяц встал над лугом...»</w:t>
      </w:r>
      <w:r w:rsidRPr="00D82BF4">
        <w:rPr>
          <w:rFonts w:ascii="Times New Roman" w:hAnsi="Times New Roman" w:cs="Times New Roman"/>
          <w:sz w:val="24"/>
          <w:szCs w:val="24"/>
        </w:rPr>
        <w:t>: образная система, художественное своеобразие стихотворения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D82BF4">
        <w:rPr>
          <w:rFonts w:ascii="Times New Roman" w:hAnsi="Times New Roman" w:cs="Times New Roman"/>
          <w:sz w:val="24"/>
          <w:szCs w:val="24"/>
        </w:rPr>
        <w:t>антитеза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: </w:t>
      </w:r>
      <w:r w:rsidRPr="00D82BF4">
        <w:rPr>
          <w:rFonts w:ascii="Times New Roman" w:hAnsi="Times New Roman" w:cs="Times New Roman"/>
          <w:sz w:val="24"/>
          <w:szCs w:val="24"/>
        </w:rPr>
        <w:t>выразительное чтение, рассказ с использованием ключевых слов, альтернативное изложение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t xml:space="preserve">Связь с другими искусствами: </w:t>
      </w:r>
      <w:r w:rsidRPr="00D82BF4">
        <w:rPr>
          <w:rFonts w:ascii="Times New Roman" w:hAnsi="Times New Roman" w:cs="Times New Roman"/>
          <w:sz w:val="24"/>
          <w:szCs w:val="24"/>
        </w:rPr>
        <w:t>репродукция картины И. Левитана «Стога. Сумерки»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t xml:space="preserve">Краеведение: </w:t>
      </w:r>
      <w:r w:rsidRPr="00D82BF4">
        <w:rPr>
          <w:rFonts w:ascii="Times New Roman" w:hAnsi="Times New Roman" w:cs="Times New Roman"/>
          <w:sz w:val="24"/>
          <w:szCs w:val="24"/>
        </w:rPr>
        <w:t>подбор материала о блоковском Петербурге и имении Шахматово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t>С.А. ЕСЕНИН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 xml:space="preserve">Детские годы С. Есенина. В есенинском Константинове. Стихотворения: </w:t>
      </w:r>
      <w:r w:rsidRPr="00D82BF4">
        <w:rPr>
          <w:rFonts w:ascii="Times New Roman" w:hAnsi="Times New Roman" w:cs="Times New Roman"/>
          <w:i/>
          <w:iCs/>
          <w:sz w:val="24"/>
          <w:szCs w:val="24"/>
        </w:rPr>
        <w:t xml:space="preserve">«Ты запой мне ту песню, что прежде...», «Поет зима — аукает...», «Нивы сжаты, рощи голы...». </w:t>
      </w:r>
      <w:r w:rsidRPr="00D82BF4">
        <w:rPr>
          <w:rFonts w:ascii="Times New Roman" w:hAnsi="Times New Roman" w:cs="Times New Roman"/>
          <w:sz w:val="24"/>
          <w:szCs w:val="24"/>
        </w:rPr>
        <w:t>Единство человека и природы. Малая и большая родина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еория литературы: </w:t>
      </w:r>
      <w:r w:rsidRPr="00D82BF4">
        <w:rPr>
          <w:rFonts w:ascii="Times New Roman" w:hAnsi="Times New Roman" w:cs="Times New Roman"/>
          <w:sz w:val="24"/>
          <w:szCs w:val="24"/>
        </w:rPr>
        <w:t>эпитет, метафора, сравнение, олицетворение (развитие представлений о понятиях)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: </w:t>
      </w:r>
      <w:r w:rsidRPr="00D82BF4">
        <w:rPr>
          <w:rFonts w:ascii="Times New Roman" w:hAnsi="Times New Roman" w:cs="Times New Roman"/>
          <w:sz w:val="24"/>
          <w:szCs w:val="24"/>
        </w:rPr>
        <w:t>чтение наизусть, цитатный план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t xml:space="preserve">Связь с другими искусствами: </w:t>
      </w:r>
      <w:r w:rsidRPr="00D82BF4">
        <w:rPr>
          <w:rFonts w:ascii="Times New Roman" w:hAnsi="Times New Roman" w:cs="Times New Roman"/>
          <w:sz w:val="24"/>
          <w:szCs w:val="24"/>
        </w:rPr>
        <w:t>работа с иллюстрациями, художественными и документальными фотографиями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t xml:space="preserve">Краеведение: </w:t>
      </w:r>
      <w:r w:rsidRPr="00D82BF4">
        <w:rPr>
          <w:rFonts w:ascii="Times New Roman" w:hAnsi="Times New Roman" w:cs="Times New Roman"/>
          <w:sz w:val="24"/>
          <w:szCs w:val="24"/>
        </w:rPr>
        <w:t>заочная литературно-краеведческая экскурсия «Константиново — Москва»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t>А.П. ПЛАТОНОВ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 xml:space="preserve">Краткие биографические сведения о писателе. Рассказы </w:t>
      </w:r>
      <w:r w:rsidRPr="00D82BF4">
        <w:rPr>
          <w:rFonts w:ascii="Times New Roman" w:hAnsi="Times New Roman" w:cs="Times New Roman"/>
          <w:i/>
          <w:iCs/>
          <w:sz w:val="24"/>
          <w:szCs w:val="24"/>
        </w:rPr>
        <w:t xml:space="preserve">«Никита», «Цветок на земле». </w:t>
      </w:r>
      <w:r w:rsidRPr="00D82BF4">
        <w:rPr>
          <w:rFonts w:ascii="Times New Roman" w:hAnsi="Times New Roman" w:cs="Times New Roman"/>
          <w:sz w:val="24"/>
          <w:szCs w:val="24"/>
        </w:rPr>
        <w:t>Мир глазами ребенка (беда и радость; злое и доброе начало в окружающем мире); образы главных героев; своеобразие языка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: </w:t>
      </w:r>
      <w:r w:rsidRPr="00D82BF4">
        <w:rPr>
          <w:rFonts w:ascii="Times New Roman" w:hAnsi="Times New Roman" w:cs="Times New Roman"/>
          <w:sz w:val="24"/>
          <w:szCs w:val="24"/>
        </w:rPr>
        <w:t>рассказ о писателе, художественный пересказ фрагмента, составление словаря для характеристики предметов и явлений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t xml:space="preserve">Связь с другими искусствами: </w:t>
      </w:r>
      <w:r w:rsidRPr="00D82BF4">
        <w:rPr>
          <w:rFonts w:ascii="Times New Roman" w:hAnsi="Times New Roman" w:cs="Times New Roman"/>
          <w:sz w:val="24"/>
          <w:szCs w:val="24"/>
        </w:rPr>
        <w:t>рисунки учащихся; репродукция картины А.Пластова «Сенокос»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t>П.П. БАЖОВ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Сказ </w:t>
      </w:r>
      <w:r w:rsidRPr="00D82BF4">
        <w:rPr>
          <w:rFonts w:ascii="Times New Roman" w:hAnsi="Times New Roman" w:cs="Times New Roman"/>
          <w:i/>
          <w:iCs/>
          <w:sz w:val="24"/>
          <w:szCs w:val="24"/>
        </w:rPr>
        <w:t>«Каменный цветок»</w:t>
      </w:r>
      <w:r w:rsidRPr="00D82BF4">
        <w:rPr>
          <w:rFonts w:ascii="Times New Roman" w:hAnsi="Times New Roman" w:cs="Times New Roman"/>
          <w:sz w:val="24"/>
          <w:szCs w:val="24"/>
        </w:rPr>
        <w:t>. Человек труда в сказе П.П.Бажова (труд и мастерство, вдохновение). Приемы создания художественного образа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D82BF4">
        <w:rPr>
          <w:rFonts w:ascii="Times New Roman" w:hAnsi="Times New Roman" w:cs="Times New Roman"/>
          <w:sz w:val="24"/>
          <w:szCs w:val="24"/>
        </w:rPr>
        <w:t>сказ, отличие сказа от сказки, герой повествования, афоризм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: </w:t>
      </w:r>
      <w:r w:rsidRPr="00D82BF4">
        <w:rPr>
          <w:rFonts w:ascii="Times New Roman" w:hAnsi="Times New Roman" w:cs="Times New Roman"/>
          <w:sz w:val="24"/>
          <w:szCs w:val="24"/>
        </w:rPr>
        <w:t>пересказ от другого лица, отзыв об эпизоде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t xml:space="preserve">Связь с другими искусствами: </w:t>
      </w:r>
      <w:r w:rsidRPr="00D82BF4">
        <w:rPr>
          <w:rFonts w:ascii="Times New Roman" w:hAnsi="Times New Roman" w:cs="Times New Roman"/>
          <w:sz w:val="24"/>
          <w:szCs w:val="24"/>
        </w:rPr>
        <w:t>рисунки учащихся; репродукция картины В.Переплетчикова «Урал»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t xml:space="preserve">Краеведение: </w:t>
      </w:r>
      <w:r w:rsidRPr="00D82BF4">
        <w:rPr>
          <w:rFonts w:ascii="Times New Roman" w:hAnsi="Times New Roman" w:cs="Times New Roman"/>
          <w:sz w:val="24"/>
          <w:szCs w:val="24"/>
        </w:rPr>
        <w:t>Екатеринбург П.П. Бажова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t>Н.Н. НОСОВ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Рассказ </w:t>
      </w:r>
      <w:r w:rsidRPr="00D82BF4">
        <w:rPr>
          <w:rFonts w:ascii="Times New Roman" w:hAnsi="Times New Roman" w:cs="Times New Roman"/>
          <w:i/>
          <w:iCs/>
          <w:sz w:val="24"/>
          <w:szCs w:val="24"/>
        </w:rPr>
        <w:t xml:space="preserve">«Три охотника»: </w:t>
      </w:r>
      <w:r w:rsidRPr="00D82BF4">
        <w:rPr>
          <w:rFonts w:ascii="Times New Roman" w:hAnsi="Times New Roman" w:cs="Times New Roman"/>
          <w:sz w:val="24"/>
          <w:szCs w:val="24"/>
        </w:rPr>
        <w:t>тема, система образов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: </w:t>
      </w:r>
      <w:r w:rsidRPr="00D82BF4">
        <w:rPr>
          <w:rFonts w:ascii="Times New Roman" w:hAnsi="Times New Roman" w:cs="Times New Roman"/>
          <w:sz w:val="24"/>
          <w:szCs w:val="24"/>
        </w:rPr>
        <w:t>пересказ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2BF4">
        <w:rPr>
          <w:rFonts w:ascii="Times New Roman" w:hAnsi="Times New Roman" w:cs="Times New Roman"/>
          <w:b/>
          <w:sz w:val="24"/>
          <w:szCs w:val="24"/>
        </w:rPr>
        <w:t>В.П. АСТАФЬЕВ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Рассказ </w:t>
      </w:r>
      <w:r w:rsidRPr="00D82BF4">
        <w:rPr>
          <w:rFonts w:ascii="Times New Roman" w:hAnsi="Times New Roman" w:cs="Times New Roman"/>
          <w:i/>
          <w:sz w:val="24"/>
          <w:szCs w:val="24"/>
        </w:rPr>
        <w:t>«Васюткино озеро».</w:t>
      </w:r>
      <w:r w:rsidRPr="00D82BF4">
        <w:rPr>
          <w:rFonts w:ascii="Times New Roman" w:hAnsi="Times New Roman" w:cs="Times New Roman"/>
          <w:sz w:val="24"/>
          <w:szCs w:val="24"/>
        </w:rPr>
        <w:t xml:space="preserve"> Образ главного героя. Борьба за спасение. Становление характера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b/>
          <w:sz w:val="24"/>
          <w:szCs w:val="24"/>
        </w:rPr>
        <w:t>Развитие речи:</w:t>
      </w:r>
      <w:r w:rsidRPr="00D82BF4">
        <w:rPr>
          <w:rFonts w:ascii="Times New Roman" w:hAnsi="Times New Roman" w:cs="Times New Roman"/>
          <w:sz w:val="24"/>
          <w:szCs w:val="24"/>
        </w:rPr>
        <w:t xml:space="preserve"> различные виды чтения, сложный план к сочинению, подбор эпиграфа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b/>
          <w:sz w:val="24"/>
          <w:szCs w:val="24"/>
        </w:rPr>
        <w:t>Краеведение:</w:t>
      </w:r>
      <w:r w:rsidRPr="00D82BF4">
        <w:rPr>
          <w:rFonts w:ascii="Times New Roman" w:hAnsi="Times New Roman" w:cs="Times New Roman"/>
          <w:sz w:val="24"/>
          <w:szCs w:val="24"/>
        </w:rPr>
        <w:t xml:space="preserve"> выставка «На родине писателя» (по материалам периодики и произведений               В.П. Астафьева)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t>Е.И. НОСОВ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lastRenderedPageBreak/>
        <w:t xml:space="preserve">Краткие сведения о писателе. Рассказ </w:t>
      </w:r>
      <w:r w:rsidRPr="00D82BF4">
        <w:rPr>
          <w:rFonts w:ascii="Times New Roman" w:hAnsi="Times New Roman" w:cs="Times New Roman"/>
          <w:i/>
          <w:iCs/>
          <w:sz w:val="24"/>
          <w:szCs w:val="24"/>
        </w:rPr>
        <w:t>«Как патефон петуха от смерти спас»</w:t>
      </w:r>
      <w:r w:rsidRPr="00D82BF4">
        <w:rPr>
          <w:rFonts w:ascii="Times New Roman" w:hAnsi="Times New Roman" w:cs="Times New Roman"/>
          <w:sz w:val="24"/>
          <w:szCs w:val="24"/>
        </w:rPr>
        <w:t>. Добро и доброта. Мир глазами ребенка; юмористическое и лирическое в рассказе. Воспитание чувства милосердия, сострадания, участия, заботы о беззащитном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D82BF4">
        <w:rPr>
          <w:rFonts w:ascii="Times New Roman" w:hAnsi="Times New Roman" w:cs="Times New Roman"/>
          <w:sz w:val="24"/>
          <w:szCs w:val="24"/>
        </w:rPr>
        <w:t>юмор (развитие представлений)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: пересказ </w:t>
      </w:r>
      <w:r w:rsidRPr="00D82BF4">
        <w:rPr>
          <w:rFonts w:ascii="Times New Roman" w:hAnsi="Times New Roman" w:cs="Times New Roman"/>
          <w:sz w:val="24"/>
          <w:szCs w:val="24"/>
        </w:rPr>
        <w:t>(краткий и от другого лица), письменный ответ на вопрос, инсценированное чтение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t xml:space="preserve">Возможные виды внеурочной деятельности: </w:t>
      </w:r>
      <w:r w:rsidRPr="00D82BF4">
        <w:rPr>
          <w:rFonts w:ascii="Times New Roman" w:hAnsi="Times New Roman" w:cs="Times New Roman"/>
          <w:sz w:val="24"/>
          <w:szCs w:val="24"/>
        </w:rPr>
        <w:t>инсценирование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82BF4">
        <w:rPr>
          <w:rFonts w:ascii="Times New Roman" w:hAnsi="Times New Roman" w:cs="Times New Roman"/>
          <w:i/>
          <w:iCs/>
          <w:sz w:val="24"/>
          <w:szCs w:val="24"/>
        </w:rPr>
        <w:t>Родная природа в произведениях писателей XX века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>Час поэзии «Поэзия и проза XX века о родной природе»: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 xml:space="preserve">В.Ф. Боков. </w:t>
      </w:r>
      <w:r w:rsidRPr="00D82BF4">
        <w:rPr>
          <w:rFonts w:ascii="Times New Roman" w:hAnsi="Times New Roman" w:cs="Times New Roman"/>
          <w:i/>
          <w:iCs/>
          <w:sz w:val="24"/>
          <w:szCs w:val="24"/>
        </w:rPr>
        <w:t>«Поклон»</w:t>
      </w:r>
      <w:r w:rsidRPr="00D82BF4">
        <w:rPr>
          <w:rFonts w:ascii="Times New Roman" w:hAnsi="Times New Roman" w:cs="Times New Roman"/>
          <w:sz w:val="24"/>
          <w:szCs w:val="24"/>
        </w:rPr>
        <w:t>;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 xml:space="preserve">Н.М. Рубцов. </w:t>
      </w:r>
      <w:r w:rsidRPr="00D82BF4">
        <w:rPr>
          <w:rFonts w:ascii="Times New Roman" w:hAnsi="Times New Roman" w:cs="Times New Roman"/>
          <w:i/>
          <w:iCs/>
          <w:sz w:val="24"/>
          <w:szCs w:val="24"/>
        </w:rPr>
        <w:t>«В осеннем лесу»</w:t>
      </w:r>
      <w:r w:rsidRPr="00D82BF4">
        <w:rPr>
          <w:rFonts w:ascii="Times New Roman" w:hAnsi="Times New Roman" w:cs="Times New Roman"/>
          <w:sz w:val="24"/>
          <w:szCs w:val="24"/>
        </w:rPr>
        <w:t>;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 xml:space="preserve">Р.Г. Гамзатов. </w:t>
      </w:r>
      <w:r w:rsidRPr="00D82BF4">
        <w:rPr>
          <w:rFonts w:ascii="Times New Roman" w:hAnsi="Times New Roman" w:cs="Times New Roman"/>
          <w:i/>
          <w:iCs/>
          <w:sz w:val="24"/>
          <w:szCs w:val="24"/>
        </w:rPr>
        <w:t>«Песня соловья»</w:t>
      </w:r>
      <w:r w:rsidRPr="00D82BF4">
        <w:rPr>
          <w:rFonts w:ascii="Times New Roman" w:hAnsi="Times New Roman" w:cs="Times New Roman"/>
          <w:sz w:val="24"/>
          <w:szCs w:val="24"/>
        </w:rPr>
        <w:t>;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 xml:space="preserve">В.И. Белов. </w:t>
      </w:r>
      <w:r w:rsidRPr="00D82BF4">
        <w:rPr>
          <w:rFonts w:ascii="Times New Roman" w:hAnsi="Times New Roman" w:cs="Times New Roman"/>
          <w:i/>
          <w:iCs/>
          <w:sz w:val="24"/>
          <w:szCs w:val="24"/>
        </w:rPr>
        <w:t>«Весенняя ночь»</w:t>
      </w:r>
      <w:r w:rsidRPr="00D82BF4">
        <w:rPr>
          <w:rFonts w:ascii="Times New Roman" w:hAnsi="Times New Roman" w:cs="Times New Roman"/>
          <w:sz w:val="24"/>
          <w:szCs w:val="24"/>
        </w:rPr>
        <w:t>;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 xml:space="preserve">В.Г. Распутин. </w:t>
      </w:r>
      <w:r w:rsidRPr="00D82BF4">
        <w:rPr>
          <w:rFonts w:ascii="Times New Roman" w:hAnsi="Times New Roman" w:cs="Times New Roman"/>
          <w:i/>
          <w:iCs/>
          <w:sz w:val="24"/>
          <w:szCs w:val="24"/>
        </w:rPr>
        <w:t xml:space="preserve">«Век живи — век люби» </w:t>
      </w:r>
      <w:r w:rsidRPr="00D82BF4">
        <w:rPr>
          <w:rFonts w:ascii="Times New Roman" w:hAnsi="Times New Roman" w:cs="Times New Roman"/>
          <w:sz w:val="24"/>
          <w:szCs w:val="24"/>
        </w:rPr>
        <w:t>(отрывок)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82BF4">
        <w:rPr>
          <w:rFonts w:ascii="Times New Roman" w:hAnsi="Times New Roman" w:cs="Times New Roman"/>
          <w:b/>
          <w:i/>
          <w:iCs/>
          <w:sz w:val="24"/>
          <w:szCs w:val="24"/>
        </w:rPr>
        <w:t>Из зарубежной литературы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t>Д. ДЕФО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Роман </w:t>
      </w:r>
      <w:r w:rsidRPr="00D82BF4">
        <w:rPr>
          <w:rFonts w:ascii="Times New Roman" w:hAnsi="Times New Roman" w:cs="Times New Roman"/>
          <w:i/>
          <w:iCs/>
          <w:sz w:val="24"/>
          <w:szCs w:val="24"/>
        </w:rPr>
        <w:t xml:space="preserve">«Жизнь, необыкновенные и удивительные приключения Робинзона Крузо» </w:t>
      </w:r>
      <w:r w:rsidRPr="00D82BF4">
        <w:rPr>
          <w:rFonts w:ascii="Times New Roman" w:hAnsi="Times New Roman" w:cs="Times New Roman"/>
          <w:sz w:val="24"/>
          <w:szCs w:val="24"/>
        </w:rPr>
        <w:t>(отрывок). Сюжетные линии, характеристика персонажей (находчивость, смекалка, доброта), характеристика жанра.</w:t>
      </w:r>
      <w:r w:rsidRPr="00D82BF4">
        <w:rPr>
          <w:rFonts w:ascii="Times New Roman" w:hAnsi="Times New Roman" w:cs="Times New Roman"/>
          <w:b/>
          <w:bCs/>
          <w:sz w:val="24"/>
          <w:szCs w:val="24"/>
        </w:rPr>
        <w:t xml:space="preserve"> Теория литературы: </w:t>
      </w:r>
      <w:r w:rsidRPr="00D82BF4">
        <w:rPr>
          <w:rFonts w:ascii="Times New Roman" w:hAnsi="Times New Roman" w:cs="Times New Roman"/>
          <w:sz w:val="24"/>
          <w:szCs w:val="24"/>
        </w:rPr>
        <w:t>притча, приключенческий роман, роман воспитания, путешествие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: </w:t>
      </w:r>
      <w:r w:rsidRPr="00D82BF4">
        <w:rPr>
          <w:rFonts w:ascii="Times New Roman" w:hAnsi="Times New Roman" w:cs="Times New Roman"/>
          <w:sz w:val="24"/>
          <w:szCs w:val="24"/>
        </w:rPr>
        <w:t>различные виды пересказа, изложение с элементами сочинения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t xml:space="preserve">Связь с другими искусствами: </w:t>
      </w:r>
      <w:r w:rsidRPr="00D82BF4">
        <w:rPr>
          <w:rFonts w:ascii="Times New Roman" w:hAnsi="Times New Roman" w:cs="Times New Roman"/>
          <w:sz w:val="24"/>
          <w:szCs w:val="24"/>
        </w:rPr>
        <w:t>работа с иллюстрациями, рисунки учащихся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t>Х.К. АНДЕРСЕН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 xml:space="preserve">Краткие сведения о писателе, его детстве. Сказка </w:t>
      </w:r>
      <w:r w:rsidRPr="00D82BF4">
        <w:rPr>
          <w:rFonts w:ascii="Times New Roman" w:hAnsi="Times New Roman" w:cs="Times New Roman"/>
          <w:i/>
          <w:iCs/>
          <w:sz w:val="24"/>
          <w:szCs w:val="24"/>
        </w:rPr>
        <w:t>«Соловей»</w:t>
      </w:r>
      <w:r w:rsidRPr="00D82BF4">
        <w:rPr>
          <w:rFonts w:ascii="Times New Roman" w:hAnsi="Times New Roman" w:cs="Times New Roman"/>
          <w:sz w:val="24"/>
          <w:szCs w:val="24"/>
        </w:rPr>
        <w:t>: внешняя и внутренняя красота, благодарность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D82BF4">
        <w:rPr>
          <w:rFonts w:ascii="Times New Roman" w:hAnsi="Times New Roman" w:cs="Times New Roman"/>
          <w:sz w:val="24"/>
          <w:szCs w:val="24"/>
        </w:rPr>
        <w:t>волшебная сказка (развитие представлений), авторский замысел и способы его характеристики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: </w:t>
      </w:r>
      <w:r w:rsidRPr="00D82BF4">
        <w:rPr>
          <w:rFonts w:ascii="Times New Roman" w:hAnsi="Times New Roman" w:cs="Times New Roman"/>
          <w:sz w:val="24"/>
          <w:szCs w:val="24"/>
        </w:rPr>
        <w:t>различные виды пересказов, письменный отзыв об эпизоде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t xml:space="preserve">Связь с другими искусствами: </w:t>
      </w:r>
      <w:r w:rsidRPr="00D82BF4">
        <w:rPr>
          <w:rFonts w:ascii="Times New Roman" w:hAnsi="Times New Roman" w:cs="Times New Roman"/>
          <w:sz w:val="24"/>
          <w:szCs w:val="24"/>
        </w:rPr>
        <w:t>работа с иллюстрациями, рисунки учащихся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t xml:space="preserve">Возможные виды внеурочной деятельности: </w:t>
      </w:r>
      <w:r w:rsidRPr="00D82BF4">
        <w:rPr>
          <w:rFonts w:ascii="Times New Roman" w:hAnsi="Times New Roman" w:cs="Times New Roman"/>
          <w:sz w:val="24"/>
          <w:szCs w:val="24"/>
        </w:rPr>
        <w:t>написание сценария мультфильма, инсценирование сказки и ее постановка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t>М. ТВЕН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Автобиография и автобиографические мотивы. Роман </w:t>
      </w:r>
      <w:r w:rsidRPr="00D82BF4">
        <w:rPr>
          <w:rFonts w:ascii="Times New Roman" w:hAnsi="Times New Roman" w:cs="Times New Roman"/>
          <w:i/>
          <w:iCs/>
          <w:sz w:val="24"/>
          <w:szCs w:val="24"/>
        </w:rPr>
        <w:t xml:space="preserve">«Приключения Тома Сойера» </w:t>
      </w:r>
      <w:r w:rsidRPr="00D82BF4">
        <w:rPr>
          <w:rFonts w:ascii="Times New Roman" w:hAnsi="Times New Roman" w:cs="Times New Roman"/>
          <w:sz w:val="24"/>
          <w:szCs w:val="24"/>
        </w:rPr>
        <w:t>(отрывок): мир детства и мир взрослых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еория литературы: </w:t>
      </w:r>
      <w:r w:rsidRPr="00D82BF4">
        <w:rPr>
          <w:rFonts w:ascii="Times New Roman" w:hAnsi="Times New Roman" w:cs="Times New Roman"/>
          <w:sz w:val="24"/>
          <w:szCs w:val="24"/>
        </w:rPr>
        <w:t>юмор, приключения как форма детской фантазии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: </w:t>
      </w:r>
      <w:r w:rsidRPr="00D82BF4">
        <w:rPr>
          <w:rFonts w:ascii="Times New Roman" w:hAnsi="Times New Roman" w:cs="Times New Roman"/>
          <w:sz w:val="24"/>
          <w:szCs w:val="24"/>
        </w:rPr>
        <w:t>различные виды чтения и пересказа, письменный отзыв о герое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t xml:space="preserve">Связь с другими искусствами: </w:t>
      </w:r>
      <w:r w:rsidRPr="00D82BF4">
        <w:rPr>
          <w:rFonts w:ascii="Times New Roman" w:hAnsi="Times New Roman" w:cs="Times New Roman"/>
          <w:sz w:val="24"/>
          <w:szCs w:val="24"/>
        </w:rPr>
        <w:t>работа с иллюстрациями, рисунки учащихся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t>Ж. РОНИ</w:t>
      </w:r>
      <w:r w:rsidRPr="00D82BF4">
        <w:rPr>
          <w:rFonts w:ascii="Times New Roman" w:hAnsi="Times New Roman" w:cs="Times New Roman"/>
          <w:sz w:val="24"/>
          <w:szCs w:val="24"/>
        </w:rPr>
        <w:t>-</w:t>
      </w:r>
      <w:r w:rsidRPr="00D82BF4">
        <w:rPr>
          <w:rFonts w:ascii="Times New Roman" w:hAnsi="Times New Roman" w:cs="Times New Roman"/>
          <w:b/>
          <w:bCs/>
          <w:sz w:val="24"/>
          <w:szCs w:val="24"/>
        </w:rPr>
        <w:t>СТАРШИЙ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Повесть </w:t>
      </w:r>
      <w:r w:rsidRPr="00D82BF4">
        <w:rPr>
          <w:rFonts w:ascii="Times New Roman" w:hAnsi="Times New Roman" w:cs="Times New Roman"/>
          <w:i/>
          <w:iCs/>
          <w:sz w:val="24"/>
          <w:szCs w:val="24"/>
        </w:rPr>
        <w:t xml:space="preserve">«Борьба за огонь» </w:t>
      </w:r>
      <w:r w:rsidRPr="00D82BF4">
        <w:rPr>
          <w:rFonts w:ascii="Times New Roman" w:hAnsi="Times New Roman" w:cs="Times New Roman"/>
          <w:sz w:val="24"/>
          <w:szCs w:val="24"/>
        </w:rPr>
        <w:t>(отдельные главы). Гуманистическое изображение древнего человека. Человек и природа, борьба за выживание, эмоциональный мир доисторического человека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: </w:t>
      </w:r>
      <w:r w:rsidRPr="00D82BF4">
        <w:rPr>
          <w:rFonts w:ascii="Times New Roman" w:hAnsi="Times New Roman" w:cs="Times New Roman"/>
          <w:sz w:val="24"/>
          <w:szCs w:val="24"/>
        </w:rPr>
        <w:t>составление плана, письменная и устная характеристика героя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t>ДЖ. ЛОНДОН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Детские впечатления. </w:t>
      </w:r>
      <w:r w:rsidRPr="00D82BF4">
        <w:rPr>
          <w:rFonts w:ascii="Times New Roman" w:hAnsi="Times New Roman" w:cs="Times New Roman"/>
          <w:i/>
          <w:iCs/>
          <w:sz w:val="24"/>
          <w:szCs w:val="24"/>
        </w:rPr>
        <w:t xml:space="preserve">«Сказание о Кише» </w:t>
      </w:r>
      <w:r w:rsidRPr="00D82BF4">
        <w:rPr>
          <w:rFonts w:ascii="Times New Roman" w:hAnsi="Times New Roman" w:cs="Times New Roman"/>
          <w:sz w:val="24"/>
          <w:szCs w:val="24"/>
        </w:rPr>
        <w:t>(период раннего взросления в связи с обстоятельствами жизни; добро и зло, благородство, уважение взрослых)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D82BF4">
        <w:rPr>
          <w:rFonts w:ascii="Times New Roman" w:hAnsi="Times New Roman" w:cs="Times New Roman"/>
          <w:sz w:val="24"/>
          <w:szCs w:val="24"/>
        </w:rPr>
        <w:t>рассказ (развитие представлений)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: </w:t>
      </w:r>
      <w:r w:rsidRPr="00D82BF4">
        <w:rPr>
          <w:rFonts w:ascii="Times New Roman" w:hAnsi="Times New Roman" w:cs="Times New Roman"/>
          <w:sz w:val="24"/>
          <w:szCs w:val="24"/>
        </w:rPr>
        <w:t>различные виды пересказов, устный и письменный портрет героя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t>А. ЛИНДГРЕН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 xml:space="preserve">Краткие сведения о писательнице. Роман </w:t>
      </w:r>
      <w:r w:rsidRPr="00D82BF4">
        <w:rPr>
          <w:rFonts w:ascii="Times New Roman" w:hAnsi="Times New Roman" w:cs="Times New Roman"/>
          <w:i/>
          <w:iCs/>
          <w:sz w:val="24"/>
          <w:szCs w:val="24"/>
        </w:rPr>
        <w:t xml:space="preserve">«Приключения Эмиля из Лённеберги» </w:t>
      </w:r>
      <w:r w:rsidRPr="00D82BF4">
        <w:rPr>
          <w:rFonts w:ascii="Times New Roman" w:hAnsi="Times New Roman" w:cs="Times New Roman"/>
          <w:sz w:val="24"/>
          <w:szCs w:val="24"/>
        </w:rPr>
        <w:t>(отрывок)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82BF4">
        <w:rPr>
          <w:rFonts w:ascii="Times New Roman" w:hAnsi="Times New Roman" w:cs="Times New Roman"/>
          <w:b/>
          <w:sz w:val="24"/>
          <w:szCs w:val="24"/>
        </w:rPr>
        <w:t>Возможные виды внеурочой деятельности</w:t>
      </w:r>
      <w:r w:rsidRPr="00D82BF4">
        <w:rPr>
          <w:rFonts w:ascii="Times New Roman" w:hAnsi="Times New Roman" w:cs="Times New Roman"/>
          <w:sz w:val="24"/>
          <w:szCs w:val="24"/>
        </w:rPr>
        <w:t>: литературная викторина.</w:t>
      </w:r>
      <w:r w:rsidRPr="00D82BF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D82BF4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Для заучивания наизусть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>И.А. Крылов. Одна басня (по выбору)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 xml:space="preserve">А.С. Пушкин. </w:t>
      </w:r>
      <w:r w:rsidRPr="00D82BF4">
        <w:rPr>
          <w:rFonts w:ascii="Times New Roman" w:hAnsi="Times New Roman" w:cs="Times New Roman"/>
          <w:i/>
          <w:iCs/>
          <w:sz w:val="24"/>
          <w:szCs w:val="24"/>
        </w:rPr>
        <w:t xml:space="preserve">«Сказка о мертвой царевне и о семи богатырях» </w:t>
      </w:r>
      <w:r w:rsidRPr="00D82BF4">
        <w:rPr>
          <w:rFonts w:ascii="Times New Roman" w:hAnsi="Times New Roman" w:cs="Times New Roman"/>
          <w:sz w:val="24"/>
          <w:szCs w:val="24"/>
        </w:rPr>
        <w:t>(отрывок)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 xml:space="preserve">М.Ю. Лермонтов. </w:t>
      </w:r>
      <w:r w:rsidRPr="00D82BF4">
        <w:rPr>
          <w:rFonts w:ascii="Times New Roman" w:hAnsi="Times New Roman" w:cs="Times New Roman"/>
          <w:i/>
          <w:iCs/>
          <w:sz w:val="24"/>
          <w:szCs w:val="24"/>
        </w:rPr>
        <w:t xml:space="preserve">«Бородино» </w:t>
      </w:r>
      <w:r w:rsidRPr="00D82BF4">
        <w:rPr>
          <w:rFonts w:ascii="Times New Roman" w:hAnsi="Times New Roman" w:cs="Times New Roman"/>
          <w:sz w:val="24"/>
          <w:szCs w:val="24"/>
        </w:rPr>
        <w:t>(отрывок)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 xml:space="preserve">И.С. Тургенев. </w:t>
      </w:r>
      <w:r w:rsidRPr="00D82BF4">
        <w:rPr>
          <w:rFonts w:ascii="Times New Roman" w:hAnsi="Times New Roman" w:cs="Times New Roman"/>
          <w:i/>
          <w:iCs/>
          <w:sz w:val="24"/>
          <w:szCs w:val="24"/>
        </w:rPr>
        <w:t>«Русский язык»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 xml:space="preserve">Н.А. Некрасов. </w:t>
      </w:r>
      <w:r w:rsidRPr="00D82BF4">
        <w:rPr>
          <w:rFonts w:ascii="Times New Roman" w:hAnsi="Times New Roman" w:cs="Times New Roman"/>
          <w:i/>
          <w:iCs/>
          <w:sz w:val="24"/>
          <w:szCs w:val="24"/>
        </w:rPr>
        <w:t xml:space="preserve">«Крестьянские дети» </w:t>
      </w:r>
      <w:r w:rsidRPr="00D82BF4">
        <w:rPr>
          <w:rFonts w:ascii="Times New Roman" w:hAnsi="Times New Roman" w:cs="Times New Roman"/>
          <w:sz w:val="24"/>
          <w:szCs w:val="24"/>
        </w:rPr>
        <w:t>(отрывок)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>Одно из стихотворений о русской природе поэтов ХIХ века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 xml:space="preserve">А.А. Блок. </w:t>
      </w:r>
      <w:r w:rsidRPr="00D82BF4">
        <w:rPr>
          <w:rFonts w:ascii="Times New Roman" w:hAnsi="Times New Roman" w:cs="Times New Roman"/>
          <w:i/>
          <w:iCs/>
          <w:sz w:val="24"/>
          <w:szCs w:val="24"/>
        </w:rPr>
        <w:t>«Летний вечер»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>И.А. Бунин. Одно из стихотворений (по выбору)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>С.А. Есенин. Одно из стихотворений (по выбору)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>Одно из стихотворений о русской природе поэтов ХХ века.</w:t>
      </w:r>
    </w:p>
    <w:p w:rsidR="003971BD" w:rsidRPr="00D82BF4" w:rsidRDefault="003971BD" w:rsidP="003971BD">
      <w:pPr>
        <w:spacing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82BF4">
        <w:rPr>
          <w:rFonts w:ascii="Times New Roman" w:hAnsi="Times New Roman" w:cs="Times New Roman"/>
          <w:b/>
          <w:i/>
          <w:iCs/>
          <w:sz w:val="24"/>
          <w:szCs w:val="24"/>
        </w:rPr>
        <w:t>Подведение итогов года. Литературная игра.</w:t>
      </w:r>
    </w:p>
    <w:p w:rsidR="00CC3F53" w:rsidRPr="00D82BF4" w:rsidRDefault="00CC3F53" w:rsidP="003971BD">
      <w:pPr>
        <w:spacing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640865" w:rsidRPr="00D82BF4" w:rsidRDefault="00640865" w:rsidP="00CC3F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BF4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.</w:t>
      </w:r>
    </w:p>
    <w:p w:rsidR="00640865" w:rsidRPr="00D82BF4" w:rsidRDefault="00640865" w:rsidP="00A93AA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2BF4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  <w:r w:rsidRPr="00D82BF4">
        <w:rPr>
          <w:rFonts w:ascii="Times New Roman" w:hAnsi="Times New Roman" w:cs="Times New Roman"/>
          <w:b/>
          <w:sz w:val="24"/>
          <w:szCs w:val="24"/>
        </w:rPr>
        <w:tab/>
      </w:r>
      <w:r w:rsidRPr="00D82BF4">
        <w:rPr>
          <w:rFonts w:ascii="Times New Roman" w:hAnsi="Times New Roman" w:cs="Times New Roman"/>
          <w:b/>
          <w:sz w:val="24"/>
          <w:szCs w:val="24"/>
        </w:rPr>
        <w:tab/>
      </w:r>
    </w:p>
    <w:p w:rsidR="00640865" w:rsidRPr="00D82BF4" w:rsidRDefault="00640865" w:rsidP="00A93A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lastRenderedPageBreak/>
        <w:t>- 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</w:r>
    </w:p>
    <w:p w:rsidR="00640865" w:rsidRPr="00D82BF4" w:rsidRDefault="00640865" w:rsidP="00A93A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>- использование для решения познавательных и коммуникативных задач различных источников информации (словари, энциклопедии, интернет-ресурсы и др.).</w:t>
      </w:r>
    </w:p>
    <w:p w:rsidR="00640865" w:rsidRPr="00D82BF4" w:rsidRDefault="00640865" w:rsidP="00A93A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>- знание наизусть художественных текстов в рамках программы;</w:t>
      </w:r>
    </w:p>
    <w:p w:rsidR="00640865" w:rsidRPr="00D82BF4" w:rsidRDefault="00640865" w:rsidP="00A93A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>- формирование читательского мастерства:</w:t>
      </w:r>
    </w:p>
    <w:p w:rsidR="00640865" w:rsidRPr="00D82BF4" w:rsidRDefault="00640865" w:rsidP="00A93A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>- умение дать доказательное суждение о прочитанном, определить собственное отношение к прочитанному;</w:t>
      </w:r>
    </w:p>
    <w:p w:rsidR="00640865" w:rsidRPr="00D82BF4" w:rsidRDefault="00640865" w:rsidP="00A93A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>- овладение навыками литературных игр;</w:t>
      </w:r>
    </w:p>
    <w:p w:rsidR="00640865" w:rsidRPr="00D82BF4" w:rsidRDefault="00640865" w:rsidP="00A93A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>- овладение навыками работы над проектом;</w:t>
      </w:r>
    </w:p>
    <w:p w:rsidR="00640865" w:rsidRPr="00D82BF4" w:rsidRDefault="00640865" w:rsidP="00A93A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>- формирование собственного мнения;</w:t>
      </w:r>
    </w:p>
    <w:p w:rsidR="00640865" w:rsidRPr="00D82BF4" w:rsidRDefault="00640865" w:rsidP="00A93A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>- формирование навыка чтения отдельной группы учащихся.</w:t>
      </w:r>
    </w:p>
    <w:p w:rsidR="00640865" w:rsidRPr="00D82BF4" w:rsidRDefault="00640865" w:rsidP="00A93AA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2BF4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640865" w:rsidRPr="00D82BF4" w:rsidRDefault="00640865" w:rsidP="00A93A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>- овладение техникой составления плана;</w:t>
      </w:r>
    </w:p>
    <w:p w:rsidR="00640865" w:rsidRPr="00D82BF4" w:rsidRDefault="00640865" w:rsidP="00A93A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>- овладение различными типами пересказа;</w:t>
      </w:r>
    </w:p>
    <w:p w:rsidR="00640865" w:rsidRPr="00D82BF4" w:rsidRDefault="00640865" w:rsidP="00A93A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>- умение подбирать аргументы при обсуждении произведения, в том числе целесообразное использование цитирования;</w:t>
      </w:r>
    </w:p>
    <w:p w:rsidR="00640865" w:rsidRPr="00D82BF4" w:rsidRDefault="00640865" w:rsidP="00A93A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>- умение формулировать доказательные выводы;</w:t>
      </w:r>
    </w:p>
    <w:p w:rsidR="00640865" w:rsidRPr="00D82BF4" w:rsidRDefault="00640865" w:rsidP="00A93A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>- умение владеть разными видами чтения (поисковым, просмотровым, ознакомительным, изучающим) текстов.</w:t>
      </w:r>
      <w:r w:rsidRPr="00D82BF4">
        <w:rPr>
          <w:rFonts w:ascii="Times New Roman" w:hAnsi="Times New Roman" w:cs="Times New Roman"/>
          <w:sz w:val="24"/>
          <w:szCs w:val="24"/>
        </w:rPr>
        <w:tab/>
      </w:r>
    </w:p>
    <w:p w:rsidR="00640865" w:rsidRPr="00D82BF4" w:rsidRDefault="00640865" w:rsidP="00A93A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D82BF4">
        <w:rPr>
          <w:rFonts w:ascii="Times New Roman" w:hAnsi="Times New Roman" w:cs="Times New Roman"/>
          <w:sz w:val="24"/>
          <w:szCs w:val="24"/>
        </w:rPr>
        <w:t xml:space="preserve"> выпускников основной школы состоят в следующем:</w:t>
      </w:r>
    </w:p>
    <w:p w:rsidR="00640865" w:rsidRPr="00D82BF4" w:rsidRDefault="00640865" w:rsidP="00A93AA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82BF4">
        <w:rPr>
          <w:rFonts w:ascii="Times New Roman" w:hAnsi="Times New Roman" w:cs="Times New Roman"/>
          <w:i/>
          <w:sz w:val="24"/>
          <w:szCs w:val="24"/>
        </w:rPr>
        <w:t>1) в познавательной сфере:</w:t>
      </w:r>
    </w:p>
    <w:p w:rsidR="00640865" w:rsidRPr="00D82BF4" w:rsidRDefault="00640865" w:rsidP="00A93A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>-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</w:t>
      </w:r>
    </w:p>
    <w:p w:rsidR="00640865" w:rsidRPr="00D82BF4" w:rsidRDefault="00640865" w:rsidP="00A93A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 xml:space="preserve">-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 </w:t>
      </w:r>
    </w:p>
    <w:p w:rsidR="00640865" w:rsidRPr="00D82BF4" w:rsidRDefault="00640865" w:rsidP="00A93A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 xml:space="preserve">-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640865" w:rsidRPr="00D82BF4" w:rsidRDefault="00640865" w:rsidP="00A93A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>-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640865" w:rsidRPr="00D82BF4" w:rsidRDefault="00640865" w:rsidP="00A93A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>-  владение элементарной литературоведческой терминологией при анализе литературного произведения;</w:t>
      </w:r>
    </w:p>
    <w:p w:rsidR="00640865" w:rsidRPr="00D82BF4" w:rsidRDefault="00640865" w:rsidP="00A93AA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82BF4">
        <w:rPr>
          <w:rFonts w:ascii="Times New Roman" w:hAnsi="Times New Roman" w:cs="Times New Roman"/>
          <w:i/>
          <w:sz w:val="24"/>
          <w:szCs w:val="24"/>
        </w:rPr>
        <w:t>2) в ценностно-ориентационной сфере:</w:t>
      </w:r>
    </w:p>
    <w:p w:rsidR="00640865" w:rsidRPr="00D82BF4" w:rsidRDefault="00640865" w:rsidP="00A93A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>-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640865" w:rsidRPr="00D82BF4" w:rsidRDefault="00640865" w:rsidP="00A93A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lastRenderedPageBreak/>
        <w:t xml:space="preserve">- формулирование собственного отношения к произведениям русской литературы, их оценка; </w:t>
      </w:r>
    </w:p>
    <w:p w:rsidR="00640865" w:rsidRPr="00D82BF4" w:rsidRDefault="00640865" w:rsidP="00A93A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 xml:space="preserve">- собственная интерпретация (в отдельных случаях) изученных литературных произведений; </w:t>
      </w:r>
    </w:p>
    <w:p w:rsidR="00640865" w:rsidRPr="00D82BF4" w:rsidRDefault="00640865" w:rsidP="00A93A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 xml:space="preserve">- понимание авторской позиции и свое отношение к ней; </w:t>
      </w:r>
    </w:p>
    <w:p w:rsidR="00640865" w:rsidRPr="00D82BF4" w:rsidRDefault="00640865" w:rsidP="00A93AA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82BF4">
        <w:rPr>
          <w:rFonts w:ascii="Times New Roman" w:hAnsi="Times New Roman" w:cs="Times New Roman"/>
          <w:i/>
          <w:sz w:val="24"/>
          <w:szCs w:val="24"/>
        </w:rPr>
        <w:t xml:space="preserve">3) в коммуникативной сфере: </w:t>
      </w:r>
    </w:p>
    <w:p w:rsidR="00640865" w:rsidRPr="00D82BF4" w:rsidRDefault="00640865" w:rsidP="00A93A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 xml:space="preserve">- восприятие на слух литературных произведений разных жанров, осмысленное чтение и адекватное восприятие; </w:t>
      </w:r>
    </w:p>
    <w:p w:rsidR="00640865" w:rsidRPr="00D82BF4" w:rsidRDefault="00640865" w:rsidP="00A93A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>-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640865" w:rsidRPr="00D82BF4" w:rsidRDefault="00640865" w:rsidP="00A93A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>- написание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640865" w:rsidRPr="00D82BF4" w:rsidRDefault="00640865" w:rsidP="00A93AA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82BF4">
        <w:rPr>
          <w:rFonts w:ascii="Times New Roman" w:hAnsi="Times New Roman" w:cs="Times New Roman"/>
          <w:i/>
          <w:sz w:val="24"/>
          <w:szCs w:val="24"/>
        </w:rPr>
        <w:t>4) в эстетической сфере:</w:t>
      </w:r>
    </w:p>
    <w:p w:rsidR="00640865" w:rsidRPr="00D82BF4" w:rsidRDefault="00640865" w:rsidP="00A93A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>-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640865" w:rsidRPr="00D82BF4" w:rsidRDefault="00640865" w:rsidP="00A93A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>- 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306597" w:rsidRPr="00D82BF4" w:rsidRDefault="00306597" w:rsidP="00306597">
      <w:pPr>
        <w:pStyle w:val="a3"/>
        <w:jc w:val="center"/>
        <w:rPr>
          <w:color w:val="000000"/>
        </w:rPr>
      </w:pPr>
      <w:r w:rsidRPr="00D82BF4">
        <w:tab/>
      </w:r>
      <w:r w:rsidRPr="00D82BF4">
        <w:rPr>
          <w:b/>
          <w:bCs/>
          <w:color w:val="000000"/>
        </w:rPr>
        <w:t>Требования к уровню подготовки учащихся</w:t>
      </w:r>
    </w:p>
    <w:p w:rsidR="00306597" w:rsidRPr="00D82BF4" w:rsidRDefault="00306597" w:rsidP="00306597">
      <w:pPr>
        <w:pStyle w:val="a3"/>
        <w:rPr>
          <w:color w:val="000000"/>
        </w:rPr>
      </w:pPr>
      <w:r w:rsidRPr="00D82BF4">
        <w:rPr>
          <w:color w:val="000000"/>
        </w:rPr>
        <w:t xml:space="preserve">– </w:t>
      </w:r>
      <w:r w:rsidRPr="00D82BF4">
        <w:rPr>
          <w:rStyle w:val="apple-converted-space"/>
          <w:color w:val="000000"/>
        </w:rPr>
        <w:t> </w:t>
      </w:r>
      <w:r w:rsidRPr="00D82BF4">
        <w:rPr>
          <w:color w:val="000000"/>
        </w:rPr>
        <w:t>правильно, бегло и выразительно читать тексты художественных и публицистических произведений;</w:t>
      </w:r>
    </w:p>
    <w:p w:rsidR="00306597" w:rsidRPr="00D82BF4" w:rsidRDefault="00306597" w:rsidP="00306597">
      <w:pPr>
        <w:pStyle w:val="a3"/>
        <w:rPr>
          <w:color w:val="000000"/>
        </w:rPr>
      </w:pPr>
      <w:r w:rsidRPr="00D82BF4">
        <w:rPr>
          <w:color w:val="000000"/>
        </w:rPr>
        <w:t>–</w:t>
      </w:r>
      <w:r w:rsidRPr="00D82BF4">
        <w:rPr>
          <w:rStyle w:val="apple-converted-space"/>
          <w:color w:val="000000"/>
        </w:rPr>
        <w:t> </w:t>
      </w:r>
      <w:r w:rsidRPr="00D82BF4">
        <w:rPr>
          <w:color w:val="000000"/>
        </w:rPr>
        <w:t>выразительное чтение произведений или отрывков из них наизусть;</w:t>
      </w:r>
    </w:p>
    <w:p w:rsidR="00306597" w:rsidRPr="00D82BF4" w:rsidRDefault="00306597" w:rsidP="00306597">
      <w:pPr>
        <w:pStyle w:val="a3"/>
        <w:rPr>
          <w:color w:val="000000"/>
        </w:rPr>
      </w:pPr>
      <w:r w:rsidRPr="00D82BF4">
        <w:rPr>
          <w:color w:val="000000"/>
        </w:rPr>
        <w:t>–</w:t>
      </w:r>
      <w:r w:rsidRPr="00D82BF4">
        <w:rPr>
          <w:rStyle w:val="apple-converted-space"/>
          <w:color w:val="000000"/>
        </w:rPr>
        <w:t> </w:t>
      </w:r>
      <w:r w:rsidRPr="00D82BF4">
        <w:rPr>
          <w:color w:val="000000"/>
        </w:rPr>
        <w:t>осмысление и анализ изучаемого в школе или прочитанного самостоятельно художественного произведения (сказка, стихотворение, глава повести и пр.);</w:t>
      </w:r>
    </w:p>
    <w:p w:rsidR="00306597" w:rsidRPr="00D82BF4" w:rsidRDefault="00306597" w:rsidP="00306597">
      <w:pPr>
        <w:pStyle w:val="a3"/>
        <w:rPr>
          <w:color w:val="000000"/>
        </w:rPr>
      </w:pPr>
      <w:r w:rsidRPr="00D82BF4">
        <w:rPr>
          <w:color w:val="000000"/>
        </w:rPr>
        <w:t>–</w:t>
      </w:r>
      <w:r w:rsidRPr="00D82BF4">
        <w:rPr>
          <w:rStyle w:val="apple-converted-space"/>
          <w:color w:val="000000"/>
        </w:rPr>
        <w:t> </w:t>
      </w:r>
      <w:r w:rsidRPr="00D82BF4">
        <w:rPr>
          <w:color w:val="000000"/>
        </w:rPr>
        <w:t>определять принадлежность произведения к одному из литературных родов (эпос, лирика, драма), к одному из жанров или жанровых образований (эпические и драматические тексты);</w:t>
      </w:r>
    </w:p>
    <w:p w:rsidR="00306597" w:rsidRPr="00D82BF4" w:rsidRDefault="00306597" w:rsidP="00306597">
      <w:pPr>
        <w:pStyle w:val="a3"/>
        <w:rPr>
          <w:color w:val="000000"/>
        </w:rPr>
      </w:pPr>
      <w:r w:rsidRPr="00D82BF4">
        <w:rPr>
          <w:color w:val="000000"/>
        </w:rPr>
        <w:t>–</w:t>
      </w:r>
      <w:r w:rsidRPr="00D82BF4">
        <w:rPr>
          <w:rStyle w:val="apple-converted-space"/>
          <w:color w:val="000000"/>
        </w:rPr>
        <w:t> </w:t>
      </w:r>
      <w:r w:rsidRPr="00D82BF4">
        <w:rPr>
          <w:color w:val="000000"/>
        </w:rPr>
        <w:t>обосновывать свое суждение, давать характери</w:t>
      </w:r>
      <w:r w:rsidRPr="00D82BF4">
        <w:rPr>
          <w:color w:val="000000"/>
        </w:rPr>
        <w:softHyphen/>
        <w:t>стику героям, аргументировать отзыв о прочитанном произведении;</w:t>
      </w:r>
    </w:p>
    <w:p w:rsidR="00306597" w:rsidRPr="00D82BF4" w:rsidRDefault="00306597" w:rsidP="00306597">
      <w:pPr>
        <w:pStyle w:val="a3"/>
        <w:rPr>
          <w:color w:val="000000"/>
        </w:rPr>
      </w:pPr>
      <w:r w:rsidRPr="00D82BF4">
        <w:rPr>
          <w:color w:val="000000"/>
        </w:rPr>
        <w:t>–</w:t>
      </w:r>
      <w:r w:rsidRPr="00D82BF4">
        <w:rPr>
          <w:rStyle w:val="apple-converted-space"/>
          <w:color w:val="000000"/>
        </w:rPr>
        <w:t> </w:t>
      </w:r>
      <w:r w:rsidRPr="00D82BF4">
        <w:rPr>
          <w:color w:val="000000"/>
        </w:rPr>
        <w:t>выявлять роль героя, портрета, описания, детали, авторской оценки в раскрытии содержания прочитанного произведения;</w:t>
      </w:r>
    </w:p>
    <w:p w:rsidR="00306597" w:rsidRPr="00D82BF4" w:rsidRDefault="00306597" w:rsidP="00306597">
      <w:pPr>
        <w:pStyle w:val="a3"/>
        <w:rPr>
          <w:color w:val="000000"/>
        </w:rPr>
      </w:pPr>
      <w:r w:rsidRPr="00D82BF4">
        <w:rPr>
          <w:color w:val="000000"/>
        </w:rPr>
        <w:t>–</w:t>
      </w:r>
      <w:r w:rsidRPr="00D82BF4">
        <w:rPr>
          <w:rStyle w:val="apple-converted-space"/>
          <w:color w:val="000000"/>
        </w:rPr>
        <w:t> </w:t>
      </w:r>
      <w:r w:rsidRPr="00D82BF4">
        <w:rPr>
          <w:color w:val="000000"/>
        </w:rPr>
        <w:t>составлять простой и сложный планы изучаемого произведения;</w:t>
      </w:r>
    </w:p>
    <w:p w:rsidR="00306597" w:rsidRPr="00D82BF4" w:rsidRDefault="00306597" w:rsidP="00306597">
      <w:pPr>
        <w:pStyle w:val="a3"/>
        <w:rPr>
          <w:color w:val="000000"/>
        </w:rPr>
      </w:pPr>
      <w:r w:rsidRPr="00D82BF4">
        <w:rPr>
          <w:color w:val="000000"/>
        </w:rPr>
        <w:t>–</w:t>
      </w:r>
      <w:r w:rsidRPr="00D82BF4">
        <w:rPr>
          <w:rStyle w:val="apple-converted-space"/>
          <w:color w:val="000000"/>
        </w:rPr>
        <w:t> </w:t>
      </w:r>
      <w:r w:rsidRPr="00D82BF4">
        <w:rPr>
          <w:color w:val="000000"/>
        </w:rPr>
        <w:t>объяснять роль художественных особенностей произведения и пользоваться справочным аппаратом учебника;</w:t>
      </w:r>
    </w:p>
    <w:p w:rsidR="00306597" w:rsidRPr="00D82BF4" w:rsidRDefault="00306597" w:rsidP="00306597">
      <w:pPr>
        <w:pStyle w:val="a3"/>
        <w:rPr>
          <w:color w:val="000000"/>
        </w:rPr>
      </w:pPr>
      <w:r w:rsidRPr="00D82BF4">
        <w:rPr>
          <w:color w:val="000000"/>
        </w:rPr>
        <w:t>–</w:t>
      </w:r>
      <w:r w:rsidRPr="00D82BF4">
        <w:rPr>
          <w:rStyle w:val="apple-converted-space"/>
          <w:color w:val="000000"/>
        </w:rPr>
        <w:t> </w:t>
      </w:r>
      <w:r w:rsidRPr="00D82BF4">
        <w:rPr>
          <w:color w:val="000000"/>
        </w:rPr>
        <w:t>владеть монологической и диалогической речью, подгото</w:t>
      </w:r>
      <w:r w:rsidRPr="00D82BF4">
        <w:rPr>
          <w:bCs/>
          <w:color w:val="000000"/>
        </w:rPr>
        <w:t>вка сообщений, докладов, рефератов;</w:t>
      </w:r>
    </w:p>
    <w:p w:rsidR="00306597" w:rsidRPr="00D82BF4" w:rsidRDefault="00306597" w:rsidP="00306597">
      <w:pPr>
        <w:pStyle w:val="a3"/>
        <w:rPr>
          <w:color w:val="000000"/>
        </w:rPr>
      </w:pPr>
      <w:r w:rsidRPr="00D82BF4">
        <w:rPr>
          <w:color w:val="000000"/>
        </w:rPr>
        <w:t>–</w:t>
      </w:r>
      <w:r w:rsidRPr="00D82BF4">
        <w:rPr>
          <w:rStyle w:val="apple-converted-space"/>
          <w:color w:val="000000"/>
        </w:rPr>
        <w:t> </w:t>
      </w:r>
      <w:r w:rsidRPr="00D82BF4">
        <w:rPr>
          <w:color w:val="000000"/>
        </w:rPr>
        <w:t>письменно отв</w:t>
      </w:r>
      <w:r w:rsidRPr="00D82BF4">
        <w:rPr>
          <w:bCs/>
          <w:color w:val="000000"/>
        </w:rPr>
        <w:t>ечать на вопросы, писать сочинения на литературную и свободную темы;</w:t>
      </w:r>
    </w:p>
    <w:p w:rsidR="00306597" w:rsidRPr="00D82BF4" w:rsidRDefault="00306597" w:rsidP="00306597">
      <w:pPr>
        <w:pStyle w:val="a3"/>
        <w:rPr>
          <w:color w:val="000000"/>
        </w:rPr>
      </w:pPr>
      <w:r w:rsidRPr="00D82BF4">
        <w:rPr>
          <w:color w:val="000000"/>
        </w:rPr>
        <w:t>–</w:t>
      </w:r>
      <w:r w:rsidRPr="00D82BF4">
        <w:rPr>
          <w:rStyle w:val="apple-converted-space"/>
          <w:color w:val="000000"/>
        </w:rPr>
        <w:t> </w:t>
      </w:r>
      <w:r w:rsidRPr="00D82BF4">
        <w:rPr>
          <w:color w:val="000000"/>
        </w:rPr>
        <w:t>выявлять авт</w:t>
      </w:r>
      <w:r w:rsidRPr="00D82BF4">
        <w:rPr>
          <w:bCs/>
          <w:color w:val="000000"/>
        </w:rPr>
        <w:t>орское отношение к героям, сопоставлять высказывания литературоведов, делать выводы и умозаключения;</w:t>
      </w:r>
    </w:p>
    <w:p w:rsidR="00306597" w:rsidRPr="00D82BF4" w:rsidRDefault="00306597" w:rsidP="00306597">
      <w:pPr>
        <w:pStyle w:val="a3"/>
        <w:rPr>
          <w:color w:val="000000"/>
        </w:rPr>
      </w:pPr>
      <w:r w:rsidRPr="00D82BF4">
        <w:rPr>
          <w:color w:val="000000"/>
        </w:rPr>
        <w:lastRenderedPageBreak/>
        <w:t>–</w:t>
      </w:r>
      <w:r w:rsidRPr="00D82BF4">
        <w:rPr>
          <w:rStyle w:val="apple-converted-space"/>
          <w:color w:val="000000"/>
        </w:rPr>
        <w:t> </w:t>
      </w:r>
      <w:r w:rsidRPr="00D82BF4">
        <w:rPr>
          <w:color w:val="000000"/>
        </w:rPr>
        <w:t>высказыва</w:t>
      </w:r>
      <w:r w:rsidRPr="00D82BF4">
        <w:rPr>
          <w:bCs/>
          <w:color w:val="000000"/>
        </w:rPr>
        <w:t>ть собственное суждение об иллюстрациях.</w:t>
      </w:r>
    </w:p>
    <w:p w:rsidR="00306597" w:rsidRPr="00D82BF4" w:rsidRDefault="00306597" w:rsidP="00306597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306597" w:rsidRPr="00D82BF4" w:rsidRDefault="00306597" w:rsidP="00306597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306597" w:rsidRPr="00D82BF4" w:rsidRDefault="00306597" w:rsidP="003065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B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РМЫ ОЦЕНКИ ЗНАНИЙ, УМЕНИЙ И НАВЫКОВ УЧАЩИХСЯ</w:t>
      </w:r>
    </w:p>
    <w:p w:rsidR="00306597" w:rsidRPr="00D82BF4" w:rsidRDefault="00306597" w:rsidP="00306597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B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ЛИТЕРАТУРЕ</w:t>
      </w:r>
    </w:p>
    <w:p w:rsidR="00306597" w:rsidRPr="00D82BF4" w:rsidRDefault="00306597" w:rsidP="0030659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знаний по литературе и навыков письменной речи производится также на основании сочинений и других письменных проверочных работ (ответ на вопрос, устное сообщение и пр.). Они проводятся в определенной последовательности и составляют важное средство развития речи.</w:t>
      </w:r>
    </w:p>
    <w:p w:rsidR="00306597" w:rsidRPr="00D82BF4" w:rsidRDefault="00306597" w:rsidP="0030659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сочинений должен быть примерно таким: в 5 классе — 1 —1,5 тетрадные страницы, в 6 классе—1,5—2, в 7 классе — 2—2,5, в 8 классе — 2,5—3, в 9 классе — 3—4, в 10 классе — 4—5, в 11 классе — 5—7.</w:t>
      </w:r>
    </w:p>
    <w:p w:rsidR="00306597" w:rsidRPr="00D82BF4" w:rsidRDefault="00306597" w:rsidP="0030659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е сочинение проверяется не позднее недельного срока в 5-8-м и 10 дней в 9-11 классах и оценивается двумя отметками: первая ставится за содержание и речь, вторая — за грамотность. В 5-9 классах оценка за содержание и речь относится к литературе, вторая — к русскому языку.</w:t>
      </w:r>
    </w:p>
    <w:p w:rsidR="00306597" w:rsidRPr="00D82BF4" w:rsidRDefault="00306597" w:rsidP="003065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6597" w:rsidRPr="00D82BF4" w:rsidRDefault="00306597" w:rsidP="003065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6597" w:rsidRPr="00D82BF4" w:rsidRDefault="00306597" w:rsidP="003065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B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УСТНЫХ ОТВЕТОВ</w:t>
      </w:r>
    </w:p>
    <w:p w:rsidR="00306597" w:rsidRPr="00D82BF4" w:rsidRDefault="00306597" w:rsidP="00306597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ценке устных ответов учитель руководствуется следующими основными   критериями   в   пределах   программы   данного   класса:</w:t>
      </w:r>
    </w:p>
    <w:p w:rsidR="00306597" w:rsidRPr="00D82BF4" w:rsidRDefault="00306597" w:rsidP="00306597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текста и понимание идейно-художественного содержания изученного произведения.</w:t>
      </w:r>
    </w:p>
    <w:p w:rsidR="00306597" w:rsidRPr="00D82BF4" w:rsidRDefault="00306597" w:rsidP="00306597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бъяснять взаимосвязь событий, характер и поступки героев.</w:t>
      </w:r>
    </w:p>
    <w:p w:rsidR="00306597" w:rsidRPr="00D82BF4" w:rsidRDefault="00306597" w:rsidP="00306597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роли художественных средств в раскрытии идейно-эстетического содержания изученного произведения.</w:t>
      </w:r>
    </w:p>
    <w:p w:rsidR="00306597" w:rsidRPr="00D82BF4" w:rsidRDefault="00306597" w:rsidP="00306597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теоретико-литературных понятий и умение пользоваться этими знаниями при анализе произведений, изучаемых в классе и прочитанных самостоятельно.</w:t>
      </w:r>
    </w:p>
    <w:p w:rsidR="00306597" w:rsidRPr="00D82BF4" w:rsidRDefault="00306597" w:rsidP="00306597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анализировать художественное произведение в соответствии с ведущими идеями эпохи и общественной борьбой.</w:t>
      </w:r>
    </w:p>
    <w:p w:rsidR="00306597" w:rsidRPr="00D82BF4" w:rsidRDefault="00306597" w:rsidP="00306597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ладеть монологической литературной речью; логичность и последовательность ответа; беглость, правильность и выразительность чтения с учетом темпа чтения по классам.</w:t>
      </w:r>
    </w:p>
    <w:p w:rsidR="00306597" w:rsidRPr="00D82BF4" w:rsidRDefault="00306597" w:rsidP="0030659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6597" w:rsidRPr="00D82BF4" w:rsidRDefault="00306597" w:rsidP="0030659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этим:</w:t>
      </w:r>
    </w:p>
    <w:p w:rsidR="00306597" w:rsidRPr="00D82BF4" w:rsidRDefault="00306597" w:rsidP="0030659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6597" w:rsidRPr="00D82BF4" w:rsidRDefault="00306597" w:rsidP="0030659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B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ой </w:t>
      </w:r>
      <w:r w:rsidRPr="00D82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5» оценивается ответ, обнаруживающий прочные знания и глубокое понимание текста изучаемого произведения; умение объяснять взаимосвязь событий, характер и поступки героев и роль художественных средств в раскрытии идейно-эстетического содержания произведения; умение пользоваться теоретико-литературными знаниями и навыками разбора при анализе художественного произведения, привлекать текст для аргументации своих выводов, раскрывать связь произведения с эпохой (9—11 кл.); свободное владение монологической литературной речью.</w:t>
      </w:r>
    </w:p>
    <w:p w:rsidR="00306597" w:rsidRPr="00D82BF4" w:rsidRDefault="00306597" w:rsidP="0030659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6597" w:rsidRPr="00D82BF4" w:rsidRDefault="00306597" w:rsidP="0030659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B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ой «4» </w:t>
      </w:r>
      <w:r w:rsidRPr="00D82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ется ответ, который показывает прочное знание и достаточно глубокое понимание текста изучаемого произведения; умение объяснять 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ользоваться основными теоретико-литературными знаниями и навыками при анализе прочитанных произведений; умение привлекать текст произведения для обоснования своих выводов; хорошее владение монологической литературной речью.</w:t>
      </w:r>
    </w:p>
    <w:p w:rsidR="00306597" w:rsidRPr="00D82BF4" w:rsidRDefault="00306597" w:rsidP="0030659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ко допускается одна-две неточности в ответе.</w:t>
      </w:r>
    </w:p>
    <w:p w:rsidR="00306597" w:rsidRPr="00D82BF4" w:rsidRDefault="00306597" w:rsidP="0030659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6597" w:rsidRPr="00D82BF4" w:rsidRDefault="00306597" w:rsidP="0030659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B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ой «3» </w:t>
      </w:r>
      <w:r w:rsidRPr="00D82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ивается ответ, свидетельствующий в основном о знании и понимании текста изучаемого произведения; умении объяснить взаимосвязь основных событий, характеры и поступки героев и роль важнейших художественных средств в раскрытии идейно-художественного содержания произведения; о знании основных вопросов теории, но недостаточном умении </w:t>
      </w:r>
      <w:r w:rsidRPr="00D82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льзоваться этими знаниями при анализе произведений; об ограниченных навыках разбора и недостаточном умении привлекать текст произведения для подтверждения своих выводов.</w:t>
      </w:r>
    </w:p>
    <w:p w:rsidR="00306597" w:rsidRPr="00D82BF4" w:rsidRDefault="00306597" w:rsidP="0030659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нормам, установленным для данного класса.</w:t>
      </w:r>
    </w:p>
    <w:p w:rsidR="00306597" w:rsidRPr="00D82BF4" w:rsidRDefault="00306597" w:rsidP="0030659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6597" w:rsidRPr="00D82BF4" w:rsidRDefault="00306597" w:rsidP="0030659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B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ой </w:t>
      </w:r>
      <w:r w:rsidRPr="00D82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2» оценивается ответ, обнаруживающий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дств в раскрытии идейно-эстетического содержания произведения; незнание элементарных теоретико-литературных понятий; слабое владение монологической литературной речью и техникой чтения, бедность выразительных средств языка.</w:t>
      </w:r>
    </w:p>
    <w:p w:rsidR="00306597" w:rsidRPr="00D82BF4" w:rsidRDefault="00306597" w:rsidP="003065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6597" w:rsidRPr="00D82BF4" w:rsidRDefault="00306597" w:rsidP="003065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82B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СОЧИНЕНИЙ</w:t>
      </w:r>
    </w:p>
    <w:p w:rsidR="00306597" w:rsidRPr="00D82BF4" w:rsidRDefault="00306597" w:rsidP="003065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6597" w:rsidRPr="00D82BF4" w:rsidRDefault="00306597" w:rsidP="0030659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у оценки сочинений по литературе должны быть положены следующие главные критерии в пределах программы данного класса:</w:t>
      </w:r>
    </w:p>
    <w:p w:rsidR="00306597" w:rsidRPr="00D82BF4" w:rsidRDefault="00306597" w:rsidP="0030659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е понимание темы, глубина и полнота ее раскрытия, верная передача фактов, правильное объяснение событий и поведения героев исходя из идейно-тематического содержания произведения, доказательность основных положений, привлечение материала, важного и существенного для раскрытия темы, умение делать выводы и обобщения, точность в цитатах и умение включать их в текст сочинения; наличие плана в обучающих сочинениях; соразмерность частей сочинения, логичность связей и переходов между ними;</w:t>
      </w:r>
    </w:p>
    <w:p w:rsidR="00306597" w:rsidRPr="00D82BF4" w:rsidRDefault="00306597" w:rsidP="0030659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ность и богатство лексики, умение пользоваться изобразительными средствами языка.</w:t>
      </w:r>
    </w:p>
    <w:p w:rsidR="00306597" w:rsidRPr="00D82BF4" w:rsidRDefault="00306597" w:rsidP="0030659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за грамотность сочинения выставляется в соответствии с «Нормами оценки знаний, умений и навыков учащихся по русскому языку».</w:t>
      </w:r>
    </w:p>
    <w:p w:rsidR="00306597" w:rsidRPr="00D82BF4" w:rsidRDefault="00306597" w:rsidP="0030659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6597" w:rsidRPr="00D82BF4" w:rsidRDefault="00306597" w:rsidP="0030659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B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 </w:t>
      </w:r>
      <w:r w:rsidRPr="00D82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5» ставится за сочинение:</w:t>
      </w:r>
    </w:p>
    <w:p w:rsidR="00306597" w:rsidRPr="00D82BF4" w:rsidRDefault="00306597" w:rsidP="0030659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убоко и аргументированно раскрывающее тему, свидетельствующее об отличном знании текста произведения и других материалов, необходимых для ее раскрытия, об умении целенаправленно анализировать материал, делать выводы и обобщения;</w:t>
      </w:r>
    </w:p>
    <w:p w:rsidR="00306597" w:rsidRPr="00D82BF4" w:rsidRDefault="00306597" w:rsidP="0030659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йное по композиции, логичное и последовательное в изложении мыслей;</w:t>
      </w:r>
    </w:p>
    <w:p w:rsidR="00306597" w:rsidRPr="00D82BF4" w:rsidRDefault="00306597" w:rsidP="0030659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ное правильным литературным языком и стилистически соответствующее содержанию.</w:t>
      </w:r>
    </w:p>
    <w:p w:rsidR="00306597" w:rsidRPr="00D82BF4" w:rsidRDefault="00306597" w:rsidP="0030659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незначительная неточность в содержании, один-два речевых недочета.</w:t>
      </w:r>
    </w:p>
    <w:p w:rsidR="00306597" w:rsidRPr="00D82BF4" w:rsidRDefault="00306597" w:rsidP="0030659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6597" w:rsidRPr="00D82BF4" w:rsidRDefault="00306597" w:rsidP="0030659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B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 </w:t>
      </w:r>
      <w:r w:rsidRPr="00D82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4» ставится за сочинение:</w:t>
      </w:r>
    </w:p>
    <w:p w:rsidR="00306597" w:rsidRPr="00D82BF4" w:rsidRDefault="00306597" w:rsidP="0030659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точно полно и убедительно раскрывающее тему, обнаруживающее хорошее знание литературного материала и других источников по теме сочинения и умение пользоваться ими для обоснования своих мыслей, а также делать выводы и обобщения;</w:t>
      </w:r>
    </w:p>
    <w:p w:rsidR="00306597" w:rsidRPr="00D82BF4" w:rsidRDefault="00306597" w:rsidP="0030659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ное и последовательное изложение содержания;</w:t>
      </w:r>
    </w:p>
    <w:p w:rsidR="00306597" w:rsidRPr="00D82BF4" w:rsidRDefault="00306597" w:rsidP="0030659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ное правильным литературным языком, стилистически соответствующее содержанию.</w:t>
      </w:r>
    </w:p>
    <w:p w:rsidR="00306597" w:rsidRPr="00D82BF4" w:rsidRDefault="00306597" w:rsidP="0030659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ются две-три неточности в содержании, незначительные отклонения от темы, а также не более трех-четырех речевых недочетов.</w:t>
      </w:r>
    </w:p>
    <w:p w:rsidR="00306597" w:rsidRPr="00D82BF4" w:rsidRDefault="00306597" w:rsidP="0030659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6597" w:rsidRPr="00D82BF4" w:rsidRDefault="00306597" w:rsidP="0030659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B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3» </w:t>
      </w:r>
      <w:r w:rsidRPr="00D82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ся за сочинение, в котором:</w:t>
      </w:r>
    </w:p>
    <w:p w:rsidR="00306597" w:rsidRPr="00D82BF4" w:rsidRDefault="00306597" w:rsidP="0030659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лавном и основном раскрывается тема, в целом дан верный, но односторонний или недостаточно полный ответ на тему, допущены отклонения от нее или отдельные ошибки в изложении фактического материала; обнаруживается недостаточное умение делать выводы и обобщения;</w:t>
      </w:r>
    </w:p>
    <w:p w:rsidR="00306597" w:rsidRPr="00D82BF4" w:rsidRDefault="00306597" w:rsidP="0030659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 излагается достаточно логично, но имеются отдельные нарушения в последовательности выражения мыслей;</w:t>
      </w:r>
    </w:p>
    <w:p w:rsidR="00306597" w:rsidRPr="00D82BF4" w:rsidRDefault="00306597" w:rsidP="0030659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уживается владение основами письменной речи;</w:t>
      </w:r>
    </w:p>
    <w:p w:rsidR="00306597" w:rsidRPr="00D82BF4" w:rsidRDefault="00306597" w:rsidP="0030659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работе имеется не более четырех недочетов в содержании и пяти речевых недочетов.</w:t>
      </w:r>
    </w:p>
    <w:p w:rsidR="00306597" w:rsidRPr="00D82BF4" w:rsidRDefault="00306597" w:rsidP="0030659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6597" w:rsidRPr="00D82BF4" w:rsidRDefault="00306597" w:rsidP="0030659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B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2» </w:t>
      </w:r>
      <w:r w:rsidRPr="00D82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ся за сочинение, которое:</w:t>
      </w:r>
    </w:p>
    <w:p w:rsidR="00306597" w:rsidRPr="00D82BF4" w:rsidRDefault="00306597" w:rsidP="0030659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раскрывает тему, не соответствует плану, свидетельствует о поверхностном знании текста произведения, состоит из путаного пересказа отдельных событий, без выводов и обобщений, или из общих положений, не опирающихся на текст;</w:t>
      </w:r>
    </w:p>
    <w:p w:rsidR="00306597" w:rsidRPr="00D82BF4" w:rsidRDefault="00306597" w:rsidP="0030659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уется случайным расположением материала, отсутствием связи между частями;</w:t>
      </w:r>
    </w:p>
    <w:p w:rsidR="00306597" w:rsidRPr="00D82BF4" w:rsidRDefault="00306597" w:rsidP="003065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ается бедностью словаря, наличием грубых речевых ошибок.</w:t>
      </w:r>
    </w:p>
    <w:p w:rsidR="00306597" w:rsidRPr="00D82BF4" w:rsidRDefault="00306597" w:rsidP="0030659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6597" w:rsidRPr="00D82BF4" w:rsidRDefault="00306597" w:rsidP="0030659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B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 </w:t>
      </w:r>
      <w:r w:rsidRPr="00D82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1» ставится за сочинение:</w:t>
      </w:r>
    </w:p>
    <w:p w:rsidR="00306597" w:rsidRPr="00D82BF4" w:rsidRDefault="00306597" w:rsidP="0030659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но не раскрывающее тему, свидетельствующее о полном незнании текста  произведения  и  неумении  излагать свои  мысли;</w:t>
      </w:r>
    </w:p>
    <w:p w:rsidR="00306597" w:rsidRPr="00D82BF4" w:rsidRDefault="00306597" w:rsidP="003065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щее большее число ошибок, чем это установлено для отметки «2».</w:t>
      </w:r>
    </w:p>
    <w:p w:rsidR="00306597" w:rsidRPr="00D82BF4" w:rsidRDefault="00306597" w:rsidP="00A93A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C3F53" w:rsidRPr="00D82BF4" w:rsidRDefault="00CC3F53" w:rsidP="00CC3F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BF4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5812"/>
        <w:gridCol w:w="1559"/>
      </w:tblGrid>
      <w:tr w:rsidR="00D82BF4" w:rsidRPr="00D82BF4" w:rsidTr="00D82BF4">
        <w:trPr>
          <w:trHeight w:val="43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F4" w:rsidRPr="00D82BF4" w:rsidRDefault="00D82BF4" w:rsidP="00CC3F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F4" w:rsidRPr="00D82BF4" w:rsidRDefault="00D82BF4" w:rsidP="00C26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F4" w:rsidRPr="00D82BF4" w:rsidRDefault="00D82BF4" w:rsidP="00D82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D82BF4" w:rsidRPr="00D82BF4" w:rsidTr="00D82BF4">
        <w:trPr>
          <w:trHeight w:val="3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F4" w:rsidRPr="00D82BF4" w:rsidRDefault="00D82BF4" w:rsidP="00D82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BF4" w:rsidRPr="00D82BF4" w:rsidRDefault="00D82BF4" w:rsidP="00CC3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Книга – твой д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BF4" w:rsidRPr="00D82BF4" w:rsidRDefault="00D82BF4" w:rsidP="00C26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2BF4" w:rsidRPr="00D82BF4" w:rsidTr="00D82BF4">
        <w:trPr>
          <w:trHeight w:val="3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F4" w:rsidRPr="00D82BF4" w:rsidRDefault="00D82BF4" w:rsidP="00D82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82BF4" w:rsidRPr="00D82BF4" w:rsidRDefault="00D82BF4" w:rsidP="00C26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Из мифологии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82BF4" w:rsidRPr="00D82BF4" w:rsidRDefault="00D82BF4" w:rsidP="00C26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2BF4" w:rsidRPr="00D82BF4" w:rsidTr="00D82BF4">
        <w:trPr>
          <w:trHeight w:val="2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BF4" w:rsidRPr="00D82BF4" w:rsidRDefault="00D82BF4" w:rsidP="00D82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82BF4" w:rsidRPr="00D82BF4" w:rsidRDefault="00D82BF4" w:rsidP="00C26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Из устного народного творчества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82BF4" w:rsidRPr="00D82BF4" w:rsidRDefault="00D82BF4" w:rsidP="00C26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82BF4" w:rsidRPr="00D82BF4" w:rsidTr="00D82BF4">
        <w:trPr>
          <w:trHeight w:val="360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F4" w:rsidRPr="00D82BF4" w:rsidRDefault="00D82BF4" w:rsidP="00D82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82BF4" w:rsidRPr="00D82BF4" w:rsidRDefault="00D82BF4" w:rsidP="00C26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Из древнерусской литературы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82BF4" w:rsidRPr="00D82BF4" w:rsidRDefault="00D82BF4" w:rsidP="00C26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2BF4" w:rsidRPr="00D82BF4" w:rsidTr="00D82BF4">
        <w:trPr>
          <w:trHeight w:val="3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F4" w:rsidRPr="00D82BF4" w:rsidRDefault="00D82BF4" w:rsidP="00D82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82BF4" w:rsidRPr="00D82BF4" w:rsidRDefault="00D82BF4" w:rsidP="00C26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Басни народов мира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82BF4" w:rsidRPr="00D82BF4" w:rsidRDefault="00D82BF4" w:rsidP="00C26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2BF4" w:rsidRPr="00D82BF4" w:rsidTr="00D82BF4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F4" w:rsidRPr="00D82BF4" w:rsidRDefault="00D82BF4" w:rsidP="00D82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82BF4" w:rsidRPr="00D82BF4" w:rsidRDefault="00D82BF4" w:rsidP="00C26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Русская басня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82BF4" w:rsidRPr="00D82BF4" w:rsidRDefault="00D82BF4" w:rsidP="00C26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2BF4" w:rsidRPr="00D82BF4" w:rsidTr="00D82BF4">
        <w:trPr>
          <w:trHeight w:val="3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F4" w:rsidRPr="00D82BF4" w:rsidRDefault="00D82BF4" w:rsidP="00D82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82BF4" w:rsidRPr="00D82BF4" w:rsidRDefault="00D82BF4" w:rsidP="00C26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Из литературы XIX века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82BF4" w:rsidRPr="00D82BF4" w:rsidRDefault="00D82BF4" w:rsidP="00C26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82BF4" w:rsidRPr="00D82BF4" w:rsidTr="00D82BF4">
        <w:trPr>
          <w:trHeight w:val="3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F4" w:rsidRPr="00D82BF4" w:rsidRDefault="00D82BF4" w:rsidP="00D82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82BF4" w:rsidRPr="00D82BF4" w:rsidRDefault="00D82BF4" w:rsidP="00C26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Из литературы XX века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82BF4" w:rsidRPr="00D82BF4" w:rsidRDefault="00D82BF4" w:rsidP="00C26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82BF4" w:rsidRPr="00D82BF4" w:rsidTr="00D82BF4">
        <w:trPr>
          <w:trHeight w:val="3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F4" w:rsidRPr="00D82BF4" w:rsidRDefault="00D82BF4" w:rsidP="00D82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82BF4" w:rsidRPr="00D82BF4" w:rsidRDefault="00D82BF4" w:rsidP="00C26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Из зарубежной литературы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82BF4" w:rsidRPr="00D82BF4" w:rsidRDefault="007C4699" w:rsidP="00C26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82BF4" w:rsidRPr="00D82BF4" w:rsidTr="00D82BF4">
        <w:trPr>
          <w:trHeight w:val="3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F4" w:rsidRPr="00D82BF4" w:rsidRDefault="00D82BF4" w:rsidP="00D82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82BF4" w:rsidRPr="00D82BF4" w:rsidRDefault="00D82BF4" w:rsidP="00C26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82BF4" w:rsidRPr="00D82BF4" w:rsidRDefault="00D82BF4" w:rsidP="00C26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2BF4" w:rsidRPr="00D82BF4" w:rsidTr="00D82BF4">
        <w:trPr>
          <w:trHeight w:val="3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F4" w:rsidRPr="00D82BF4" w:rsidRDefault="00D82BF4" w:rsidP="00D82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82BF4" w:rsidRPr="00D82BF4" w:rsidRDefault="00D82BF4" w:rsidP="00C26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82BF4" w:rsidRPr="00D82BF4" w:rsidRDefault="00D82BF4" w:rsidP="00C26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</w:tbl>
    <w:p w:rsidR="00360B71" w:rsidRPr="00D82BF4" w:rsidRDefault="00360B71" w:rsidP="003971BD">
      <w:pPr>
        <w:spacing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841F23" w:rsidRPr="00D82BF4" w:rsidRDefault="00841F23" w:rsidP="00306597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841F23" w:rsidRPr="00D82BF4" w:rsidRDefault="00841F23" w:rsidP="00306597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841F23" w:rsidRPr="00D82BF4" w:rsidRDefault="00841F23" w:rsidP="00306597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841F23" w:rsidRPr="00D82BF4" w:rsidRDefault="00841F23" w:rsidP="00306597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841F23" w:rsidRPr="00D82BF4" w:rsidRDefault="00841F23" w:rsidP="00306597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841F23" w:rsidRPr="00D82BF4" w:rsidRDefault="00841F23" w:rsidP="00306597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841F23" w:rsidRPr="00D82BF4" w:rsidRDefault="00841F23" w:rsidP="00306597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841F23" w:rsidRPr="00D82BF4" w:rsidRDefault="00841F23" w:rsidP="00306597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841F23" w:rsidRPr="00D82BF4" w:rsidRDefault="00841F23" w:rsidP="00306597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841F23" w:rsidRPr="00D82BF4" w:rsidRDefault="00841F23" w:rsidP="00306597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841F23" w:rsidRPr="00D82BF4" w:rsidRDefault="00841F23" w:rsidP="00306597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841F23" w:rsidRPr="00D82BF4" w:rsidRDefault="00841F23" w:rsidP="00306597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B65FB1" w:rsidRPr="00D82BF4" w:rsidRDefault="00B65FB1" w:rsidP="00306597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306597" w:rsidRPr="00D82BF4" w:rsidRDefault="00CA646D" w:rsidP="00CA646D">
      <w:pPr>
        <w:spacing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                                            </w:t>
      </w:r>
      <w:r w:rsidR="00306597" w:rsidRPr="00D82BF4">
        <w:rPr>
          <w:rFonts w:ascii="Times New Roman" w:hAnsi="Times New Roman" w:cs="Times New Roman"/>
          <w:b/>
          <w:iCs/>
          <w:sz w:val="24"/>
          <w:szCs w:val="24"/>
        </w:rPr>
        <w:t>Календарно – тематическое планирование</w:t>
      </w:r>
    </w:p>
    <w:tbl>
      <w:tblPr>
        <w:tblW w:w="1075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7"/>
        <w:gridCol w:w="1049"/>
        <w:gridCol w:w="1056"/>
        <w:gridCol w:w="3971"/>
        <w:gridCol w:w="1026"/>
        <w:gridCol w:w="3007"/>
      </w:tblGrid>
      <w:tr w:rsidR="009D2561" w:rsidRPr="00D82BF4" w:rsidTr="00211148">
        <w:trPr>
          <w:trHeight w:val="510"/>
        </w:trPr>
        <w:tc>
          <w:tcPr>
            <w:tcW w:w="658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та план</w:t>
            </w:r>
          </w:p>
        </w:tc>
        <w:tc>
          <w:tcPr>
            <w:tcW w:w="840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</w:t>
            </w:r>
          </w:p>
        </w:tc>
        <w:tc>
          <w:tcPr>
            <w:tcW w:w="4613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05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-во часов</w:t>
            </w:r>
          </w:p>
        </w:tc>
        <w:tc>
          <w:tcPr>
            <w:tcW w:w="2694" w:type="dxa"/>
          </w:tcPr>
          <w:p w:rsidR="004E0C25" w:rsidRDefault="004349D0" w:rsidP="00841F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Основные  в</w:t>
            </w:r>
            <w:r w:rsidRPr="009E01D7">
              <w:rPr>
                <w:rFonts w:ascii="Times New Roman" w:hAnsi="Times New Roman"/>
                <w:b/>
              </w:rPr>
              <w:t>ид</w:t>
            </w:r>
            <w:r>
              <w:rPr>
                <w:rFonts w:ascii="Times New Roman" w:hAnsi="Times New Roman"/>
                <w:b/>
              </w:rPr>
              <w:t>ы</w:t>
            </w:r>
            <w:r w:rsidRPr="009E01D7">
              <w:rPr>
                <w:rFonts w:ascii="Times New Roman" w:hAnsi="Times New Roman"/>
                <w:b/>
              </w:rPr>
              <w:t xml:space="preserve"> деятельности учащихся.</w:t>
            </w:r>
          </w:p>
        </w:tc>
      </w:tr>
      <w:tr w:rsidR="009D2561" w:rsidRPr="00D82BF4" w:rsidTr="00211148">
        <w:tc>
          <w:tcPr>
            <w:tcW w:w="6951" w:type="dxa"/>
            <w:gridSpan w:val="5"/>
            <w:shd w:val="clear" w:color="auto" w:fill="auto"/>
          </w:tcPr>
          <w:p w:rsidR="004E0C25" w:rsidRPr="00D82BF4" w:rsidRDefault="004E0C25" w:rsidP="00022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105" w:type="dxa"/>
            <w:shd w:val="clear" w:color="auto" w:fill="auto"/>
          </w:tcPr>
          <w:p w:rsidR="004E0C25" w:rsidRPr="00D82BF4" w:rsidRDefault="00CA646D" w:rsidP="00CA6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E0C25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561" w:rsidRPr="00D82BF4" w:rsidTr="00211148">
        <w:trPr>
          <w:trHeight w:val="870"/>
        </w:trPr>
        <w:tc>
          <w:tcPr>
            <w:tcW w:w="658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E6D"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840" w:type="dxa"/>
            <w:shd w:val="clear" w:color="auto" w:fill="auto"/>
          </w:tcPr>
          <w:p w:rsidR="004E0C25" w:rsidRPr="00D82BF4" w:rsidRDefault="00E04E6D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4613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Книга – твой друг</w:t>
            </w:r>
          </w:p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4E0C25" w:rsidRPr="00D82BF4" w:rsidRDefault="004E0C25" w:rsidP="004E0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211148" w:rsidRPr="004F47C6" w:rsidRDefault="00211148" w:rsidP="00211148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ые </w:t>
            </w:r>
            <w:r w:rsidRPr="004F47C6">
              <w:rPr>
                <w:rFonts w:ascii="Times New Roman" w:hAnsi="Times New Roman" w:cs="Times New Roman"/>
              </w:rPr>
              <w:t xml:space="preserve">высказывания, </w:t>
            </w:r>
          </w:p>
          <w:p w:rsidR="00211148" w:rsidRPr="004F47C6" w:rsidRDefault="00211148" w:rsidP="00211148">
            <w:pPr>
              <w:pStyle w:val="ac"/>
              <w:rPr>
                <w:rFonts w:ascii="Times New Roman" w:hAnsi="Times New Roman" w:cs="Times New Roman"/>
              </w:rPr>
            </w:pPr>
            <w:r w:rsidRPr="004F47C6">
              <w:rPr>
                <w:rFonts w:ascii="Times New Roman" w:hAnsi="Times New Roman" w:cs="Times New Roman"/>
              </w:rPr>
              <w:t xml:space="preserve">выразительное чтение, работа с учебником, </w:t>
            </w:r>
          </w:p>
          <w:p w:rsidR="004E0C25" w:rsidRPr="00D82BF4" w:rsidRDefault="00211148" w:rsidP="002111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7C6">
              <w:rPr>
                <w:rFonts w:ascii="Times New Roman" w:hAnsi="Times New Roman" w:cs="Times New Roman"/>
              </w:rPr>
              <w:t>сообщение учителя и учащихся, лексическая работа</w:t>
            </w:r>
          </w:p>
        </w:tc>
      </w:tr>
      <w:tr w:rsidR="009D2561" w:rsidRPr="00D82BF4" w:rsidTr="00211148">
        <w:trPr>
          <w:trHeight w:val="780"/>
        </w:trPr>
        <w:tc>
          <w:tcPr>
            <w:tcW w:w="6951" w:type="dxa"/>
            <w:gridSpan w:val="5"/>
            <w:shd w:val="clear" w:color="auto" w:fill="auto"/>
          </w:tcPr>
          <w:p w:rsidR="004E0C25" w:rsidRPr="00D82BF4" w:rsidRDefault="004E0C25" w:rsidP="00022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b/>
                <w:sz w:val="24"/>
                <w:szCs w:val="24"/>
              </w:rPr>
              <w:t>Из  мифологии</w:t>
            </w:r>
          </w:p>
        </w:tc>
        <w:tc>
          <w:tcPr>
            <w:tcW w:w="1105" w:type="dxa"/>
            <w:shd w:val="clear" w:color="auto" w:fill="auto"/>
          </w:tcPr>
          <w:p w:rsidR="004E0C25" w:rsidRPr="00D82BF4" w:rsidRDefault="004E0C25" w:rsidP="004E0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561" w:rsidRPr="00D82BF4" w:rsidTr="00211148">
        <w:tc>
          <w:tcPr>
            <w:tcW w:w="658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E6D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840" w:type="dxa"/>
            <w:shd w:val="clear" w:color="auto" w:fill="auto"/>
          </w:tcPr>
          <w:p w:rsidR="004E0C25" w:rsidRPr="00D82BF4" w:rsidRDefault="00E04E6D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4613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Античный миф. «Рождение Зевса»</w:t>
            </w:r>
          </w:p>
        </w:tc>
        <w:tc>
          <w:tcPr>
            <w:tcW w:w="1105" w:type="dxa"/>
            <w:shd w:val="clear" w:color="auto" w:fill="auto"/>
          </w:tcPr>
          <w:p w:rsidR="004E0C25" w:rsidRPr="00D82BF4" w:rsidRDefault="004E0C25" w:rsidP="004E0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E0C25" w:rsidRPr="00D82BF4" w:rsidRDefault="00211148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512">
              <w:rPr>
                <w:rFonts w:ascii="Times New Roman" w:eastAsia="Calibri" w:hAnsi="Times New Roman" w:cs="Times New Roman"/>
              </w:rPr>
              <w:t>Подбор ключевых слов, различные виды пересказа, словесное рисование</w:t>
            </w:r>
          </w:p>
        </w:tc>
      </w:tr>
      <w:tr w:rsidR="009D2561" w:rsidRPr="00D82BF4" w:rsidTr="00211148">
        <w:tc>
          <w:tcPr>
            <w:tcW w:w="658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E6D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840" w:type="dxa"/>
            <w:shd w:val="clear" w:color="auto" w:fill="auto"/>
          </w:tcPr>
          <w:p w:rsidR="004E0C25" w:rsidRPr="00D82BF4" w:rsidRDefault="00E04E6D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4613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«Олимп»</w:t>
            </w:r>
          </w:p>
        </w:tc>
        <w:tc>
          <w:tcPr>
            <w:tcW w:w="1105" w:type="dxa"/>
            <w:shd w:val="clear" w:color="auto" w:fill="auto"/>
          </w:tcPr>
          <w:p w:rsidR="004E0C25" w:rsidRPr="00D82BF4" w:rsidRDefault="004E0C25" w:rsidP="004E0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E0C25" w:rsidRPr="00D82BF4" w:rsidRDefault="00211148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512">
              <w:rPr>
                <w:rFonts w:ascii="Times New Roman" w:eastAsia="Calibri" w:hAnsi="Times New Roman" w:cs="Times New Roman"/>
              </w:rPr>
              <w:t>Подбор ключевых слов, различные виды пересказа, словесное рисование</w:t>
            </w:r>
          </w:p>
        </w:tc>
      </w:tr>
      <w:tr w:rsidR="009D2561" w:rsidRPr="00D82BF4" w:rsidTr="00211148">
        <w:trPr>
          <w:trHeight w:val="671"/>
        </w:trPr>
        <w:tc>
          <w:tcPr>
            <w:tcW w:w="658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E6D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840" w:type="dxa"/>
            <w:shd w:val="clear" w:color="auto" w:fill="auto"/>
          </w:tcPr>
          <w:p w:rsidR="004E0C25" w:rsidRPr="00D82BF4" w:rsidRDefault="00E04E6D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4613" w:type="dxa"/>
            <w:shd w:val="clear" w:color="auto" w:fill="auto"/>
          </w:tcPr>
          <w:p w:rsidR="004E0C25" w:rsidRPr="00D82BF4" w:rsidRDefault="007D10FE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диссей на острове </w:t>
            </w:r>
            <w:r w:rsidR="004E0C25" w:rsidRPr="00D82BF4">
              <w:rPr>
                <w:rFonts w:ascii="Times New Roman" w:hAnsi="Times New Roman" w:cs="Times New Roman"/>
                <w:sz w:val="24"/>
                <w:szCs w:val="24"/>
              </w:rPr>
              <w:t>Циклоп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C25" w:rsidRPr="00D82BF4">
              <w:rPr>
                <w:rFonts w:ascii="Times New Roman" w:hAnsi="Times New Roman" w:cs="Times New Roman"/>
                <w:sz w:val="24"/>
                <w:szCs w:val="24"/>
              </w:rPr>
              <w:t>Полифем»</w:t>
            </w:r>
          </w:p>
        </w:tc>
        <w:tc>
          <w:tcPr>
            <w:tcW w:w="1105" w:type="dxa"/>
            <w:shd w:val="clear" w:color="auto" w:fill="auto"/>
          </w:tcPr>
          <w:p w:rsidR="004E0C25" w:rsidRPr="00D82BF4" w:rsidRDefault="004E0C25" w:rsidP="004E0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E0C25" w:rsidRPr="00D82BF4" w:rsidRDefault="00211148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512">
              <w:rPr>
                <w:rFonts w:ascii="Times New Roman" w:eastAsia="Calibri" w:hAnsi="Times New Roman" w:cs="Times New Roman"/>
              </w:rPr>
              <w:t>Подбор ключевых слов, различные виды пересказа, словесное рисование</w:t>
            </w:r>
          </w:p>
        </w:tc>
      </w:tr>
      <w:tr w:rsidR="009D2561" w:rsidRPr="00D82BF4" w:rsidTr="00211148">
        <w:tc>
          <w:tcPr>
            <w:tcW w:w="6951" w:type="dxa"/>
            <w:gridSpan w:val="5"/>
            <w:shd w:val="clear" w:color="auto" w:fill="auto"/>
          </w:tcPr>
          <w:p w:rsidR="004E0C25" w:rsidRPr="00D82BF4" w:rsidRDefault="004E0C25" w:rsidP="007D10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b/>
                <w:sz w:val="24"/>
                <w:szCs w:val="24"/>
              </w:rPr>
              <w:t>Из устного народного</w:t>
            </w:r>
            <w:r w:rsidR="007D10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2BF4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а</w:t>
            </w:r>
          </w:p>
        </w:tc>
        <w:tc>
          <w:tcPr>
            <w:tcW w:w="1105" w:type="dxa"/>
            <w:shd w:val="clear" w:color="auto" w:fill="auto"/>
          </w:tcPr>
          <w:p w:rsidR="004E0C25" w:rsidRPr="00D82BF4" w:rsidRDefault="00211148" w:rsidP="004E0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561" w:rsidRPr="00D82BF4" w:rsidTr="00211148">
        <w:tc>
          <w:tcPr>
            <w:tcW w:w="664" w:type="dxa"/>
            <w:gridSpan w:val="2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4" w:type="dxa"/>
            <w:shd w:val="clear" w:color="auto" w:fill="auto"/>
          </w:tcPr>
          <w:p w:rsidR="004E0C25" w:rsidRPr="00D82BF4" w:rsidRDefault="00E04E6D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840" w:type="dxa"/>
            <w:shd w:val="clear" w:color="auto" w:fill="auto"/>
          </w:tcPr>
          <w:p w:rsidR="004E0C25" w:rsidRPr="00D82BF4" w:rsidRDefault="00E04E6D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4613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</w:tc>
        <w:tc>
          <w:tcPr>
            <w:tcW w:w="1105" w:type="dxa"/>
            <w:shd w:val="clear" w:color="auto" w:fill="auto"/>
          </w:tcPr>
          <w:p w:rsidR="004E0C25" w:rsidRPr="00D82BF4" w:rsidRDefault="004E0C25" w:rsidP="004E0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211148" w:rsidRPr="00A82512" w:rsidRDefault="00211148" w:rsidP="00211148">
            <w:pPr>
              <w:rPr>
                <w:rFonts w:ascii="Times New Roman" w:hAnsi="Times New Roman" w:cs="Times New Roman"/>
              </w:rPr>
            </w:pPr>
            <w:r w:rsidRPr="00A82512">
              <w:rPr>
                <w:rFonts w:ascii="Times New Roman" w:eastAsia="Calibri" w:hAnsi="Times New Roman" w:cs="Times New Roman"/>
              </w:rPr>
              <w:t>Ч</w:t>
            </w:r>
            <w:r>
              <w:rPr>
                <w:rFonts w:ascii="Times New Roman" w:eastAsia="Calibri" w:hAnsi="Times New Roman" w:cs="Times New Roman"/>
              </w:rPr>
              <w:t>тение и обсуждение фольклор</w:t>
            </w:r>
            <w:r>
              <w:rPr>
                <w:rFonts w:ascii="Times New Roman" w:eastAsia="Calibri" w:hAnsi="Times New Roman" w:cs="Times New Roman"/>
              </w:rPr>
              <w:softHyphen/>
              <w:t xml:space="preserve">ных </w:t>
            </w:r>
            <w:r w:rsidRPr="00A82512">
              <w:rPr>
                <w:rFonts w:ascii="Times New Roman" w:eastAsia="Calibri" w:hAnsi="Times New Roman" w:cs="Times New Roman"/>
              </w:rPr>
              <w:t xml:space="preserve">произведений. Выявление роли фольклора в жизни наших предков. </w:t>
            </w:r>
          </w:p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561" w:rsidRPr="00D82BF4" w:rsidTr="00211148">
        <w:tc>
          <w:tcPr>
            <w:tcW w:w="658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4E0C25" w:rsidRPr="00D82BF4" w:rsidRDefault="008F2AFF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E6D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840" w:type="dxa"/>
            <w:shd w:val="clear" w:color="auto" w:fill="auto"/>
          </w:tcPr>
          <w:p w:rsidR="004E0C25" w:rsidRPr="00D82BF4" w:rsidRDefault="00E04E6D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4613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</w:t>
            </w:r>
          </w:p>
        </w:tc>
        <w:tc>
          <w:tcPr>
            <w:tcW w:w="1105" w:type="dxa"/>
            <w:shd w:val="clear" w:color="auto" w:fill="auto"/>
          </w:tcPr>
          <w:p w:rsidR="004E0C25" w:rsidRPr="00D82BF4" w:rsidRDefault="004E0C25" w:rsidP="004E0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E0C25" w:rsidRPr="00D82BF4" w:rsidRDefault="00211148" w:rsidP="002111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512">
              <w:rPr>
                <w:rFonts w:ascii="Times New Roman" w:eastAsia="Calibri" w:hAnsi="Times New Roman" w:cs="Times New Roman"/>
              </w:rPr>
              <w:t>Актуализация знаний о малых жанрах фольклора, извес</w:t>
            </w:r>
            <w:r>
              <w:rPr>
                <w:rFonts w:ascii="Times New Roman" w:eastAsia="Calibri" w:hAnsi="Times New Roman" w:cs="Times New Roman"/>
              </w:rPr>
              <w:t>тных из начальной школы. Устные</w:t>
            </w:r>
            <w:r w:rsidRPr="00A82512">
              <w:rPr>
                <w:rFonts w:ascii="Times New Roman" w:eastAsia="Calibri" w:hAnsi="Times New Roman" w:cs="Times New Roman"/>
              </w:rPr>
              <w:t xml:space="preserve"> ответы на вопросы.</w:t>
            </w:r>
          </w:p>
        </w:tc>
      </w:tr>
      <w:tr w:rsidR="009D2561" w:rsidRPr="00D82BF4" w:rsidTr="00211148">
        <w:tc>
          <w:tcPr>
            <w:tcW w:w="658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4E0C25" w:rsidRPr="00D82BF4" w:rsidRDefault="008F2AFF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E6D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840" w:type="dxa"/>
            <w:shd w:val="clear" w:color="auto" w:fill="auto"/>
          </w:tcPr>
          <w:p w:rsidR="004E0C25" w:rsidRPr="00D82BF4" w:rsidRDefault="00E04E6D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4613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1105" w:type="dxa"/>
            <w:shd w:val="clear" w:color="auto" w:fill="auto"/>
          </w:tcPr>
          <w:p w:rsidR="004E0C25" w:rsidRPr="00D82BF4" w:rsidRDefault="004E0C25" w:rsidP="004E0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E0C25" w:rsidRPr="00D82BF4" w:rsidRDefault="0071318D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512">
              <w:rPr>
                <w:rFonts w:ascii="Times New Roman" w:eastAsia="Calibri" w:hAnsi="Times New Roman" w:cs="Times New Roman"/>
              </w:rPr>
              <w:t>Участие в коллективном диалоге. Выразительное чтение пословиц и поговорок</w:t>
            </w:r>
          </w:p>
        </w:tc>
      </w:tr>
      <w:tr w:rsidR="009D2561" w:rsidRPr="00D82BF4" w:rsidTr="00211148">
        <w:tc>
          <w:tcPr>
            <w:tcW w:w="658" w:type="dxa"/>
            <w:shd w:val="clear" w:color="auto" w:fill="auto"/>
          </w:tcPr>
          <w:p w:rsidR="004E0C25" w:rsidRPr="00D82BF4" w:rsidRDefault="00211148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4E0C25" w:rsidRPr="00D82BF4" w:rsidRDefault="008F2AFF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E6D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840" w:type="dxa"/>
            <w:shd w:val="clear" w:color="auto" w:fill="auto"/>
          </w:tcPr>
          <w:p w:rsidR="004E0C25" w:rsidRPr="00D82BF4" w:rsidRDefault="00E04E6D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4613" w:type="dxa"/>
            <w:shd w:val="clear" w:color="auto" w:fill="auto"/>
          </w:tcPr>
          <w:p w:rsidR="004E0C25" w:rsidRPr="00D82BF4" w:rsidRDefault="00211148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 народная  сказка. </w:t>
            </w:r>
            <w:r w:rsidR="004E0C25" w:rsidRPr="00D82BF4">
              <w:rPr>
                <w:rFonts w:ascii="Times New Roman" w:hAnsi="Times New Roman" w:cs="Times New Roman"/>
                <w:sz w:val="24"/>
                <w:szCs w:val="24"/>
              </w:rPr>
              <w:t>«Царевна-лягушка»</w:t>
            </w:r>
          </w:p>
        </w:tc>
        <w:tc>
          <w:tcPr>
            <w:tcW w:w="1105" w:type="dxa"/>
            <w:shd w:val="clear" w:color="auto" w:fill="auto"/>
          </w:tcPr>
          <w:p w:rsidR="004E0C25" w:rsidRPr="00D82BF4" w:rsidRDefault="004E0C25" w:rsidP="004E0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E0C25" w:rsidRPr="00D82BF4" w:rsidRDefault="0071318D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512">
              <w:rPr>
                <w:rFonts w:ascii="Times New Roman" w:eastAsia="Calibri" w:hAnsi="Times New Roman" w:cs="Times New Roman"/>
              </w:rPr>
              <w:t>Актуализация полученных в начальной школе представлений о сказках. Чтение статьи учебника "Рус</w:t>
            </w:r>
            <w:r w:rsidRPr="00A82512">
              <w:rPr>
                <w:rFonts w:ascii="Times New Roman" w:eastAsia="Calibri" w:hAnsi="Times New Roman" w:cs="Times New Roman"/>
              </w:rPr>
              <w:softHyphen/>
              <w:t>ские народные сказки». Выделение в ней жанровых особенностей сказок.</w:t>
            </w:r>
          </w:p>
        </w:tc>
      </w:tr>
      <w:tr w:rsidR="009D2561" w:rsidRPr="00D82BF4" w:rsidTr="00211148">
        <w:tc>
          <w:tcPr>
            <w:tcW w:w="658" w:type="dxa"/>
            <w:shd w:val="clear" w:color="auto" w:fill="auto"/>
          </w:tcPr>
          <w:p w:rsidR="004E0C25" w:rsidRPr="00D82BF4" w:rsidRDefault="00211148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4E0C25" w:rsidRPr="00D82BF4" w:rsidRDefault="008F2AFF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E6D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840" w:type="dxa"/>
            <w:shd w:val="clear" w:color="auto" w:fill="auto"/>
          </w:tcPr>
          <w:p w:rsidR="004E0C25" w:rsidRPr="00D82BF4" w:rsidRDefault="00E04E6D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4613" w:type="dxa"/>
            <w:shd w:val="clear" w:color="auto" w:fill="auto"/>
          </w:tcPr>
          <w:p w:rsidR="004E0C25" w:rsidRPr="00D82BF4" w:rsidRDefault="00211148" w:rsidP="002111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 народная  сказка. </w:t>
            </w: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«Царевна-лягушка»</w:t>
            </w:r>
          </w:p>
        </w:tc>
        <w:tc>
          <w:tcPr>
            <w:tcW w:w="1105" w:type="dxa"/>
            <w:shd w:val="clear" w:color="auto" w:fill="auto"/>
          </w:tcPr>
          <w:p w:rsidR="004E0C25" w:rsidRPr="00D82BF4" w:rsidRDefault="004E0C25" w:rsidP="004E0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E0C25" w:rsidRPr="00D82BF4" w:rsidRDefault="0071318D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512">
              <w:rPr>
                <w:rFonts w:ascii="Times New Roman" w:eastAsia="Calibri" w:hAnsi="Times New Roman" w:cs="Times New Roman"/>
              </w:rPr>
              <w:t>Групповая работа с иллюстра</w:t>
            </w:r>
            <w:r w:rsidRPr="00A82512">
              <w:rPr>
                <w:rFonts w:ascii="Times New Roman" w:eastAsia="Calibri" w:hAnsi="Times New Roman" w:cs="Times New Roman"/>
              </w:rPr>
              <w:softHyphen/>
              <w:t>тивным материалом</w:t>
            </w:r>
          </w:p>
        </w:tc>
      </w:tr>
      <w:tr w:rsidR="009D2561" w:rsidRPr="00D82BF4" w:rsidTr="00211148">
        <w:tc>
          <w:tcPr>
            <w:tcW w:w="658" w:type="dxa"/>
            <w:shd w:val="clear" w:color="auto" w:fill="auto"/>
          </w:tcPr>
          <w:p w:rsidR="004E0C25" w:rsidRPr="00D82BF4" w:rsidRDefault="00211148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4E0C25" w:rsidRPr="00D82BF4" w:rsidRDefault="008F2AFF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E6D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840" w:type="dxa"/>
            <w:shd w:val="clear" w:color="auto" w:fill="auto"/>
          </w:tcPr>
          <w:p w:rsidR="004E0C25" w:rsidRPr="00D82BF4" w:rsidRDefault="00E04E6D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4613" w:type="dxa"/>
            <w:shd w:val="clear" w:color="auto" w:fill="auto"/>
          </w:tcPr>
          <w:p w:rsidR="004E0C25" w:rsidRPr="00D82BF4" w:rsidRDefault="00211148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а </w:t>
            </w:r>
            <w:r w:rsidR="004E0C25" w:rsidRPr="00D82BF4">
              <w:rPr>
                <w:rFonts w:ascii="Times New Roman" w:hAnsi="Times New Roman" w:cs="Times New Roman"/>
                <w:sz w:val="24"/>
                <w:szCs w:val="24"/>
              </w:rPr>
              <w:t>«Падчерица»</w:t>
            </w:r>
          </w:p>
        </w:tc>
        <w:tc>
          <w:tcPr>
            <w:tcW w:w="1105" w:type="dxa"/>
            <w:shd w:val="clear" w:color="auto" w:fill="auto"/>
          </w:tcPr>
          <w:p w:rsidR="004E0C25" w:rsidRPr="00D82BF4" w:rsidRDefault="004E0C25" w:rsidP="004E0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E0C25" w:rsidRPr="00D82BF4" w:rsidRDefault="0071318D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512">
              <w:rPr>
                <w:rFonts w:ascii="Times New Roman" w:eastAsia="Calibri" w:hAnsi="Times New Roman" w:cs="Times New Roman"/>
              </w:rPr>
              <w:t>Различные виды пересказа фрагментов сказки, чтение эпизодов сказки по ролям.</w:t>
            </w:r>
          </w:p>
        </w:tc>
      </w:tr>
      <w:tr w:rsidR="009D2561" w:rsidRPr="00D82BF4" w:rsidTr="00211148">
        <w:tc>
          <w:tcPr>
            <w:tcW w:w="658" w:type="dxa"/>
            <w:shd w:val="clear" w:color="auto" w:fill="auto"/>
          </w:tcPr>
          <w:p w:rsidR="004E0C25" w:rsidRPr="00D82BF4" w:rsidRDefault="00211148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4E0C25" w:rsidRPr="00D82BF4" w:rsidRDefault="008F2AFF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E6D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840" w:type="dxa"/>
            <w:shd w:val="clear" w:color="auto" w:fill="auto"/>
          </w:tcPr>
          <w:p w:rsidR="004E0C25" w:rsidRPr="00D82BF4" w:rsidRDefault="00E04E6D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4613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Особенности волшебной сказки</w:t>
            </w:r>
          </w:p>
          <w:p w:rsidR="004E0C25" w:rsidRPr="00D82BF4" w:rsidRDefault="00211148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  <w:shd w:val="clear" w:color="auto" w:fill="auto"/>
          </w:tcPr>
          <w:p w:rsidR="004E0C25" w:rsidRPr="00D82BF4" w:rsidRDefault="004E0C25" w:rsidP="004E0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E0C25" w:rsidRPr="00D82BF4" w:rsidRDefault="0071318D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512">
              <w:rPr>
                <w:rFonts w:ascii="Times New Roman" w:eastAsia="Calibri" w:hAnsi="Times New Roman" w:cs="Times New Roman"/>
              </w:rPr>
              <w:t xml:space="preserve">Характеристика </w:t>
            </w:r>
            <w:r>
              <w:rPr>
                <w:rFonts w:ascii="Times New Roman" w:eastAsia="Calibri" w:hAnsi="Times New Roman" w:cs="Times New Roman"/>
              </w:rPr>
              <w:t xml:space="preserve">сказочных героев </w:t>
            </w:r>
            <w:r w:rsidRPr="00A82512">
              <w:rPr>
                <w:rFonts w:ascii="Times New Roman" w:eastAsia="Calibri" w:hAnsi="Times New Roman" w:cs="Times New Roman"/>
              </w:rPr>
              <w:t xml:space="preserve"> и средств создания их образов.</w:t>
            </w:r>
          </w:p>
        </w:tc>
      </w:tr>
      <w:tr w:rsidR="009D2561" w:rsidRPr="00D82BF4" w:rsidTr="00211148">
        <w:tc>
          <w:tcPr>
            <w:tcW w:w="6951" w:type="dxa"/>
            <w:gridSpan w:val="5"/>
            <w:shd w:val="clear" w:color="auto" w:fill="auto"/>
          </w:tcPr>
          <w:p w:rsidR="004E0C25" w:rsidRPr="00D82BF4" w:rsidRDefault="004E0C25" w:rsidP="00022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b/>
                <w:sz w:val="24"/>
                <w:szCs w:val="24"/>
              </w:rPr>
              <w:t>Из древнерусской литературы</w:t>
            </w:r>
          </w:p>
          <w:p w:rsidR="004E0C25" w:rsidRPr="00D82BF4" w:rsidRDefault="004E0C25" w:rsidP="00022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4E0C25" w:rsidRPr="00D82BF4" w:rsidRDefault="004E0C25" w:rsidP="004E0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561" w:rsidRPr="00D82BF4" w:rsidTr="00211148">
        <w:tc>
          <w:tcPr>
            <w:tcW w:w="658" w:type="dxa"/>
            <w:shd w:val="clear" w:color="auto" w:fill="auto"/>
          </w:tcPr>
          <w:p w:rsidR="004E0C25" w:rsidRPr="00D82BF4" w:rsidRDefault="00336286" w:rsidP="00022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4E0C25" w:rsidRPr="00D82BF4" w:rsidRDefault="008F2AFF" w:rsidP="00022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E6D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840" w:type="dxa"/>
            <w:shd w:val="clear" w:color="auto" w:fill="auto"/>
          </w:tcPr>
          <w:p w:rsidR="004E0C25" w:rsidRPr="00D82BF4" w:rsidRDefault="00E04E6D" w:rsidP="00022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4613" w:type="dxa"/>
            <w:shd w:val="clear" w:color="auto" w:fill="auto"/>
          </w:tcPr>
          <w:p w:rsidR="004E0C25" w:rsidRPr="00D82BF4" w:rsidRDefault="007D10FE" w:rsidP="00022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«Повести временных </w:t>
            </w:r>
            <w:r w:rsidR="004E0C25" w:rsidRPr="00D82BF4">
              <w:rPr>
                <w:rFonts w:ascii="Times New Roman" w:hAnsi="Times New Roman" w:cs="Times New Roman"/>
                <w:sz w:val="24"/>
                <w:szCs w:val="24"/>
              </w:rPr>
              <w:t>лет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C25" w:rsidRPr="00D82BF4">
              <w:rPr>
                <w:rFonts w:ascii="Times New Roman" w:hAnsi="Times New Roman" w:cs="Times New Roman"/>
                <w:sz w:val="24"/>
                <w:szCs w:val="24"/>
              </w:rPr>
              <w:t>«Расселение славян»</w:t>
            </w:r>
          </w:p>
        </w:tc>
        <w:tc>
          <w:tcPr>
            <w:tcW w:w="1105" w:type="dxa"/>
            <w:shd w:val="clear" w:color="auto" w:fill="auto"/>
          </w:tcPr>
          <w:p w:rsidR="004E0C25" w:rsidRPr="00D82BF4" w:rsidRDefault="004E0C25" w:rsidP="004E0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E0C25" w:rsidRPr="00D82BF4" w:rsidRDefault="0071318D" w:rsidP="00022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512">
              <w:rPr>
                <w:rFonts w:ascii="Times New Roman" w:eastAsia="Calibri" w:hAnsi="Times New Roman" w:cs="Times New Roman"/>
              </w:rPr>
              <w:t>Чтение древнерусского текста, составление плана текста, пересказ</w:t>
            </w:r>
          </w:p>
        </w:tc>
      </w:tr>
      <w:tr w:rsidR="009D2561" w:rsidRPr="00D82BF4" w:rsidTr="00211148">
        <w:tc>
          <w:tcPr>
            <w:tcW w:w="658" w:type="dxa"/>
            <w:shd w:val="clear" w:color="auto" w:fill="auto"/>
          </w:tcPr>
          <w:p w:rsidR="004E0C25" w:rsidRPr="00D82BF4" w:rsidRDefault="00336286" w:rsidP="00022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4E0C25" w:rsidRPr="00D82BF4" w:rsidRDefault="008F2AFF" w:rsidP="00022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E6D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840" w:type="dxa"/>
            <w:shd w:val="clear" w:color="auto" w:fill="auto"/>
          </w:tcPr>
          <w:p w:rsidR="004E0C25" w:rsidRPr="00D82BF4" w:rsidRDefault="00E04E6D" w:rsidP="00022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4613" w:type="dxa"/>
            <w:shd w:val="clear" w:color="auto" w:fill="auto"/>
          </w:tcPr>
          <w:p w:rsidR="004E0C25" w:rsidRPr="00D82BF4" w:rsidRDefault="004E0C25" w:rsidP="00022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«Кий, Щек и Хорив», «Дань</w:t>
            </w:r>
            <w:r w:rsidR="00336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хазарам»</w:t>
            </w:r>
          </w:p>
        </w:tc>
        <w:tc>
          <w:tcPr>
            <w:tcW w:w="1105" w:type="dxa"/>
            <w:shd w:val="clear" w:color="auto" w:fill="auto"/>
          </w:tcPr>
          <w:p w:rsidR="004E0C25" w:rsidRPr="00D82BF4" w:rsidRDefault="004E0C25" w:rsidP="004E0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E0C25" w:rsidRPr="00D82BF4" w:rsidRDefault="0071318D" w:rsidP="00022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512">
              <w:rPr>
                <w:rFonts w:ascii="Times New Roman" w:eastAsia="Calibri" w:hAnsi="Times New Roman" w:cs="Times New Roman"/>
              </w:rPr>
              <w:t>Сообщение, составление вопросов, конструирование диалога, выразительное чтение</w:t>
            </w:r>
          </w:p>
        </w:tc>
      </w:tr>
      <w:tr w:rsidR="009D2561" w:rsidRPr="00D82BF4" w:rsidTr="00211148">
        <w:tc>
          <w:tcPr>
            <w:tcW w:w="6951" w:type="dxa"/>
            <w:gridSpan w:val="5"/>
            <w:shd w:val="clear" w:color="auto" w:fill="auto"/>
          </w:tcPr>
          <w:p w:rsidR="004E0C25" w:rsidRPr="00D82BF4" w:rsidRDefault="004E0C25" w:rsidP="00022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b/>
                <w:sz w:val="24"/>
                <w:szCs w:val="24"/>
              </w:rPr>
              <w:t>Басни народов мира</w:t>
            </w:r>
          </w:p>
          <w:p w:rsidR="004E0C25" w:rsidRPr="00D82BF4" w:rsidRDefault="004E0C25" w:rsidP="00022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4E0C25" w:rsidRPr="00D82BF4" w:rsidRDefault="004E0C25" w:rsidP="004E0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561" w:rsidRPr="00D82BF4" w:rsidTr="00211148">
        <w:trPr>
          <w:trHeight w:val="460"/>
        </w:trPr>
        <w:tc>
          <w:tcPr>
            <w:tcW w:w="658" w:type="dxa"/>
            <w:shd w:val="clear" w:color="auto" w:fill="auto"/>
          </w:tcPr>
          <w:p w:rsidR="004E0C25" w:rsidRPr="00D82BF4" w:rsidRDefault="00336286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4E0C25" w:rsidRPr="00D82BF4" w:rsidRDefault="008F2AFF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E6D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840" w:type="dxa"/>
            <w:shd w:val="clear" w:color="auto" w:fill="auto"/>
          </w:tcPr>
          <w:p w:rsidR="004E0C25" w:rsidRPr="00D82BF4" w:rsidRDefault="00E04E6D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4613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Эзоп «Ворона и Лисица»</w:t>
            </w:r>
            <w:r w:rsidR="00336286">
              <w:rPr>
                <w:rFonts w:ascii="Times New Roman" w:hAnsi="Times New Roman" w:cs="Times New Roman"/>
                <w:sz w:val="24"/>
                <w:szCs w:val="24"/>
              </w:rPr>
              <w:t>. Жан де Лафонтен «Лисица  и  виноград»</w:t>
            </w:r>
          </w:p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4E0C25" w:rsidRPr="00D82BF4" w:rsidRDefault="004E0C25" w:rsidP="004E0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71318D" w:rsidRPr="0071318D" w:rsidRDefault="0071318D" w:rsidP="0071318D">
            <w:pPr>
              <w:pStyle w:val="ac"/>
              <w:rPr>
                <w:rFonts w:ascii="Times New Roman" w:hAnsi="Times New Roman" w:cs="Times New Roman"/>
              </w:rPr>
            </w:pPr>
            <w:r w:rsidRPr="0071318D">
              <w:rPr>
                <w:rFonts w:ascii="Times New Roman" w:hAnsi="Times New Roman" w:cs="Times New Roman"/>
              </w:rPr>
              <w:t xml:space="preserve">Выразительное чтение, сообщения учителя и учащегося,исследовательская </w:t>
            </w:r>
          </w:p>
          <w:p w:rsidR="004E0C25" w:rsidRPr="0018460F" w:rsidRDefault="0071318D" w:rsidP="0071318D">
            <w:pPr>
              <w:pStyle w:val="ac"/>
              <w:rPr>
                <w:rFonts w:ascii="Times New Roman" w:hAnsi="Times New Roman" w:cs="Times New Roman"/>
              </w:rPr>
            </w:pPr>
            <w:r w:rsidRPr="0071318D">
              <w:rPr>
                <w:rFonts w:ascii="Times New Roman" w:hAnsi="Times New Roman" w:cs="Times New Roman"/>
              </w:rPr>
              <w:t>работа с текстом, беседа</w:t>
            </w:r>
          </w:p>
        </w:tc>
      </w:tr>
      <w:tr w:rsidR="009D2561" w:rsidRPr="00D82BF4" w:rsidTr="00211148">
        <w:trPr>
          <w:trHeight w:val="540"/>
        </w:trPr>
        <w:tc>
          <w:tcPr>
            <w:tcW w:w="6951" w:type="dxa"/>
            <w:gridSpan w:val="5"/>
            <w:shd w:val="clear" w:color="auto" w:fill="auto"/>
          </w:tcPr>
          <w:p w:rsidR="004E0C25" w:rsidRPr="00D82BF4" w:rsidRDefault="004E0C25" w:rsidP="000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басня</w:t>
            </w:r>
          </w:p>
        </w:tc>
        <w:tc>
          <w:tcPr>
            <w:tcW w:w="1105" w:type="dxa"/>
            <w:shd w:val="clear" w:color="auto" w:fill="auto"/>
          </w:tcPr>
          <w:p w:rsidR="004E0C25" w:rsidRPr="00D82BF4" w:rsidRDefault="0071318D" w:rsidP="004E0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561" w:rsidRPr="00D82BF4" w:rsidTr="00211148">
        <w:tc>
          <w:tcPr>
            <w:tcW w:w="658" w:type="dxa"/>
            <w:shd w:val="clear" w:color="auto" w:fill="auto"/>
          </w:tcPr>
          <w:p w:rsidR="004E0C25" w:rsidRPr="00D82BF4" w:rsidRDefault="00336286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4E0C25" w:rsidRPr="00D82BF4" w:rsidRDefault="008F2AFF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E6D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840" w:type="dxa"/>
            <w:shd w:val="clear" w:color="auto" w:fill="auto"/>
          </w:tcPr>
          <w:p w:rsidR="004E0C25" w:rsidRPr="00D82BF4" w:rsidRDefault="00E04E6D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4613" w:type="dxa"/>
            <w:shd w:val="clear" w:color="auto" w:fill="auto"/>
          </w:tcPr>
          <w:p w:rsidR="004E0C25" w:rsidRPr="00D82BF4" w:rsidRDefault="00336286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Ломоносов «Случились  вместе  два  Астронома в пиру..»</w:t>
            </w:r>
          </w:p>
        </w:tc>
        <w:tc>
          <w:tcPr>
            <w:tcW w:w="1105" w:type="dxa"/>
            <w:shd w:val="clear" w:color="auto" w:fill="auto"/>
          </w:tcPr>
          <w:p w:rsidR="004E0C25" w:rsidRPr="00D82BF4" w:rsidRDefault="004E0C25" w:rsidP="004E0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E0C25" w:rsidRPr="00D82BF4" w:rsidRDefault="0018460F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512">
              <w:rPr>
                <w:rFonts w:ascii="Times New Roman" w:hAnsi="Times New Roman" w:cs="Times New Roman"/>
              </w:rPr>
              <w:t>Составление плана статьи учебника, сообщение, лексическая работа, выразительное чтение</w:t>
            </w:r>
          </w:p>
        </w:tc>
      </w:tr>
      <w:tr w:rsidR="009D2561" w:rsidRPr="00D82BF4" w:rsidTr="00211148">
        <w:tc>
          <w:tcPr>
            <w:tcW w:w="658" w:type="dxa"/>
            <w:shd w:val="clear" w:color="auto" w:fill="auto"/>
          </w:tcPr>
          <w:p w:rsidR="004E0C25" w:rsidRPr="00D82BF4" w:rsidRDefault="00336286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4E0C25" w:rsidRPr="00D82BF4" w:rsidRDefault="008F2AFF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E6D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840" w:type="dxa"/>
            <w:shd w:val="clear" w:color="auto" w:fill="auto"/>
          </w:tcPr>
          <w:p w:rsidR="004E0C25" w:rsidRPr="00D82BF4" w:rsidRDefault="00E04E6D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4613" w:type="dxa"/>
            <w:shd w:val="clear" w:color="auto" w:fill="auto"/>
          </w:tcPr>
          <w:p w:rsidR="004E0C25" w:rsidRPr="00D82BF4" w:rsidRDefault="00336286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Басни И.А. Крылова</w:t>
            </w:r>
          </w:p>
        </w:tc>
        <w:tc>
          <w:tcPr>
            <w:tcW w:w="1105" w:type="dxa"/>
            <w:shd w:val="clear" w:color="auto" w:fill="auto"/>
          </w:tcPr>
          <w:p w:rsidR="004E0C25" w:rsidRPr="00D82BF4" w:rsidRDefault="004E0C25" w:rsidP="004E0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18460F" w:rsidRPr="0018460F" w:rsidRDefault="0018460F" w:rsidP="0018460F">
            <w:pPr>
              <w:pStyle w:val="ac"/>
              <w:rPr>
                <w:rFonts w:ascii="Times New Roman" w:hAnsi="Times New Roman" w:cs="Times New Roman"/>
              </w:rPr>
            </w:pPr>
            <w:r w:rsidRPr="0018460F">
              <w:rPr>
                <w:rFonts w:ascii="Times New Roman" w:hAnsi="Times New Roman" w:cs="Times New Roman"/>
              </w:rPr>
              <w:t>Составление вопрос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460F">
              <w:rPr>
                <w:rFonts w:ascii="Times New Roman" w:hAnsi="Times New Roman" w:cs="Times New Roman"/>
              </w:rPr>
              <w:t>к статье учебни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460F">
              <w:rPr>
                <w:rFonts w:ascii="Times New Roman" w:hAnsi="Times New Roman" w:cs="Times New Roman"/>
              </w:rPr>
              <w:t>работа с портрет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460F">
              <w:rPr>
                <w:rFonts w:ascii="Times New Roman" w:hAnsi="Times New Roman" w:cs="Times New Roman"/>
              </w:rPr>
              <w:t>писателя и</w:t>
            </w:r>
          </w:p>
          <w:p w:rsidR="0018460F" w:rsidRPr="0018460F" w:rsidRDefault="0018460F" w:rsidP="0018460F">
            <w:pPr>
              <w:pStyle w:val="ac"/>
              <w:rPr>
                <w:rFonts w:ascii="Times New Roman" w:hAnsi="Times New Roman" w:cs="Times New Roman"/>
              </w:rPr>
            </w:pPr>
            <w:r w:rsidRPr="0018460F">
              <w:rPr>
                <w:rFonts w:ascii="Times New Roman" w:hAnsi="Times New Roman" w:cs="Times New Roman"/>
              </w:rPr>
              <w:t xml:space="preserve">иллюстрациями, </w:t>
            </w:r>
          </w:p>
          <w:p w:rsidR="0018460F" w:rsidRPr="00A82512" w:rsidRDefault="0018460F" w:rsidP="0018460F">
            <w:pPr>
              <w:pStyle w:val="ac"/>
            </w:pPr>
            <w:r w:rsidRPr="0018460F">
              <w:rPr>
                <w:rFonts w:ascii="Times New Roman" w:hAnsi="Times New Roman" w:cs="Times New Roman"/>
              </w:rPr>
              <w:t>лексическая работа</w:t>
            </w:r>
          </w:p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561" w:rsidRPr="00D82BF4" w:rsidTr="00211148">
        <w:tc>
          <w:tcPr>
            <w:tcW w:w="658" w:type="dxa"/>
            <w:shd w:val="clear" w:color="auto" w:fill="auto"/>
          </w:tcPr>
          <w:p w:rsidR="004E0C25" w:rsidRPr="00D82BF4" w:rsidRDefault="00336286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4E0C25" w:rsidRPr="00D82BF4" w:rsidRDefault="008F2AFF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E6D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840" w:type="dxa"/>
            <w:shd w:val="clear" w:color="auto" w:fill="auto"/>
          </w:tcPr>
          <w:p w:rsidR="004E0C25" w:rsidRPr="00D82BF4" w:rsidRDefault="00E04E6D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4613" w:type="dxa"/>
            <w:shd w:val="clear" w:color="auto" w:fill="auto"/>
          </w:tcPr>
          <w:p w:rsidR="004E0C25" w:rsidRPr="00D82BF4" w:rsidRDefault="00336286" w:rsidP="00336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C25" w:rsidRPr="00D82BF4">
              <w:rPr>
                <w:rFonts w:ascii="Times New Roman" w:hAnsi="Times New Roman" w:cs="Times New Roman"/>
                <w:sz w:val="24"/>
                <w:szCs w:val="24"/>
              </w:rPr>
              <w:t>И.А. Кры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рона  и Лисица», «Волк и Ягненок»</w:t>
            </w:r>
          </w:p>
        </w:tc>
        <w:tc>
          <w:tcPr>
            <w:tcW w:w="1105" w:type="dxa"/>
            <w:shd w:val="clear" w:color="auto" w:fill="auto"/>
          </w:tcPr>
          <w:p w:rsidR="004E0C25" w:rsidRPr="00D82BF4" w:rsidRDefault="004E0C25" w:rsidP="004E0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18460F" w:rsidRPr="0018460F" w:rsidRDefault="0018460F" w:rsidP="0018460F">
            <w:pPr>
              <w:pStyle w:val="ac"/>
              <w:rPr>
                <w:rFonts w:ascii="Times New Roman" w:hAnsi="Times New Roman" w:cs="Times New Roman"/>
              </w:rPr>
            </w:pPr>
            <w:r w:rsidRPr="0018460F">
              <w:rPr>
                <w:rFonts w:ascii="Times New Roman" w:hAnsi="Times New Roman" w:cs="Times New Roman"/>
              </w:rPr>
              <w:t>Выразительное чтение наизу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460F">
              <w:rPr>
                <w:rFonts w:ascii="Times New Roman" w:hAnsi="Times New Roman" w:cs="Times New Roman"/>
              </w:rPr>
              <w:t>сообщения  учителя 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460F">
              <w:rPr>
                <w:rFonts w:ascii="Times New Roman" w:hAnsi="Times New Roman" w:cs="Times New Roman"/>
              </w:rPr>
              <w:t>учащихся, работа с</w:t>
            </w:r>
          </w:p>
          <w:p w:rsidR="0018460F" w:rsidRPr="00A82512" w:rsidRDefault="0018460F" w:rsidP="0018460F">
            <w:pPr>
              <w:pStyle w:val="ac"/>
            </w:pPr>
            <w:r w:rsidRPr="0018460F">
              <w:rPr>
                <w:rFonts w:ascii="Times New Roman" w:hAnsi="Times New Roman" w:cs="Times New Roman"/>
              </w:rPr>
              <w:t xml:space="preserve">иллюстрациями. </w:t>
            </w:r>
          </w:p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561" w:rsidRPr="00D82BF4" w:rsidTr="00211148">
        <w:trPr>
          <w:trHeight w:val="828"/>
        </w:trPr>
        <w:tc>
          <w:tcPr>
            <w:tcW w:w="658" w:type="dxa"/>
            <w:shd w:val="clear" w:color="auto" w:fill="auto"/>
          </w:tcPr>
          <w:p w:rsidR="004E0C25" w:rsidRPr="00D82BF4" w:rsidRDefault="00336286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4E0C25" w:rsidRPr="00D82BF4" w:rsidRDefault="008F2AFF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E6D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840" w:type="dxa"/>
            <w:shd w:val="clear" w:color="auto" w:fill="auto"/>
          </w:tcPr>
          <w:p w:rsidR="004E0C25" w:rsidRPr="00D82BF4" w:rsidRDefault="00E04E6D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4613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И.А. Крылов «Волк на псарне», «Свинья под Дубом»</w:t>
            </w:r>
          </w:p>
        </w:tc>
        <w:tc>
          <w:tcPr>
            <w:tcW w:w="1105" w:type="dxa"/>
            <w:shd w:val="clear" w:color="auto" w:fill="auto"/>
          </w:tcPr>
          <w:p w:rsidR="004E0C25" w:rsidRPr="00D82BF4" w:rsidRDefault="004E0C25" w:rsidP="004E0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18460F" w:rsidRPr="0018460F" w:rsidRDefault="0018460F" w:rsidP="0018460F">
            <w:pPr>
              <w:pStyle w:val="ac"/>
              <w:rPr>
                <w:rFonts w:ascii="Times New Roman" w:hAnsi="Times New Roman" w:cs="Times New Roman"/>
              </w:rPr>
            </w:pPr>
            <w:r w:rsidRPr="0018460F">
              <w:rPr>
                <w:rFonts w:ascii="Times New Roman" w:hAnsi="Times New Roman" w:cs="Times New Roman"/>
              </w:rPr>
              <w:t>Лексиче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460F">
              <w:rPr>
                <w:rFonts w:ascii="Times New Roman" w:hAnsi="Times New Roman" w:cs="Times New Roman"/>
              </w:rPr>
              <w:t xml:space="preserve">исследовательская </w:t>
            </w:r>
          </w:p>
          <w:p w:rsidR="0018460F" w:rsidRPr="0018460F" w:rsidRDefault="0018460F" w:rsidP="0018460F">
            <w:pPr>
              <w:pStyle w:val="ac"/>
              <w:rPr>
                <w:rFonts w:ascii="Times New Roman" w:hAnsi="Times New Roman" w:cs="Times New Roman"/>
              </w:rPr>
            </w:pPr>
            <w:r w:rsidRPr="0018460F">
              <w:rPr>
                <w:rFonts w:ascii="Times New Roman" w:hAnsi="Times New Roman" w:cs="Times New Roman"/>
              </w:rPr>
              <w:t>работа с  текстом</w:t>
            </w:r>
          </w:p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561" w:rsidRPr="00D82BF4" w:rsidTr="00211148">
        <w:tc>
          <w:tcPr>
            <w:tcW w:w="658" w:type="dxa"/>
            <w:shd w:val="clear" w:color="auto" w:fill="auto"/>
          </w:tcPr>
          <w:p w:rsidR="004E0C25" w:rsidRPr="00D82BF4" w:rsidRDefault="00336286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4E0C25" w:rsidRPr="00D82BF4" w:rsidRDefault="008F2AFF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E6D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840" w:type="dxa"/>
            <w:shd w:val="clear" w:color="auto" w:fill="auto"/>
          </w:tcPr>
          <w:p w:rsidR="004E0C25" w:rsidRPr="00D82BF4" w:rsidRDefault="00E04E6D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4613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Русская басня в 20 веке</w:t>
            </w:r>
          </w:p>
        </w:tc>
        <w:tc>
          <w:tcPr>
            <w:tcW w:w="1105" w:type="dxa"/>
            <w:shd w:val="clear" w:color="auto" w:fill="auto"/>
          </w:tcPr>
          <w:p w:rsidR="004E0C25" w:rsidRPr="00D82BF4" w:rsidRDefault="004E0C25" w:rsidP="004E0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18460F" w:rsidRPr="0018460F" w:rsidRDefault="0018460F" w:rsidP="0018460F">
            <w:pPr>
              <w:pStyle w:val="ac"/>
              <w:rPr>
                <w:rFonts w:ascii="Times New Roman" w:hAnsi="Times New Roman" w:cs="Times New Roman"/>
              </w:rPr>
            </w:pPr>
            <w:r w:rsidRPr="0018460F">
              <w:rPr>
                <w:rFonts w:ascii="Times New Roman" w:hAnsi="Times New Roman" w:cs="Times New Roman"/>
              </w:rPr>
              <w:t>Выявление особенности язы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460F">
              <w:rPr>
                <w:rFonts w:ascii="Times New Roman" w:hAnsi="Times New Roman" w:cs="Times New Roman"/>
              </w:rPr>
              <w:t>басен, Работа с</w:t>
            </w:r>
          </w:p>
          <w:p w:rsidR="0018460F" w:rsidRPr="0018460F" w:rsidRDefault="0018460F" w:rsidP="0018460F">
            <w:pPr>
              <w:pStyle w:val="ac"/>
              <w:rPr>
                <w:rFonts w:ascii="Times New Roman" w:hAnsi="Times New Roman" w:cs="Times New Roman"/>
              </w:rPr>
            </w:pPr>
            <w:r w:rsidRPr="0018460F">
              <w:rPr>
                <w:rFonts w:ascii="Times New Roman" w:hAnsi="Times New Roman" w:cs="Times New Roman"/>
              </w:rPr>
              <w:t>иллюстрациями к</w:t>
            </w:r>
          </w:p>
          <w:p w:rsidR="004E0C25" w:rsidRPr="00D82BF4" w:rsidRDefault="0018460F" w:rsidP="0018460F">
            <w:pPr>
              <w:pStyle w:val="ac"/>
              <w:rPr>
                <w:sz w:val="24"/>
                <w:szCs w:val="24"/>
              </w:rPr>
            </w:pPr>
            <w:r w:rsidRPr="0018460F">
              <w:rPr>
                <w:rFonts w:ascii="Times New Roman" w:hAnsi="Times New Roman" w:cs="Times New Roman"/>
              </w:rPr>
              <w:t>басням.</w:t>
            </w:r>
          </w:p>
        </w:tc>
      </w:tr>
      <w:tr w:rsidR="009D2561" w:rsidRPr="00D82BF4" w:rsidTr="00211148">
        <w:trPr>
          <w:trHeight w:val="240"/>
        </w:trPr>
        <w:tc>
          <w:tcPr>
            <w:tcW w:w="6951" w:type="dxa"/>
            <w:gridSpan w:val="5"/>
            <w:shd w:val="clear" w:color="auto" w:fill="auto"/>
          </w:tcPr>
          <w:p w:rsidR="004E0C25" w:rsidRPr="00D82BF4" w:rsidRDefault="004E0C25" w:rsidP="00022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b/>
                <w:sz w:val="24"/>
                <w:szCs w:val="24"/>
              </w:rPr>
              <w:t>Из литературы 19 века</w:t>
            </w:r>
          </w:p>
          <w:p w:rsidR="004E0C25" w:rsidRPr="00D82BF4" w:rsidRDefault="004E0C25" w:rsidP="000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4E0C25" w:rsidRPr="00D82BF4" w:rsidRDefault="004E0C25" w:rsidP="004E0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94" w:type="dxa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561" w:rsidRPr="00D82BF4" w:rsidTr="00211148">
        <w:tc>
          <w:tcPr>
            <w:tcW w:w="658" w:type="dxa"/>
            <w:shd w:val="clear" w:color="auto" w:fill="auto"/>
          </w:tcPr>
          <w:p w:rsidR="004E0C25" w:rsidRPr="00D82BF4" w:rsidRDefault="00336286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4E0C25" w:rsidRPr="00D82BF4" w:rsidRDefault="008F2AFF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E6D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840" w:type="dxa"/>
            <w:shd w:val="clear" w:color="auto" w:fill="auto"/>
          </w:tcPr>
          <w:p w:rsidR="004E0C25" w:rsidRPr="00D82BF4" w:rsidRDefault="00E04E6D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4613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Краткие сведения об А.С. Пушкине</w:t>
            </w:r>
          </w:p>
        </w:tc>
        <w:tc>
          <w:tcPr>
            <w:tcW w:w="1105" w:type="dxa"/>
            <w:shd w:val="clear" w:color="auto" w:fill="auto"/>
          </w:tcPr>
          <w:p w:rsidR="004E0C25" w:rsidRPr="00D82BF4" w:rsidRDefault="004E0C25" w:rsidP="004E0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18460F" w:rsidRPr="0018460F" w:rsidRDefault="0018460F" w:rsidP="0018460F">
            <w:pPr>
              <w:pStyle w:val="ac"/>
              <w:rPr>
                <w:rFonts w:ascii="Times New Roman" w:hAnsi="Times New Roman" w:cs="Times New Roman"/>
              </w:rPr>
            </w:pPr>
            <w:r w:rsidRPr="0018460F">
              <w:rPr>
                <w:rFonts w:ascii="Times New Roman" w:hAnsi="Times New Roman" w:cs="Times New Roman"/>
              </w:rPr>
              <w:t>Работа с учебником</w:t>
            </w:r>
          </w:p>
          <w:p w:rsidR="0018460F" w:rsidRPr="0018460F" w:rsidRDefault="0018460F" w:rsidP="0018460F">
            <w:pPr>
              <w:pStyle w:val="ac"/>
              <w:rPr>
                <w:rFonts w:ascii="Times New Roman" w:hAnsi="Times New Roman" w:cs="Times New Roman"/>
              </w:rPr>
            </w:pPr>
            <w:r w:rsidRPr="0018460F">
              <w:rPr>
                <w:rFonts w:ascii="Times New Roman" w:hAnsi="Times New Roman" w:cs="Times New Roman"/>
              </w:rPr>
              <w:t>комментарии 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460F">
              <w:rPr>
                <w:rFonts w:ascii="Times New Roman" w:hAnsi="Times New Roman" w:cs="Times New Roman"/>
              </w:rPr>
              <w:t xml:space="preserve">портретам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18460F">
              <w:rPr>
                <w:rFonts w:ascii="Times New Roman" w:hAnsi="Times New Roman" w:cs="Times New Roman"/>
              </w:rPr>
              <w:t>А. С</w:t>
            </w:r>
            <w:r>
              <w:rPr>
                <w:rFonts w:ascii="Times New Roman" w:hAnsi="Times New Roman" w:cs="Times New Roman"/>
              </w:rPr>
              <w:t xml:space="preserve"> Пушкина и его родных, беседа. </w:t>
            </w:r>
            <w:r w:rsidRPr="0018460F">
              <w:rPr>
                <w:rFonts w:ascii="Times New Roman" w:hAnsi="Times New Roman" w:cs="Times New Roman"/>
              </w:rPr>
              <w:t>Воссозд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460F">
              <w:rPr>
                <w:rFonts w:ascii="Times New Roman" w:hAnsi="Times New Roman" w:cs="Times New Roman"/>
              </w:rPr>
              <w:t>атмосферы эпохи</w:t>
            </w:r>
          </w:p>
          <w:p w:rsidR="004E0C25" w:rsidRPr="00D82BF4" w:rsidRDefault="0018460F" w:rsidP="0018460F">
            <w:pPr>
              <w:pStyle w:val="ac"/>
              <w:rPr>
                <w:sz w:val="24"/>
                <w:szCs w:val="24"/>
              </w:rPr>
            </w:pPr>
            <w:r w:rsidRPr="0018460F">
              <w:rPr>
                <w:rFonts w:ascii="Times New Roman" w:hAnsi="Times New Roman" w:cs="Times New Roman"/>
              </w:rPr>
              <w:t>начала 19 века.</w:t>
            </w:r>
          </w:p>
        </w:tc>
      </w:tr>
      <w:tr w:rsidR="009D2561" w:rsidRPr="00D82BF4" w:rsidTr="00211148">
        <w:tc>
          <w:tcPr>
            <w:tcW w:w="658" w:type="dxa"/>
            <w:shd w:val="clear" w:color="auto" w:fill="auto"/>
          </w:tcPr>
          <w:p w:rsidR="004E0C25" w:rsidRPr="00D82BF4" w:rsidRDefault="00336286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4E0C25" w:rsidRPr="00D82BF4" w:rsidRDefault="008F2AFF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E6D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840" w:type="dxa"/>
            <w:shd w:val="clear" w:color="auto" w:fill="auto"/>
          </w:tcPr>
          <w:p w:rsidR="004E0C25" w:rsidRPr="00D82BF4" w:rsidRDefault="00E04E6D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4613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А.С. Пушкин «Няне»</w:t>
            </w:r>
          </w:p>
        </w:tc>
        <w:tc>
          <w:tcPr>
            <w:tcW w:w="1105" w:type="dxa"/>
            <w:shd w:val="clear" w:color="auto" w:fill="auto"/>
          </w:tcPr>
          <w:p w:rsidR="004E0C25" w:rsidRPr="00D82BF4" w:rsidRDefault="004E0C25" w:rsidP="004E0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D439C" w:rsidRPr="006D439C" w:rsidRDefault="006D439C" w:rsidP="006D439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бщения </w:t>
            </w:r>
            <w:r w:rsidRPr="006D439C">
              <w:rPr>
                <w:rFonts w:ascii="Times New Roman" w:hAnsi="Times New Roman" w:cs="Times New Roman"/>
              </w:rPr>
              <w:t>учителя,</w:t>
            </w:r>
            <w:r>
              <w:rPr>
                <w:rFonts w:ascii="Times New Roman" w:hAnsi="Times New Roman" w:cs="Times New Roman"/>
              </w:rPr>
              <w:t xml:space="preserve"> учащихся, </w:t>
            </w:r>
            <w:r w:rsidRPr="006D439C">
              <w:rPr>
                <w:rFonts w:ascii="Times New Roman" w:hAnsi="Times New Roman" w:cs="Times New Roman"/>
              </w:rPr>
              <w:t>бесед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439C">
              <w:rPr>
                <w:rFonts w:ascii="Times New Roman" w:hAnsi="Times New Roman" w:cs="Times New Roman"/>
              </w:rPr>
              <w:t>выявление роли художественно-</w:t>
            </w:r>
          </w:p>
          <w:p w:rsidR="006D439C" w:rsidRPr="006D439C" w:rsidRDefault="006D439C" w:rsidP="006D439C">
            <w:pPr>
              <w:pStyle w:val="ac"/>
              <w:rPr>
                <w:rFonts w:ascii="Times New Roman" w:hAnsi="Times New Roman" w:cs="Times New Roman"/>
              </w:rPr>
            </w:pPr>
            <w:r w:rsidRPr="006D439C">
              <w:rPr>
                <w:rFonts w:ascii="Times New Roman" w:hAnsi="Times New Roman" w:cs="Times New Roman"/>
              </w:rPr>
              <w:t xml:space="preserve">изобразительных </w:t>
            </w:r>
          </w:p>
          <w:p w:rsidR="004E0C25" w:rsidRPr="00D82BF4" w:rsidRDefault="006D439C" w:rsidP="006D439C">
            <w:pPr>
              <w:pStyle w:val="ac"/>
              <w:rPr>
                <w:sz w:val="24"/>
                <w:szCs w:val="24"/>
              </w:rPr>
            </w:pPr>
            <w:r w:rsidRPr="006D439C">
              <w:rPr>
                <w:rFonts w:ascii="Times New Roman" w:hAnsi="Times New Roman" w:cs="Times New Roman"/>
              </w:rPr>
              <w:t>средств</w:t>
            </w:r>
            <w:r w:rsidRPr="00A82512">
              <w:t xml:space="preserve">  </w:t>
            </w:r>
          </w:p>
        </w:tc>
      </w:tr>
      <w:tr w:rsidR="009D2561" w:rsidRPr="00D82BF4" w:rsidTr="00211148">
        <w:tc>
          <w:tcPr>
            <w:tcW w:w="658" w:type="dxa"/>
            <w:shd w:val="clear" w:color="auto" w:fill="auto"/>
          </w:tcPr>
          <w:p w:rsidR="004E0C25" w:rsidRPr="00D82BF4" w:rsidRDefault="00336286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4E0C25" w:rsidRPr="00D82BF4" w:rsidRDefault="008F2AFF" w:rsidP="008F2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E6D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840" w:type="dxa"/>
            <w:shd w:val="clear" w:color="auto" w:fill="auto"/>
          </w:tcPr>
          <w:p w:rsidR="004E0C25" w:rsidRPr="00D82BF4" w:rsidRDefault="00E04E6D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4613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А.С. Пушкин «Сказка о мертвой царевне и о семи богатырях»</w:t>
            </w:r>
          </w:p>
        </w:tc>
        <w:tc>
          <w:tcPr>
            <w:tcW w:w="1105" w:type="dxa"/>
            <w:shd w:val="clear" w:color="auto" w:fill="auto"/>
          </w:tcPr>
          <w:p w:rsidR="004E0C25" w:rsidRPr="00D82BF4" w:rsidRDefault="004E0C25" w:rsidP="004E0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D439C" w:rsidRPr="006D439C" w:rsidRDefault="006D439C" w:rsidP="006D439C">
            <w:pPr>
              <w:pStyle w:val="ac"/>
              <w:rPr>
                <w:rFonts w:ascii="Times New Roman" w:hAnsi="Times New Roman" w:cs="Times New Roman"/>
              </w:rPr>
            </w:pPr>
            <w:r w:rsidRPr="006D439C">
              <w:rPr>
                <w:rFonts w:ascii="Times New Roman" w:hAnsi="Times New Roman" w:cs="Times New Roman"/>
              </w:rPr>
              <w:t xml:space="preserve">Сообщение учителя, беседа, работа с иллюстрациями, </w:t>
            </w:r>
          </w:p>
          <w:p w:rsidR="006D439C" w:rsidRPr="006D439C" w:rsidRDefault="006D439C" w:rsidP="006D439C">
            <w:pPr>
              <w:pStyle w:val="ac"/>
              <w:rPr>
                <w:rFonts w:ascii="Times New Roman" w:hAnsi="Times New Roman" w:cs="Times New Roman"/>
              </w:rPr>
            </w:pPr>
            <w:r w:rsidRPr="006D439C">
              <w:rPr>
                <w:rFonts w:ascii="Times New Roman" w:hAnsi="Times New Roman" w:cs="Times New Roman"/>
              </w:rPr>
              <w:t xml:space="preserve">лексическая работа, </w:t>
            </w:r>
          </w:p>
          <w:p w:rsidR="004E0C25" w:rsidRPr="006D439C" w:rsidRDefault="006D439C" w:rsidP="006D439C">
            <w:pPr>
              <w:pStyle w:val="ac"/>
              <w:rPr>
                <w:rFonts w:ascii="Times New Roman" w:hAnsi="Times New Roman" w:cs="Times New Roman"/>
              </w:rPr>
            </w:pPr>
            <w:r w:rsidRPr="006D439C">
              <w:rPr>
                <w:rFonts w:ascii="Times New Roman" w:hAnsi="Times New Roman" w:cs="Times New Roman"/>
              </w:rPr>
              <w:t>выявление народной основы  сказки А.С.Пушкина</w:t>
            </w:r>
          </w:p>
        </w:tc>
      </w:tr>
      <w:tr w:rsidR="009D2561" w:rsidRPr="00D82BF4" w:rsidTr="00211148">
        <w:tc>
          <w:tcPr>
            <w:tcW w:w="658" w:type="dxa"/>
            <w:shd w:val="clear" w:color="auto" w:fill="auto"/>
          </w:tcPr>
          <w:p w:rsidR="004E0C25" w:rsidRPr="00D82BF4" w:rsidRDefault="00336286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4E0C25" w:rsidRPr="00D82BF4" w:rsidRDefault="008F2AFF" w:rsidP="008F2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E6D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840" w:type="dxa"/>
            <w:shd w:val="clear" w:color="auto" w:fill="auto"/>
          </w:tcPr>
          <w:p w:rsidR="004E0C25" w:rsidRPr="00D82BF4" w:rsidRDefault="00E04E6D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4613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 xml:space="preserve">Черты сходства и различия </w:t>
            </w:r>
            <w:r w:rsidRPr="00D82B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шебной и литературной сказки</w:t>
            </w:r>
          </w:p>
        </w:tc>
        <w:tc>
          <w:tcPr>
            <w:tcW w:w="1105" w:type="dxa"/>
            <w:shd w:val="clear" w:color="auto" w:fill="auto"/>
          </w:tcPr>
          <w:p w:rsidR="004E0C25" w:rsidRPr="00D82BF4" w:rsidRDefault="004E0C25" w:rsidP="004E0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4" w:type="dxa"/>
          </w:tcPr>
          <w:p w:rsidR="004E0C25" w:rsidRPr="00D82BF4" w:rsidRDefault="00FE79BF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ыявление в сказках </w:t>
            </w:r>
            <w:r>
              <w:rPr>
                <w:rFonts w:ascii="Times New Roman" w:hAnsi="Times New Roman" w:cs="Times New Roman"/>
              </w:rPr>
              <w:lastRenderedPageBreak/>
              <w:t xml:space="preserve">характерных художественных приемов </w:t>
            </w:r>
            <w:r w:rsidRPr="004C4C77">
              <w:rPr>
                <w:rFonts w:ascii="Times New Roman" w:hAnsi="Times New Roman" w:cs="Times New Roman"/>
              </w:rPr>
              <w:t>и на этой основе определять жанровую разновидность сказки, отличать литературную сказку от фольклорной</w:t>
            </w:r>
          </w:p>
        </w:tc>
      </w:tr>
      <w:tr w:rsidR="009D2561" w:rsidRPr="00D82BF4" w:rsidTr="00211148">
        <w:tc>
          <w:tcPr>
            <w:tcW w:w="658" w:type="dxa"/>
            <w:shd w:val="clear" w:color="auto" w:fill="auto"/>
          </w:tcPr>
          <w:p w:rsidR="00336286" w:rsidRPr="00D82BF4" w:rsidRDefault="00336286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336286" w:rsidRDefault="00457067" w:rsidP="008F2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840" w:type="dxa"/>
            <w:shd w:val="clear" w:color="auto" w:fill="auto"/>
          </w:tcPr>
          <w:p w:rsidR="00336286" w:rsidRPr="00D82BF4" w:rsidRDefault="00457067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4613" w:type="dxa"/>
            <w:shd w:val="clear" w:color="auto" w:fill="auto"/>
          </w:tcPr>
          <w:p w:rsidR="00336286" w:rsidRPr="00D82BF4" w:rsidRDefault="007B7A80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. Стихотворная и прозаическая речь, Эпитет. Рифма.</w:t>
            </w:r>
          </w:p>
        </w:tc>
        <w:tc>
          <w:tcPr>
            <w:tcW w:w="1105" w:type="dxa"/>
            <w:shd w:val="clear" w:color="auto" w:fill="auto"/>
          </w:tcPr>
          <w:p w:rsidR="00336286" w:rsidRPr="00D82BF4" w:rsidRDefault="00FE79BF" w:rsidP="004E0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36286" w:rsidRPr="00FE79BF" w:rsidRDefault="00FE79BF" w:rsidP="00FE79BF">
            <w:pPr>
              <w:pStyle w:val="ac"/>
              <w:rPr>
                <w:rFonts w:ascii="Times New Roman" w:hAnsi="Times New Roman" w:cs="Times New Roman"/>
              </w:rPr>
            </w:pPr>
            <w:r w:rsidRPr="00FE79BF">
              <w:rPr>
                <w:rFonts w:ascii="Times New Roman" w:hAnsi="Times New Roman" w:cs="Times New Roman"/>
              </w:rPr>
              <w:t>Эпитет.Анализ  поэтического  текста , по схеме анализа,</w:t>
            </w:r>
          </w:p>
        </w:tc>
      </w:tr>
      <w:tr w:rsidR="009D2561" w:rsidRPr="00D82BF4" w:rsidTr="00211148">
        <w:tc>
          <w:tcPr>
            <w:tcW w:w="658" w:type="dxa"/>
            <w:shd w:val="clear" w:color="auto" w:fill="auto"/>
          </w:tcPr>
          <w:p w:rsidR="004E0C25" w:rsidRPr="00D82BF4" w:rsidRDefault="007B7A80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4E0C25" w:rsidRPr="00D82BF4" w:rsidRDefault="00457067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840" w:type="dxa"/>
            <w:shd w:val="clear" w:color="auto" w:fill="auto"/>
          </w:tcPr>
          <w:p w:rsidR="004E0C25" w:rsidRPr="00D82BF4" w:rsidRDefault="00457067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4613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А.С. Пушкин «Руслан и Людмила» (отрывок)</w:t>
            </w:r>
          </w:p>
        </w:tc>
        <w:tc>
          <w:tcPr>
            <w:tcW w:w="1105" w:type="dxa"/>
            <w:shd w:val="clear" w:color="auto" w:fill="auto"/>
          </w:tcPr>
          <w:p w:rsidR="004E0C25" w:rsidRPr="00D82BF4" w:rsidRDefault="004E0C25" w:rsidP="004E0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D439C" w:rsidRPr="006D439C" w:rsidRDefault="006D439C" w:rsidP="006D439C">
            <w:pPr>
              <w:pStyle w:val="ac"/>
              <w:rPr>
                <w:rFonts w:ascii="Times New Roman" w:hAnsi="Times New Roman" w:cs="Times New Roman"/>
              </w:rPr>
            </w:pPr>
            <w:r w:rsidRPr="006D439C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ение</w:t>
            </w:r>
            <w:r w:rsidRPr="006D439C">
              <w:rPr>
                <w:rFonts w:ascii="Times New Roman" w:hAnsi="Times New Roman" w:cs="Times New Roman"/>
              </w:rPr>
              <w:t xml:space="preserve"> характеризовать  </w:t>
            </w:r>
          </w:p>
          <w:p w:rsidR="006D439C" w:rsidRPr="006D439C" w:rsidRDefault="006D439C" w:rsidP="006D439C">
            <w:pPr>
              <w:pStyle w:val="ac"/>
              <w:rPr>
                <w:rFonts w:ascii="Times New Roman" w:hAnsi="Times New Roman" w:cs="Times New Roman"/>
              </w:rPr>
            </w:pPr>
            <w:r w:rsidRPr="006D439C">
              <w:rPr>
                <w:rFonts w:ascii="Times New Roman" w:hAnsi="Times New Roman" w:cs="Times New Roman"/>
              </w:rPr>
              <w:t xml:space="preserve">идейно-эмоциональное </w:t>
            </w:r>
          </w:p>
          <w:p w:rsidR="006D439C" w:rsidRPr="006D439C" w:rsidRDefault="006D439C" w:rsidP="006D439C">
            <w:pPr>
              <w:pStyle w:val="ac"/>
              <w:rPr>
                <w:rFonts w:ascii="Times New Roman" w:hAnsi="Times New Roman" w:cs="Times New Roman"/>
              </w:rPr>
            </w:pPr>
            <w:r w:rsidRPr="006D439C">
              <w:rPr>
                <w:rFonts w:ascii="Times New Roman" w:hAnsi="Times New Roman" w:cs="Times New Roman"/>
              </w:rPr>
              <w:t>содержание произведения, определять</w:t>
            </w:r>
            <w:r>
              <w:rPr>
                <w:rFonts w:ascii="Times New Roman" w:hAnsi="Times New Roman" w:cs="Times New Roman"/>
              </w:rPr>
              <w:t xml:space="preserve">, что </w:t>
            </w:r>
            <w:r w:rsidRPr="006D439C">
              <w:rPr>
                <w:rFonts w:ascii="Times New Roman" w:hAnsi="Times New Roman" w:cs="Times New Roman"/>
              </w:rPr>
              <w:t>утверждается , а что</w:t>
            </w:r>
          </w:p>
          <w:p w:rsidR="004E0C25" w:rsidRPr="00D82BF4" w:rsidRDefault="006D439C" w:rsidP="006D439C">
            <w:pPr>
              <w:pStyle w:val="ac"/>
              <w:rPr>
                <w:sz w:val="24"/>
                <w:szCs w:val="24"/>
              </w:rPr>
            </w:pPr>
            <w:r w:rsidRPr="006D439C">
              <w:rPr>
                <w:rFonts w:ascii="Times New Roman" w:hAnsi="Times New Roman" w:cs="Times New Roman"/>
              </w:rPr>
              <w:t>отрицается писателем.</w:t>
            </w:r>
          </w:p>
        </w:tc>
      </w:tr>
      <w:tr w:rsidR="009D2561" w:rsidRPr="00D82BF4" w:rsidTr="00211148">
        <w:tc>
          <w:tcPr>
            <w:tcW w:w="658" w:type="dxa"/>
            <w:shd w:val="clear" w:color="auto" w:fill="auto"/>
          </w:tcPr>
          <w:p w:rsidR="004E0C25" w:rsidRPr="00D82BF4" w:rsidRDefault="007B7A80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4E0C25" w:rsidRPr="00D82BF4" w:rsidRDefault="007B7A80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067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840" w:type="dxa"/>
            <w:shd w:val="clear" w:color="auto" w:fill="auto"/>
          </w:tcPr>
          <w:p w:rsidR="004E0C25" w:rsidRPr="00D82BF4" w:rsidRDefault="00457067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4613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А.С. Пушкин «Зимняя дорога»</w:t>
            </w:r>
          </w:p>
        </w:tc>
        <w:tc>
          <w:tcPr>
            <w:tcW w:w="1105" w:type="dxa"/>
            <w:shd w:val="clear" w:color="auto" w:fill="auto"/>
          </w:tcPr>
          <w:p w:rsidR="004E0C25" w:rsidRPr="00D82BF4" w:rsidRDefault="004E0C25" w:rsidP="004E0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36DC7" w:rsidRPr="00636DC7" w:rsidRDefault="00636DC7" w:rsidP="00636DC7">
            <w:pPr>
              <w:pStyle w:val="ac"/>
              <w:rPr>
                <w:rFonts w:ascii="Times New Roman" w:hAnsi="Times New Roman" w:cs="Times New Roman"/>
              </w:rPr>
            </w:pPr>
            <w:r w:rsidRPr="00636DC7">
              <w:rPr>
                <w:rFonts w:ascii="Times New Roman" w:hAnsi="Times New Roman" w:cs="Times New Roman"/>
              </w:rPr>
              <w:t xml:space="preserve">Выразительное  чтение </w:t>
            </w:r>
          </w:p>
          <w:p w:rsidR="00636DC7" w:rsidRPr="00636DC7" w:rsidRDefault="00636DC7" w:rsidP="00636DC7">
            <w:pPr>
              <w:pStyle w:val="ac"/>
              <w:rPr>
                <w:rFonts w:ascii="Times New Roman" w:hAnsi="Times New Roman" w:cs="Times New Roman"/>
              </w:rPr>
            </w:pPr>
            <w:r w:rsidRPr="00636DC7">
              <w:rPr>
                <w:rFonts w:ascii="Times New Roman" w:hAnsi="Times New Roman" w:cs="Times New Roman"/>
              </w:rPr>
              <w:t xml:space="preserve">стихотворений. </w:t>
            </w:r>
          </w:p>
          <w:p w:rsidR="00636DC7" w:rsidRPr="00636DC7" w:rsidRDefault="00636DC7" w:rsidP="00636DC7">
            <w:pPr>
              <w:pStyle w:val="ac"/>
              <w:rPr>
                <w:rFonts w:ascii="Times New Roman" w:hAnsi="Times New Roman" w:cs="Times New Roman"/>
              </w:rPr>
            </w:pPr>
            <w:r w:rsidRPr="00636DC7">
              <w:rPr>
                <w:rFonts w:ascii="Times New Roman" w:hAnsi="Times New Roman" w:cs="Times New Roman"/>
              </w:rPr>
              <w:t xml:space="preserve">Элементы  анализа </w:t>
            </w:r>
          </w:p>
          <w:p w:rsidR="004E0C25" w:rsidRPr="00D82BF4" w:rsidRDefault="00636DC7" w:rsidP="00636DC7">
            <w:pPr>
              <w:pStyle w:val="ac"/>
              <w:rPr>
                <w:sz w:val="24"/>
                <w:szCs w:val="24"/>
              </w:rPr>
            </w:pPr>
            <w:r w:rsidRPr="00636DC7">
              <w:rPr>
                <w:rFonts w:ascii="Times New Roman" w:hAnsi="Times New Roman" w:cs="Times New Roman"/>
              </w:rPr>
              <w:t>стихотворения.</w:t>
            </w:r>
          </w:p>
        </w:tc>
      </w:tr>
      <w:tr w:rsidR="009D2561" w:rsidRPr="00D82BF4" w:rsidTr="00211148">
        <w:tc>
          <w:tcPr>
            <w:tcW w:w="658" w:type="dxa"/>
            <w:shd w:val="clear" w:color="auto" w:fill="auto"/>
          </w:tcPr>
          <w:p w:rsidR="004E0C25" w:rsidRPr="00D82BF4" w:rsidRDefault="007B7A80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4E0C25" w:rsidRPr="00D82BF4" w:rsidRDefault="007B7A80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067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840" w:type="dxa"/>
            <w:shd w:val="clear" w:color="auto" w:fill="auto"/>
          </w:tcPr>
          <w:p w:rsidR="004E0C25" w:rsidRPr="00D82BF4" w:rsidRDefault="00457067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4613" w:type="dxa"/>
            <w:shd w:val="clear" w:color="auto" w:fill="auto"/>
          </w:tcPr>
          <w:p w:rsidR="004E0C25" w:rsidRPr="00D82BF4" w:rsidRDefault="00636DC7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C77">
              <w:rPr>
                <w:rFonts w:ascii="Times New Roman" w:hAnsi="Times New Roman" w:cs="Times New Roman"/>
              </w:rPr>
              <w:t>Вн. чтение</w:t>
            </w: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C25" w:rsidRPr="00D82BF4">
              <w:rPr>
                <w:rFonts w:ascii="Times New Roman" w:hAnsi="Times New Roman" w:cs="Times New Roman"/>
                <w:sz w:val="24"/>
                <w:szCs w:val="24"/>
              </w:rPr>
              <w:t>Поэзия 19 в. о родной природе</w:t>
            </w:r>
          </w:p>
        </w:tc>
        <w:tc>
          <w:tcPr>
            <w:tcW w:w="1105" w:type="dxa"/>
            <w:shd w:val="clear" w:color="auto" w:fill="auto"/>
          </w:tcPr>
          <w:p w:rsidR="004E0C25" w:rsidRPr="00D82BF4" w:rsidRDefault="004E0C25" w:rsidP="004E0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36DC7" w:rsidRPr="00636DC7" w:rsidRDefault="00636DC7" w:rsidP="00636DC7">
            <w:pPr>
              <w:pStyle w:val="ac"/>
              <w:rPr>
                <w:rFonts w:ascii="Times New Roman" w:hAnsi="Times New Roman" w:cs="Times New Roman"/>
              </w:rPr>
            </w:pPr>
            <w:r w:rsidRPr="00636DC7">
              <w:rPr>
                <w:rFonts w:ascii="Times New Roman" w:hAnsi="Times New Roman" w:cs="Times New Roman"/>
              </w:rPr>
              <w:t xml:space="preserve">Выразительное  чтение </w:t>
            </w:r>
          </w:p>
          <w:p w:rsidR="00636DC7" w:rsidRPr="004C4C77" w:rsidRDefault="00636DC7" w:rsidP="00636DC7">
            <w:pPr>
              <w:rPr>
                <w:rFonts w:ascii="Times New Roman" w:hAnsi="Times New Roman" w:cs="Times New Roman"/>
              </w:rPr>
            </w:pPr>
            <w:r w:rsidRPr="00636DC7">
              <w:rPr>
                <w:rFonts w:ascii="Times New Roman" w:hAnsi="Times New Roman" w:cs="Times New Roman"/>
              </w:rPr>
              <w:t xml:space="preserve">стихотворений. </w:t>
            </w:r>
            <w:r w:rsidRPr="004C4C77">
              <w:rPr>
                <w:rFonts w:ascii="Times New Roman" w:hAnsi="Times New Roman" w:cs="Times New Roman"/>
              </w:rPr>
              <w:t xml:space="preserve">Владение литературоведческим  термином «пейзажная лирика», </w:t>
            </w:r>
          </w:p>
          <w:p w:rsidR="00636DC7" w:rsidRPr="00636DC7" w:rsidRDefault="00636DC7" w:rsidP="00636DC7">
            <w:pPr>
              <w:pStyle w:val="ac"/>
              <w:rPr>
                <w:rFonts w:ascii="Times New Roman" w:hAnsi="Times New Roman" w:cs="Times New Roman"/>
              </w:rPr>
            </w:pPr>
          </w:p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561" w:rsidRPr="00D82BF4" w:rsidTr="00211148">
        <w:tc>
          <w:tcPr>
            <w:tcW w:w="658" w:type="dxa"/>
            <w:shd w:val="clear" w:color="auto" w:fill="auto"/>
          </w:tcPr>
          <w:p w:rsidR="004E0C25" w:rsidRPr="00D82BF4" w:rsidRDefault="007B7A80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4E0C25" w:rsidRPr="00D82BF4" w:rsidRDefault="007B7A80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067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840" w:type="dxa"/>
            <w:shd w:val="clear" w:color="auto" w:fill="auto"/>
          </w:tcPr>
          <w:p w:rsidR="004E0C25" w:rsidRPr="00D82BF4" w:rsidRDefault="00457067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4613" w:type="dxa"/>
            <w:shd w:val="clear" w:color="auto" w:fill="auto"/>
          </w:tcPr>
          <w:p w:rsidR="004E0C25" w:rsidRPr="00D82BF4" w:rsidRDefault="00636DC7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C77">
              <w:rPr>
                <w:rFonts w:ascii="Times New Roman" w:hAnsi="Times New Roman" w:cs="Times New Roman"/>
              </w:rPr>
              <w:t>Вн. чтение</w:t>
            </w: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C25" w:rsidRPr="00D82BF4">
              <w:rPr>
                <w:rFonts w:ascii="Times New Roman" w:hAnsi="Times New Roman" w:cs="Times New Roman"/>
                <w:sz w:val="24"/>
                <w:szCs w:val="24"/>
              </w:rPr>
              <w:t>Поэзия 19 в. о родной природе</w:t>
            </w:r>
          </w:p>
        </w:tc>
        <w:tc>
          <w:tcPr>
            <w:tcW w:w="1105" w:type="dxa"/>
            <w:shd w:val="clear" w:color="auto" w:fill="auto"/>
          </w:tcPr>
          <w:p w:rsidR="004E0C25" w:rsidRPr="00D82BF4" w:rsidRDefault="004E0C25" w:rsidP="004E0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36DC7" w:rsidRPr="00636DC7" w:rsidRDefault="00636DC7" w:rsidP="00636DC7">
            <w:pPr>
              <w:pStyle w:val="ac"/>
              <w:rPr>
                <w:rFonts w:ascii="Times New Roman" w:hAnsi="Times New Roman" w:cs="Times New Roman"/>
              </w:rPr>
            </w:pPr>
            <w:r w:rsidRPr="00636DC7">
              <w:rPr>
                <w:rFonts w:ascii="Times New Roman" w:hAnsi="Times New Roman" w:cs="Times New Roman"/>
              </w:rPr>
              <w:t xml:space="preserve">Выразительное  чтение </w:t>
            </w:r>
          </w:p>
          <w:p w:rsidR="00636DC7" w:rsidRPr="004C4C77" w:rsidRDefault="00636DC7" w:rsidP="00636DC7">
            <w:pPr>
              <w:rPr>
                <w:rFonts w:ascii="Times New Roman" w:hAnsi="Times New Roman" w:cs="Times New Roman"/>
              </w:rPr>
            </w:pPr>
            <w:r w:rsidRPr="00636DC7">
              <w:rPr>
                <w:rFonts w:ascii="Times New Roman" w:hAnsi="Times New Roman" w:cs="Times New Roman"/>
              </w:rPr>
              <w:t xml:space="preserve">стихотворений. </w:t>
            </w:r>
            <w:r w:rsidRPr="004C4C77">
              <w:rPr>
                <w:rFonts w:ascii="Times New Roman" w:hAnsi="Times New Roman" w:cs="Times New Roman"/>
              </w:rPr>
              <w:t xml:space="preserve">Владение литературоведческим  термином «пейзажная лирика», </w:t>
            </w:r>
          </w:p>
          <w:p w:rsidR="00636DC7" w:rsidRPr="00636DC7" w:rsidRDefault="00636DC7" w:rsidP="00636DC7">
            <w:pPr>
              <w:pStyle w:val="ac"/>
              <w:rPr>
                <w:rFonts w:ascii="Times New Roman" w:hAnsi="Times New Roman" w:cs="Times New Roman"/>
              </w:rPr>
            </w:pPr>
          </w:p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561" w:rsidRPr="00D82BF4" w:rsidTr="00211148">
        <w:tc>
          <w:tcPr>
            <w:tcW w:w="658" w:type="dxa"/>
            <w:shd w:val="clear" w:color="auto" w:fill="auto"/>
          </w:tcPr>
          <w:p w:rsidR="004E0C25" w:rsidRPr="00D82BF4" w:rsidRDefault="007B7A80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4E0C25" w:rsidRPr="00D82BF4" w:rsidRDefault="007B7A80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067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840" w:type="dxa"/>
            <w:shd w:val="clear" w:color="auto" w:fill="auto"/>
          </w:tcPr>
          <w:p w:rsidR="004E0C25" w:rsidRPr="00D82BF4" w:rsidRDefault="00457067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4613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Краткие сведения о М.Ю. Лермонтове</w:t>
            </w:r>
          </w:p>
        </w:tc>
        <w:tc>
          <w:tcPr>
            <w:tcW w:w="1105" w:type="dxa"/>
            <w:shd w:val="clear" w:color="auto" w:fill="auto"/>
          </w:tcPr>
          <w:p w:rsidR="004E0C25" w:rsidRPr="00D82BF4" w:rsidRDefault="004E0C25" w:rsidP="004E0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36DC7" w:rsidRPr="00636DC7" w:rsidRDefault="00636DC7" w:rsidP="00636DC7">
            <w:pPr>
              <w:pStyle w:val="ac"/>
              <w:rPr>
                <w:rFonts w:ascii="Times New Roman" w:hAnsi="Times New Roman" w:cs="Times New Roman"/>
              </w:rPr>
            </w:pPr>
            <w:r w:rsidRPr="00636DC7">
              <w:rPr>
                <w:rFonts w:ascii="Times New Roman" w:hAnsi="Times New Roman" w:cs="Times New Roman"/>
              </w:rPr>
              <w:t xml:space="preserve">Работа с учебником, умение </w:t>
            </w:r>
          </w:p>
          <w:p w:rsidR="004E0C25" w:rsidRPr="00636DC7" w:rsidRDefault="00636DC7" w:rsidP="00636DC7">
            <w:pPr>
              <w:pStyle w:val="ac"/>
              <w:rPr>
                <w:rFonts w:ascii="Times New Roman" w:hAnsi="Times New Roman" w:cs="Times New Roman"/>
              </w:rPr>
            </w:pPr>
            <w:r w:rsidRPr="00636DC7">
              <w:rPr>
                <w:rFonts w:ascii="Times New Roman" w:hAnsi="Times New Roman" w:cs="Times New Roman"/>
              </w:rPr>
              <w:t>самостоятельно познавать новое.</w:t>
            </w:r>
          </w:p>
        </w:tc>
      </w:tr>
      <w:tr w:rsidR="009D2561" w:rsidRPr="00D82BF4" w:rsidTr="00211148">
        <w:tc>
          <w:tcPr>
            <w:tcW w:w="658" w:type="dxa"/>
            <w:shd w:val="clear" w:color="auto" w:fill="auto"/>
          </w:tcPr>
          <w:p w:rsidR="004E0C25" w:rsidRPr="00D82BF4" w:rsidRDefault="007B7A80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4E0C25" w:rsidRPr="00D82BF4" w:rsidRDefault="00457067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8.11</w:t>
            </w:r>
          </w:p>
        </w:tc>
        <w:tc>
          <w:tcPr>
            <w:tcW w:w="840" w:type="dxa"/>
            <w:shd w:val="clear" w:color="auto" w:fill="auto"/>
          </w:tcPr>
          <w:p w:rsidR="004E0C25" w:rsidRPr="00D82BF4" w:rsidRDefault="00457067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8.11</w:t>
            </w:r>
          </w:p>
        </w:tc>
        <w:tc>
          <w:tcPr>
            <w:tcW w:w="4613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М.Ю. Лермонтов «Бородино». Историческая основа и прототипы героев. Бородинское сражение и его герои в изобразительном искусстве.</w:t>
            </w:r>
          </w:p>
        </w:tc>
        <w:tc>
          <w:tcPr>
            <w:tcW w:w="1105" w:type="dxa"/>
            <w:shd w:val="clear" w:color="auto" w:fill="auto"/>
          </w:tcPr>
          <w:p w:rsidR="004E0C25" w:rsidRPr="00D82BF4" w:rsidRDefault="007B7A80" w:rsidP="004E0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4E0C25" w:rsidRPr="00FE79BF" w:rsidRDefault="00FE79BF" w:rsidP="00841F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9BF">
              <w:rPr>
                <w:rFonts w:ascii="Times New Roman" w:hAnsi="Times New Roman"/>
              </w:rPr>
              <w:t>Воссоздание атмосферы эпохи, выявление исторической основы произведения, значения Бородинского сражения в истории Отечественной войны 1812 г.</w:t>
            </w:r>
          </w:p>
        </w:tc>
      </w:tr>
      <w:tr w:rsidR="009D2561" w:rsidRPr="00D82BF4" w:rsidTr="00211148">
        <w:tc>
          <w:tcPr>
            <w:tcW w:w="658" w:type="dxa"/>
            <w:shd w:val="clear" w:color="auto" w:fill="auto"/>
          </w:tcPr>
          <w:p w:rsidR="004E0C25" w:rsidRPr="00D82BF4" w:rsidRDefault="007B7A80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4E0C25" w:rsidRPr="00D82BF4" w:rsidRDefault="007B7A80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067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840" w:type="dxa"/>
            <w:shd w:val="clear" w:color="auto" w:fill="auto"/>
          </w:tcPr>
          <w:p w:rsidR="004E0C25" w:rsidRPr="00D82BF4" w:rsidRDefault="00457067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4613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Средства художественной выразительности в стихотворении</w:t>
            </w:r>
          </w:p>
        </w:tc>
        <w:tc>
          <w:tcPr>
            <w:tcW w:w="1105" w:type="dxa"/>
            <w:shd w:val="clear" w:color="auto" w:fill="auto"/>
          </w:tcPr>
          <w:p w:rsidR="004E0C25" w:rsidRPr="00D82BF4" w:rsidRDefault="004E0C25" w:rsidP="004E0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E0C25" w:rsidRPr="00D82BF4" w:rsidRDefault="00EA2674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редств выразительности в стихотворении.</w:t>
            </w:r>
          </w:p>
        </w:tc>
      </w:tr>
      <w:tr w:rsidR="009D2561" w:rsidRPr="00D82BF4" w:rsidTr="00211148">
        <w:tc>
          <w:tcPr>
            <w:tcW w:w="658" w:type="dxa"/>
            <w:shd w:val="clear" w:color="auto" w:fill="auto"/>
          </w:tcPr>
          <w:p w:rsidR="004E0C25" w:rsidRPr="00D82BF4" w:rsidRDefault="007B7A80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4E0C25" w:rsidRPr="00D82BF4" w:rsidRDefault="007B7A80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067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840" w:type="dxa"/>
            <w:shd w:val="clear" w:color="auto" w:fill="auto"/>
          </w:tcPr>
          <w:p w:rsidR="004E0C25" w:rsidRPr="00D82BF4" w:rsidRDefault="00457067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4613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Краткие сведения о Н.В.Гоголе</w:t>
            </w:r>
          </w:p>
        </w:tc>
        <w:tc>
          <w:tcPr>
            <w:tcW w:w="1105" w:type="dxa"/>
            <w:shd w:val="clear" w:color="auto" w:fill="auto"/>
          </w:tcPr>
          <w:p w:rsidR="004E0C25" w:rsidRPr="00D82BF4" w:rsidRDefault="004E0C25" w:rsidP="004E0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EA2674" w:rsidRPr="00EA2674" w:rsidRDefault="00EA2674" w:rsidP="00EA2674">
            <w:pPr>
              <w:pStyle w:val="ac"/>
              <w:rPr>
                <w:rFonts w:ascii="Times New Roman" w:hAnsi="Times New Roman" w:cs="Times New Roman"/>
              </w:rPr>
            </w:pPr>
            <w:r w:rsidRPr="00EA2674">
              <w:rPr>
                <w:rFonts w:ascii="Times New Roman" w:hAnsi="Times New Roman" w:cs="Times New Roman"/>
              </w:rPr>
              <w:t xml:space="preserve">Выразительное чтение, </w:t>
            </w:r>
          </w:p>
          <w:p w:rsidR="00EA2674" w:rsidRPr="00EA2674" w:rsidRDefault="00EA2674" w:rsidP="00EA2674">
            <w:pPr>
              <w:pStyle w:val="ac"/>
              <w:rPr>
                <w:rFonts w:ascii="Times New Roman" w:hAnsi="Times New Roman" w:cs="Times New Roman"/>
              </w:rPr>
            </w:pPr>
            <w:r w:rsidRPr="00EA2674">
              <w:rPr>
                <w:rFonts w:ascii="Times New Roman" w:hAnsi="Times New Roman" w:cs="Times New Roman"/>
              </w:rPr>
              <w:t>художественный пересказ, работа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2674">
              <w:rPr>
                <w:rFonts w:ascii="Times New Roman" w:hAnsi="Times New Roman" w:cs="Times New Roman"/>
              </w:rPr>
              <w:t xml:space="preserve">текстом и </w:t>
            </w:r>
          </w:p>
          <w:p w:rsidR="004E0C25" w:rsidRPr="00D82BF4" w:rsidRDefault="00EA2674" w:rsidP="00EA2674">
            <w:pPr>
              <w:pStyle w:val="ac"/>
              <w:rPr>
                <w:sz w:val="24"/>
                <w:szCs w:val="24"/>
              </w:rPr>
            </w:pPr>
            <w:r w:rsidRPr="00EA2674">
              <w:rPr>
                <w:rFonts w:ascii="Times New Roman" w:hAnsi="Times New Roman" w:cs="Times New Roman"/>
              </w:rPr>
              <w:t>иллюстрациями.</w:t>
            </w:r>
          </w:p>
        </w:tc>
      </w:tr>
      <w:tr w:rsidR="009D2561" w:rsidRPr="00D82BF4" w:rsidTr="00211148">
        <w:tc>
          <w:tcPr>
            <w:tcW w:w="658" w:type="dxa"/>
            <w:shd w:val="clear" w:color="auto" w:fill="auto"/>
          </w:tcPr>
          <w:p w:rsidR="004E0C25" w:rsidRPr="00D82BF4" w:rsidRDefault="007B7A80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4E0C25" w:rsidRPr="00D82BF4" w:rsidRDefault="00457067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6.11</w:t>
            </w:r>
          </w:p>
        </w:tc>
        <w:tc>
          <w:tcPr>
            <w:tcW w:w="840" w:type="dxa"/>
            <w:shd w:val="clear" w:color="auto" w:fill="auto"/>
          </w:tcPr>
          <w:p w:rsidR="004E0C25" w:rsidRPr="00D82BF4" w:rsidRDefault="00457067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6.11</w:t>
            </w:r>
          </w:p>
        </w:tc>
        <w:tc>
          <w:tcPr>
            <w:tcW w:w="4613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Н.В. Гоголь «Ночь перед Рождеством». Фольклорные источники и мотивы. Историческая основа повести. Оксана и кузнец Вакула.</w:t>
            </w:r>
          </w:p>
        </w:tc>
        <w:tc>
          <w:tcPr>
            <w:tcW w:w="1105" w:type="dxa"/>
            <w:shd w:val="clear" w:color="auto" w:fill="auto"/>
          </w:tcPr>
          <w:p w:rsidR="004E0C25" w:rsidRPr="00D82BF4" w:rsidRDefault="007B7A80" w:rsidP="004E0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4E0C25" w:rsidRPr="00B324A3" w:rsidRDefault="00B324A3" w:rsidP="00B324A3">
            <w:pPr>
              <w:rPr>
                <w:rFonts w:ascii="Times New Roman" w:hAnsi="Times New Roman" w:cs="Times New Roman"/>
              </w:rPr>
            </w:pPr>
            <w:r w:rsidRPr="004C4C77">
              <w:rPr>
                <w:rFonts w:ascii="Times New Roman" w:hAnsi="Times New Roman" w:cs="Times New Roman"/>
              </w:rPr>
              <w:t>Выразительное  чтение, словарн</w:t>
            </w:r>
            <w:r>
              <w:rPr>
                <w:rFonts w:ascii="Times New Roman" w:hAnsi="Times New Roman" w:cs="Times New Roman"/>
              </w:rPr>
              <w:t xml:space="preserve">ая работа: определение значения </w:t>
            </w:r>
            <w:r w:rsidRPr="004C4C77">
              <w:rPr>
                <w:rFonts w:ascii="Times New Roman" w:hAnsi="Times New Roman" w:cs="Times New Roman"/>
              </w:rPr>
              <w:t xml:space="preserve">устаревших слов, </w:t>
            </w:r>
            <w:r w:rsidRPr="004C4C77">
              <w:rPr>
                <w:rFonts w:ascii="Times New Roman" w:hAnsi="Times New Roman" w:cs="Times New Roman"/>
              </w:rPr>
              <w:lastRenderedPageBreak/>
              <w:t>составление плана текста.</w:t>
            </w:r>
          </w:p>
        </w:tc>
      </w:tr>
      <w:tr w:rsidR="009D2561" w:rsidRPr="00D82BF4" w:rsidTr="00211148">
        <w:tc>
          <w:tcPr>
            <w:tcW w:w="658" w:type="dxa"/>
            <w:shd w:val="clear" w:color="auto" w:fill="auto"/>
          </w:tcPr>
          <w:p w:rsidR="004E0C25" w:rsidRPr="00D82BF4" w:rsidRDefault="007B7A80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4E0C25" w:rsidRPr="00D82BF4" w:rsidRDefault="00457067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840" w:type="dxa"/>
            <w:shd w:val="clear" w:color="auto" w:fill="auto"/>
          </w:tcPr>
          <w:p w:rsidR="004E0C25" w:rsidRPr="00D82BF4" w:rsidRDefault="00457067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4613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Фантастика и реальность в повести Н.В. Гоголя «Ночь перед Рождеством»</w:t>
            </w:r>
          </w:p>
        </w:tc>
        <w:tc>
          <w:tcPr>
            <w:tcW w:w="1105" w:type="dxa"/>
            <w:shd w:val="clear" w:color="auto" w:fill="auto"/>
          </w:tcPr>
          <w:p w:rsidR="004E0C25" w:rsidRPr="00D82BF4" w:rsidRDefault="004E0C25" w:rsidP="004E0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B324A3" w:rsidRPr="00B324A3" w:rsidRDefault="00B324A3" w:rsidP="00B324A3">
            <w:pPr>
              <w:pStyle w:val="ac"/>
              <w:rPr>
                <w:rFonts w:ascii="Times New Roman" w:hAnsi="Times New Roman" w:cs="Times New Roman"/>
              </w:rPr>
            </w:pPr>
            <w:r w:rsidRPr="00B324A3">
              <w:rPr>
                <w:rFonts w:ascii="Times New Roman" w:hAnsi="Times New Roman" w:cs="Times New Roman"/>
              </w:rPr>
              <w:t xml:space="preserve">Составление рассказа о герое, цитирование,  </w:t>
            </w:r>
          </w:p>
          <w:p w:rsidR="00B324A3" w:rsidRPr="00B324A3" w:rsidRDefault="00B324A3" w:rsidP="00B324A3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,</w:t>
            </w:r>
            <w:r w:rsidR="00CA646D">
              <w:rPr>
                <w:rFonts w:ascii="Times New Roman" w:hAnsi="Times New Roman" w:cs="Times New Roman"/>
              </w:rPr>
              <w:t xml:space="preserve"> </w:t>
            </w:r>
            <w:r w:rsidRPr="00B324A3">
              <w:rPr>
                <w:rFonts w:ascii="Times New Roman" w:hAnsi="Times New Roman" w:cs="Times New Roman"/>
              </w:rPr>
              <w:t xml:space="preserve">сопоставление </w:t>
            </w:r>
          </w:p>
          <w:p w:rsidR="004E0C25" w:rsidRPr="00D82BF4" w:rsidRDefault="00B324A3" w:rsidP="00B324A3">
            <w:pPr>
              <w:pStyle w:val="ac"/>
              <w:rPr>
                <w:sz w:val="24"/>
                <w:szCs w:val="24"/>
              </w:rPr>
            </w:pPr>
            <w:r w:rsidRPr="00B324A3">
              <w:rPr>
                <w:rFonts w:ascii="Times New Roman" w:hAnsi="Times New Roman" w:cs="Times New Roman"/>
              </w:rPr>
              <w:t>героев</w:t>
            </w:r>
          </w:p>
        </w:tc>
      </w:tr>
      <w:tr w:rsidR="009D2561" w:rsidRPr="00D82BF4" w:rsidTr="00211148">
        <w:tc>
          <w:tcPr>
            <w:tcW w:w="658" w:type="dxa"/>
            <w:shd w:val="clear" w:color="auto" w:fill="auto"/>
          </w:tcPr>
          <w:p w:rsidR="004E0C25" w:rsidRPr="00D82BF4" w:rsidRDefault="007B7A80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4E0C25" w:rsidRPr="00D82BF4" w:rsidRDefault="007B7A80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067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840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Краткие сведения об И.С. Тургеневе</w:t>
            </w:r>
          </w:p>
        </w:tc>
        <w:tc>
          <w:tcPr>
            <w:tcW w:w="1105" w:type="dxa"/>
            <w:shd w:val="clear" w:color="auto" w:fill="auto"/>
          </w:tcPr>
          <w:p w:rsidR="004E0C25" w:rsidRPr="00D82BF4" w:rsidRDefault="004E0C25" w:rsidP="004E0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B324A3" w:rsidRPr="00B324A3" w:rsidRDefault="00B324A3" w:rsidP="00B324A3">
            <w:pPr>
              <w:pStyle w:val="ac"/>
              <w:rPr>
                <w:rFonts w:ascii="Times New Roman" w:hAnsi="Times New Roman" w:cs="Times New Roman"/>
              </w:rPr>
            </w:pPr>
            <w:r w:rsidRPr="00B324A3">
              <w:rPr>
                <w:rFonts w:ascii="Times New Roman" w:hAnsi="Times New Roman" w:cs="Times New Roman"/>
              </w:rPr>
              <w:t xml:space="preserve">Чтение статьи, рассказ учителя о детстве и начале </w:t>
            </w:r>
          </w:p>
          <w:p w:rsidR="00B324A3" w:rsidRPr="00B324A3" w:rsidRDefault="00B324A3" w:rsidP="00B324A3">
            <w:pPr>
              <w:pStyle w:val="ac"/>
              <w:rPr>
                <w:rFonts w:ascii="Times New Roman" w:hAnsi="Times New Roman" w:cs="Times New Roman"/>
              </w:rPr>
            </w:pPr>
            <w:r w:rsidRPr="00B324A3">
              <w:rPr>
                <w:rFonts w:ascii="Times New Roman" w:hAnsi="Times New Roman" w:cs="Times New Roman"/>
              </w:rPr>
              <w:t xml:space="preserve">литературной </w:t>
            </w:r>
          </w:p>
          <w:p w:rsidR="00B324A3" w:rsidRPr="00B324A3" w:rsidRDefault="00B324A3" w:rsidP="00B324A3">
            <w:pPr>
              <w:pStyle w:val="ac"/>
              <w:rPr>
                <w:rFonts w:ascii="Times New Roman" w:hAnsi="Times New Roman" w:cs="Times New Roman"/>
              </w:rPr>
            </w:pPr>
            <w:r w:rsidRPr="00B324A3">
              <w:rPr>
                <w:rFonts w:ascii="Times New Roman" w:hAnsi="Times New Roman" w:cs="Times New Roman"/>
              </w:rPr>
              <w:t>деятельности, о значении</w:t>
            </w:r>
          </w:p>
          <w:p w:rsidR="00B324A3" w:rsidRPr="00B324A3" w:rsidRDefault="00B324A3" w:rsidP="00B324A3">
            <w:pPr>
              <w:pStyle w:val="ac"/>
              <w:rPr>
                <w:rFonts w:ascii="Times New Roman" w:hAnsi="Times New Roman" w:cs="Times New Roman"/>
              </w:rPr>
            </w:pPr>
            <w:r w:rsidRPr="00B324A3">
              <w:rPr>
                <w:rFonts w:ascii="Times New Roman" w:hAnsi="Times New Roman" w:cs="Times New Roman"/>
              </w:rPr>
              <w:t xml:space="preserve">Спасского-Лутовинова  в </w:t>
            </w:r>
          </w:p>
          <w:p w:rsidR="00B324A3" w:rsidRPr="00B324A3" w:rsidRDefault="00B324A3" w:rsidP="00B324A3">
            <w:pPr>
              <w:pStyle w:val="ac"/>
              <w:rPr>
                <w:rFonts w:ascii="Times New Roman" w:hAnsi="Times New Roman" w:cs="Times New Roman"/>
              </w:rPr>
            </w:pPr>
            <w:r w:rsidRPr="00B324A3">
              <w:rPr>
                <w:rFonts w:ascii="Times New Roman" w:hAnsi="Times New Roman" w:cs="Times New Roman"/>
              </w:rPr>
              <w:t xml:space="preserve">жизни и творческой </w:t>
            </w:r>
          </w:p>
          <w:p w:rsidR="004E0C25" w:rsidRPr="00D82BF4" w:rsidRDefault="00B324A3" w:rsidP="00B324A3">
            <w:pPr>
              <w:pStyle w:val="ac"/>
              <w:rPr>
                <w:sz w:val="24"/>
                <w:szCs w:val="24"/>
              </w:rPr>
            </w:pPr>
            <w:r w:rsidRPr="00B324A3">
              <w:rPr>
                <w:rFonts w:ascii="Times New Roman" w:hAnsi="Times New Roman" w:cs="Times New Roman"/>
              </w:rPr>
              <w:t>биографии писателя</w:t>
            </w:r>
          </w:p>
        </w:tc>
      </w:tr>
      <w:tr w:rsidR="009D2561" w:rsidRPr="00D82BF4" w:rsidTr="00211148">
        <w:tc>
          <w:tcPr>
            <w:tcW w:w="658" w:type="dxa"/>
            <w:shd w:val="clear" w:color="auto" w:fill="auto"/>
          </w:tcPr>
          <w:p w:rsidR="004E0C25" w:rsidRPr="00D82BF4" w:rsidRDefault="007B7A80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4E0C25" w:rsidRPr="00D82BF4" w:rsidRDefault="007B7A80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067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840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И.С. Тургенев «Муму».Образ Герасима</w:t>
            </w:r>
          </w:p>
        </w:tc>
        <w:tc>
          <w:tcPr>
            <w:tcW w:w="1105" w:type="dxa"/>
            <w:shd w:val="clear" w:color="auto" w:fill="auto"/>
          </w:tcPr>
          <w:p w:rsidR="004E0C25" w:rsidRPr="00D82BF4" w:rsidRDefault="004E0C25" w:rsidP="004E0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E0C25" w:rsidRPr="00D82BF4" w:rsidRDefault="00B324A3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C77">
              <w:rPr>
                <w:rFonts w:ascii="Times New Roman" w:hAnsi="Times New Roman" w:cs="Times New Roman"/>
              </w:rPr>
              <w:t>Выборочный пересказ эпизодов, формулировка первых впечатлений от встречи с героями</w:t>
            </w:r>
          </w:p>
        </w:tc>
      </w:tr>
      <w:tr w:rsidR="009D2561" w:rsidRPr="00D82BF4" w:rsidTr="00211148">
        <w:tc>
          <w:tcPr>
            <w:tcW w:w="658" w:type="dxa"/>
            <w:shd w:val="clear" w:color="auto" w:fill="auto"/>
          </w:tcPr>
          <w:p w:rsidR="004E0C25" w:rsidRPr="00D82BF4" w:rsidRDefault="007B7A80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4E0C25" w:rsidRPr="00D82BF4" w:rsidRDefault="007B7A80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067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840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Герасим и дворня</w:t>
            </w:r>
            <w:r w:rsidR="00EC75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Герасим и барыня</w:t>
            </w:r>
          </w:p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Герасим и Татьяна</w:t>
            </w:r>
          </w:p>
        </w:tc>
        <w:tc>
          <w:tcPr>
            <w:tcW w:w="1105" w:type="dxa"/>
            <w:shd w:val="clear" w:color="auto" w:fill="auto"/>
          </w:tcPr>
          <w:p w:rsidR="004E0C25" w:rsidRPr="00D82BF4" w:rsidRDefault="004E0C25" w:rsidP="004E0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B324A3" w:rsidRPr="00B324A3" w:rsidRDefault="00B324A3" w:rsidP="00B324A3">
            <w:pPr>
              <w:pStyle w:val="ac"/>
              <w:rPr>
                <w:rFonts w:ascii="Times New Roman" w:hAnsi="Times New Roman" w:cs="Times New Roman"/>
              </w:rPr>
            </w:pPr>
            <w:r w:rsidRPr="00B324A3">
              <w:rPr>
                <w:rFonts w:ascii="Times New Roman" w:hAnsi="Times New Roman" w:cs="Times New Roman"/>
              </w:rPr>
              <w:t xml:space="preserve">Беседа по содержанию </w:t>
            </w:r>
          </w:p>
          <w:p w:rsidR="00B324A3" w:rsidRPr="00B324A3" w:rsidRDefault="00B324A3" w:rsidP="00B324A3">
            <w:pPr>
              <w:pStyle w:val="ac"/>
              <w:rPr>
                <w:rFonts w:ascii="Times New Roman" w:hAnsi="Times New Roman" w:cs="Times New Roman"/>
              </w:rPr>
            </w:pPr>
            <w:r w:rsidRPr="00B324A3">
              <w:rPr>
                <w:rFonts w:ascii="Times New Roman" w:hAnsi="Times New Roman" w:cs="Times New Roman"/>
              </w:rPr>
              <w:t xml:space="preserve">рассказа, анализ </w:t>
            </w:r>
          </w:p>
          <w:p w:rsidR="00B324A3" w:rsidRPr="00B324A3" w:rsidRDefault="00B324A3" w:rsidP="00B324A3">
            <w:pPr>
              <w:pStyle w:val="ac"/>
              <w:rPr>
                <w:rFonts w:ascii="Times New Roman" w:hAnsi="Times New Roman" w:cs="Times New Roman"/>
              </w:rPr>
            </w:pPr>
            <w:r w:rsidRPr="00B324A3">
              <w:rPr>
                <w:rFonts w:ascii="Times New Roman" w:hAnsi="Times New Roman" w:cs="Times New Roman"/>
              </w:rPr>
              <w:t xml:space="preserve">эпизодов, чтение по </w:t>
            </w:r>
          </w:p>
          <w:p w:rsidR="004E0C25" w:rsidRPr="00D82BF4" w:rsidRDefault="00B324A3" w:rsidP="00B324A3">
            <w:pPr>
              <w:pStyle w:val="ac"/>
              <w:rPr>
                <w:sz w:val="24"/>
                <w:szCs w:val="24"/>
              </w:rPr>
            </w:pPr>
            <w:r w:rsidRPr="00B324A3">
              <w:rPr>
                <w:rFonts w:ascii="Times New Roman" w:hAnsi="Times New Roman" w:cs="Times New Roman"/>
              </w:rPr>
              <w:t>ролям</w:t>
            </w:r>
            <w:r w:rsidRPr="004C4C77">
              <w:t>.</w:t>
            </w:r>
          </w:p>
        </w:tc>
      </w:tr>
      <w:tr w:rsidR="009D2561" w:rsidRPr="00D82BF4" w:rsidTr="00211148">
        <w:tc>
          <w:tcPr>
            <w:tcW w:w="658" w:type="dxa"/>
            <w:shd w:val="clear" w:color="auto" w:fill="auto"/>
          </w:tcPr>
          <w:p w:rsidR="004E0C25" w:rsidRPr="00D82BF4" w:rsidRDefault="007B7A80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4E0C25" w:rsidRPr="00D82BF4" w:rsidRDefault="007B7A80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067">
              <w:rPr>
                <w:rFonts w:ascii="Times New Roman" w:hAnsi="Times New Roman" w:cs="Times New Roman"/>
                <w:sz w:val="24"/>
                <w:szCs w:val="24"/>
              </w:rPr>
              <w:t>09.12.</w:t>
            </w:r>
          </w:p>
        </w:tc>
        <w:tc>
          <w:tcPr>
            <w:tcW w:w="840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Герасим и Муму</w:t>
            </w:r>
          </w:p>
        </w:tc>
        <w:tc>
          <w:tcPr>
            <w:tcW w:w="1105" w:type="dxa"/>
            <w:shd w:val="clear" w:color="auto" w:fill="auto"/>
          </w:tcPr>
          <w:p w:rsidR="004E0C25" w:rsidRPr="00D82BF4" w:rsidRDefault="004E0C25" w:rsidP="004E0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B324A3" w:rsidRPr="00B324A3" w:rsidRDefault="00B324A3" w:rsidP="00B324A3">
            <w:pPr>
              <w:pStyle w:val="ac"/>
              <w:rPr>
                <w:rFonts w:ascii="Times New Roman" w:hAnsi="Times New Roman" w:cs="Times New Roman"/>
              </w:rPr>
            </w:pPr>
            <w:r w:rsidRPr="00B324A3">
              <w:rPr>
                <w:rFonts w:ascii="Times New Roman" w:hAnsi="Times New Roman" w:cs="Times New Roman"/>
              </w:rPr>
              <w:t xml:space="preserve">Беседа по содержанию </w:t>
            </w:r>
          </w:p>
          <w:p w:rsidR="00B324A3" w:rsidRPr="00B324A3" w:rsidRDefault="00B324A3" w:rsidP="00B324A3">
            <w:pPr>
              <w:pStyle w:val="ac"/>
              <w:rPr>
                <w:rFonts w:ascii="Times New Roman" w:hAnsi="Times New Roman" w:cs="Times New Roman"/>
              </w:rPr>
            </w:pPr>
            <w:r w:rsidRPr="00B324A3">
              <w:rPr>
                <w:rFonts w:ascii="Times New Roman" w:hAnsi="Times New Roman" w:cs="Times New Roman"/>
              </w:rPr>
              <w:t xml:space="preserve">рассказа, анализ </w:t>
            </w:r>
          </w:p>
          <w:p w:rsidR="004E0C25" w:rsidRPr="00D82BF4" w:rsidRDefault="00B324A3" w:rsidP="00EC7507">
            <w:pPr>
              <w:pStyle w:val="ac"/>
              <w:rPr>
                <w:sz w:val="24"/>
                <w:szCs w:val="24"/>
              </w:rPr>
            </w:pPr>
            <w:r w:rsidRPr="00B324A3">
              <w:rPr>
                <w:rFonts w:ascii="Times New Roman" w:hAnsi="Times New Roman" w:cs="Times New Roman"/>
              </w:rPr>
              <w:t>эпизодов</w:t>
            </w:r>
            <w:r w:rsidR="00EC7507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9D2561" w:rsidRPr="00D82BF4" w:rsidTr="00211148">
        <w:tc>
          <w:tcPr>
            <w:tcW w:w="658" w:type="dxa"/>
            <w:shd w:val="clear" w:color="auto" w:fill="auto"/>
          </w:tcPr>
          <w:p w:rsidR="004E0C25" w:rsidRPr="00D82BF4" w:rsidRDefault="00883C53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4E0C25" w:rsidRPr="00D82BF4" w:rsidRDefault="007B7A80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067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840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Подготовка к анализу эпизода рассказа «Муму»</w:t>
            </w:r>
          </w:p>
        </w:tc>
        <w:tc>
          <w:tcPr>
            <w:tcW w:w="1105" w:type="dxa"/>
            <w:shd w:val="clear" w:color="auto" w:fill="auto"/>
          </w:tcPr>
          <w:p w:rsidR="004E0C25" w:rsidRPr="00D82BF4" w:rsidRDefault="004E0C25" w:rsidP="004E0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E0C25" w:rsidRPr="00D82BF4" w:rsidRDefault="00B324A3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</w:tr>
      <w:tr w:rsidR="009D2561" w:rsidRPr="00D82BF4" w:rsidTr="00211148">
        <w:tc>
          <w:tcPr>
            <w:tcW w:w="658" w:type="dxa"/>
            <w:shd w:val="clear" w:color="auto" w:fill="auto"/>
          </w:tcPr>
          <w:p w:rsidR="004E0C25" w:rsidRPr="00D82BF4" w:rsidRDefault="00883C53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4E0C25" w:rsidRPr="00D82BF4" w:rsidRDefault="007B7A80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067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840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Сочинение – анализ «Спасение Муму»</w:t>
            </w:r>
          </w:p>
        </w:tc>
        <w:tc>
          <w:tcPr>
            <w:tcW w:w="1105" w:type="dxa"/>
            <w:shd w:val="clear" w:color="auto" w:fill="auto"/>
          </w:tcPr>
          <w:p w:rsidR="004E0C25" w:rsidRPr="00D82BF4" w:rsidRDefault="004E0C25" w:rsidP="004E0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E0C25" w:rsidRPr="00D82BF4" w:rsidRDefault="00B324A3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Написание сочинения</w:t>
            </w:r>
          </w:p>
        </w:tc>
      </w:tr>
      <w:tr w:rsidR="009D2561" w:rsidRPr="00D82BF4" w:rsidTr="00211148">
        <w:tc>
          <w:tcPr>
            <w:tcW w:w="658" w:type="dxa"/>
            <w:shd w:val="clear" w:color="auto" w:fill="auto"/>
          </w:tcPr>
          <w:p w:rsidR="004E0C25" w:rsidRPr="00D82BF4" w:rsidRDefault="00883C53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4E0C25" w:rsidRPr="00D82BF4" w:rsidRDefault="007B7A80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067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840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И.С. Тургенев «Воробей»</w:t>
            </w:r>
          </w:p>
        </w:tc>
        <w:tc>
          <w:tcPr>
            <w:tcW w:w="1105" w:type="dxa"/>
            <w:shd w:val="clear" w:color="auto" w:fill="auto"/>
          </w:tcPr>
          <w:p w:rsidR="004E0C25" w:rsidRPr="00D82BF4" w:rsidRDefault="004E0C25" w:rsidP="004E0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E0C25" w:rsidRPr="00D82BF4" w:rsidRDefault="00B324A3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Выразительное  чтение . Анализ текста</w:t>
            </w:r>
          </w:p>
        </w:tc>
      </w:tr>
      <w:tr w:rsidR="009D2561" w:rsidRPr="00D82BF4" w:rsidTr="00211148">
        <w:tc>
          <w:tcPr>
            <w:tcW w:w="658" w:type="dxa"/>
            <w:shd w:val="clear" w:color="auto" w:fill="auto"/>
          </w:tcPr>
          <w:p w:rsidR="004E0C25" w:rsidRPr="00D82BF4" w:rsidRDefault="00883C53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4E0C25" w:rsidRPr="00D82BF4" w:rsidRDefault="007B7A80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067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840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4E0C25" w:rsidRPr="00B06F30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2</w:t>
            </w:r>
            <w:r w:rsidR="00B06F30">
              <w:rPr>
                <w:rFonts w:ascii="Times New Roman" w:hAnsi="Times New Roman" w:cs="Times New Roman"/>
                <w:sz w:val="24"/>
                <w:szCs w:val="24"/>
              </w:rPr>
              <w:t>И.С.</w:t>
            </w: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Тургенев «Русский язык»</w:t>
            </w:r>
          </w:p>
        </w:tc>
        <w:tc>
          <w:tcPr>
            <w:tcW w:w="1105" w:type="dxa"/>
            <w:shd w:val="clear" w:color="auto" w:fill="auto"/>
          </w:tcPr>
          <w:p w:rsidR="004E0C25" w:rsidRPr="00D82BF4" w:rsidRDefault="004E0C25" w:rsidP="004E0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E0C25" w:rsidRPr="00D82BF4" w:rsidRDefault="00B324A3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C77">
              <w:rPr>
                <w:rFonts w:ascii="Times New Roman" w:hAnsi="Times New Roman" w:cs="Times New Roman"/>
              </w:rPr>
              <w:t>И.С. Тургенев о языке.</w:t>
            </w:r>
          </w:p>
        </w:tc>
      </w:tr>
      <w:tr w:rsidR="009D2561" w:rsidRPr="00D82BF4" w:rsidTr="00211148">
        <w:tc>
          <w:tcPr>
            <w:tcW w:w="658" w:type="dxa"/>
            <w:shd w:val="clear" w:color="auto" w:fill="auto"/>
          </w:tcPr>
          <w:p w:rsidR="004E0C25" w:rsidRPr="00D82BF4" w:rsidRDefault="00883C53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4E0C25" w:rsidRPr="00D82BF4" w:rsidRDefault="007B7A80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067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840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Краткие сведения о Н.А. Некрасове.</w:t>
            </w:r>
          </w:p>
        </w:tc>
        <w:tc>
          <w:tcPr>
            <w:tcW w:w="1105" w:type="dxa"/>
            <w:shd w:val="clear" w:color="auto" w:fill="auto"/>
          </w:tcPr>
          <w:p w:rsidR="004E0C25" w:rsidRPr="00D82BF4" w:rsidRDefault="004E0C25" w:rsidP="004E0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E0C25" w:rsidRPr="001F201C" w:rsidRDefault="001F201C" w:rsidP="001F201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накомство с биографией писателя</w:t>
            </w:r>
            <w:r w:rsidRPr="004C4C77">
              <w:rPr>
                <w:rFonts w:ascii="Times New Roman" w:hAnsi="Times New Roman" w:cs="Times New Roman"/>
              </w:rPr>
              <w:t>, используя дополнительные материалы</w:t>
            </w:r>
          </w:p>
        </w:tc>
      </w:tr>
      <w:tr w:rsidR="009D2561" w:rsidRPr="00D82BF4" w:rsidTr="00211148">
        <w:tc>
          <w:tcPr>
            <w:tcW w:w="658" w:type="dxa"/>
            <w:shd w:val="clear" w:color="auto" w:fill="auto"/>
          </w:tcPr>
          <w:p w:rsidR="004E0C25" w:rsidRPr="00D82BF4" w:rsidRDefault="00883C53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4E0C25" w:rsidRPr="00D82BF4" w:rsidRDefault="007B7A80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067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840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Н.А. Некрасов «Крестьянс</w:t>
            </w:r>
            <w:r w:rsidR="007B7A80">
              <w:rPr>
                <w:rFonts w:ascii="Times New Roman" w:hAnsi="Times New Roman" w:cs="Times New Roman"/>
                <w:sz w:val="24"/>
                <w:szCs w:val="24"/>
              </w:rPr>
              <w:t>кие дети». Особенности  компози</w:t>
            </w: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ции произведения</w:t>
            </w:r>
          </w:p>
        </w:tc>
        <w:tc>
          <w:tcPr>
            <w:tcW w:w="1105" w:type="dxa"/>
            <w:shd w:val="clear" w:color="auto" w:fill="auto"/>
          </w:tcPr>
          <w:p w:rsidR="004E0C25" w:rsidRPr="00D82BF4" w:rsidRDefault="004E0C25" w:rsidP="004E0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1F201C" w:rsidRPr="001F201C" w:rsidRDefault="001F201C" w:rsidP="001F201C">
            <w:pPr>
              <w:pStyle w:val="ac"/>
              <w:rPr>
                <w:rFonts w:ascii="Times New Roman" w:hAnsi="Times New Roman" w:cs="Times New Roman"/>
              </w:rPr>
            </w:pPr>
            <w:r w:rsidRPr="001F201C">
              <w:rPr>
                <w:rFonts w:ascii="Times New Roman" w:hAnsi="Times New Roman" w:cs="Times New Roman"/>
              </w:rPr>
              <w:t>Сообщение учител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E0C25" w:rsidRPr="00D82BF4" w:rsidRDefault="001F201C" w:rsidP="001F2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01C">
              <w:rPr>
                <w:rFonts w:ascii="Times New Roman" w:hAnsi="Times New Roman" w:cs="Times New Roman"/>
              </w:rPr>
              <w:t>лексическая работа, работа                                с репродукциями картин  и  портретами поэта, выразительное чтение, беседа</w:t>
            </w:r>
          </w:p>
        </w:tc>
      </w:tr>
      <w:tr w:rsidR="009D2561" w:rsidRPr="00D82BF4" w:rsidTr="00211148">
        <w:tc>
          <w:tcPr>
            <w:tcW w:w="658" w:type="dxa"/>
            <w:shd w:val="clear" w:color="auto" w:fill="auto"/>
          </w:tcPr>
          <w:p w:rsidR="004E0C25" w:rsidRPr="00D82BF4" w:rsidRDefault="00883C53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4E0C25" w:rsidRPr="00D82BF4" w:rsidRDefault="007B7A80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067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840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Основная тема стихотворения «Крестьянские дети» и способы</w:t>
            </w:r>
          </w:p>
          <w:p w:rsidR="004E0C25" w:rsidRPr="00D82BF4" w:rsidRDefault="007B7A80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E0C25" w:rsidRPr="00D82BF4">
              <w:rPr>
                <w:rFonts w:ascii="Times New Roman" w:hAnsi="Times New Roman" w:cs="Times New Roman"/>
                <w:sz w:val="24"/>
                <w:szCs w:val="24"/>
              </w:rPr>
              <w:t>ё раскрытия. Отношение автора к персонажам</w:t>
            </w:r>
          </w:p>
        </w:tc>
        <w:tc>
          <w:tcPr>
            <w:tcW w:w="1105" w:type="dxa"/>
            <w:shd w:val="clear" w:color="auto" w:fill="auto"/>
          </w:tcPr>
          <w:p w:rsidR="004E0C25" w:rsidRPr="00D82BF4" w:rsidRDefault="004E0C25" w:rsidP="004E0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E0C25" w:rsidRPr="00D82BF4" w:rsidRDefault="001F201C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 текста.</w:t>
            </w:r>
          </w:p>
        </w:tc>
      </w:tr>
      <w:tr w:rsidR="009D2561" w:rsidRPr="00D82BF4" w:rsidTr="00211148">
        <w:tc>
          <w:tcPr>
            <w:tcW w:w="658" w:type="dxa"/>
            <w:shd w:val="clear" w:color="auto" w:fill="auto"/>
          </w:tcPr>
          <w:p w:rsidR="004E0C25" w:rsidRPr="00D82BF4" w:rsidRDefault="00883C53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4E0C25" w:rsidRPr="00D82BF4" w:rsidRDefault="007B7A80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067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840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Н.А. Некрасов «Тройка»</w:t>
            </w:r>
          </w:p>
        </w:tc>
        <w:tc>
          <w:tcPr>
            <w:tcW w:w="1105" w:type="dxa"/>
            <w:shd w:val="clear" w:color="auto" w:fill="auto"/>
          </w:tcPr>
          <w:p w:rsidR="004E0C25" w:rsidRPr="00D82BF4" w:rsidRDefault="004E0C25" w:rsidP="004E0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1F201C" w:rsidRPr="001F201C" w:rsidRDefault="001F201C" w:rsidP="001F201C">
            <w:pPr>
              <w:pStyle w:val="ac"/>
              <w:rPr>
                <w:rFonts w:ascii="Times New Roman" w:hAnsi="Times New Roman" w:cs="Times New Roman"/>
              </w:rPr>
            </w:pPr>
            <w:r w:rsidRPr="001F201C">
              <w:rPr>
                <w:rFonts w:ascii="Times New Roman" w:hAnsi="Times New Roman" w:cs="Times New Roman"/>
              </w:rPr>
              <w:t xml:space="preserve">Составление цитатного плана, </w:t>
            </w:r>
          </w:p>
          <w:p w:rsidR="001F201C" w:rsidRPr="001F201C" w:rsidRDefault="001F201C" w:rsidP="001F201C">
            <w:pPr>
              <w:pStyle w:val="ac"/>
              <w:rPr>
                <w:rFonts w:ascii="Times New Roman" w:hAnsi="Times New Roman" w:cs="Times New Roman"/>
              </w:rPr>
            </w:pPr>
            <w:r w:rsidRPr="001F201C">
              <w:t>выразительное  чтение</w:t>
            </w:r>
            <w:r w:rsidRPr="004C4C77">
              <w:t xml:space="preserve"> </w:t>
            </w:r>
            <w:r w:rsidRPr="001F201C">
              <w:rPr>
                <w:rFonts w:ascii="Times New Roman" w:hAnsi="Times New Roman" w:cs="Times New Roman"/>
              </w:rPr>
              <w:t xml:space="preserve">прослушивание романса  «Тройка», </w:t>
            </w:r>
            <w:r>
              <w:rPr>
                <w:rFonts w:ascii="Times New Roman" w:hAnsi="Times New Roman" w:cs="Times New Roman"/>
              </w:rPr>
              <w:t>работа с</w:t>
            </w:r>
            <w:r w:rsidR="00CA646D">
              <w:rPr>
                <w:rFonts w:ascii="Times New Roman" w:hAnsi="Times New Roman" w:cs="Times New Roman"/>
              </w:rPr>
              <w:t xml:space="preserve"> </w:t>
            </w:r>
            <w:r w:rsidRPr="001F201C">
              <w:rPr>
                <w:rFonts w:ascii="Times New Roman" w:hAnsi="Times New Roman" w:cs="Times New Roman"/>
              </w:rPr>
              <w:t>учебником,</w:t>
            </w:r>
          </w:p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561" w:rsidRPr="00D82BF4" w:rsidTr="00211148">
        <w:tc>
          <w:tcPr>
            <w:tcW w:w="658" w:type="dxa"/>
            <w:shd w:val="clear" w:color="auto" w:fill="auto"/>
          </w:tcPr>
          <w:p w:rsidR="004E0C25" w:rsidRPr="00D82BF4" w:rsidRDefault="00883C53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4E0C25" w:rsidRPr="00D82BF4" w:rsidRDefault="007B7A80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067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840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Анализ письменных работ</w:t>
            </w:r>
          </w:p>
        </w:tc>
        <w:tc>
          <w:tcPr>
            <w:tcW w:w="1105" w:type="dxa"/>
            <w:shd w:val="clear" w:color="auto" w:fill="auto"/>
          </w:tcPr>
          <w:p w:rsidR="004E0C25" w:rsidRPr="00D82BF4" w:rsidRDefault="004E0C25" w:rsidP="004E0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E0C25" w:rsidRPr="00D82BF4" w:rsidRDefault="001F201C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ченических работ.</w:t>
            </w:r>
          </w:p>
        </w:tc>
      </w:tr>
      <w:tr w:rsidR="009D2561" w:rsidRPr="00D82BF4" w:rsidTr="00211148">
        <w:tc>
          <w:tcPr>
            <w:tcW w:w="658" w:type="dxa"/>
            <w:shd w:val="clear" w:color="auto" w:fill="auto"/>
          </w:tcPr>
          <w:p w:rsidR="004E0C25" w:rsidRPr="00D82BF4" w:rsidRDefault="00883C53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4E0C25" w:rsidRPr="00D82BF4" w:rsidRDefault="007B7A80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067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840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 xml:space="preserve">Краткие сведения о Л.Н. Толстом. </w:t>
            </w:r>
            <w:r w:rsidRPr="00D82B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ко- литературная основа рассказа «Кавказский пленник»</w:t>
            </w:r>
          </w:p>
        </w:tc>
        <w:tc>
          <w:tcPr>
            <w:tcW w:w="1105" w:type="dxa"/>
            <w:shd w:val="clear" w:color="auto" w:fill="auto"/>
          </w:tcPr>
          <w:p w:rsidR="004E0C25" w:rsidRPr="00D82BF4" w:rsidRDefault="004E0C25" w:rsidP="004E0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4" w:type="dxa"/>
          </w:tcPr>
          <w:p w:rsidR="001F201C" w:rsidRPr="001F201C" w:rsidRDefault="001F201C" w:rsidP="001F201C">
            <w:pPr>
              <w:pStyle w:val="ac"/>
              <w:rPr>
                <w:rFonts w:ascii="Times New Roman" w:hAnsi="Times New Roman" w:cs="Times New Roman"/>
              </w:rPr>
            </w:pPr>
            <w:r w:rsidRPr="001F201C">
              <w:rPr>
                <w:rFonts w:ascii="Times New Roman" w:hAnsi="Times New Roman" w:cs="Times New Roman"/>
              </w:rPr>
              <w:t xml:space="preserve">Сообщения  учителя, учащихся, заполнение </w:t>
            </w:r>
          </w:p>
          <w:p w:rsidR="001F201C" w:rsidRPr="001F201C" w:rsidRDefault="001F201C" w:rsidP="001F201C">
            <w:pPr>
              <w:pStyle w:val="ac"/>
              <w:rPr>
                <w:rFonts w:ascii="Times New Roman" w:hAnsi="Times New Roman" w:cs="Times New Roman"/>
              </w:rPr>
            </w:pPr>
            <w:r w:rsidRPr="001F201C">
              <w:rPr>
                <w:rFonts w:ascii="Times New Roman" w:hAnsi="Times New Roman" w:cs="Times New Roman"/>
              </w:rPr>
              <w:lastRenderedPageBreak/>
              <w:t xml:space="preserve">рефлексивной таблицы, работа с репродукциями, </w:t>
            </w:r>
          </w:p>
          <w:p w:rsidR="004E0C25" w:rsidRPr="001F201C" w:rsidRDefault="001F201C" w:rsidP="001F20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F201C">
              <w:rPr>
                <w:rFonts w:ascii="Times New Roman" w:hAnsi="Times New Roman" w:cs="Times New Roman"/>
              </w:rPr>
              <w:t>бесед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D2561" w:rsidRPr="00D82BF4" w:rsidTr="00211148">
        <w:tc>
          <w:tcPr>
            <w:tcW w:w="658" w:type="dxa"/>
            <w:shd w:val="clear" w:color="auto" w:fill="auto"/>
          </w:tcPr>
          <w:p w:rsidR="004E0C25" w:rsidRPr="00D82BF4" w:rsidRDefault="00883C53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4E0C25" w:rsidRPr="00D82BF4" w:rsidRDefault="007B7A80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067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840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Л.Н. Толстой «Кавказский пленник». Жилин и Костылин в плену</w:t>
            </w:r>
          </w:p>
        </w:tc>
        <w:tc>
          <w:tcPr>
            <w:tcW w:w="1105" w:type="dxa"/>
            <w:shd w:val="clear" w:color="auto" w:fill="auto"/>
          </w:tcPr>
          <w:p w:rsidR="004E0C25" w:rsidRPr="00D82BF4" w:rsidRDefault="004E0C25" w:rsidP="004E0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1F201C" w:rsidRPr="00A959A8" w:rsidRDefault="00A959A8" w:rsidP="00A959A8">
            <w:pPr>
              <w:pStyle w:val="ac"/>
              <w:rPr>
                <w:rFonts w:ascii="Times New Roman" w:hAnsi="Times New Roman" w:cs="Times New Roman"/>
              </w:rPr>
            </w:pPr>
            <w:r w:rsidRPr="00A959A8">
              <w:rPr>
                <w:rFonts w:ascii="Times New Roman" w:hAnsi="Times New Roman" w:cs="Times New Roman"/>
              </w:rPr>
              <w:t>С</w:t>
            </w:r>
            <w:r w:rsidR="001F201C" w:rsidRPr="00A959A8">
              <w:rPr>
                <w:rFonts w:ascii="Times New Roman" w:hAnsi="Times New Roman" w:cs="Times New Roman"/>
              </w:rPr>
              <w:t xml:space="preserve">ообщение «историка» о </w:t>
            </w:r>
          </w:p>
          <w:p w:rsidR="004E0C25" w:rsidRPr="00A959A8" w:rsidRDefault="001F201C" w:rsidP="00A959A8">
            <w:pPr>
              <w:pStyle w:val="ac"/>
              <w:rPr>
                <w:rFonts w:ascii="Times New Roman" w:hAnsi="Times New Roman" w:cs="Times New Roman"/>
              </w:rPr>
            </w:pPr>
            <w:r w:rsidRPr="00A959A8">
              <w:rPr>
                <w:rFonts w:ascii="Times New Roman" w:hAnsi="Times New Roman" w:cs="Times New Roman"/>
              </w:rPr>
              <w:t>присоединении Кавказа к России.</w:t>
            </w:r>
          </w:p>
        </w:tc>
      </w:tr>
      <w:tr w:rsidR="009D2561" w:rsidRPr="00D82BF4" w:rsidTr="00211148">
        <w:tc>
          <w:tcPr>
            <w:tcW w:w="658" w:type="dxa"/>
            <w:shd w:val="clear" w:color="auto" w:fill="auto"/>
          </w:tcPr>
          <w:p w:rsidR="004E0C25" w:rsidRPr="00D82BF4" w:rsidRDefault="00883C53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4E0C25" w:rsidRPr="00D82BF4" w:rsidRDefault="007B7A80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561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840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Две жизненные позиции в рассказе Кавказский пленник». Художественная идея рассказа.</w:t>
            </w:r>
          </w:p>
        </w:tc>
        <w:tc>
          <w:tcPr>
            <w:tcW w:w="1105" w:type="dxa"/>
            <w:shd w:val="clear" w:color="auto" w:fill="auto"/>
          </w:tcPr>
          <w:p w:rsidR="004E0C25" w:rsidRPr="00D82BF4" w:rsidRDefault="004E0C25" w:rsidP="004E0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959A8" w:rsidRPr="00A959A8" w:rsidRDefault="00A959A8" w:rsidP="00A959A8">
            <w:pPr>
              <w:pStyle w:val="ac"/>
              <w:rPr>
                <w:rFonts w:ascii="Times New Roman" w:hAnsi="Times New Roman" w:cs="Times New Roman"/>
              </w:rPr>
            </w:pPr>
            <w:r w:rsidRPr="00A959A8">
              <w:rPr>
                <w:rFonts w:ascii="Times New Roman" w:hAnsi="Times New Roman" w:cs="Times New Roman"/>
              </w:rPr>
              <w:t xml:space="preserve">Составление цитатного плана, </w:t>
            </w:r>
          </w:p>
          <w:p w:rsidR="004E0C25" w:rsidRPr="00A959A8" w:rsidRDefault="00A959A8" w:rsidP="00A959A8">
            <w:pPr>
              <w:pStyle w:val="ac"/>
              <w:rPr>
                <w:rFonts w:ascii="Times New Roman" w:hAnsi="Times New Roman" w:cs="Times New Roman"/>
              </w:rPr>
            </w:pPr>
            <w:r w:rsidRPr="00A959A8">
              <w:rPr>
                <w:rFonts w:ascii="Times New Roman" w:hAnsi="Times New Roman" w:cs="Times New Roman"/>
              </w:rPr>
              <w:t>беседа, работа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Pr="00A959A8">
              <w:rPr>
                <w:rFonts w:ascii="Times New Roman" w:hAnsi="Times New Roman" w:cs="Times New Roman"/>
              </w:rPr>
              <w:t>иллюстрациями</w:t>
            </w:r>
          </w:p>
        </w:tc>
      </w:tr>
      <w:tr w:rsidR="009D2561" w:rsidRPr="00D82BF4" w:rsidTr="00211148">
        <w:tc>
          <w:tcPr>
            <w:tcW w:w="658" w:type="dxa"/>
            <w:shd w:val="clear" w:color="auto" w:fill="auto"/>
          </w:tcPr>
          <w:p w:rsidR="004E0C25" w:rsidRPr="00D82BF4" w:rsidRDefault="00883C53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4E0C25" w:rsidRPr="00D82BF4" w:rsidRDefault="007B7A80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561">
              <w:rPr>
                <w:rFonts w:ascii="Times New Roman" w:hAnsi="Times New Roman" w:cs="Times New Roman"/>
                <w:sz w:val="24"/>
                <w:szCs w:val="24"/>
              </w:rPr>
              <w:t>20.01.</w:t>
            </w:r>
          </w:p>
        </w:tc>
        <w:tc>
          <w:tcPr>
            <w:tcW w:w="840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Подготовка к сочинению «Над чем меня заставил задуматься рассказ Л.Н. Толстого</w:t>
            </w:r>
            <w:r w:rsidR="00B06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«Кавказский пленник»</w:t>
            </w:r>
          </w:p>
        </w:tc>
        <w:tc>
          <w:tcPr>
            <w:tcW w:w="1105" w:type="dxa"/>
            <w:shd w:val="clear" w:color="auto" w:fill="auto"/>
          </w:tcPr>
          <w:p w:rsidR="004E0C25" w:rsidRPr="00D82BF4" w:rsidRDefault="004E0C25" w:rsidP="004E0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959A8" w:rsidRPr="00A959A8" w:rsidRDefault="00A959A8" w:rsidP="00A959A8">
            <w:pPr>
              <w:pStyle w:val="ac"/>
              <w:rPr>
                <w:rFonts w:ascii="Times New Roman" w:hAnsi="Times New Roman" w:cs="Times New Roman"/>
              </w:rPr>
            </w:pPr>
            <w:r w:rsidRPr="00A959A8">
              <w:rPr>
                <w:rFonts w:ascii="Times New Roman" w:hAnsi="Times New Roman" w:cs="Times New Roman"/>
              </w:rPr>
              <w:t xml:space="preserve">Лексическая работа, работа с пословицами и афоризмами, </w:t>
            </w:r>
          </w:p>
          <w:p w:rsidR="004E0C25" w:rsidRPr="00A959A8" w:rsidRDefault="00A959A8" w:rsidP="00A959A8">
            <w:pPr>
              <w:pStyle w:val="ac"/>
              <w:rPr>
                <w:rFonts w:ascii="Times New Roman" w:hAnsi="Times New Roman" w:cs="Times New Roman"/>
              </w:rPr>
            </w:pPr>
            <w:r w:rsidRPr="00A959A8">
              <w:rPr>
                <w:rFonts w:ascii="Times New Roman" w:hAnsi="Times New Roman" w:cs="Times New Roman"/>
              </w:rPr>
              <w:t>составление плана сочинения, беседа, сообщение учителя</w:t>
            </w:r>
          </w:p>
        </w:tc>
      </w:tr>
      <w:tr w:rsidR="009D2561" w:rsidRPr="00D82BF4" w:rsidTr="00211148">
        <w:tc>
          <w:tcPr>
            <w:tcW w:w="658" w:type="dxa"/>
            <w:shd w:val="clear" w:color="auto" w:fill="auto"/>
          </w:tcPr>
          <w:p w:rsidR="004E0C25" w:rsidRPr="00D82BF4" w:rsidRDefault="00883C53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4E0C25" w:rsidRPr="00D82BF4" w:rsidRDefault="007B7A80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561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840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Сочинение «Над чем меня заставил задуматься рассказ</w:t>
            </w:r>
            <w:r w:rsidR="007E2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Л.Н. Толстого «Кавказский пленник»</w:t>
            </w:r>
          </w:p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4E0C25" w:rsidRPr="00D82BF4" w:rsidRDefault="004E0C25" w:rsidP="004E0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959A8" w:rsidRPr="00A959A8" w:rsidRDefault="00A959A8" w:rsidP="00A959A8">
            <w:pPr>
              <w:pStyle w:val="ac"/>
              <w:rPr>
                <w:rFonts w:ascii="Times New Roman" w:hAnsi="Times New Roman" w:cs="Times New Roman"/>
              </w:rPr>
            </w:pPr>
            <w:r w:rsidRPr="00A959A8">
              <w:rPr>
                <w:rFonts w:ascii="Times New Roman" w:hAnsi="Times New Roman" w:cs="Times New Roman"/>
              </w:rPr>
              <w:t xml:space="preserve">Лексическая работа, работа с пословицами и афоризмами, </w:t>
            </w:r>
          </w:p>
          <w:p w:rsidR="004E0C25" w:rsidRPr="00A959A8" w:rsidRDefault="00A959A8" w:rsidP="00A959A8">
            <w:pPr>
              <w:pStyle w:val="ac"/>
              <w:rPr>
                <w:rFonts w:ascii="Times New Roman" w:hAnsi="Times New Roman" w:cs="Times New Roman"/>
              </w:rPr>
            </w:pPr>
            <w:r w:rsidRPr="00A959A8">
              <w:rPr>
                <w:rFonts w:ascii="Times New Roman" w:hAnsi="Times New Roman" w:cs="Times New Roman"/>
              </w:rPr>
              <w:t>составление плана сочинения, беседа, сообщение учителя</w:t>
            </w:r>
          </w:p>
        </w:tc>
      </w:tr>
      <w:tr w:rsidR="009D2561" w:rsidRPr="00D82BF4" w:rsidTr="00211148">
        <w:tc>
          <w:tcPr>
            <w:tcW w:w="658" w:type="dxa"/>
            <w:shd w:val="clear" w:color="auto" w:fill="auto"/>
          </w:tcPr>
          <w:p w:rsidR="004E0C25" w:rsidRPr="00D82BF4" w:rsidRDefault="00883C53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4E0C25" w:rsidRPr="00D82BF4" w:rsidRDefault="007B7A80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561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840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Краткие сведения об А.П. Чехове</w:t>
            </w:r>
          </w:p>
        </w:tc>
        <w:tc>
          <w:tcPr>
            <w:tcW w:w="1105" w:type="dxa"/>
            <w:shd w:val="clear" w:color="auto" w:fill="auto"/>
          </w:tcPr>
          <w:p w:rsidR="004E0C25" w:rsidRPr="00D82BF4" w:rsidRDefault="004E0C25" w:rsidP="004E0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959A8" w:rsidRPr="00A959A8" w:rsidRDefault="00A959A8" w:rsidP="00A959A8">
            <w:pPr>
              <w:pStyle w:val="ac"/>
              <w:rPr>
                <w:rFonts w:ascii="Times New Roman" w:hAnsi="Times New Roman" w:cs="Times New Roman"/>
              </w:rPr>
            </w:pPr>
            <w:r w:rsidRPr="00A959A8">
              <w:rPr>
                <w:rFonts w:ascii="Times New Roman" w:hAnsi="Times New Roman" w:cs="Times New Roman"/>
              </w:rPr>
              <w:t xml:space="preserve">Сообщения  учителя  и </w:t>
            </w:r>
          </w:p>
          <w:p w:rsidR="00A959A8" w:rsidRPr="00A959A8" w:rsidRDefault="00A959A8" w:rsidP="00A959A8">
            <w:pPr>
              <w:pStyle w:val="ac"/>
              <w:rPr>
                <w:rFonts w:ascii="Times New Roman" w:hAnsi="Times New Roman" w:cs="Times New Roman"/>
              </w:rPr>
            </w:pPr>
            <w:r w:rsidRPr="00A959A8">
              <w:rPr>
                <w:rFonts w:ascii="Times New Roman" w:hAnsi="Times New Roman" w:cs="Times New Roman"/>
              </w:rPr>
              <w:t xml:space="preserve">учащихся, выразительное </w:t>
            </w:r>
          </w:p>
          <w:p w:rsidR="004E0C25" w:rsidRPr="00D82BF4" w:rsidRDefault="00A959A8" w:rsidP="00A959A8">
            <w:pPr>
              <w:pStyle w:val="ac"/>
              <w:rPr>
                <w:sz w:val="24"/>
                <w:szCs w:val="24"/>
              </w:rPr>
            </w:pPr>
            <w:r w:rsidRPr="00A959A8">
              <w:rPr>
                <w:rFonts w:ascii="Times New Roman" w:hAnsi="Times New Roman" w:cs="Times New Roman"/>
              </w:rPr>
              <w:t>чтение, работа со статьей учебника</w:t>
            </w:r>
          </w:p>
        </w:tc>
      </w:tr>
      <w:tr w:rsidR="009D2561" w:rsidRPr="00D82BF4" w:rsidTr="00211148">
        <w:trPr>
          <w:trHeight w:val="960"/>
        </w:trPr>
        <w:tc>
          <w:tcPr>
            <w:tcW w:w="658" w:type="dxa"/>
            <w:shd w:val="clear" w:color="auto" w:fill="auto"/>
          </w:tcPr>
          <w:p w:rsidR="004E0C25" w:rsidRPr="00D82BF4" w:rsidRDefault="00883C53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4E0C25" w:rsidRPr="00D82BF4" w:rsidRDefault="007B7A80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561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840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А.П. Чехов «Злоумышленник».</w:t>
            </w:r>
          </w:p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 xml:space="preserve">Приемы создания характеров и ситуаций; отношение писателя </w:t>
            </w:r>
            <w:r w:rsidR="007E204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 xml:space="preserve"> персонажам. Жанровое своеобразие рассказа</w:t>
            </w:r>
          </w:p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4E0C25" w:rsidRPr="00D82BF4" w:rsidRDefault="004E0C25" w:rsidP="004E0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959A8" w:rsidRPr="00A959A8" w:rsidRDefault="00A959A8" w:rsidP="00A959A8">
            <w:pPr>
              <w:pStyle w:val="ac"/>
              <w:rPr>
                <w:rFonts w:ascii="Times New Roman" w:hAnsi="Times New Roman" w:cs="Times New Roman"/>
              </w:rPr>
            </w:pPr>
            <w:r w:rsidRPr="00A959A8">
              <w:rPr>
                <w:rFonts w:ascii="Times New Roman" w:hAnsi="Times New Roman" w:cs="Times New Roman"/>
              </w:rPr>
              <w:t xml:space="preserve">Выразительное чтение, </w:t>
            </w:r>
          </w:p>
          <w:p w:rsidR="00A959A8" w:rsidRPr="00A959A8" w:rsidRDefault="00A959A8" w:rsidP="00A959A8">
            <w:pPr>
              <w:pStyle w:val="ac"/>
              <w:rPr>
                <w:rFonts w:ascii="Times New Roman" w:hAnsi="Times New Roman" w:cs="Times New Roman"/>
              </w:rPr>
            </w:pPr>
            <w:r w:rsidRPr="00A959A8">
              <w:rPr>
                <w:rFonts w:ascii="Times New Roman" w:hAnsi="Times New Roman" w:cs="Times New Roman"/>
              </w:rPr>
              <w:t>исследовательская работа с текст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59A8">
              <w:rPr>
                <w:rFonts w:ascii="Times New Roman" w:hAnsi="Times New Roman" w:cs="Times New Roman"/>
              </w:rPr>
              <w:t>лексическая работа</w:t>
            </w:r>
          </w:p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561" w:rsidRPr="00D82BF4" w:rsidTr="00211148">
        <w:trPr>
          <w:trHeight w:val="960"/>
        </w:trPr>
        <w:tc>
          <w:tcPr>
            <w:tcW w:w="658" w:type="dxa"/>
            <w:shd w:val="clear" w:color="auto" w:fill="auto"/>
          </w:tcPr>
          <w:p w:rsidR="004E0C25" w:rsidRPr="00D82BF4" w:rsidRDefault="00883C53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4E0C25" w:rsidRPr="00D82BF4" w:rsidRDefault="007B7A80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561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840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4E0C25" w:rsidRPr="00D82BF4" w:rsidRDefault="00B06F30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сочинению </w:t>
            </w:r>
            <w:r w:rsidR="004E0C25" w:rsidRPr="00D82BF4">
              <w:rPr>
                <w:rFonts w:ascii="Times New Roman" w:hAnsi="Times New Roman" w:cs="Times New Roman"/>
                <w:sz w:val="24"/>
                <w:szCs w:val="24"/>
              </w:rPr>
              <w:t>Юмористический рассказ о случае из жизни</w:t>
            </w:r>
          </w:p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4E0C25" w:rsidRPr="00D82BF4" w:rsidRDefault="004E0C25" w:rsidP="004E0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BC1497" w:rsidRPr="00BC1497" w:rsidRDefault="00BC1497" w:rsidP="00BC1497">
            <w:pPr>
              <w:pStyle w:val="ac"/>
              <w:rPr>
                <w:rFonts w:ascii="Times New Roman" w:hAnsi="Times New Roman" w:cs="Times New Roman"/>
              </w:rPr>
            </w:pPr>
            <w:r w:rsidRPr="00BC1497">
              <w:rPr>
                <w:rFonts w:ascii="Times New Roman" w:hAnsi="Times New Roman" w:cs="Times New Roman"/>
              </w:rPr>
              <w:t xml:space="preserve">Работа с учебником </w:t>
            </w:r>
          </w:p>
          <w:p w:rsidR="00BC1497" w:rsidRPr="00BC1497" w:rsidRDefault="00BC1497" w:rsidP="00BC1497">
            <w:pPr>
              <w:pStyle w:val="ac"/>
              <w:rPr>
                <w:rFonts w:ascii="Times New Roman" w:hAnsi="Times New Roman" w:cs="Times New Roman"/>
              </w:rPr>
            </w:pPr>
            <w:r w:rsidRPr="00BC1497">
              <w:rPr>
                <w:rFonts w:ascii="Times New Roman" w:hAnsi="Times New Roman" w:cs="Times New Roman"/>
              </w:rPr>
              <w:t>составление устного рассказа о смешном случае из жизни, работа с таблицей,</w:t>
            </w:r>
          </w:p>
          <w:p w:rsidR="004E0C25" w:rsidRPr="00BC1497" w:rsidRDefault="00BC1497" w:rsidP="00BC1497">
            <w:pPr>
              <w:pStyle w:val="ac"/>
              <w:rPr>
                <w:rFonts w:ascii="Times New Roman" w:hAnsi="Times New Roman" w:cs="Times New Roman"/>
              </w:rPr>
            </w:pPr>
            <w:r w:rsidRPr="00BC1497">
              <w:rPr>
                <w:rFonts w:ascii="Times New Roman" w:hAnsi="Times New Roman" w:cs="Times New Roman"/>
              </w:rPr>
              <w:t>конструирование начала и финал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1497">
              <w:rPr>
                <w:rFonts w:ascii="Times New Roman" w:hAnsi="Times New Roman" w:cs="Times New Roman"/>
              </w:rPr>
              <w:t>сочинения</w:t>
            </w:r>
          </w:p>
        </w:tc>
      </w:tr>
      <w:tr w:rsidR="009D2561" w:rsidRPr="00D82BF4" w:rsidTr="00916DB9">
        <w:trPr>
          <w:trHeight w:val="804"/>
        </w:trPr>
        <w:tc>
          <w:tcPr>
            <w:tcW w:w="658" w:type="dxa"/>
            <w:shd w:val="clear" w:color="auto" w:fill="auto"/>
          </w:tcPr>
          <w:p w:rsidR="004E0C25" w:rsidRPr="00D82BF4" w:rsidRDefault="00883C53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4E0C25" w:rsidRPr="00D82BF4" w:rsidRDefault="007E204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561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840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Сочинение «Смешной рассказ о случае из личной жизни»</w:t>
            </w:r>
          </w:p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4E0C25" w:rsidRPr="00D82BF4" w:rsidRDefault="004E0C25" w:rsidP="004E0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E0C25" w:rsidRPr="00D82BF4" w:rsidRDefault="00916DB9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сочинения</w:t>
            </w:r>
          </w:p>
        </w:tc>
      </w:tr>
      <w:tr w:rsidR="009D2561" w:rsidRPr="00D82BF4" w:rsidTr="00211148">
        <w:trPr>
          <w:trHeight w:val="675"/>
        </w:trPr>
        <w:tc>
          <w:tcPr>
            <w:tcW w:w="6951" w:type="dxa"/>
            <w:gridSpan w:val="5"/>
            <w:shd w:val="clear" w:color="auto" w:fill="auto"/>
          </w:tcPr>
          <w:p w:rsidR="004E0C25" w:rsidRPr="00D82BF4" w:rsidRDefault="004E0C25" w:rsidP="000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25" w:rsidRPr="00D82BF4" w:rsidRDefault="004E0C25" w:rsidP="00022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b/>
                <w:sz w:val="24"/>
                <w:szCs w:val="24"/>
              </w:rPr>
              <w:t>Из литературы 20 века</w:t>
            </w:r>
          </w:p>
          <w:p w:rsidR="004E0C25" w:rsidRPr="00D82BF4" w:rsidRDefault="004E0C25" w:rsidP="000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4E0C25" w:rsidRPr="00D82BF4" w:rsidRDefault="004E0C25" w:rsidP="004E0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25" w:rsidRPr="00D82BF4" w:rsidRDefault="004E0C25" w:rsidP="004E0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4" w:type="dxa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561" w:rsidRPr="00D82BF4" w:rsidTr="00211148">
        <w:tc>
          <w:tcPr>
            <w:tcW w:w="658" w:type="dxa"/>
            <w:shd w:val="clear" w:color="auto" w:fill="auto"/>
          </w:tcPr>
          <w:p w:rsidR="004E0C25" w:rsidRPr="00D82BF4" w:rsidRDefault="00883C53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4E0C25" w:rsidRPr="00D82BF4" w:rsidRDefault="007E204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561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840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Краткие сведения об И.А. Бунине</w:t>
            </w:r>
          </w:p>
        </w:tc>
        <w:tc>
          <w:tcPr>
            <w:tcW w:w="1105" w:type="dxa"/>
            <w:shd w:val="clear" w:color="auto" w:fill="auto"/>
          </w:tcPr>
          <w:p w:rsidR="004E0C25" w:rsidRPr="00D82BF4" w:rsidRDefault="004E0C25" w:rsidP="004E0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16DB9" w:rsidRPr="00EF64EC" w:rsidRDefault="00916DB9" w:rsidP="00EF64EC">
            <w:pPr>
              <w:pStyle w:val="ac"/>
              <w:rPr>
                <w:rFonts w:ascii="Times New Roman" w:hAnsi="Times New Roman" w:cs="Times New Roman"/>
              </w:rPr>
            </w:pPr>
            <w:r w:rsidRPr="00EF64EC">
              <w:rPr>
                <w:rFonts w:ascii="Times New Roman" w:hAnsi="Times New Roman" w:cs="Times New Roman"/>
              </w:rPr>
              <w:t>Сообщение  учителя  и</w:t>
            </w:r>
          </w:p>
          <w:p w:rsidR="00916DB9" w:rsidRPr="00EF64EC" w:rsidRDefault="00916DB9" w:rsidP="00EF64EC">
            <w:pPr>
              <w:pStyle w:val="ac"/>
              <w:rPr>
                <w:rFonts w:ascii="Times New Roman" w:hAnsi="Times New Roman" w:cs="Times New Roman"/>
              </w:rPr>
            </w:pPr>
            <w:r w:rsidRPr="00EF64EC">
              <w:rPr>
                <w:rFonts w:ascii="Times New Roman" w:hAnsi="Times New Roman" w:cs="Times New Roman"/>
              </w:rPr>
              <w:t>учащихся, работа с</w:t>
            </w:r>
          </w:p>
          <w:p w:rsidR="004E0C25" w:rsidRPr="00D82BF4" w:rsidRDefault="00916DB9" w:rsidP="00EF64EC">
            <w:pPr>
              <w:pStyle w:val="ac"/>
              <w:rPr>
                <w:sz w:val="24"/>
                <w:szCs w:val="24"/>
              </w:rPr>
            </w:pPr>
            <w:r w:rsidRPr="00EF64EC">
              <w:rPr>
                <w:rFonts w:ascii="Times New Roman" w:hAnsi="Times New Roman" w:cs="Times New Roman"/>
              </w:rPr>
              <w:t>иллюстрациями, анализ стихотворений</w:t>
            </w:r>
          </w:p>
        </w:tc>
      </w:tr>
      <w:tr w:rsidR="009D2561" w:rsidRPr="00D82BF4" w:rsidTr="00211148">
        <w:tc>
          <w:tcPr>
            <w:tcW w:w="658" w:type="dxa"/>
            <w:shd w:val="clear" w:color="auto" w:fill="auto"/>
          </w:tcPr>
          <w:p w:rsidR="004E0C25" w:rsidRPr="00D82BF4" w:rsidRDefault="00883C53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4E0C25" w:rsidRPr="00D82BF4" w:rsidRDefault="007E204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561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840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И.А. Бунин «Густой зеленый ельник у дороги…»</w:t>
            </w:r>
          </w:p>
        </w:tc>
        <w:tc>
          <w:tcPr>
            <w:tcW w:w="1105" w:type="dxa"/>
            <w:shd w:val="clear" w:color="auto" w:fill="auto"/>
          </w:tcPr>
          <w:p w:rsidR="004E0C25" w:rsidRPr="00D82BF4" w:rsidRDefault="004E0C25" w:rsidP="004E0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E0C25" w:rsidRPr="00D82BF4" w:rsidRDefault="00EF64EC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F64EC">
              <w:rPr>
                <w:rFonts w:ascii="Times New Roman" w:hAnsi="Times New Roman" w:cs="Times New Roman"/>
              </w:rPr>
              <w:t>нализ стихотворений</w:t>
            </w:r>
          </w:p>
        </w:tc>
      </w:tr>
      <w:tr w:rsidR="009D2561" w:rsidRPr="00D82BF4" w:rsidTr="00211148">
        <w:tc>
          <w:tcPr>
            <w:tcW w:w="658" w:type="dxa"/>
            <w:shd w:val="clear" w:color="auto" w:fill="auto"/>
          </w:tcPr>
          <w:p w:rsidR="004E0C25" w:rsidRPr="00D82BF4" w:rsidRDefault="00883C53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4E0C25" w:rsidRPr="00D82BF4" w:rsidRDefault="007E204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561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840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И.А. Бунин  «В деревне»</w:t>
            </w:r>
          </w:p>
        </w:tc>
        <w:tc>
          <w:tcPr>
            <w:tcW w:w="1105" w:type="dxa"/>
            <w:shd w:val="clear" w:color="auto" w:fill="auto"/>
          </w:tcPr>
          <w:p w:rsidR="004E0C25" w:rsidRPr="00D82BF4" w:rsidRDefault="004E0C25" w:rsidP="004E0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E0C25" w:rsidRPr="00D82BF4" w:rsidRDefault="00EF64EC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F64EC">
              <w:rPr>
                <w:rFonts w:ascii="Times New Roman" w:hAnsi="Times New Roman" w:cs="Times New Roman"/>
              </w:rPr>
              <w:t xml:space="preserve">нализ </w:t>
            </w:r>
            <w:r>
              <w:rPr>
                <w:rFonts w:ascii="Times New Roman" w:hAnsi="Times New Roman" w:cs="Times New Roman"/>
              </w:rPr>
              <w:t>произведения</w:t>
            </w:r>
          </w:p>
        </w:tc>
      </w:tr>
      <w:tr w:rsidR="009D2561" w:rsidRPr="00D82BF4" w:rsidTr="00211148">
        <w:tc>
          <w:tcPr>
            <w:tcW w:w="658" w:type="dxa"/>
            <w:shd w:val="clear" w:color="auto" w:fill="auto"/>
          </w:tcPr>
          <w:p w:rsidR="004E0C25" w:rsidRPr="00D82BF4" w:rsidRDefault="00883C53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4E0C25" w:rsidRPr="00D82BF4" w:rsidRDefault="007E204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561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840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Краткие сведения о Л.Н. Андрееве</w:t>
            </w:r>
          </w:p>
        </w:tc>
        <w:tc>
          <w:tcPr>
            <w:tcW w:w="1105" w:type="dxa"/>
            <w:shd w:val="clear" w:color="auto" w:fill="auto"/>
          </w:tcPr>
          <w:p w:rsidR="004E0C25" w:rsidRPr="00D82BF4" w:rsidRDefault="004E0C25" w:rsidP="004E0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E0C25" w:rsidRPr="00D82BF4" w:rsidRDefault="00EF64EC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C77">
              <w:rPr>
                <w:rFonts w:ascii="Times New Roman" w:hAnsi="Times New Roman" w:cs="Times New Roman"/>
              </w:rPr>
              <w:t>Лексическая работа, сообщения, беседа, исследовательская работа</w:t>
            </w:r>
          </w:p>
        </w:tc>
      </w:tr>
      <w:tr w:rsidR="009D2561" w:rsidRPr="00D82BF4" w:rsidTr="00211148">
        <w:tc>
          <w:tcPr>
            <w:tcW w:w="658" w:type="dxa"/>
            <w:shd w:val="clear" w:color="auto" w:fill="auto"/>
          </w:tcPr>
          <w:p w:rsidR="004E0C25" w:rsidRPr="00D82BF4" w:rsidRDefault="00883C53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4E0C25" w:rsidRPr="00D82BF4" w:rsidRDefault="007E204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561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840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Л.Н. Андреев «Петька на даче»</w:t>
            </w:r>
            <w:r w:rsidR="00282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Мир города в рассказе</w:t>
            </w:r>
          </w:p>
        </w:tc>
        <w:tc>
          <w:tcPr>
            <w:tcW w:w="1105" w:type="dxa"/>
            <w:shd w:val="clear" w:color="auto" w:fill="auto"/>
          </w:tcPr>
          <w:p w:rsidR="004E0C25" w:rsidRPr="00D82BF4" w:rsidRDefault="004E0C25" w:rsidP="004E0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EF64EC" w:rsidRPr="00EF64EC" w:rsidRDefault="00EF64EC" w:rsidP="00EF64EC">
            <w:pPr>
              <w:pStyle w:val="ac"/>
              <w:rPr>
                <w:rFonts w:ascii="Times New Roman" w:hAnsi="Times New Roman" w:cs="Times New Roman"/>
              </w:rPr>
            </w:pPr>
            <w:r w:rsidRPr="00EF64EC">
              <w:rPr>
                <w:rFonts w:ascii="Times New Roman" w:hAnsi="Times New Roman" w:cs="Times New Roman"/>
              </w:rPr>
              <w:t>Выразительное чтение, лексиче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64EC">
              <w:rPr>
                <w:rFonts w:ascii="Times New Roman" w:hAnsi="Times New Roman" w:cs="Times New Roman"/>
              </w:rPr>
              <w:t>работа, работа с</w:t>
            </w:r>
          </w:p>
          <w:p w:rsidR="00EF64EC" w:rsidRPr="00EF64EC" w:rsidRDefault="00EF64EC" w:rsidP="00EF64EC">
            <w:pPr>
              <w:pStyle w:val="ac"/>
              <w:rPr>
                <w:rFonts w:ascii="Times New Roman" w:hAnsi="Times New Roman" w:cs="Times New Roman"/>
              </w:rPr>
            </w:pPr>
            <w:r w:rsidRPr="00EF64EC">
              <w:rPr>
                <w:rFonts w:ascii="Times New Roman" w:hAnsi="Times New Roman" w:cs="Times New Roman"/>
              </w:rPr>
              <w:t>учебником, создание</w:t>
            </w:r>
          </w:p>
          <w:p w:rsidR="004E0C25" w:rsidRPr="00EF64EC" w:rsidRDefault="00EF64EC" w:rsidP="00EF64EC">
            <w:pPr>
              <w:pStyle w:val="ac"/>
              <w:rPr>
                <w:rFonts w:ascii="Times New Roman" w:hAnsi="Times New Roman" w:cs="Times New Roman"/>
              </w:rPr>
            </w:pPr>
            <w:r w:rsidRPr="00EF64EC">
              <w:rPr>
                <w:rFonts w:ascii="Times New Roman" w:hAnsi="Times New Roman" w:cs="Times New Roman"/>
              </w:rPr>
              <w:lastRenderedPageBreak/>
              <w:t>иллюстраций 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64EC">
              <w:rPr>
                <w:rFonts w:ascii="Times New Roman" w:hAnsi="Times New Roman" w:cs="Times New Roman"/>
              </w:rPr>
              <w:t>прочитанному, беседа</w:t>
            </w:r>
          </w:p>
        </w:tc>
      </w:tr>
      <w:tr w:rsidR="009D2561" w:rsidRPr="00D82BF4" w:rsidTr="00211148">
        <w:tc>
          <w:tcPr>
            <w:tcW w:w="658" w:type="dxa"/>
            <w:shd w:val="clear" w:color="auto" w:fill="auto"/>
          </w:tcPr>
          <w:p w:rsidR="004E0C25" w:rsidRPr="00D82BF4" w:rsidRDefault="00883C53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4E0C25" w:rsidRPr="00D82BF4" w:rsidRDefault="007E204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561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840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Л.Н. Андреев «Петька на даче»</w:t>
            </w:r>
          </w:p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Противопоставление города и дачи в рассказе. Тематика и нравственная проблематика рассказа</w:t>
            </w:r>
          </w:p>
        </w:tc>
        <w:tc>
          <w:tcPr>
            <w:tcW w:w="1105" w:type="dxa"/>
            <w:shd w:val="clear" w:color="auto" w:fill="auto"/>
          </w:tcPr>
          <w:p w:rsidR="004E0C25" w:rsidRPr="00D82BF4" w:rsidRDefault="004E0C25" w:rsidP="004E0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E0C25" w:rsidRPr="00D82BF4" w:rsidRDefault="00EF64EC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нализ </w:t>
            </w:r>
            <w:r w:rsidRPr="004C4C77">
              <w:rPr>
                <w:rFonts w:ascii="Times New Roman" w:hAnsi="Times New Roman" w:cs="Times New Roman"/>
              </w:rPr>
              <w:t>сюжет</w:t>
            </w:r>
            <w:r>
              <w:rPr>
                <w:rFonts w:ascii="Times New Roman" w:hAnsi="Times New Roman" w:cs="Times New Roman"/>
              </w:rPr>
              <w:t>а произведения, его тематики, идейно-эмоционального содержания</w:t>
            </w:r>
            <w:r w:rsidRPr="004C4C77">
              <w:rPr>
                <w:rFonts w:ascii="Times New Roman" w:hAnsi="Times New Roman" w:cs="Times New Roman"/>
              </w:rPr>
              <w:t>; владение литературоведческими терминами «тема», «эпизо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9D2561" w:rsidRPr="00D82BF4" w:rsidTr="00211148">
        <w:tc>
          <w:tcPr>
            <w:tcW w:w="658" w:type="dxa"/>
            <w:shd w:val="clear" w:color="auto" w:fill="auto"/>
          </w:tcPr>
          <w:p w:rsidR="004E0C25" w:rsidRPr="00D82BF4" w:rsidRDefault="00883C53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4E0C25" w:rsidRPr="00D82BF4" w:rsidRDefault="007E204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D2561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840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Краткие сведения об А.И. Куприне</w:t>
            </w:r>
          </w:p>
        </w:tc>
        <w:tc>
          <w:tcPr>
            <w:tcW w:w="1105" w:type="dxa"/>
            <w:shd w:val="clear" w:color="auto" w:fill="auto"/>
          </w:tcPr>
          <w:p w:rsidR="004E0C25" w:rsidRPr="00D82BF4" w:rsidRDefault="004E0C25" w:rsidP="004E0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E0C25" w:rsidRPr="00D82BF4" w:rsidRDefault="00EF64EC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биографией писателя</w:t>
            </w:r>
          </w:p>
        </w:tc>
      </w:tr>
      <w:tr w:rsidR="009D2561" w:rsidRPr="00D82BF4" w:rsidTr="00211148">
        <w:tc>
          <w:tcPr>
            <w:tcW w:w="658" w:type="dxa"/>
            <w:shd w:val="clear" w:color="auto" w:fill="auto"/>
          </w:tcPr>
          <w:p w:rsidR="004E0C25" w:rsidRPr="00D82BF4" w:rsidRDefault="00883C53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4E0C25" w:rsidRPr="00D82BF4" w:rsidRDefault="007E204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561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840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Рассказ А.И. Куприна «Золотой петух». Тема, особенности создания образа</w:t>
            </w:r>
          </w:p>
        </w:tc>
        <w:tc>
          <w:tcPr>
            <w:tcW w:w="1105" w:type="dxa"/>
            <w:shd w:val="clear" w:color="auto" w:fill="auto"/>
          </w:tcPr>
          <w:p w:rsidR="004E0C25" w:rsidRPr="00D82BF4" w:rsidRDefault="004E0C25" w:rsidP="004E0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EF64EC" w:rsidRPr="00EF64EC" w:rsidRDefault="00EF64EC" w:rsidP="00EF64EC">
            <w:pPr>
              <w:pStyle w:val="ac"/>
              <w:rPr>
                <w:rFonts w:ascii="Times New Roman" w:hAnsi="Times New Roman" w:cs="Times New Roman"/>
              </w:rPr>
            </w:pPr>
            <w:r w:rsidRPr="00EF64EC">
              <w:rPr>
                <w:rFonts w:ascii="Times New Roman" w:hAnsi="Times New Roman" w:cs="Times New Roman"/>
              </w:rPr>
              <w:t>Выразительное чтение, лексиче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64EC">
              <w:rPr>
                <w:rFonts w:ascii="Times New Roman" w:hAnsi="Times New Roman" w:cs="Times New Roman"/>
              </w:rPr>
              <w:t>работа, работа с</w:t>
            </w:r>
          </w:p>
          <w:p w:rsidR="00EF64EC" w:rsidRPr="00EF64EC" w:rsidRDefault="00EF64EC" w:rsidP="00EF64EC">
            <w:pPr>
              <w:pStyle w:val="ac"/>
              <w:rPr>
                <w:rFonts w:ascii="Times New Roman" w:hAnsi="Times New Roman" w:cs="Times New Roman"/>
              </w:rPr>
            </w:pPr>
            <w:r w:rsidRPr="00EF64EC">
              <w:rPr>
                <w:rFonts w:ascii="Times New Roman" w:hAnsi="Times New Roman" w:cs="Times New Roman"/>
              </w:rPr>
              <w:t>учебником, создание</w:t>
            </w:r>
          </w:p>
          <w:p w:rsidR="004E0C25" w:rsidRPr="00EF64EC" w:rsidRDefault="00EF64EC" w:rsidP="00EF64EC">
            <w:pPr>
              <w:pStyle w:val="ac"/>
              <w:rPr>
                <w:rFonts w:ascii="Times New Roman" w:hAnsi="Times New Roman" w:cs="Times New Roman"/>
              </w:rPr>
            </w:pPr>
            <w:r w:rsidRPr="00EF64EC">
              <w:rPr>
                <w:rFonts w:ascii="Times New Roman" w:hAnsi="Times New Roman" w:cs="Times New Roman"/>
              </w:rPr>
              <w:t>иллюстраций 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64EC">
              <w:rPr>
                <w:rFonts w:ascii="Times New Roman" w:hAnsi="Times New Roman" w:cs="Times New Roman"/>
              </w:rPr>
              <w:t>прочитанному, беседа</w:t>
            </w:r>
          </w:p>
        </w:tc>
      </w:tr>
      <w:tr w:rsidR="009D2561" w:rsidRPr="00D82BF4" w:rsidTr="00211148">
        <w:tc>
          <w:tcPr>
            <w:tcW w:w="658" w:type="dxa"/>
            <w:shd w:val="clear" w:color="auto" w:fill="auto"/>
          </w:tcPr>
          <w:p w:rsidR="004E0C25" w:rsidRPr="00D82BF4" w:rsidRDefault="00883C53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4E0C25" w:rsidRPr="00D82BF4" w:rsidRDefault="009D2561" w:rsidP="007E2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840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Анализ отзыва-впечатления</w:t>
            </w:r>
          </w:p>
        </w:tc>
        <w:tc>
          <w:tcPr>
            <w:tcW w:w="1105" w:type="dxa"/>
            <w:shd w:val="clear" w:color="auto" w:fill="auto"/>
          </w:tcPr>
          <w:p w:rsidR="004E0C25" w:rsidRPr="00D82BF4" w:rsidRDefault="004E0C25" w:rsidP="004E0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E0C25" w:rsidRPr="00D82BF4" w:rsidRDefault="00EF64EC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</w:tr>
      <w:tr w:rsidR="009D2561" w:rsidRPr="00D82BF4" w:rsidTr="00211148">
        <w:tc>
          <w:tcPr>
            <w:tcW w:w="658" w:type="dxa"/>
            <w:shd w:val="clear" w:color="auto" w:fill="auto"/>
          </w:tcPr>
          <w:p w:rsidR="004E0C25" w:rsidRPr="00D82BF4" w:rsidRDefault="00883C53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4E0C25" w:rsidRPr="00D82BF4" w:rsidRDefault="007E204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561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840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Краткие сведения об А.А. Блоке</w:t>
            </w:r>
          </w:p>
        </w:tc>
        <w:tc>
          <w:tcPr>
            <w:tcW w:w="1105" w:type="dxa"/>
            <w:shd w:val="clear" w:color="auto" w:fill="auto"/>
          </w:tcPr>
          <w:p w:rsidR="004E0C25" w:rsidRPr="00D82BF4" w:rsidRDefault="004E0C25" w:rsidP="004E0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E0C25" w:rsidRPr="00D82BF4" w:rsidRDefault="00282ACE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биографией А.А</w:t>
            </w:r>
            <w:r w:rsidR="00EF64EC">
              <w:rPr>
                <w:rFonts w:ascii="Times New Roman" w:hAnsi="Times New Roman" w:cs="Times New Roman"/>
                <w:sz w:val="24"/>
                <w:szCs w:val="24"/>
              </w:rPr>
              <w:t>.Блоком</w:t>
            </w:r>
          </w:p>
        </w:tc>
      </w:tr>
      <w:tr w:rsidR="009D2561" w:rsidRPr="00D82BF4" w:rsidTr="00211148">
        <w:tc>
          <w:tcPr>
            <w:tcW w:w="658" w:type="dxa"/>
            <w:shd w:val="clear" w:color="auto" w:fill="auto"/>
          </w:tcPr>
          <w:p w:rsidR="004E0C25" w:rsidRPr="00D82BF4" w:rsidRDefault="00883C53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4E0C25" w:rsidRPr="00D82BF4" w:rsidRDefault="007E204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561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840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А.А. Блок «Летний вечер», «Полный месяц встал над лугом…»</w:t>
            </w:r>
          </w:p>
        </w:tc>
        <w:tc>
          <w:tcPr>
            <w:tcW w:w="1105" w:type="dxa"/>
            <w:shd w:val="clear" w:color="auto" w:fill="auto"/>
          </w:tcPr>
          <w:p w:rsidR="004E0C25" w:rsidRPr="00D82BF4" w:rsidRDefault="004E0C25" w:rsidP="004E0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EF64EC" w:rsidRPr="00EF64EC" w:rsidRDefault="00EF64EC" w:rsidP="00EF64EC">
            <w:pPr>
              <w:pStyle w:val="ac"/>
              <w:rPr>
                <w:rFonts w:ascii="Times New Roman" w:hAnsi="Times New Roman" w:cs="Times New Roman"/>
              </w:rPr>
            </w:pPr>
            <w:r w:rsidRPr="00EF64EC">
              <w:rPr>
                <w:rFonts w:ascii="Times New Roman" w:hAnsi="Times New Roman" w:cs="Times New Roman"/>
              </w:rPr>
              <w:t xml:space="preserve">Выразительное </w:t>
            </w:r>
          </w:p>
          <w:p w:rsidR="00EF64EC" w:rsidRPr="00EF64EC" w:rsidRDefault="00EF64EC" w:rsidP="00EF64EC">
            <w:pPr>
              <w:pStyle w:val="ac"/>
              <w:rPr>
                <w:rFonts w:ascii="Times New Roman" w:hAnsi="Times New Roman" w:cs="Times New Roman"/>
              </w:rPr>
            </w:pPr>
            <w:r w:rsidRPr="00EF64EC">
              <w:rPr>
                <w:rFonts w:ascii="Times New Roman" w:hAnsi="Times New Roman" w:cs="Times New Roman"/>
              </w:rPr>
              <w:t xml:space="preserve">чтение, создание </w:t>
            </w:r>
          </w:p>
          <w:p w:rsidR="00EF64EC" w:rsidRPr="00EF64EC" w:rsidRDefault="00EF64EC" w:rsidP="00EF64EC">
            <w:pPr>
              <w:pStyle w:val="ac"/>
              <w:rPr>
                <w:rFonts w:ascii="Times New Roman" w:hAnsi="Times New Roman" w:cs="Times New Roman"/>
              </w:rPr>
            </w:pPr>
            <w:r w:rsidRPr="00EF64EC">
              <w:rPr>
                <w:rFonts w:ascii="Times New Roman" w:hAnsi="Times New Roman" w:cs="Times New Roman"/>
              </w:rPr>
              <w:t xml:space="preserve">иллюстраций, работа </w:t>
            </w:r>
          </w:p>
          <w:p w:rsidR="00EF64EC" w:rsidRPr="00EF64EC" w:rsidRDefault="00EF64EC" w:rsidP="00EF64EC">
            <w:pPr>
              <w:pStyle w:val="ac"/>
              <w:rPr>
                <w:rFonts w:ascii="Times New Roman" w:hAnsi="Times New Roman" w:cs="Times New Roman"/>
              </w:rPr>
            </w:pPr>
            <w:r w:rsidRPr="00EF64EC">
              <w:rPr>
                <w:rFonts w:ascii="Times New Roman" w:hAnsi="Times New Roman" w:cs="Times New Roman"/>
              </w:rPr>
              <w:t xml:space="preserve">с репродукциями, </w:t>
            </w:r>
          </w:p>
          <w:p w:rsidR="00EF64EC" w:rsidRPr="00EF64EC" w:rsidRDefault="00EF64EC" w:rsidP="00EF64EC">
            <w:pPr>
              <w:pStyle w:val="ac"/>
              <w:rPr>
                <w:rFonts w:ascii="Times New Roman" w:hAnsi="Times New Roman" w:cs="Times New Roman"/>
              </w:rPr>
            </w:pPr>
            <w:r w:rsidRPr="00EF64EC">
              <w:rPr>
                <w:rFonts w:ascii="Times New Roman" w:hAnsi="Times New Roman" w:cs="Times New Roman"/>
              </w:rPr>
              <w:t xml:space="preserve">сообщения  учащихся, </w:t>
            </w:r>
          </w:p>
          <w:p w:rsidR="004E0C25" w:rsidRPr="00D82BF4" w:rsidRDefault="00EF64EC" w:rsidP="00EF64EC">
            <w:pPr>
              <w:pStyle w:val="ac"/>
              <w:rPr>
                <w:sz w:val="24"/>
                <w:szCs w:val="24"/>
              </w:rPr>
            </w:pPr>
            <w:r w:rsidRPr="00EF64EC">
              <w:rPr>
                <w:rFonts w:ascii="Times New Roman" w:hAnsi="Times New Roman" w:cs="Times New Roman"/>
              </w:rPr>
              <w:t>беседа</w:t>
            </w:r>
          </w:p>
        </w:tc>
      </w:tr>
      <w:tr w:rsidR="009D2561" w:rsidRPr="00D82BF4" w:rsidTr="00211148">
        <w:trPr>
          <w:trHeight w:val="675"/>
        </w:trPr>
        <w:tc>
          <w:tcPr>
            <w:tcW w:w="658" w:type="dxa"/>
            <w:shd w:val="clear" w:color="auto" w:fill="auto"/>
          </w:tcPr>
          <w:p w:rsidR="004E0C25" w:rsidRPr="00D82BF4" w:rsidRDefault="00883C53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4E0C25" w:rsidRPr="00D82BF4" w:rsidRDefault="007E204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561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840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Краткие сведения о С.А. Есенине</w:t>
            </w:r>
          </w:p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4E0C25" w:rsidRPr="00D82BF4" w:rsidRDefault="004E0C25" w:rsidP="004E0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E0C25" w:rsidRPr="00D82BF4" w:rsidRDefault="00EF64EC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биографией С.А.</w:t>
            </w:r>
            <w:r w:rsidR="00927B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и</w:t>
            </w:r>
            <w:r w:rsidR="00927B2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9D2561" w:rsidRPr="00D82BF4" w:rsidTr="00211148">
        <w:trPr>
          <w:trHeight w:val="525"/>
        </w:trPr>
        <w:tc>
          <w:tcPr>
            <w:tcW w:w="658" w:type="dxa"/>
            <w:shd w:val="clear" w:color="auto" w:fill="auto"/>
          </w:tcPr>
          <w:p w:rsidR="004E0C25" w:rsidRPr="00D82BF4" w:rsidRDefault="00883C53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4E0C25" w:rsidRPr="00D82BF4" w:rsidRDefault="007E204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561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840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4E0C25" w:rsidRPr="00D82BF4" w:rsidRDefault="007E204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Есенин</w:t>
            </w:r>
            <w:r w:rsidR="004E0C25" w:rsidRPr="00D82BF4">
              <w:rPr>
                <w:rFonts w:ascii="Times New Roman" w:hAnsi="Times New Roman" w:cs="Times New Roman"/>
                <w:sz w:val="24"/>
                <w:szCs w:val="24"/>
              </w:rPr>
              <w:t xml:space="preserve"> «Ты запой мне ту песню, что прежде…»</w:t>
            </w:r>
          </w:p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4E0C25" w:rsidRPr="00D82BF4" w:rsidRDefault="004E0C25" w:rsidP="004E0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27B22" w:rsidRPr="00927B22" w:rsidRDefault="00927B22" w:rsidP="00927B22">
            <w:pPr>
              <w:pStyle w:val="ac"/>
              <w:rPr>
                <w:rFonts w:ascii="Times New Roman" w:hAnsi="Times New Roman" w:cs="Times New Roman"/>
              </w:rPr>
            </w:pPr>
            <w:r w:rsidRPr="00927B22">
              <w:rPr>
                <w:rFonts w:ascii="Times New Roman" w:hAnsi="Times New Roman" w:cs="Times New Roman"/>
              </w:rPr>
              <w:t xml:space="preserve">Выразительное чтение,  лексическая работа, работа с </w:t>
            </w:r>
          </w:p>
          <w:p w:rsidR="00927B22" w:rsidRPr="00927B22" w:rsidRDefault="00927B22" w:rsidP="00927B22">
            <w:pPr>
              <w:pStyle w:val="ac"/>
              <w:rPr>
                <w:rFonts w:ascii="Times New Roman" w:hAnsi="Times New Roman" w:cs="Times New Roman"/>
              </w:rPr>
            </w:pPr>
            <w:r w:rsidRPr="00927B22">
              <w:rPr>
                <w:rFonts w:ascii="Times New Roman" w:hAnsi="Times New Roman" w:cs="Times New Roman"/>
              </w:rPr>
              <w:t xml:space="preserve">репродукциями картин русских художников, беседа, </w:t>
            </w:r>
          </w:p>
          <w:p w:rsidR="004E0C25" w:rsidRPr="00D82BF4" w:rsidRDefault="00927B22" w:rsidP="00927B22">
            <w:pPr>
              <w:pStyle w:val="ac"/>
              <w:rPr>
                <w:sz w:val="24"/>
                <w:szCs w:val="24"/>
              </w:rPr>
            </w:pPr>
            <w:r w:rsidRPr="00927B22">
              <w:rPr>
                <w:rFonts w:ascii="Times New Roman" w:hAnsi="Times New Roman" w:cs="Times New Roman"/>
              </w:rPr>
              <w:t>исследовательская работа с текстом</w:t>
            </w:r>
          </w:p>
        </w:tc>
      </w:tr>
      <w:tr w:rsidR="009D2561" w:rsidRPr="00D82BF4" w:rsidTr="00211148">
        <w:trPr>
          <w:trHeight w:val="630"/>
        </w:trPr>
        <w:tc>
          <w:tcPr>
            <w:tcW w:w="658" w:type="dxa"/>
            <w:shd w:val="clear" w:color="auto" w:fill="auto"/>
          </w:tcPr>
          <w:p w:rsidR="004E0C25" w:rsidRPr="00D82BF4" w:rsidRDefault="00883C53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4E0C25" w:rsidRPr="00D82BF4" w:rsidRDefault="007E204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561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840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С.А. Есенин «Поет зима – аукает…», «Нивы сжаты, рощи голы…»</w:t>
            </w:r>
          </w:p>
        </w:tc>
        <w:tc>
          <w:tcPr>
            <w:tcW w:w="1105" w:type="dxa"/>
            <w:shd w:val="clear" w:color="auto" w:fill="auto"/>
          </w:tcPr>
          <w:p w:rsidR="004E0C25" w:rsidRPr="00D82BF4" w:rsidRDefault="004E0C25" w:rsidP="004E0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E0C25" w:rsidRPr="00D82BF4" w:rsidRDefault="00927B22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B22">
              <w:rPr>
                <w:rFonts w:ascii="Times New Roman" w:hAnsi="Times New Roman" w:cs="Times New Roman"/>
              </w:rPr>
              <w:t>Выразительное чтение,  лексическая работа</w:t>
            </w:r>
          </w:p>
        </w:tc>
      </w:tr>
      <w:tr w:rsidR="009D2561" w:rsidRPr="00D82BF4" w:rsidTr="00211148">
        <w:trPr>
          <w:trHeight w:val="495"/>
        </w:trPr>
        <w:tc>
          <w:tcPr>
            <w:tcW w:w="658" w:type="dxa"/>
            <w:shd w:val="clear" w:color="auto" w:fill="auto"/>
          </w:tcPr>
          <w:p w:rsidR="004E0C25" w:rsidRPr="00D82BF4" w:rsidRDefault="00883C53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4E0C25" w:rsidRPr="00D82BF4" w:rsidRDefault="007E204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561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840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Краткие сведения об А.П. Платонове</w:t>
            </w:r>
          </w:p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4E0C25" w:rsidRPr="00D82BF4" w:rsidRDefault="004E0C25" w:rsidP="004E0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E0C25" w:rsidRPr="00D82BF4" w:rsidRDefault="00927B22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биографией писателя.</w:t>
            </w:r>
          </w:p>
        </w:tc>
      </w:tr>
      <w:tr w:rsidR="009D2561" w:rsidRPr="00D82BF4" w:rsidTr="00211148">
        <w:trPr>
          <w:trHeight w:val="420"/>
        </w:trPr>
        <w:tc>
          <w:tcPr>
            <w:tcW w:w="658" w:type="dxa"/>
            <w:shd w:val="clear" w:color="auto" w:fill="auto"/>
          </w:tcPr>
          <w:p w:rsidR="004E0C25" w:rsidRPr="00D82BF4" w:rsidRDefault="00883C53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4E0C25" w:rsidRPr="00D82BF4" w:rsidRDefault="007E204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561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840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А.П. Платонов «Никита». Мир глазами ребенка</w:t>
            </w:r>
          </w:p>
        </w:tc>
        <w:tc>
          <w:tcPr>
            <w:tcW w:w="1105" w:type="dxa"/>
            <w:shd w:val="clear" w:color="auto" w:fill="auto"/>
          </w:tcPr>
          <w:p w:rsidR="004E0C25" w:rsidRPr="00D82BF4" w:rsidRDefault="004E0C25" w:rsidP="004E0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27B22" w:rsidRPr="00927B22" w:rsidRDefault="00927B22" w:rsidP="00927B22">
            <w:pPr>
              <w:pStyle w:val="ac"/>
              <w:rPr>
                <w:rFonts w:ascii="Times New Roman" w:hAnsi="Times New Roman" w:cs="Times New Roman"/>
              </w:rPr>
            </w:pPr>
            <w:r w:rsidRPr="00927B22">
              <w:rPr>
                <w:rFonts w:ascii="Times New Roman" w:hAnsi="Times New Roman" w:cs="Times New Roman"/>
              </w:rPr>
              <w:t xml:space="preserve">Выразительное чтение, работа  с иллюстрациями,лексическая работа, исследовательская </w:t>
            </w:r>
          </w:p>
          <w:p w:rsidR="004E0C25" w:rsidRPr="00927B22" w:rsidRDefault="00927B22" w:rsidP="00927B22">
            <w:pPr>
              <w:pStyle w:val="ac"/>
              <w:rPr>
                <w:rFonts w:ascii="Times New Roman" w:hAnsi="Times New Roman" w:cs="Times New Roman"/>
              </w:rPr>
            </w:pPr>
            <w:r w:rsidRPr="00927B22">
              <w:rPr>
                <w:rFonts w:ascii="Times New Roman" w:hAnsi="Times New Roman" w:cs="Times New Roman"/>
              </w:rPr>
              <w:t>работа с текстом, работа с учебником</w:t>
            </w:r>
          </w:p>
        </w:tc>
      </w:tr>
      <w:tr w:rsidR="009D2561" w:rsidRPr="00D82BF4" w:rsidTr="00211148">
        <w:trPr>
          <w:trHeight w:val="360"/>
        </w:trPr>
        <w:tc>
          <w:tcPr>
            <w:tcW w:w="658" w:type="dxa"/>
            <w:shd w:val="clear" w:color="auto" w:fill="auto"/>
          </w:tcPr>
          <w:p w:rsidR="004E0C25" w:rsidRPr="00D82BF4" w:rsidRDefault="00883C53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4E0C25" w:rsidRPr="00D82BF4" w:rsidRDefault="007E204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561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840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4E0C25" w:rsidRPr="00282ACE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3</w:t>
            </w:r>
            <w:r w:rsidR="00282A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Краткие сведения о П.П. Бажове</w:t>
            </w:r>
          </w:p>
        </w:tc>
        <w:tc>
          <w:tcPr>
            <w:tcW w:w="1105" w:type="dxa"/>
            <w:shd w:val="clear" w:color="auto" w:fill="auto"/>
          </w:tcPr>
          <w:p w:rsidR="004E0C25" w:rsidRPr="00D82BF4" w:rsidRDefault="004E0C25" w:rsidP="004E0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27B22" w:rsidRPr="00927B22" w:rsidRDefault="00927B22" w:rsidP="00927B22">
            <w:pPr>
              <w:pStyle w:val="ac"/>
              <w:rPr>
                <w:rFonts w:ascii="Times New Roman" w:hAnsi="Times New Roman" w:cs="Times New Roman"/>
              </w:rPr>
            </w:pPr>
            <w:r w:rsidRPr="00927B22">
              <w:rPr>
                <w:rFonts w:ascii="Times New Roman" w:hAnsi="Times New Roman" w:cs="Times New Roman"/>
              </w:rPr>
              <w:t>Сообщения  учителя  и</w:t>
            </w:r>
          </w:p>
          <w:p w:rsidR="00927B22" w:rsidRPr="00927B22" w:rsidRDefault="00927B22" w:rsidP="00927B22">
            <w:pPr>
              <w:pStyle w:val="ac"/>
              <w:rPr>
                <w:rFonts w:ascii="Times New Roman" w:hAnsi="Times New Roman" w:cs="Times New Roman"/>
              </w:rPr>
            </w:pPr>
            <w:r w:rsidRPr="00927B22">
              <w:rPr>
                <w:rFonts w:ascii="Times New Roman" w:hAnsi="Times New Roman" w:cs="Times New Roman"/>
              </w:rPr>
              <w:t>учащихся, работа с</w:t>
            </w:r>
          </w:p>
          <w:p w:rsidR="00927B22" w:rsidRPr="00927B22" w:rsidRDefault="00927B22" w:rsidP="00927B22">
            <w:pPr>
              <w:pStyle w:val="ac"/>
              <w:rPr>
                <w:rFonts w:ascii="Times New Roman" w:hAnsi="Times New Roman" w:cs="Times New Roman"/>
              </w:rPr>
            </w:pPr>
            <w:r w:rsidRPr="00927B22">
              <w:rPr>
                <w:rFonts w:ascii="Times New Roman" w:hAnsi="Times New Roman" w:cs="Times New Roman"/>
              </w:rPr>
              <w:t>рефлексивной таблицей, лексическая работа,</w:t>
            </w:r>
          </w:p>
          <w:p w:rsidR="004E0C25" w:rsidRPr="00927B22" w:rsidRDefault="00927B22" w:rsidP="00927B22">
            <w:pPr>
              <w:pStyle w:val="ac"/>
              <w:rPr>
                <w:rFonts w:ascii="Times New Roman" w:hAnsi="Times New Roman" w:cs="Times New Roman"/>
              </w:rPr>
            </w:pPr>
            <w:r w:rsidRPr="00927B22">
              <w:rPr>
                <w:rFonts w:ascii="Times New Roman" w:hAnsi="Times New Roman" w:cs="Times New Roman"/>
              </w:rPr>
              <w:t>выразительное чтение, беседа</w:t>
            </w:r>
          </w:p>
        </w:tc>
      </w:tr>
      <w:tr w:rsidR="009D2561" w:rsidRPr="00D82BF4" w:rsidTr="00211148">
        <w:trPr>
          <w:trHeight w:val="665"/>
        </w:trPr>
        <w:tc>
          <w:tcPr>
            <w:tcW w:w="658" w:type="dxa"/>
            <w:shd w:val="clear" w:color="auto" w:fill="auto"/>
          </w:tcPr>
          <w:p w:rsidR="004E0C25" w:rsidRPr="00D82BF4" w:rsidRDefault="00883C53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4E0C25" w:rsidRPr="00D82BF4" w:rsidRDefault="007E204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561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840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П. Бажов «Каменный цветок»</w:t>
            </w:r>
            <w:r w:rsidR="00282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Человек труда в сказе П.П. Бажова</w:t>
            </w:r>
          </w:p>
        </w:tc>
        <w:tc>
          <w:tcPr>
            <w:tcW w:w="1105" w:type="dxa"/>
            <w:shd w:val="clear" w:color="auto" w:fill="auto"/>
          </w:tcPr>
          <w:p w:rsidR="004E0C25" w:rsidRPr="00D82BF4" w:rsidRDefault="004E0C25" w:rsidP="004E0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E0C25" w:rsidRPr="00927B22" w:rsidRDefault="00927B22" w:rsidP="00927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азительное </w:t>
            </w:r>
            <w:r w:rsidRPr="004C4C77">
              <w:rPr>
                <w:rFonts w:ascii="Times New Roman" w:hAnsi="Times New Roman" w:cs="Times New Roman"/>
              </w:rPr>
              <w:t>чтение, беседа</w:t>
            </w:r>
          </w:p>
        </w:tc>
      </w:tr>
      <w:tr w:rsidR="009D2561" w:rsidRPr="00D82BF4" w:rsidTr="00211148">
        <w:trPr>
          <w:trHeight w:val="495"/>
        </w:trPr>
        <w:tc>
          <w:tcPr>
            <w:tcW w:w="658" w:type="dxa"/>
            <w:shd w:val="clear" w:color="auto" w:fill="auto"/>
          </w:tcPr>
          <w:p w:rsidR="004E0C25" w:rsidRPr="00D82BF4" w:rsidRDefault="00883C53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4E0C25" w:rsidRPr="00D82BF4" w:rsidRDefault="007E204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561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840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П. Бажов «Каменный цветок»Приемы создания художественного образа</w:t>
            </w:r>
          </w:p>
        </w:tc>
        <w:tc>
          <w:tcPr>
            <w:tcW w:w="1105" w:type="dxa"/>
            <w:shd w:val="clear" w:color="auto" w:fill="auto"/>
          </w:tcPr>
          <w:p w:rsidR="004E0C25" w:rsidRPr="00D82BF4" w:rsidRDefault="004E0C25" w:rsidP="004E0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27B22" w:rsidRPr="00927B22" w:rsidRDefault="00927B22" w:rsidP="00927B22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927B22">
              <w:rPr>
                <w:rFonts w:ascii="Times New Roman" w:hAnsi="Times New Roman" w:cs="Times New Roman"/>
              </w:rPr>
              <w:t>ексическая работа,</w:t>
            </w:r>
          </w:p>
          <w:p w:rsidR="004E0C25" w:rsidRPr="00927B22" w:rsidRDefault="00927B22" w:rsidP="00927B22">
            <w:pPr>
              <w:pStyle w:val="ac"/>
              <w:rPr>
                <w:rFonts w:ascii="Times New Roman" w:hAnsi="Times New Roman" w:cs="Times New Roman"/>
              </w:rPr>
            </w:pPr>
            <w:r w:rsidRPr="00927B22">
              <w:rPr>
                <w:rFonts w:ascii="Times New Roman" w:hAnsi="Times New Roman" w:cs="Times New Roman"/>
              </w:rPr>
              <w:t>выразительное чтение, беседа</w:t>
            </w:r>
          </w:p>
        </w:tc>
      </w:tr>
      <w:tr w:rsidR="009D2561" w:rsidRPr="00D82BF4" w:rsidTr="00211148">
        <w:trPr>
          <w:trHeight w:val="435"/>
        </w:trPr>
        <w:tc>
          <w:tcPr>
            <w:tcW w:w="658" w:type="dxa"/>
            <w:shd w:val="clear" w:color="auto" w:fill="auto"/>
          </w:tcPr>
          <w:p w:rsidR="004E0C25" w:rsidRPr="00D82BF4" w:rsidRDefault="00883C53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4E0C25" w:rsidRPr="00D82BF4" w:rsidRDefault="007E204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561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840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Краткие сведения о Н.Н. Носове</w:t>
            </w:r>
          </w:p>
        </w:tc>
        <w:tc>
          <w:tcPr>
            <w:tcW w:w="1105" w:type="dxa"/>
            <w:shd w:val="clear" w:color="auto" w:fill="auto"/>
          </w:tcPr>
          <w:p w:rsidR="004E0C25" w:rsidRPr="00D82BF4" w:rsidRDefault="004E0C25" w:rsidP="004E0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E0C25" w:rsidRPr="00D82BF4" w:rsidRDefault="00927B22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биографией писателя.</w:t>
            </w:r>
          </w:p>
        </w:tc>
      </w:tr>
      <w:tr w:rsidR="009D2561" w:rsidRPr="00D82BF4" w:rsidTr="00211148">
        <w:trPr>
          <w:trHeight w:val="480"/>
        </w:trPr>
        <w:tc>
          <w:tcPr>
            <w:tcW w:w="658" w:type="dxa"/>
            <w:shd w:val="clear" w:color="auto" w:fill="auto"/>
          </w:tcPr>
          <w:p w:rsidR="004E0C25" w:rsidRPr="00D82BF4" w:rsidRDefault="00883C53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4E0C25" w:rsidRPr="00D82BF4" w:rsidRDefault="007E204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561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840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Н.Н.Носов «Три охотника»</w:t>
            </w:r>
          </w:p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4E0C25" w:rsidRPr="00D82BF4" w:rsidRDefault="004E0C25" w:rsidP="004E0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27B22" w:rsidRPr="00927B22" w:rsidRDefault="00927B22" w:rsidP="00927B22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27B22">
              <w:rPr>
                <w:rFonts w:ascii="Times New Roman" w:hAnsi="Times New Roman" w:cs="Times New Roman"/>
              </w:rPr>
              <w:t xml:space="preserve">оставление </w:t>
            </w:r>
          </w:p>
          <w:p w:rsidR="00927B22" w:rsidRPr="00927B22" w:rsidRDefault="00927B22" w:rsidP="00927B22">
            <w:pPr>
              <w:pStyle w:val="ac"/>
              <w:rPr>
                <w:rFonts w:ascii="Times New Roman" w:hAnsi="Times New Roman" w:cs="Times New Roman"/>
              </w:rPr>
            </w:pPr>
            <w:r w:rsidRPr="00927B22">
              <w:rPr>
                <w:rFonts w:ascii="Times New Roman" w:hAnsi="Times New Roman" w:cs="Times New Roman"/>
              </w:rPr>
              <w:t xml:space="preserve">художественного пересказа </w:t>
            </w:r>
          </w:p>
          <w:p w:rsidR="004E0C25" w:rsidRPr="00D82BF4" w:rsidRDefault="00927B22" w:rsidP="00927B22">
            <w:pPr>
              <w:pStyle w:val="ac"/>
              <w:rPr>
                <w:sz w:val="24"/>
                <w:szCs w:val="24"/>
              </w:rPr>
            </w:pPr>
            <w:r w:rsidRPr="00927B22">
              <w:rPr>
                <w:rFonts w:ascii="Times New Roman" w:hAnsi="Times New Roman" w:cs="Times New Roman"/>
              </w:rPr>
              <w:t>произведений Н. Носова, викторина</w:t>
            </w:r>
          </w:p>
        </w:tc>
      </w:tr>
      <w:tr w:rsidR="009D2561" w:rsidRPr="00D82BF4" w:rsidTr="00211148">
        <w:trPr>
          <w:trHeight w:val="540"/>
        </w:trPr>
        <w:tc>
          <w:tcPr>
            <w:tcW w:w="658" w:type="dxa"/>
            <w:shd w:val="clear" w:color="auto" w:fill="auto"/>
          </w:tcPr>
          <w:p w:rsidR="004E0C25" w:rsidRPr="00D82BF4" w:rsidRDefault="00883C53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4E0C25" w:rsidRPr="00D82BF4" w:rsidRDefault="007E204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561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840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Н.Н. Носов «Три охотника» Тема, система образов</w:t>
            </w:r>
          </w:p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4E0C25" w:rsidRPr="00D82BF4" w:rsidRDefault="004E0C25" w:rsidP="004E0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27B22" w:rsidRPr="00927B22" w:rsidRDefault="00927B22" w:rsidP="00927B22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27B22">
              <w:rPr>
                <w:rFonts w:ascii="Times New Roman" w:hAnsi="Times New Roman" w:cs="Times New Roman"/>
              </w:rPr>
              <w:t xml:space="preserve">оставление </w:t>
            </w:r>
          </w:p>
          <w:p w:rsidR="00927B22" w:rsidRPr="00927B22" w:rsidRDefault="00927B22" w:rsidP="00927B22">
            <w:pPr>
              <w:pStyle w:val="ac"/>
              <w:rPr>
                <w:rFonts w:ascii="Times New Roman" w:hAnsi="Times New Roman" w:cs="Times New Roman"/>
              </w:rPr>
            </w:pPr>
            <w:r w:rsidRPr="00927B22">
              <w:rPr>
                <w:rFonts w:ascii="Times New Roman" w:hAnsi="Times New Roman" w:cs="Times New Roman"/>
              </w:rPr>
              <w:t xml:space="preserve">художественного пересказа </w:t>
            </w:r>
          </w:p>
          <w:p w:rsidR="004E0C25" w:rsidRPr="00D82BF4" w:rsidRDefault="00EF50E7" w:rsidP="00EF5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изведений Н,</w:t>
            </w:r>
            <w:r w:rsidR="00927B22" w:rsidRPr="00927B22">
              <w:rPr>
                <w:rFonts w:ascii="Times New Roman" w:hAnsi="Times New Roman" w:cs="Times New Roman"/>
              </w:rPr>
              <w:t>Носова</w:t>
            </w:r>
            <w:r w:rsidR="00927B2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27B22">
              <w:rPr>
                <w:rFonts w:ascii="Times New Roman" w:hAnsi="Times New Roman" w:cs="Times New Roman"/>
              </w:rPr>
              <w:t>Анализ текста</w:t>
            </w:r>
          </w:p>
        </w:tc>
      </w:tr>
      <w:tr w:rsidR="009D2561" w:rsidRPr="00D82BF4" w:rsidTr="00211148">
        <w:trPr>
          <w:trHeight w:val="525"/>
        </w:trPr>
        <w:tc>
          <w:tcPr>
            <w:tcW w:w="658" w:type="dxa"/>
            <w:shd w:val="clear" w:color="auto" w:fill="auto"/>
          </w:tcPr>
          <w:p w:rsidR="004E0C25" w:rsidRPr="00D82BF4" w:rsidRDefault="00883C53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4E0C25" w:rsidRPr="00D82BF4" w:rsidRDefault="007E204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561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840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Анализ письменных работ</w:t>
            </w:r>
          </w:p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4E0C25" w:rsidRPr="00D82BF4" w:rsidRDefault="004E0C25" w:rsidP="004E0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E0C25" w:rsidRPr="00D82BF4" w:rsidRDefault="00EF50E7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текстов.</w:t>
            </w:r>
          </w:p>
        </w:tc>
      </w:tr>
      <w:tr w:rsidR="009D2561" w:rsidRPr="00D82BF4" w:rsidTr="00211148">
        <w:trPr>
          <w:trHeight w:val="629"/>
        </w:trPr>
        <w:tc>
          <w:tcPr>
            <w:tcW w:w="658" w:type="dxa"/>
            <w:shd w:val="clear" w:color="auto" w:fill="auto"/>
          </w:tcPr>
          <w:p w:rsidR="004E0C25" w:rsidRPr="00D82BF4" w:rsidRDefault="00883C53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4E0C25" w:rsidRPr="00D82BF4" w:rsidRDefault="007E204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561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840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Краткие сведения о Е.И. Носове</w:t>
            </w:r>
          </w:p>
        </w:tc>
        <w:tc>
          <w:tcPr>
            <w:tcW w:w="1105" w:type="dxa"/>
            <w:shd w:val="clear" w:color="auto" w:fill="auto"/>
          </w:tcPr>
          <w:p w:rsidR="004E0C25" w:rsidRPr="00D82BF4" w:rsidRDefault="004E0C25" w:rsidP="004E0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E0C25" w:rsidRPr="00D82BF4" w:rsidRDefault="00EF50E7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биографией писателя.</w:t>
            </w:r>
          </w:p>
        </w:tc>
      </w:tr>
      <w:tr w:rsidR="009D2561" w:rsidRPr="00D82BF4" w:rsidTr="00211148">
        <w:trPr>
          <w:trHeight w:val="570"/>
        </w:trPr>
        <w:tc>
          <w:tcPr>
            <w:tcW w:w="658" w:type="dxa"/>
            <w:shd w:val="clear" w:color="auto" w:fill="auto"/>
          </w:tcPr>
          <w:p w:rsidR="004E0C25" w:rsidRPr="00D82BF4" w:rsidRDefault="00883C53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4E0C25" w:rsidRPr="00D82BF4" w:rsidRDefault="007E204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561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840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Е.И. Носов «Как патефон петуха от смерти спас». Мир глазами ребенка. Юмористическое и лирическое в рассказе.</w:t>
            </w:r>
          </w:p>
        </w:tc>
        <w:tc>
          <w:tcPr>
            <w:tcW w:w="1105" w:type="dxa"/>
            <w:shd w:val="clear" w:color="auto" w:fill="auto"/>
          </w:tcPr>
          <w:p w:rsidR="004E0C25" w:rsidRPr="00D82BF4" w:rsidRDefault="004E0C25" w:rsidP="004E0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E0C25" w:rsidRPr="00D82BF4" w:rsidRDefault="00EF50E7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C77">
              <w:rPr>
                <w:rFonts w:ascii="Times New Roman" w:hAnsi="Times New Roman" w:cs="Times New Roman"/>
              </w:rPr>
              <w:t>Сообщения, заполнение таблицы, беседа, пересказ, исследовательская работа</w:t>
            </w:r>
          </w:p>
        </w:tc>
      </w:tr>
      <w:tr w:rsidR="009D2561" w:rsidRPr="00D82BF4" w:rsidTr="00211148">
        <w:trPr>
          <w:trHeight w:val="570"/>
        </w:trPr>
        <w:tc>
          <w:tcPr>
            <w:tcW w:w="6951" w:type="dxa"/>
            <w:gridSpan w:val="5"/>
            <w:shd w:val="clear" w:color="auto" w:fill="auto"/>
          </w:tcPr>
          <w:p w:rsidR="004E0C25" w:rsidRPr="00D82BF4" w:rsidRDefault="004E0C25" w:rsidP="00806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ная природа в произведениях писателей </w:t>
            </w:r>
            <w:r w:rsidRPr="00D82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D82BF4">
              <w:rPr>
                <w:rFonts w:ascii="Times New Roman" w:hAnsi="Times New Roman" w:cs="Times New Roman"/>
                <w:b/>
                <w:sz w:val="24"/>
                <w:szCs w:val="24"/>
              </w:rPr>
              <w:t>века</w:t>
            </w:r>
          </w:p>
          <w:p w:rsidR="004E0C25" w:rsidRPr="00D82BF4" w:rsidRDefault="004E0C25" w:rsidP="0080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4E0C25" w:rsidRPr="00D82BF4" w:rsidRDefault="00916DB9" w:rsidP="004E0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561" w:rsidRPr="00D82BF4" w:rsidTr="00211148">
        <w:trPr>
          <w:trHeight w:val="465"/>
        </w:trPr>
        <w:tc>
          <w:tcPr>
            <w:tcW w:w="658" w:type="dxa"/>
            <w:shd w:val="clear" w:color="auto" w:fill="auto"/>
          </w:tcPr>
          <w:p w:rsidR="004E0C25" w:rsidRPr="00D82BF4" w:rsidRDefault="00883C53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4E0C25" w:rsidRPr="00D82BF4" w:rsidRDefault="007E204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561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840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 xml:space="preserve">Родная природа в произведениях писателей </w:t>
            </w:r>
            <w:r w:rsidRPr="00D82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="0096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1105" w:type="dxa"/>
            <w:shd w:val="clear" w:color="auto" w:fill="auto"/>
          </w:tcPr>
          <w:p w:rsidR="004E0C25" w:rsidRPr="00D82BF4" w:rsidRDefault="004E0C25" w:rsidP="004E0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E0C25" w:rsidRPr="00D82BF4" w:rsidRDefault="00EF50E7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C77">
              <w:rPr>
                <w:rFonts w:ascii="Times New Roman" w:hAnsi="Times New Roman" w:cs="Times New Roman"/>
              </w:rPr>
              <w:t>Сообщения, выразительное чтение, беседа, иллюстрирование</w:t>
            </w:r>
          </w:p>
        </w:tc>
      </w:tr>
      <w:tr w:rsidR="009D2561" w:rsidRPr="00D82BF4" w:rsidTr="00211148">
        <w:trPr>
          <w:trHeight w:val="435"/>
        </w:trPr>
        <w:tc>
          <w:tcPr>
            <w:tcW w:w="658" w:type="dxa"/>
            <w:shd w:val="clear" w:color="auto" w:fill="auto"/>
          </w:tcPr>
          <w:p w:rsidR="004E0C25" w:rsidRPr="00D82BF4" w:rsidRDefault="00883C53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4E0C25" w:rsidRPr="00D82BF4" w:rsidRDefault="007E204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561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840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В.И. Белов «Весенняя ночь»</w:t>
            </w:r>
          </w:p>
        </w:tc>
        <w:tc>
          <w:tcPr>
            <w:tcW w:w="1105" w:type="dxa"/>
            <w:shd w:val="clear" w:color="auto" w:fill="auto"/>
          </w:tcPr>
          <w:p w:rsidR="004E0C25" w:rsidRPr="00D82BF4" w:rsidRDefault="004E0C25" w:rsidP="004E0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E0C25" w:rsidRPr="00D82BF4" w:rsidRDefault="00EF50E7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ыразительное </w:t>
            </w:r>
            <w:r w:rsidRPr="004C4C77">
              <w:rPr>
                <w:rFonts w:ascii="Times New Roman" w:hAnsi="Times New Roman" w:cs="Times New Roman"/>
              </w:rPr>
              <w:t>чтение, беседа</w:t>
            </w:r>
          </w:p>
        </w:tc>
      </w:tr>
      <w:tr w:rsidR="009D2561" w:rsidRPr="00D82BF4" w:rsidTr="00211148">
        <w:trPr>
          <w:trHeight w:val="705"/>
        </w:trPr>
        <w:tc>
          <w:tcPr>
            <w:tcW w:w="658" w:type="dxa"/>
            <w:shd w:val="clear" w:color="auto" w:fill="auto"/>
          </w:tcPr>
          <w:p w:rsidR="004E0C25" w:rsidRPr="00D82BF4" w:rsidRDefault="00883C53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87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4E0C25" w:rsidRPr="00D82BF4" w:rsidRDefault="009D2561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0.04</w:t>
            </w:r>
            <w:r w:rsidR="007E2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0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В.Г. Распутин «Век живи – век люби»</w:t>
            </w:r>
          </w:p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4E0C25" w:rsidRPr="00D82BF4" w:rsidRDefault="00883C53" w:rsidP="004E0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4E0C25" w:rsidRPr="00D82BF4" w:rsidRDefault="00EF50E7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ыразительное </w:t>
            </w:r>
            <w:r w:rsidRPr="004C4C77">
              <w:rPr>
                <w:rFonts w:ascii="Times New Roman" w:hAnsi="Times New Roman" w:cs="Times New Roman"/>
              </w:rPr>
              <w:t>чтение, беседа</w:t>
            </w:r>
          </w:p>
        </w:tc>
      </w:tr>
      <w:tr w:rsidR="009D2561" w:rsidRPr="00D82BF4" w:rsidTr="00211148">
        <w:trPr>
          <w:trHeight w:val="660"/>
        </w:trPr>
        <w:tc>
          <w:tcPr>
            <w:tcW w:w="6951" w:type="dxa"/>
            <w:gridSpan w:val="5"/>
            <w:shd w:val="clear" w:color="auto" w:fill="auto"/>
          </w:tcPr>
          <w:p w:rsidR="004E0C25" w:rsidRPr="00D82BF4" w:rsidRDefault="004E0C25" w:rsidP="0080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25" w:rsidRPr="00D82BF4" w:rsidRDefault="004E0C25" w:rsidP="00806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b/>
                <w:sz w:val="24"/>
                <w:szCs w:val="24"/>
              </w:rPr>
              <w:t>Из зарубежной литературы</w:t>
            </w:r>
          </w:p>
          <w:p w:rsidR="004E0C25" w:rsidRPr="00D82BF4" w:rsidRDefault="004E0C25" w:rsidP="0080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4E0C25" w:rsidRPr="00D82BF4" w:rsidRDefault="004E0C25" w:rsidP="004E0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25" w:rsidRPr="00D82BF4" w:rsidRDefault="00916DB9" w:rsidP="004E0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561" w:rsidRPr="00D82BF4" w:rsidTr="00211148">
        <w:trPr>
          <w:trHeight w:val="405"/>
        </w:trPr>
        <w:tc>
          <w:tcPr>
            <w:tcW w:w="658" w:type="dxa"/>
            <w:shd w:val="clear" w:color="auto" w:fill="auto"/>
          </w:tcPr>
          <w:p w:rsidR="004E0C25" w:rsidRPr="00D82BF4" w:rsidRDefault="00883C53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4E0C25" w:rsidRPr="00D82BF4" w:rsidRDefault="007E204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561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840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Краткие сведения о Д. Дефо</w:t>
            </w:r>
          </w:p>
        </w:tc>
        <w:tc>
          <w:tcPr>
            <w:tcW w:w="1105" w:type="dxa"/>
            <w:shd w:val="clear" w:color="auto" w:fill="auto"/>
          </w:tcPr>
          <w:p w:rsidR="004E0C25" w:rsidRPr="00D82BF4" w:rsidRDefault="004E0C25" w:rsidP="004E0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E0C25" w:rsidRPr="00D82BF4" w:rsidRDefault="00EF50E7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биографией писателя.</w:t>
            </w:r>
          </w:p>
        </w:tc>
      </w:tr>
      <w:tr w:rsidR="009D2561" w:rsidRPr="00D82BF4" w:rsidTr="00211148">
        <w:trPr>
          <w:trHeight w:val="420"/>
        </w:trPr>
        <w:tc>
          <w:tcPr>
            <w:tcW w:w="658" w:type="dxa"/>
            <w:shd w:val="clear" w:color="auto" w:fill="auto"/>
          </w:tcPr>
          <w:p w:rsidR="004E0C25" w:rsidRPr="00D82BF4" w:rsidRDefault="00883C53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7E2045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4E0C25" w:rsidRPr="00D82BF4" w:rsidRDefault="007E204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56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E7ADB">
              <w:rPr>
                <w:rFonts w:ascii="Times New Roman" w:hAnsi="Times New Roman" w:cs="Times New Roman"/>
                <w:sz w:val="24"/>
                <w:szCs w:val="24"/>
              </w:rPr>
              <w:t>,27</w:t>
            </w:r>
            <w:r w:rsidR="009D256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40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Д.Дефо «Жизнь, необыкновенные и удивительные приключения Робинзона Крузо»</w:t>
            </w:r>
          </w:p>
        </w:tc>
        <w:tc>
          <w:tcPr>
            <w:tcW w:w="1105" w:type="dxa"/>
            <w:shd w:val="clear" w:color="auto" w:fill="auto"/>
          </w:tcPr>
          <w:p w:rsidR="004E0C25" w:rsidRPr="00D82BF4" w:rsidRDefault="007E2045" w:rsidP="004E0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EF50E7" w:rsidRPr="00EF50E7" w:rsidRDefault="00EF50E7" w:rsidP="00EF50E7">
            <w:pPr>
              <w:pStyle w:val="ac"/>
              <w:rPr>
                <w:rFonts w:ascii="Times New Roman" w:hAnsi="Times New Roman" w:cs="Times New Roman"/>
              </w:rPr>
            </w:pPr>
            <w:r w:rsidRPr="00EF50E7">
              <w:rPr>
                <w:rFonts w:ascii="Times New Roman" w:hAnsi="Times New Roman" w:cs="Times New Roman"/>
              </w:rPr>
              <w:t xml:space="preserve">Художественный пересказ, сообщения учителя и учащихся, комментарии к </w:t>
            </w:r>
          </w:p>
          <w:p w:rsidR="004E0C25" w:rsidRPr="00D82BF4" w:rsidRDefault="00EF50E7" w:rsidP="00EF50E7">
            <w:pPr>
              <w:pStyle w:val="ac"/>
              <w:rPr>
                <w:sz w:val="24"/>
                <w:szCs w:val="24"/>
              </w:rPr>
            </w:pPr>
            <w:r w:rsidRPr="00EF50E7">
              <w:rPr>
                <w:rFonts w:ascii="Times New Roman" w:hAnsi="Times New Roman" w:cs="Times New Roman"/>
              </w:rPr>
              <w:t>книжной выставке</w:t>
            </w:r>
          </w:p>
        </w:tc>
      </w:tr>
      <w:tr w:rsidR="009D2561" w:rsidRPr="00D82BF4" w:rsidTr="00211148">
        <w:trPr>
          <w:trHeight w:val="434"/>
        </w:trPr>
        <w:tc>
          <w:tcPr>
            <w:tcW w:w="658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4E0C25" w:rsidRPr="00D82BF4" w:rsidRDefault="007E204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5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7A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D256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40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Краткие сведения о Х.К. Андерсене</w:t>
            </w:r>
          </w:p>
        </w:tc>
        <w:tc>
          <w:tcPr>
            <w:tcW w:w="1105" w:type="dxa"/>
            <w:shd w:val="clear" w:color="auto" w:fill="auto"/>
          </w:tcPr>
          <w:p w:rsidR="004E0C25" w:rsidRPr="00D82BF4" w:rsidRDefault="004E0C25" w:rsidP="004E0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E0C25" w:rsidRPr="00D82BF4" w:rsidRDefault="00EF50E7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биографией писателя.</w:t>
            </w:r>
          </w:p>
        </w:tc>
      </w:tr>
      <w:tr w:rsidR="009D2561" w:rsidRPr="00D82BF4" w:rsidTr="00211148">
        <w:trPr>
          <w:trHeight w:val="420"/>
        </w:trPr>
        <w:tc>
          <w:tcPr>
            <w:tcW w:w="658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4E0C25" w:rsidRPr="00D82BF4" w:rsidRDefault="007E204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AD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D256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40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Х.К. Андерсен «Соловей»</w:t>
            </w:r>
            <w:r w:rsidR="0096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Внешняя и внутренняя</w:t>
            </w:r>
            <w:r w:rsidR="00963266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расота, благодарность</w:t>
            </w:r>
          </w:p>
        </w:tc>
        <w:tc>
          <w:tcPr>
            <w:tcW w:w="1105" w:type="dxa"/>
            <w:shd w:val="clear" w:color="auto" w:fill="auto"/>
          </w:tcPr>
          <w:p w:rsidR="004E0C25" w:rsidRPr="00D82BF4" w:rsidRDefault="004E0C25" w:rsidP="004E0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EF50E7" w:rsidRPr="00EF50E7" w:rsidRDefault="00EF50E7" w:rsidP="00EF50E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бщения </w:t>
            </w:r>
            <w:r w:rsidRPr="00EF50E7">
              <w:rPr>
                <w:rFonts w:ascii="Times New Roman" w:hAnsi="Times New Roman" w:cs="Times New Roman"/>
              </w:rPr>
              <w:t>учител</w:t>
            </w:r>
            <w:r>
              <w:rPr>
                <w:rFonts w:ascii="Times New Roman" w:hAnsi="Times New Roman" w:cs="Times New Roman"/>
              </w:rPr>
              <w:t xml:space="preserve">я, </w:t>
            </w:r>
            <w:r w:rsidRPr="00EF50E7">
              <w:rPr>
                <w:rFonts w:ascii="Times New Roman" w:hAnsi="Times New Roman" w:cs="Times New Roman"/>
              </w:rPr>
              <w:t xml:space="preserve">учащихся, составление </w:t>
            </w:r>
          </w:p>
          <w:p w:rsidR="004E0C25" w:rsidRPr="00EF50E7" w:rsidRDefault="00EF50E7" w:rsidP="00EF50E7">
            <w:pPr>
              <w:pStyle w:val="ac"/>
              <w:rPr>
                <w:rFonts w:ascii="Times New Roman" w:hAnsi="Times New Roman" w:cs="Times New Roman"/>
              </w:rPr>
            </w:pPr>
            <w:r w:rsidRPr="00EF50E7">
              <w:rPr>
                <w:rFonts w:ascii="Times New Roman" w:hAnsi="Times New Roman" w:cs="Times New Roman"/>
              </w:rPr>
              <w:t>комментария к</w:t>
            </w:r>
            <w:r w:rsidR="00963266">
              <w:rPr>
                <w:rFonts w:ascii="Times New Roman" w:hAnsi="Times New Roman" w:cs="Times New Roman"/>
              </w:rPr>
              <w:t xml:space="preserve"> </w:t>
            </w:r>
            <w:r w:rsidRPr="00EF50E7">
              <w:rPr>
                <w:rFonts w:ascii="Times New Roman" w:hAnsi="Times New Roman" w:cs="Times New Roman"/>
              </w:rPr>
              <w:t>книжной выставке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50E7">
              <w:rPr>
                <w:rFonts w:ascii="Times New Roman" w:hAnsi="Times New Roman" w:cs="Times New Roman"/>
              </w:rPr>
              <w:t>иллюстрациям, беседа, викторина,</w:t>
            </w:r>
          </w:p>
        </w:tc>
      </w:tr>
      <w:tr w:rsidR="009D2561" w:rsidRPr="00D82BF4" w:rsidTr="00211148">
        <w:trPr>
          <w:trHeight w:val="375"/>
        </w:trPr>
        <w:tc>
          <w:tcPr>
            <w:tcW w:w="658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4E0C25" w:rsidRPr="00D82BF4" w:rsidRDefault="007E204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ADB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840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Краткие сведения о М. Твене.</w:t>
            </w:r>
          </w:p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Автобиография и автобиографические мотивы в произведениях М. Твена</w:t>
            </w:r>
          </w:p>
        </w:tc>
        <w:tc>
          <w:tcPr>
            <w:tcW w:w="1105" w:type="dxa"/>
            <w:shd w:val="clear" w:color="auto" w:fill="auto"/>
          </w:tcPr>
          <w:p w:rsidR="004E0C25" w:rsidRPr="00D82BF4" w:rsidRDefault="004E0C25" w:rsidP="004E0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E0C25" w:rsidRPr="00D82BF4" w:rsidRDefault="00EF50E7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биографией писателя.</w:t>
            </w:r>
          </w:p>
        </w:tc>
      </w:tr>
      <w:tr w:rsidR="009D2561" w:rsidRPr="00D82BF4" w:rsidTr="00211148">
        <w:trPr>
          <w:trHeight w:val="479"/>
        </w:trPr>
        <w:tc>
          <w:tcPr>
            <w:tcW w:w="658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4E0C25" w:rsidRPr="00D82BF4" w:rsidRDefault="007E204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A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D256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40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М. Твен «Приключения Тома Сойера» (отрывок).</w:t>
            </w:r>
          </w:p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Мир детства и мир взрослых</w:t>
            </w:r>
          </w:p>
        </w:tc>
        <w:tc>
          <w:tcPr>
            <w:tcW w:w="1105" w:type="dxa"/>
            <w:shd w:val="clear" w:color="auto" w:fill="auto"/>
          </w:tcPr>
          <w:p w:rsidR="004E0C25" w:rsidRPr="00D82BF4" w:rsidRDefault="004E0C25" w:rsidP="004E0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E0C25" w:rsidRPr="00D82BF4" w:rsidRDefault="00EF50E7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C77">
              <w:rPr>
                <w:rFonts w:ascii="Times New Roman" w:hAnsi="Times New Roman" w:cs="Times New Roman"/>
              </w:rPr>
              <w:t>Пересказ, составление вопросов, иллюстрирование, беседа.</w:t>
            </w:r>
          </w:p>
        </w:tc>
      </w:tr>
      <w:tr w:rsidR="009D2561" w:rsidRPr="00D82BF4" w:rsidTr="00211148">
        <w:trPr>
          <w:trHeight w:val="525"/>
        </w:trPr>
        <w:tc>
          <w:tcPr>
            <w:tcW w:w="658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4E0C25" w:rsidRPr="00D82BF4" w:rsidRDefault="007E204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5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7AD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D256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Жизнерадостность, неутомимый интерес к жизни, бурная энергия Тома Сойера</w:t>
            </w:r>
          </w:p>
        </w:tc>
        <w:tc>
          <w:tcPr>
            <w:tcW w:w="1105" w:type="dxa"/>
            <w:shd w:val="clear" w:color="auto" w:fill="auto"/>
          </w:tcPr>
          <w:p w:rsidR="004E0C25" w:rsidRPr="00D82BF4" w:rsidRDefault="004E0C25" w:rsidP="004E0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E0C25" w:rsidRPr="00D82BF4" w:rsidRDefault="0087499D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9D2561" w:rsidRPr="00D82BF4" w:rsidTr="00211148">
        <w:trPr>
          <w:trHeight w:val="464"/>
        </w:trPr>
        <w:tc>
          <w:tcPr>
            <w:tcW w:w="658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4E0C25" w:rsidRPr="00D82BF4" w:rsidRDefault="007E204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5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7A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D256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40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Краткие сведения о Дж. Лондоне</w:t>
            </w:r>
          </w:p>
        </w:tc>
        <w:tc>
          <w:tcPr>
            <w:tcW w:w="1105" w:type="dxa"/>
            <w:shd w:val="clear" w:color="auto" w:fill="auto"/>
          </w:tcPr>
          <w:p w:rsidR="004E0C25" w:rsidRPr="00D82BF4" w:rsidRDefault="004E0C25" w:rsidP="004E0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E0C25" w:rsidRPr="00D82BF4" w:rsidRDefault="00EF50E7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биографией писателя.</w:t>
            </w:r>
          </w:p>
        </w:tc>
      </w:tr>
      <w:tr w:rsidR="009D2561" w:rsidRPr="00D82BF4" w:rsidTr="00211148">
        <w:trPr>
          <w:trHeight w:val="465"/>
        </w:trPr>
        <w:tc>
          <w:tcPr>
            <w:tcW w:w="658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4E0C25" w:rsidRPr="00D82BF4" w:rsidRDefault="007E204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5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7A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D256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40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Дж. Лондон «Сказание о Кише»</w:t>
            </w:r>
          </w:p>
        </w:tc>
        <w:tc>
          <w:tcPr>
            <w:tcW w:w="1105" w:type="dxa"/>
            <w:shd w:val="clear" w:color="auto" w:fill="auto"/>
          </w:tcPr>
          <w:p w:rsidR="004E0C25" w:rsidRPr="00D82BF4" w:rsidRDefault="00883C53" w:rsidP="004E0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E0C25" w:rsidRPr="00D82BF4" w:rsidRDefault="00EF50E7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C77">
              <w:rPr>
                <w:rFonts w:ascii="Times New Roman" w:hAnsi="Times New Roman" w:cs="Times New Roman"/>
              </w:rPr>
              <w:t>Сообще</w:t>
            </w:r>
            <w:r>
              <w:rPr>
                <w:rFonts w:ascii="Times New Roman" w:hAnsi="Times New Roman" w:cs="Times New Roman"/>
              </w:rPr>
              <w:t xml:space="preserve">ния, составление комментариев к </w:t>
            </w:r>
            <w:r w:rsidRPr="004C4C77">
              <w:rPr>
                <w:rFonts w:ascii="Times New Roman" w:hAnsi="Times New Roman" w:cs="Times New Roman"/>
              </w:rPr>
              <w:t>репродукциям</w:t>
            </w:r>
          </w:p>
        </w:tc>
      </w:tr>
      <w:tr w:rsidR="009D2561" w:rsidRPr="00D82BF4" w:rsidTr="00211148">
        <w:trPr>
          <w:trHeight w:val="465"/>
        </w:trPr>
        <w:tc>
          <w:tcPr>
            <w:tcW w:w="658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4E0C25" w:rsidRPr="00D82BF4" w:rsidRDefault="007E2045" w:rsidP="00FE7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AD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9D256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Краткие сведения о Ж. Рони-Старшем. «Борьба за огонь»</w:t>
            </w:r>
          </w:p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Гуманистическое изображение древнего человека</w:t>
            </w:r>
          </w:p>
        </w:tc>
        <w:tc>
          <w:tcPr>
            <w:tcW w:w="1105" w:type="dxa"/>
            <w:shd w:val="clear" w:color="auto" w:fill="auto"/>
          </w:tcPr>
          <w:p w:rsidR="004E0C25" w:rsidRPr="00D82BF4" w:rsidRDefault="004E0C25" w:rsidP="004E0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EF50E7" w:rsidRPr="00EF50E7" w:rsidRDefault="00EF50E7" w:rsidP="00EF50E7">
            <w:pPr>
              <w:pStyle w:val="ac"/>
              <w:rPr>
                <w:rFonts w:ascii="Times New Roman" w:hAnsi="Times New Roman" w:cs="Times New Roman"/>
              </w:rPr>
            </w:pPr>
            <w:r w:rsidRPr="00EF50E7">
              <w:rPr>
                <w:rFonts w:ascii="Times New Roman" w:hAnsi="Times New Roman" w:cs="Times New Roman"/>
              </w:rPr>
              <w:t xml:space="preserve">Составление вопросов </w:t>
            </w:r>
          </w:p>
          <w:p w:rsidR="00EF50E7" w:rsidRPr="00EF50E7" w:rsidRDefault="00EF50E7" w:rsidP="00EF50E7">
            <w:pPr>
              <w:pStyle w:val="ac"/>
              <w:rPr>
                <w:rFonts w:ascii="Times New Roman" w:hAnsi="Times New Roman" w:cs="Times New Roman"/>
              </w:rPr>
            </w:pPr>
            <w:r w:rsidRPr="00EF50E7">
              <w:rPr>
                <w:rFonts w:ascii="Times New Roman" w:hAnsi="Times New Roman" w:cs="Times New Roman"/>
              </w:rPr>
              <w:t xml:space="preserve">к статье учебника, цитатных планов глав повести, работа с </w:t>
            </w:r>
          </w:p>
          <w:p w:rsidR="004E0C25" w:rsidRPr="00EF50E7" w:rsidRDefault="00EF50E7" w:rsidP="00EF50E7">
            <w:pPr>
              <w:pStyle w:val="ac"/>
              <w:rPr>
                <w:rFonts w:ascii="Times New Roman" w:hAnsi="Times New Roman" w:cs="Times New Roman"/>
              </w:rPr>
            </w:pPr>
            <w:r w:rsidRPr="00EF50E7">
              <w:rPr>
                <w:rFonts w:ascii="Times New Roman" w:hAnsi="Times New Roman" w:cs="Times New Roman"/>
              </w:rPr>
              <w:t>иллюстрациями, беседа</w:t>
            </w:r>
          </w:p>
        </w:tc>
      </w:tr>
      <w:tr w:rsidR="009D2561" w:rsidRPr="00D82BF4" w:rsidTr="00211148">
        <w:trPr>
          <w:trHeight w:val="975"/>
        </w:trPr>
        <w:tc>
          <w:tcPr>
            <w:tcW w:w="658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4E0C25" w:rsidRPr="00D82BF4" w:rsidRDefault="007E204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13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7A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134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40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Краткие сведения об А. Линдгрен «Приключения Эмиля из Леннеберги»</w:t>
            </w:r>
          </w:p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4E0C25" w:rsidRPr="00D82BF4" w:rsidRDefault="007E2045" w:rsidP="004E0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4E0C25" w:rsidRPr="00D82BF4" w:rsidRDefault="0087499D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биографией писателя.Анализ текста.</w:t>
            </w:r>
          </w:p>
        </w:tc>
      </w:tr>
      <w:tr w:rsidR="009D2561" w:rsidRPr="00D82BF4" w:rsidTr="00211148">
        <w:trPr>
          <w:trHeight w:val="666"/>
        </w:trPr>
        <w:tc>
          <w:tcPr>
            <w:tcW w:w="6951" w:type="dxa"/>
            <w:gridSpan w:val="5"/>
            <w:shd w:val="clear" w:color="auto" w:fill="auto"/>
          </w:tcPr>
          <w:p w:rsidR="004E0C25" w:rsidRPr="00D82BF4" w:rsidRDefault="004E0C25" w:rsidP="0080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25" w:rsidRPr="00D82BF4" w:rsidRDefault="00EA040A" w:rsidP="00806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  <w:p w:rsidR="004E0C25" w:rsidRPr="00D82BF4" w:rsidRDefault="004E0C25" w:rsidP="0080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4E0C25" w:rsidRPr="00D82BF4" w:rsidRDefault="004E0C25" w:rsidP="004E0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25" w:rsidRPr="00D82BF4" w:rsidRDefault="007E2045" w:rsidP="004E0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561" w:rsidRPr="00D82BF4" w:rsidTr="00211148">
        <w:trPr>
          <w:trHeight w:val="449"/>
        </w:trPr>
        <w:tc>
          <w:tcPr>
            <w:tcW w:w="658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4E0C25" w:rsidRPr="00D82BF4" w:rsidRDefault="007E204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ADB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840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4E0C25" w:rsidRPr="008343D2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4</w:t>
            </w: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1105" w:type="dxa"/>
            <w:shd w:val="clear" w:color="auto" w:fill="auto"/>
          </w:tcPr>
          <w:p w:rsidR="004E0C25" w:rsidRPr="00D82BF4" w:rsidRDefault="004E0C25" w:rsidP="004E0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E0C25" w:rsidRPr="00D82BF4" w:rsidRDefault="0087499D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C77">
              <w:rPr>
                <w:rFonts w:ascii="Times New Roman" w:eastAsia="Calibri" w:hAnsi="Times New Roman" w:cs="Times New Roman"/>
              </w:rPr>
              <w:t>Участие в игровых видах деятельности,  литературных  конкурсах.</w:t>
            </w:r>
          </w:p>
        </w:tc>
      </w:tr>
      <w:tr w:rsidR="009D2561" w:rsidRPr="00D82BF4" w:rsidTr="00211148">
        <w:trPr>
          <w:trHeight w:val="555"/>
        </w:trPr>
        <w:tc>
          <w:tcPr>
            <w:tcW w:w="658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4E0C25" w:rsidRPr="00D82BF4" w:rsidRDefault="007E204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ADB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840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4E0C25" w:rsidRPr="00D82BF4" w:rsidRDefault="004E0C25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</w:t>
            </w:r>
            <w:r w:rsidR="007D3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«Вспомни…»</w:t>
            </w:r>
            <w:r w:rsidR="007E2045" w:rsidRPr="00D82BF4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и для летнего чтения.</w:t>
            </w:r>
          </w:p>
        </w:tc>
        <w:tc>
          <w:tcPr>
            <w:tcW w:w="1105" w:type="dxa"/>
            <w:shd w:val="clear" w:color="auto" w:fill="auto"/>
          </w:tcPr>
          <w:p w:rsidR="004E0C25" w:rsidRPr="00D82BF4" w:rsidRDefault="004E0C25" w:rsidP="004E0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E0C25" w:rsidRPr="00D82BF4" w:rsidRDefault="0087499D" w:rsidP="0084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C77">
              <w:rPr>
                <w:rFonts w:ascii="Times New Roman" w:eastAsia="Calibri" w:hAnsi="Times New Roman" w:cs="Times New Roman"/>
              </w:rPr>
              <w:t>Участие в игровых видах деятельности,  литературных  конкурсах.</w:t>
            </w:r>
          </w:p>
        </w:tc>
      </w:tr>
    </w:tbl>
    <w:p w:rsidR="00D817B6" w:rsidRPr="00D82BF4" w:rsidRDefault="00D817B6" w:rsidP="00A93AA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b/>
          <w:bCs/>
          <w:sz w:val="24"/>
          <w:szCs w:val="24"/>
        </w:rPr>
        <w:t xml:space="preserve">Рекомендуемый список литературы на лето </w:t>
      </w:r>
      <w:r w:rsidR="0038514D" w:rsidRPr="00D82BF4">
        <w:rPr>
          <w:rFonts w:ascii="Times New Roman" w:hAnsi="Times New Roman" w:cs="Times New Roman"/>
          <w:b/>
          <w:bCs/>
          <w:sz w:val="24"/>
          <w:szCs w:val="24"/>
        </w:rPr>
        <w:t>после 5</w:t>
      </w:r>
      <w:r w:rsidRPr="00D82BF4">
        <w:rPr>
          <w:rFonts w:ascii="Times New Roman" w:hAnsi="Times New Roman" w:cs="Times New Roman"/>
          <w:b/>
          <w:bCs/>
          <w:sz w:val="24"/>
          <w:szCs w:val="24"/>
        </w:rPr>
        <w:t xml:space="preserve"> класса (на 6 класс)</w:t>
      </w:r>
      <w:r w:rsidRPr="00D82BF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82BF4">
        <w:rPr>
          <w:rFonts w:ascii="Times New Roman" w:hAnsi="Times New Roman" w:cs="Times New Roman"/>
          <w:sz w:val="24"/>
          <w:szCs w:val="24"/>
        </w:rPr>
        <w:t xml:space="preserve"> (программа Меркина)</w:t>
      </w:r>
    </w:p>
    <w:p w:rsidR="00D817B6" w:rsidRPr="00D82BF4" w:rsidRDefault="00D817B6" w:rsidP="00A93AAF">
      <w:pPr>
        <w:spacing w:after="0"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  <w:r w:rsidRPr="00D82BF4">
        <w:rPr>
          <w:rFonts w:ascii="Times New Roman" w:hAnsi="Times New Roman" w:cs="Times New Roman"/>
          <w:b/>
          <w:sz w:val="24"/>
          <w:szCs w:val="24"/>
        </w:rPr>
        <w:t>Для обязательного чтения:</w:t>
      </w:r>
    </w:p>
    <w:p w:rsidR="00D817B6" w:rsidRPr="00D82BF4" w:rsidRDefault="00D817B6" w:rsidP="00A93AAF">
      <w:pPr>
        <w:numPr>
          <w:ilvl w:val="0"/>
          <w:numId w:val="1"/>
        </w:num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>«Дубровский» А. С. Пушкина</w:t>
      </w:r>
    </w:p>
    <w:p w:rsidR="00D817B6" w:rsidRPr="00D82BF4" w:rsidRDefault="00D817B6" w:rsidP="00A93AAF">
      <w:pPr>
        <w:numPr>
          <w:ilvl w:val="0"/>
          <w:numId w:val="1"/>
        </w:num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>«Тарас Бульба», «Старосветские помещики», «Повесть о том, как поссорился Иван Иванович с Иваном Никифоровичем» Н. Гоголя</w:t>
      </w:r>
    </w:p>
    <w:p w:rsidR="00D817B6" w:rsidRPr="00D82BF4" w:rsidRDefault="00D817B6" w:rsidP="00A93AAF">
      <w:pPr>
        <w:numPr>
          <w:ilvl w:val="0"/>
          <w:numId w:val="1"/>
        </w:num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>«В дороге», «Записки охотника» И. Тургенева</w:t>
      </w:r>
    </w:p>
    <w:p w:rsidR="00D817B6" w:rsidRPr="00D82BF4" w:rsidRDefault="00D817B6" w:rsidP="00A93AAF">
      <w:pPr>
        <w:numPr>
          <w:ilvl w:val="0"/>
          <w:numId w:val="1"/>
        </w:num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>«Детство» Л. Толстого</w:t>
      </w:r>
    </w:p>
    <w:p w:rsidR="00D817B6" w:rsidRPr="00D82BF4" w:rsidRDefault="00D817B6" w:rsidP="00A93AAF">
      <w:pPr>
        <w:numPr>
          <w:ilvl w:val="0"/>
          <w:numId w:val="1"/>
        </w:num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>«Человек на часах» Н. Лескова</w:t>
      </w:r>
    </w:p>
    <w:p w:rsidR="00D817B6" w:rsidRPr="00D82BF4" w:rsidRDefault="00D817B6" w:rsidP="00A93AAF">
      <w:pPr>
        <w:numPr>
          <w:ilvl w:val="0"/>
          <w:numId w:val="1"/>
        </w:num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>«В дурном обществе» В. Короленко</w:t>
      </w:r>
    </w:p>
    <w:p w:rsidR="00D817B6" w:rsidRPr="00D82BF4" w:rsidRDefault="00D817B6" w:rsidP="00A93AAF">
      <w:pPr>
        <w:numPr>
          <w:ilvl w:val="0"/>
          <w:numId w:val="1"/>
        </w:num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>«Толстый и тонкий», «Жалобная книга», «Налим» А. Чехова</w:t>
      </w:r>
    </w:p>
    <w:p w:rsidR="00D817B6" w:rsidRPr="00D82BF4" w:rsidRDefault="00D817B6" w:rsidP="00A93AAF">
      <w:pPr>
        <w:numPr>
          <w:ilvl w:val="0"/>
          <w:numId w:val="1"/>
        </w:num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>«Лапти» И. Бунина</w:t>
      </w:r>
    </w:p>
    <w:p w:rsidR="00D817B6" w:rsidRPr="00D82BF4" w:rsidRDefault="00D817B6" w:rsidP="00A93AAF">
      <w:pPr>
        <w:numPr>
          <w:ilvl w:val="0"/>
          <w:numId w:val="1"/>
        </w:num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>«Тапёр» А. Куприна</w:t>
      </w:r>
    </w:p>
    <w:p w:rsidR="00D817B6" w:rsidRPr="00D82BF4" w:rsidRDefault="00D817B6" w:rsidP="00A93AAF">
      <w:pPr>
        <w:numPr>
          <w:ilvl w:val="0"/>
          <w:numId w:val="1"/>
        </w:num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>«Кладовая солнца» М. Пришвина</w:t>
      </w:r>
    </w:p>
    <w:p w:rsidR="00D817B6" w:rsidRPr="00D82BF4" w:rsidRDefault="00D817B6" w:rsidP="00A93AAF">
      <w:pPr>
        <w:numPr>
          <w:ilvl w:val="0"/>
          <w:numId w:val="1"/>
        </w:num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>«Троп», «Чучело» В. Железникова</w:t>
      </w:r>
    </w:p>
    <w:p w:rsidR="00D817B6" w:rsidRPr="00D82BF4" w:rsidRDefault="00D817B6" w:rsidP="00A93AAF">
      <w:pPr>
        <w:numPr>
          <w:ilvl w:val="0"/>
          <w:numId w:val="1"/>
        </w:num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>«Время говорит - пора», «Зелёный попугай» Р. Погодина</w:t>
      </w:r>
    </w:p>
    <w:p w:rsidR="00D817B6" w:rsidRPr="00D82BF4" w:rsidRDefault="00D817B6" w:rsidP="00A93AAF">
      <w:pPr>
        <w:numPr>
          <w:ilvl w:val="0"/>
          <w:numId w:val="1"/>
        </w:num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>«Домашнее сочинение», «Три мушкетёра в одном купе» А. Алексина</w:t>
      </w:r>
    </w:p>
    <w:p w:rsidR="00D817B6" w:rsidRPr="00D82BF4" w:rsidRDefault="00D817B6" w:rsidP="00A93AAF">
      <w:pPr>
        <w:numPr>
          <w:ilvl w:val="0"/>
          <w:numId w:val="1"/>
        </w:num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>«Конь с розовой гривой», «Яшка Лось» В. Астафьева</w:t>
      </w:r>
    </w:p>
    <w:p w:rsidR="00D817B6" w:rsidRPr="00D82BF4" w:rsidRDefault="00D817B6" w:rsidP="00A93AAF">
      <w:pPr>
        <w:numPr>
          <w:ilvl w:val="0"/>
          <w:numId w:val="1"/>
        </w:num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>«Приключения Гекльберри Финна» М. Твена</w:t>
      </w:r>
    </w:p>
    <w:p w:rsidR="00D817B6" w:rsidRPr="00D82BF4" w:rsidRDefault="00D817B6" w:rsidP="00A93AAF">
      <w:pPr>
        <w:numPr>
          <w:ilvl w:val="0"/>
          <w:numId w:val="1"/>
        </w:num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>«Вождь краснокожих» О. Генри</w:t>
      </w:r>
    </w:p>
    <w:p w:rsidR="00D817B6" w:rsidRPr="00D82BF4" w:rsidRDefault="00D817B6" w:rsidP="00A93AAF">
      <w:pPr>
        <w:numPr>
          <w:ilvl w:val="0"/>
          <w:numId w:val="1"/>
        </w:num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>Г.-К. Андерсен. «Чайник»</w:t>
      </w:r>
    </w:p>
    <w:p w:rsidR="00D817B6" w:rsidRPr="00D82BF4" w:rsidRDefault="00D817B6" w:rsidP="00A93AAF">
      <w:pPr>
        <w:numPr>
          <w:ilvl w:val="0"/>
          <w:numId w:val="1"/>
        </w:num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>«Любовь к жизни» Д. Лондона</w:t>
      </w:r>
    </w:p>
    <w:p w:rsidR="00D817B6" w:rsidRPr="00D82BF4" w:rsidRDefault="00D817B6" w:rsidP="00A93AAF">
      <w:pPr>
        <w:numPr>
          <w:ilvl w:val="0"/>
          <w:numId w:val="1"/>
        </w:num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>«Маленький принц» А. Сент-Экзюпери</w:t>
      </w:r>
    </w:p>
    <w:p w:rsidR="00D817B6" w:rsidRPr="00D82BF4" w:rsidRDefault="00D817B6" w:rsidP="00A93AAF">
      <w:pPr>
        <w:spacing w:after="0"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  <w:r w:rsidRPr="00D82BF4">
        <w:rPr>
          <w:rFonts w:ascii="Times New Roman" w:hAnsi="Times New Roman" w:cs="Times New Roman"/>
          <w:b/>
          <w:sz w:val="24"/>
          <w:szCs w:val="24"/>
        </w:rPr>
        <w:t>Для внеклассного чтения:</w:t>
      </w:r>
    </w:p>
    <w:p w:rsidR="00D817B6" w:rsidRPr="00D82BF4" w:rsidRDefault="00D817B6" w:rsidP="00A93AAF">
      <w:pPr>
        <w:numPr>
          <w:ilvl w:val="0"/>
          <w:numId w:val="2"/>
        </w:num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>С.Т.Аксаков «Детские годы Багрова-внука»</w:t>
      </w:r>
    </w:p>
    <w:p w:rsidR="00D817B6" w:rsidRPr="00D82BF4" w:rsidRDefault="00D817B6" w:rsidP="00A93AAF">
      <w:pPr>
        <w:numPr>
          <w:ilvl w:val="0"/>
          <w:numId w:val="2"/>
        </w:num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>Н.Г.Гарин-Михайловский «Детство Темы»</w:t>
      </w:r>
    </w:p>
    <w:p w:rsidR="00D817B6" w:rsidRPr="00D82BF4" w:rsidRDefault="00D817B6" w:rsidP="00A93AAF">
      <w:pPr>
        <w:numPr>
          <w:ilvl w:val="0"/>
          <w:numId w:val="2"/>
        </w:num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>Д.Гринвуд «Маленький оборвыш»</w:t>
      </w:r>
    </w:p>
    <w:p w:rsidR="00D817B6" w:rsidRPr="00D82BF4" w:rsidRDefault="00D817B6" w:rsidP="00A93AAF">
      <w:pPr>
        <w:numPr>
          <w:ilvl w:val="0"/>
          <w:numId w:val="2"/>
        </w:num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>А. Лингрен «Расмус-бродяга»</w:t>
      </w:r>
    </w:p>
    <w:p w:rsidR="00D817B6" w:rsidRPr="00D82BF4" w:rsidRDefault="00D817B6" w:rsidP="00A93AAF">
      <w:pPr>
        <w:numPr>
          <w:ilvl w:val="0"/>
          <w:numId w:val="2"/>
        </w:num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>Г.Бечер-Стоу « Хижина дяди Тома»</w:t>
      </w:r>
    </w:p>
    <w:p w:rsidR="00D817B6" w:rsidRPr="00D82BF4" w:rsidRDefault="00D817B6" w:rsidP="00A93AAF">
      <w:pPr>
        <w:numPr>
          <w:ilvl w:val="0"/>
          <w:numId w:val="2"/>
        </w:num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lastRenderedPageBreak/>
        <w:t>Ф.М.Достоевский «Мальчик у Христа на елке»</w:t>
      </w:r>
    </w:p>
    <w:p w:rsidR="007A330D" w:rsidRPr="00D82BF4" w:rsidRDefault="007A330D" w:rsidP="007A330D">
      <w:pPr>
        <w:spacing w:after="0" w:line="240" w:lineRule="auto"/>
        <w:ind w:left="720" w:right="57"/>
        <w:rPr>
          <w:rFonts w:ascii="Times New Roman" w:hAnsi="Times New Roman" w:cs="Times New Roman"/>
          <w:sz w:val="24"/>
          <w:szCs w:val="24"/>
        </w:rPr>
      </w:pPr>
    </w:p>
    <w:p w:rsidR="007A330D" w:rsidRPr="00D82BF4" w:rsidRDefault="007A330D" w:rsidP="007A330D">
      <w:pPr>
        <w:shd w:val="clear" w:color="auto" w:fill="FFFFFF"/>
        <w:spacing w:after="0" w:line="240" w:lineRule="auto"/>
        <w:ind w:firstLine="77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82B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методического обеспечения  образовательного процесса</w:t>
      </w:r>
    </w:p>
    <w:p w:rsidR="007A330D" w:rsidRPr="00D82BF4" w:rsidRDefault="007A330D" w:rsidP="007A330D">
      <w:pPr>
        <w:shd w:val="clear" w:color="auto" w:fill="FFFFFF"/>
        <w:spacing w:after="0" w:line="240" w:lineRule="auto"/>
        <w:ind w:firstLine="7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30D" w:rsidRPr="00D82BF4" w:rsidRDefault="007A330D" w:rsidP="007A330D">
      <w:pPr>
        <w:numPr>
          <w:ilvl w:val="0"/>
          <w:numId w:val="24"/>
        </w:numPr>
        <w:shd w:val="clear" w:color="auto" w:fill="FFFFFF"/>
        <w:spacing w:after="0" w:line="240" w:lineRule="auto"/>
        <w:ind w:left="360" w:firstLine="5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курса «Литература».  5 – 9 классы общеобразовательной школы /Авт.-сост.: Г.С. Меркин, С.А. Зинин.  – М.:ООО «Русское слово – учебник», 2016. (ФГОС . Инновационная школа)  </w:t>
      </w:r>
    </w:p>
    <w:p w:rsidR="007A330D" w:rsidRPr="00D82BF4" w:rsidRDefault="007A330D" w:rsidP="007A330D">
      <w:pPr>
        <w:numPr>
          <w:ilvl w:val="0"/>
          <w:numId w:val="24"/>
        </w:numPr>
        <w:shd w:val="clear" w:color="auto" w:fill="FFFFFF"/>
        <w:spacing w:after="0" w:line="240" w:lineRule="auto"/>
        <w:ind w:left="360" w:firstLine="5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ик «Литература. 5 класс» (Авт.-сост. Г.С.Меркин). В 2-х частях.-2-е изд.-М.: ООО </w:t>
      </w:r>
      <w:r w:rsidR="00CA6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Русское слово - учебник», 2018</w:t>
      </w:r>
      <w:r w:rsidRPr="00D82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A330D" w:rsidRPr="00D82BF4" w:rsidRDefault="007A330D" w:rsidP="007A330D">
      <w:pPr>
        <w:numPr>
          <w:ilvl w:val="0"/>
          <w:numId w:val="24"/>
        </w:numPr>
        <w:shd w:val="clear" w:color="auto" w:fill="FFFFFF"/>
        <w:spacing w:after="0" w:line="240" w:lineRule="auto"/>
        <w:ind w:left="360" w:firstLine="5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и материалы к курсу «Литература 5 класс» (Авт.-сост. Г.С.Меркин, Б.Г. Меркин). М.: «Русское слово», 2008.</w:t>
      </w:r>
    </w:p>
    <w:p w:rsidR="007A330D" w:rsidRPr="00D82BF4" w:rsidRDefault="007A330D" w:rsidP="007A330D">
      <w:pPr>
        <w:numPr>
          <w:ilvl w:val="0"/>
          <w:numId w:val="24"/>
        </w:numPr>
        <w:shd w:val="clear" w:color="auto" w:fill="FFFFFF"/>
        <w:spacing w:after="0" w:line="240" w:lineRule="auto"/>
        <w:ind w:left="360" w:firstLine="5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ые программы по учебным предметам. Литература. 5-9 классы: проект. - М.: Просвещение</w:t>
      </w:r>
      <w:r w:rsidR="00144AC5" w:rsidRPr="00D82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4</w:t>
      </w:r>
      <w:r w:rsidRPr="00D82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 (Стандарты второго поколения).</w:t>
      </w:r>
    </w:p>
    <w:p w:rsidR="007A330D" w:rsidRPr="00D82BF4" w:rsidRDefault="007A330D" w:rsidP="007A330D">
      <w:pPr>
        <w:numPr>
          <w:ilvl w:val="0"/>
          <w:numId w:val="24"/>
        </w:numPr>
        <w:shd w:val="clear" w:color="auto" w:fill="FFFFFF"/>
        <w:spacing w:after="0" w:line="240" w:lineRule="auto"/>
        <w:ind w:left="360" w:firstLine="5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к учебникам Г.С.Меркина «Литература . 5 класс»/ авт.-сост. Ф.Е.Соловьева. - М.:ООО «Русское слово – учебник», 2012. (ФГОС . Инновационная школа)  </w:t>
      </w:r>
    </w:p>
    <w:p w:rsidR="007A330D" w:rsidRPr="00D82BF4" w:rsidRDefault="007A330D" w:rsidP="007A330D">
      <w:pPr>
        <w:numPr>
          <w:ilvl w:val="0"/>
          <w:numId w:val="24"/>
        </w:numPr>
        <w:shd w:val="clear" w:color="auto" w:fill="FFFFFF"/>
        <w:spacing w:after="0" w:line="240" w:lineRule="auto"/>
        <w:ind w:left="360" w:firstLine="5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овьёва Ф.Е. Рабочая тетрадь к учебнику Г.С.Меркина «Литература». 5 класс: В 2 ч. - М.:: ООО</w:t>
      </w:r>
      <w:r w:rsidR="00CA6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Русское слово - учебник», 2018</w:t>
      </w:r>
      <w:r w:rsidRPr="00D82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A330D" w:rsidRPr="00D82BF4" w:rsidRDefault="007A330D" w:rsidP="007A330D">
      <w:pPr>
        <w:numPr>
          <w:ilvl w:val="0"/>
          <w:numId w:val="24"/>
        </w:numPr>
        <w:shd w:val="clear" w:color="auto" w:fill="FFFFFF"/>
        <w:spacing w:after="0" w:line="240" w:lineRule="auto"/>
        <w:ind w:left="360" w:firstLine="5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овьева Ф.Е Тематическое планирование к учебнику "Литература. 5 класс" (авт.-сост. Г.С. Меркин)/под ред. Г.С. Меркина. - М.:ООО "ТИД "Русское слово" - РС",2010 г.</w:t>
      </w:r>
    </w:p>
    <w:p w:rsidR="00D817B6" w:rsidRPr="00D82BF4" w:rsidRDefault="007A330D" w:rsidP="00A93AAF">
      <w:pPr>
        <w:numPr>
          <w:ilvl w:val="0"/>
          <w:numId w:val="24"/>
        </w:numPr>
        <w:shd w:val="clear" w:color="auto" w:fill="FFFFFF"/>
        <w:spacing w:after="0" w:line="240" w:lineRule="auto"/>
        <w:ind w:left="360" w:firstLine="5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овьева Ф. Е. Уроки литературы. К учебнику «Литература. 5 класс» (авт.-сост. Г.С.Меркин): методическое пособие/Ф.Е.Соловьёва/ под ред. Г.С. Меркина. – 2 изд. – М.: ООО «ТИД «Русское слово – РС», 2011.</w:t>
      </w:r>
    </w:p>
    <w:p w:rsidR="007A330D" w:rsidRPr="00D82BF4" w:rsidRDefault="007A330D" w:rsidP="007A330D">
      <w:pPr>
        <w:shd w:val="clear" w:color="auto" w:fill="FFFFFF"/>
        <w:spacing w:after="0" w:line="240" w:lineRule="auto"/>
        <w:ind w:left="9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BD0" w:rsidRPr="00D82BF4" w:rsidRDefault="00AC4BD0" w:rsidP="00AC4BD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82B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ьно-технического обеспечения  образовательного процесса</w:t>
      </w:r>
    </w:p>
    <w:p w:rsidR="00AC4BD0" w:rsidRPr="00D82BF4" w:rsidRDefault="00AC4BD0" w:rsidP="00AC4BD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BD0" w:rsidRPr="00D82BF4" w:rsidRDefault="00AC4BD0" w:rsidP="00AC4B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B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Материальная база кабинета:</w:t>
      </w:r>
    </w:p>
    <w:p w:rsidR="00AC4BD0" w:rsidRPr="00D82BF4" w:rsidRDefault="00AC4BD0" w:rsidP="00AC4BD0">
      <w:pPr>
        <w:numPr>
          <w:ilvl w:val="0"/>
          <w:numId w:val="4"/>
        </w:numPr>
        <w:shd w:val="clear" w:color="auto" w:fill="FFFFFF"/>
        <w:spacing w:after="0" w:line="240" w:lineRule="auto"/>
        <w:ind w:left="1428" w:firstLine="7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мпьютер;</w:t>
      </w:r>
    </w:p>
    <w:p w:rsidR="00AC4BD0" w:rsidRPr="00D82BF4" w:rsidRDefault="00AC4BD0" w:rsidP="00AC4BD0">
      <w:pPr>
        <w:numPr>
          <w:ilvl w:val="0"/>
          <w:numId w:val="4"/>
        </w:numPr>
        <w:shd w:val="clear" w:color="auto" w:fill="FFFFFF"/>
        <w:spacing w:after="0" w:line="240" w:lineRule="auto"/>
        <w:ind w:left="1428" w:firstLine="7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ор;</w:t>
      </w:r>
    </w:p>
    <w:p w:rsidR="00AC4BD0" w:rsidRPr="00D82BF4" w:rsidRDefault="00AC4BD0" w:rsidP="00AC4BD0">
      <w:pPr>
        <w:numPr>
          <w:ilvl w:val="0"/>
          <w:numId w:val="4"/>
        </w:numPr>
        <w:shd w:val="clear" w:color="auto" w:fill="FFFFFF"/>
        <w:spacing w:after="0" w:line="240" w:lineRule="auto"/>
        <w:ind w:left="1428" w:firstLine="7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ран;</w:t>
      </w:r>
    </w:p>
    <w:p w:rsidR="00AC4BD0" w:rsidRPr="00D82BF4" w:rsidRDefault="00AC4BD0" w:rsidP="00AC4BD0">
      <w:pPr>
        <w:numPr>
          <w:ilvl w:val="0"/>
          <w:numId w:val="4"/>
        </w:numPr>
        <w:shd w:val="clear" w:color="auto" w:fill="FFFFFF"/>
        <w:spacing w:after="0" w:line="240" w:lineRule="auto"/>
        <w:ind w:left="1428" w:firstLine="7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тер;</w:t>
      </w:r>
    </w:p>
    <w:p w:rsidR="00AC4BD0" w:rsidRPr="00D82BF4" w:rsidRDefault="00AC4BD0" w:rsidP="00AC4B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B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формационно-компьютерная поддержка</w:t>
      </w:r>
      <w:r w:rsidRPr="00D82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C4BD0" w:rsidRPr="00D82BF4" w:rsidRDefault="00AC4BD0" w:rsidP="00AC4BD0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ая библиотека школьника</w:t>
      </w:r>
    </w:p>
    <w:p w:rsidR="00AC4BD0" w:rsidRPr="00D82BF4" w:rsidRDefault="00AC4BD0" w:rsidP="00AC4BD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ы: Требования к современному уроку в условиях введения ФГОС</w:t>
      </w:r>
      <w:hyperlink r:id="rId9" w:history="1">
        <w:r w:rsidRPr="00D82BF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gia3.ru/publ/opyt_i_praktika/trebovanija_k_sovremennomu_uroku_v_uslovijakh_vvedenija_fgos/4-1-0-4</w:t>
        </w:r>
      </w:hyperlink>
    </w:p>
    <w:p w:rsidR="00AC4BD0" w:rsidRPr="00D82BF4" w:rsidRDefault="00AC4BD0" w:rsidP="00AC4BD0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: Единая коллекция образовательных ресурсов </w:t>
      </w:r>
      <w:hyperlink r:id="rId10" w:history="1">
        <w:r w:rsidRPr="00D82BF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school-collection.edu.ru/catalog/teacher/</w:t>
        </w:r>
      </w:hyperlink>
    </w:p>
    <w:p w:rsidR="00AC4BD0" w:rsidRPr="00D82BF4" w:rsidRDefault="00AC4BD0" w:rsidP="00AC4BD0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ы демонстрационные к основным теоретико-литературным понятиям</w:t>
      </w:r>
    </w:p>
    <w:p w:rsidR="00AC4BD0" w:rsidRPr="00D82BF4" w:rsidRDefault="00AC4BD0" w:rsidP="00AC4BD0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реты поэтов и писателей</w:t>
      </w:r>
    </w:p>
    <w:p w:rsidR="00AC4BD0" w:rsidRPr="00D82BF4" w:rsidRDefault="00AC4BD0" w:rsidP="00AC4B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B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Интернет-ресурсы:</w:t>
      </w:r>
    </w:p>
    <w:p w:rsidR="00AC4BD0" w:rsidRPr="00D82BF4" w:rsidRDefault="00AC4BD0" w:rsidP="00AC4B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B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иблиотеки:</w:t>
      </w:r>
    </w:p>
    <w:p w:rsidR="00AC4BD0" w:rsidRPr="00D82BF4" w:rsidRDefault="00B566EB" w:rsidP="00AC4BD0">
      <w:pPr>
        <w:numPr>
          <w:ilvl w:val="0"/>
          <w:numId w:val="6"/>
        </w:numPr>
        <w:shd w:val="clear" w:color="auto" w:fill="FFFFFF"/>
        <w:spacing w:after="0" w:line="240" w:lineRule="auto"/>
        <w:ind w:left="142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1" w:history="1">
        <w:r w:rsidR="00AC4BD0" w:rsidRPr="00D82BF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bibliogid.ru</w:t>
        </w:r>
      </w:hyperlink>
    </w:p>
    <w:p w:rsidR="00AC4BD0" w:rsidRPr="00D82BF4" w:rsidRDefault="00B566EB" w:rsidP="00AC4BD0">
      <w:pPr>
        <w:numPr>
          <w:ilvl w:val="0"/>
          <w:numId w:val="6"/>
        </w:numPr>
        <w:shd w:val="clear" w:color="auto" w:fill="FFFFFF"/>
        <w:spacing w:after="0" w:line="240" w:lineRule="auto"/>
        <w:ind w:left="142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2" w:history="1">
        <w:r w:rsidR="00AC4BD0" w:rsidRPr="00D82BF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bibliotekar.ru</w:t>
        </w:r>
      </w:hyperlink>
    </w:p>
    <w:p w:rsidR="00AC4BD0" w:rsidRPr="00D82BF4" w:rsidRDefault="00AC4BD0" w:rsidP="00AC4B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ая библиотека нехудожественной литературы по русской и мировой истории, искусству, культуре, прикладным наукам. Книги, периодика, графика, справочная и техническая литература для учащихся средних и высших учебных заведений. Статьи и книги по литературе, истории, мифологии, религии, искусству, прикладным наукам, художественные галереи и коллекции.</w:t>
      </w:r>
    </w:p>
    <w:p w:rsidR="00AC4BD0" w:rsidRPr="00D82BF4" w:rsidRDefault="00B566EB" w:rsidP="00AC4BD0">
      <w:pPr>
        <w:numPr>
          <w:ilvl w:val="0"/>
          <w:numId w:val="7"/>
        </w:numPr>
        <w:shd w:val="clear" w:color="auto" w:fill="FFFFFF"/>
        <w:spacing w:after="0" w:line="240" w:lineRule="auto"/>
        <w:ind w:left="142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3" w:history="1">
        <w:r w:rsidR="00AC4BD0" w:rsidRPr="00D82BF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drevne.ru</w:t>
        </w:r>
      </w:hyperlink>
    </w:p>
    <w:p w:rsidR="00AC4BD0" w:rsidRPr="00D82BF4" w:rsidRDefault="00AC4BD0" w:rsidP="00AC4B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й портал «Древнерусская литература».</w:t>
      </w:r>
    </w:p>
    <w:p w:rsidR="00AC4BD0" w:rsidRPr="00D82BF4" w:rsidRDefault="00B566EB" w:rsidP="00AC4BD0">
      <w:pPr>
        <w:numPr>
          <w:ilvl w:val="0"/>
          <w:numId w:val="8"/>
        </w:numPr>
        <w:shd w:val="clear" w:color="auto" w:fill="FFFFFF"/>
        <w:spacing w:after="0" w:line="240" w:lineRule="auto"/>
        <w:ind w:left="142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4" w:history="1">
        <w:r w:rsidR="00AC4BD0" w:rsidRPr="00D82BF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gramma.ru</w:t>
        </w:r>
      </w:hyperlink>
      <w:r w:rsidR="00AC4BD0" w:rsidRPr="00D82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C4BD0" w:rsidRPr="00D82BF4" w:rsidRDefault="00AC4BD0" w:rsidP="00AC4BD0">
      <w:pPr>
        <w:numPr>
          <w:ilvl w:val="0"/>
          <w:numId w:val="8"/>
        </w:numPr>
        <w:shd w:val="clear" w:color="auto" w:fill="FFFFFF"/>
        <w:spacing w:after="0" w:line="240" w:lineRule="auto"/>
        <w:ind w:left="142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hyperlink r:id="rId15" w:history="1">
        <w:r w:rsidRPr="00D82BF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gumer.info</w:t>
        </w:r>
      </w:hyperlink>
    </w:p>
    <w:p w:rsidR="00AC4BD0" w:rsidRPr="00D82BF4" w:rsidRDefault="00AC4BD0" w:rsidP="00AC4B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ка Гумер-гуманитарные науки (например, литературоведение).</w:t>
      </w:r>
    </w:p>
    <w:p w:rsidR="00AC4BD0" w:rsidRPr="00D82BF4" w:rsidRDefault="00B566EB" w:rsidP="00AC4BD0">
      <w:pPr>
        <w:numPr>
          <w:ilvl w:val="0"/>
          <w:numId w:val="9"/>
        </w:numPr>
        <w:shd w:val="clear" w:color="auto" w:fill="FFFFFF"/>
        <w:spacing w:after="0" w:line="240" w:lineRule="auto"/>
        <w:ind w:left="142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6" w:history="1">
        <w:r w:rsidR="00AC4BD0" w:rsidRPr="00D82BF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encyclopedia.ru</w:t>
        </w:r>
      </w:hyperlink>
    </w:p>
    <w:p w:rsidR="00AC4BD0" w:rsidRPr="00D82BF4" w:rsidRDefault="00AC4BD0" w:rsidP="00AC4B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талог электронных энциклопедий (ссылки) по разным направлениям.</w:t>
      </w:r>
    </w:p>
    <w:p w:rsidR="00AC4BD0" w:rsidRPr="00D82BF4" w:rsidRDefault="00B566EB" w:rsidP="00AC4BD0">
      <w:pPr>
        <w:numPr>
          <w:ilvl w:val="0"/>
          <w:numId w:val="10"/>
        </w:numPr>
        <w:shd w:val="clear" w:color="auto" w:fill="FFFFFF"/>
        <w:spacing w:after="0" w:line="240" w:lineRule="auto"/>
        <w:ind w:left="142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7" w:history="1">
        <w:r w:rsidR="00AC4BD0" w:rsidRPr="00D82BF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krugosvet.ru</w:t>
        </w:r>
      </w:hyperlink>
    </w:p>
    <w:p w:rsidR="00AC4BD0" w:rsidRPr="00D82BF4" w:rsidRDefault="00B566EB" w:rsidP="00AC4BD0">
      <w:pPr>
        <w:numPr>
          <w:ilvl w:val="0"/>
          <w:numId w:val="10"/>
        </w:numPr>
        <w:shd w:val="clear" w:color="auto" w:fill="FFFFFF"/>
        <w:spacing w:after="0" w:line="240" w:lineRule="auto"/>
        <w:ind w:left="142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8" w:history="1">
        <w:r w:rsidR="00AC4BD0" w:rsidRPr="00D82BF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Lib.ru</w:t>
        </w:r>
      </w:hyperlink>
    </w:p>
    <w:p w:rsidR="00AC4BD0" w:rsidRPr="00D82BF4" w:rsidRDefault="00AC4BD0" w:rsidP="00AC4B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ка Максима Мошкова.</w:t>
      </w:r>
    </w:p>
    <w:p w:rsidR="00AC4BD0" w:rsidRPr="00D82BF4" w:rsidRDefault="00B566EB" w:rsidP="00AC4BD0">
      <w:pPr>
        <w:numPr>
          <w:ilvl w:val="0"/>
          <w:numId w:val="11"/>
        </w:numPr>
        <w:shd w:val="clear" w:color="auto" w:fill="FFFFFF"/>
        <w:spacing w:after="0" w:line="240" w:lineRule="auto"/>
        <w:ind w:left="142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9" w:history="1">
        <w:r w:rsidR="00AC4BD0" w:rsidRPr="00D82BF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litera.ru</w:t>
        </w:r>
      </w:hyperlink>
      <w:r w:rsidR="00AC4BD0" w:rsidRPr="00D82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C4BD0" w:rsidRPr="00D82BF4" w:rsidRDefault="00AC4BD0" w:rsidP="00AC4B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вер "Литература" объединяет информацию о лучших литературных ресурсах русского Интернета: электронные библиотеки, рецензии на книжные новинки, литературные конкурсы и многое другое. На сервере также размещен сетевой литературный журнал "Словесность".</w:t>
      </w:r>
    </w:p>
    <w:p w:rsidR="00AC4BD0" w:rsidRPr="00D82BF4" w:rsidRDefault="00B566EB" w:rsidP="00AC4BD0">
      <w:pPr>
        <w:numPr>
          <w:ilvl w:val="0"/>
          <w:numId w:val="12"/>
        </w:numPr>
        <w:shd w:val="clear" w:color="auto" w:fill="FFFFFF"/>
        <w:spacing w:after="0" w:line="240" w:lineRule="auto"/>
        <w:ind w:left="142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0" w:history="1">
        <w:r w:rsidR="00AC4BD0" w:rsidRPr="00D82BF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litera.edu.ru</w:t>
        </w:r>
      </w:hyperlink>
    </w:p>
    <w:p w:rsidR="00AC4BD0" w:rsidRPr="00D82BF4" w:rsidRDefault="00AC4BD0" w:rsidP="00AC4B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ция: русская и зарубежная литература для школы.</w:t>
      </w:r>
    </w:p>
    <w:p w:rsidR="00AC4BD0" w:rsidRPr="00D82BF4" w:rsidRDefault="00B566EB" w:rsidP="00AC4BD0">
      <w:pPr>
        <w:numPr>
          <w:ilvl w:val="0"/>
          <w:numId w:val="13"/>
        </w:numPr>
        <w:shd w:val="clear" w:color="auto" w:fill="FFFFFF"/>
        <w:spacing w:after="0" w:line="240" w:lineRule="auto"/>
        <w:ind w:left="142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1" w:history="1">
        <w:r w:rsidR="00AC4BD0" w:rsidRPr="00D82BF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litwomen.ru</w:t>
        </w:r>
      </w:hyperlink>
    </w:p>
    <w:p w:rsidR="00AC4BD0" w:rsidRPr="00D82BF4" w:rsidRDefault="00AC4BD0" w:rsidP="00AC4B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 мировых новостей о литературе.</w:t>
      </w:r>
    </w:p>
    <w:p w:rsidR="00AC4BD0" w:rsidRPr="00D82BF4" w:rsidRDefault="00B566EB" w:rsidP="00AC4BD0">
      <w:pPr>
        <w:numPr>
          <w:ilvl w:val="0"/>
          <w:numId w:val="14"/>
        </w:numPr>
        <w:shd w:val="clear" w:color="auto" w:fill="FFFFFF"/>
        <w:spacing w:after="0" w:line="240" w:lineRule="auto"/>
        <w:ind w:left="142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2" w:history="1">
        <w:r w:rsidR="00AC4BD0" w:rsidRPr="00D82BF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magazines.russ.ru</w:t>
        </w:r>
      </w:hyperlink>
    </w:p>
    <w:p w:rsidR="00AC4BD0" w:rsidRPr="00D82BF4" w:rsidRDefault="00AC4BD0" w:rsidP="00AC4B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ая библиотека современных литературных журналов России.</w:t>
      </w:r>
    </w:p>
    <w:p w:rsidR="00AC4BD0" w:rsidRPr="00D82BF4" w:rsidRDefault="00B566EB" w:rsidP="00AC4BD0">
      <w:pPr>
        <w:numPr>
          <w:ilvl w:val="0"/>
          <w:numId w:val="15"/>
        </w:numPr>
        <w:shd w:val="clear" w:color="auto" w:fill="FFFFFF"/>
        <w:spacing w:after="0" w:line="240" w:lineRule="auto"/>
        <w:ind w:left="142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3" w:history="1">
        <w:r w:rsidR="00AC4BD0" w:rsidRPr="00D82BF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russianplanet.ru</w:t>
        </w:r>
      </w:hyperlink>
    </w:p>
    <w:p w:rsidR="00AC4BD0" w:rsidRPr="00D82BF4" w:rsidRDefault="00AC4BD0" w:rsidP="00AC4B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 имеет следующие рубрики: библиотека детской русской и зарубежной литературы, история, филолог, вокруг света, мир знаний, Пушкин, шахматы, музеи , новости.</w:t>
      </w:r>
    </w:p>
    <w:p w:rsidR="00AC4BD0" w:rsidRPr="00D82BF4" w:rsidRDefault="00B566EB" w:rsidP="00AC4BD0">
      <w:pPr>
        <w:numPr>
          <w:ilvl w:val="0"/>
          <w:numId w:val="16"/>
        </w:numPr>
        <w:shd w:val="clear" w:color="auto" w:fill="FFFFFF"/>
        <w:spacing w:after="0" w:line="240" w:lineRule="auto"/>
        <w:ind w:left="142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4" w:history="1">
        <w:r w:rsidR="00AC4BD0" w:rsidRPr="00D82BF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russianplanet.ru/filolog/ruslit/index.htm</w:t>
        </w:r>
      </w:hyperlink>
    </w:p>
    <w:p w:rsidR="00AC4BD0" w:rsidRPr="00D82BF4" w:rsidRDefault="00AC4BD0" w:rsidP="00AC4B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 о древней литературе Руси, Востока, Западной Европы; о фольклоре.</w:t>
      </w:r>
    </w:p>
    <w:p w:rsidR="00AC4BD0" w:rsidRPr="00D82BF4" w:rsidRDefault="00B566EB" w:rsidP="00AC4BD0">
      <w:pPr>
        <w:numPr>
          <w:ilvl w:val="0"/>
          <w:numId w:val="17"/>
        </w:numPr>
        <w:shd w:val="clear" w:color="auto" w:fill="FFFFFF"/>
        <w:spacing w:after="0" w:line="240" w:lineRule="auto"/>
        <w:ind w:left="142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5" w:history="1">
        <w:r w:rsidR="00AC4BD0" w:rsidRPr="00D82BF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pushkinskijdom.ru</w:t>
        </w:r>
      </w:hyperlink>
    </w:p>
    <w:p w:rsidR="00AC4BD0" w:rsidRPr="00D82BF4" w:rsidRDefault="00AC4BD0" w:rsidP="00AC4B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 института русской литературы (Пушкинский дом) Российской Академии наук (статус государственного учреждения).</w:t>
      </w:r>
    </w:p>
    <w:p w:rsidR="00AC4BD0" w:rsidRPr="00D82BF4" w:rsidRDefault="00B566EB" w:rsidP="00AC4BD0">
      <w:pPr>
        <w:numPr>
          <w:ilvl w:val="0"/>
          <w:numId w:val="18"/>
        </w:numPr>
        <w:shd w:val="clear" w:color="auto" w:fill="FFFFFF"/>
        <w:spacing w:after="0" w:line="240" w:lineRule="auto"/>
        <w:ind w:left="142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6" w:history="1">
        <w:r w:rsidR="00AC4BD0" w:rsidRPr="00D82BF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vavilon.ru</w:t>
        </w:r>
      </w:hyperlink>
    </w:p>
    <w:p w:rsidR="00AC4BD0" w:rsidRPr="00D82BF4" w:rsidRDefault="00AC4BD0" w:rsidP="00AC4B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 посвящен современной русской литературе.</w:t>
      </w:r>
    </w:p>
    <w:p w:rsidR="00AC4BD0" w:rsidRPr="00D82BF4" w:rsidRDefault="00AC4BD0" w:rsidP="00AC4BD0">
      <w:pPr>
        <w:numPr>
          <w:ilvl w:val="0"/>
          <w:numId w:val="19"/>
        </w:numPr>
        <w:shd w:val="clear" w:color="auto" w:fill="FFFFFF"/>
        <w:spacing w:after="0" w:line="240" w:lineRule="auto"/>
        <w:ind w:left="142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BF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://feb–web.ru</w:t>
      </w:r>
    </w:p>
    <w:p w:rsidR="00AC4BD0" w:rsidRPr="00D82BF4" w:rsidRDefault="00AC4BD0" w:rsidP="00AC4B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 Президентской библиотеки им. Б. Н. Ельцина</w:t>
      </w:r>
    </w:p>
    <w:p w:rsidR="00AC4BD0" w:rsidRPr="00D82BF4" w:rsidRDefault="00B566EB" w:rsidP="00AC4BD0">
      <w:pPr>
        <w:numPr>
          <w:ilvl w:val="0"/>
          <w:numId w:val="20"/>
        </w:numPr>
        <w:shd w:val="clear" w:color="auto" w:fill="FFFFFF"/>
        <w:spacing w:after="0" w:line="240" w:lineRule="auto"/>
        <w:ind w:left="142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7" w:history="1">
        <w:r w:rsidR="00AC4BD0" w:rsidRPr="00D82BF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prlib.ru/Pages/Default.aspx</w:t>
        </w:r>
      </w:hyperlink>
      <w:r w:rsidR="00AC4BD0" w:rsidRPr="00D82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C4BD0" w:rsidRPr="00D82BF4" w:rsidRDefault="00AC4BD0" w:rsidP="00AC4B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B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лектронные наглядные пособия:</w:t>
      </w:r>
    </w:p>
    <w:p w:rsidR="00AC4BD0" w:rsidRPr="00D82BF4" w:rsidRDefault="00AC4BD0" w:rsidP="00AC4B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карь. РУ</w:t>
      </w:r>
    </w:p>
    <w:p w:rsidR="00AC4BD0" w:rsidRPr="00D82BF4" w:rsidRDefault="00B566EB" w:rsidP="00AC4BD0">
      <w:pPr>
        <w:numPr>
          <w:ilvl w:val="0"/>
          <w:numId w:val="21"/>
        </w:numPr>
        <w:shd w:val="clear" w:color="auto" w:fill="FFFFFF"/>
        <w:spacing w:after="0" w:line="240" w:lineRule="auto"/>
        <w:ind w:left="142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8" w:history="1">
        <w:r w:rsidR="00AC4BD0" w:rsidRPr="00D82BF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bibliotekar.ru/index.htm</w:t>
        </w:r>
      </w:hyperlink>
      <w:r w:rsidR="00AC4BD0" w:rsidRPr="00D82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C4BD0" w:rsidRPr="00D82BF4" w:rsidRDefault="00AC4BD0" w:rsidP="00AC4B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ая литература 18-20 вв.</w:t>
      </w:r>
    </w:p>
    <w:p w:rsidR="00AC4BD0" w:rsidRPr="00D82BF4" w:rsidRDefault="00B566EB" w:rsidP="00AC4BD0">
      <w:pPr>
        <w:numPr>
          <w:ilvl w:val="0"/>
          <w:numId w:val="22"/>
        </w:numPr>
        <w:shd w:val="clear" w:color="auto" w:fill="FFFFFF"/>
        <w:spacing w:after="0" w:line="240" w:lineRule="auto"/>
        <w:ind w:left="142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9" w:history="1">
        <w:r w:rsidR="00AC4BD0" w:rsidRPr="00D82BF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a4format.ru/</w:t>
        </w:r>
      </w:hyperlink>
      <w:r w:rsidR="00AC4BD0" w:rsidRPr="00D82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C4BD0" w:rsidRPr="00D82BF4" w:rsidRDefault="00AC4BD0" w:rsidP="00AC4B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ая художественная галерея</w:t>
      </w:r>
    </w:p>
    <w:p w:rsidR="00AC4BD0" w:rsidRPr="00D82BF4" w:rsidRDefault="00B566EB" w:rsidP="00AC4BD0">
      <w:pPr>
        <w:numPr>
          <w:ilvl w:val="0"/>
          <w:numId w:val="23"/>
        </w:numPr>
        <w:shd w:val="clear" w:color="auto" w:fill="FFFFFF"/>
        <w:spacing w:after="0" w:line="240" w:lineRule="auto"/>
        <w:ind w:left="142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0" w:history="1">
        <w:r w:rsidR="00AC4BD0" w:rsidRPr="00D82BF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gallerix.ru/</w:t>
        </w:r>
      </w:hyperlink>
      <w:r w:rsidR="00AC4BD0" w:rsidRPr="00D82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8514D" w:rsidRPr="00D82BF4" w:rsidRDefault="0038514D" w:rsidP="00A93AAF">
      <w:pPr>
        <w:spacing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8B3D7E" w:rsidRPr="00D82BF4" w:rsidRDefault="008B3D7E" w:rsidP="005544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3D7E" w:rsidRPr="00D82BF4" w:rsidRDefault="008B3D7E" w:rsidP="00A93AA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B3D7E" w:rsidRPr="00D82BF4" w:rsidRDefault="008B3D7E" w:rsidP="008B3D7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B3D7E" w:rsidRPr="00D82BF4" w:rsidRDefault="008B3D7E" w:rsidP="008B3D7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B3D7E" w:rsidRPr="00D82BF4" w:rsidRDefault="008B3D7E" w:rsidP="005544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4474" w:rsidRPr="00D82BF4" w:rsidRDefault="00554474" w:rsidP="00554474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4474" w:rsidRPr="00D82BF4" w:rsidRDefault="00554474" w:rsidP="00554474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4474" w:rsidRPr="00D82BF4" w:rsidRDefault="00554474" w:rsidP="00554474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0865" w:rsidRPr="00D82BF4" w:rsidRDefault="00640865" w:rsidP="005E792F">
      <w:pPr>
        <w:rPr>
          <w:rFonts w:ascii="Times New Roman" w:hAnsi="Times New Roman" w:cs="Times New Roman"/>
          <w:sz w:val="24"/>
          <w:szCs w:val="24"/>
        </w:rPr>
      </w:pPr>
    </w:p>
    <w:sectPr w:rsidR="00640865" w:rsidRPr="00D82BF4" w:rsidSect="002C06CE">
      <w:footerReference w:type="default" r:id="rId3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6EB" w:rsidRDefault="00B566EB" w:rsidP="003971BD">
      <w:pPr>
        <w:spacing w:after="0" w:line="240" w:lineRule="auto"/>
      </w:pPr>
      <w:r>
        <w:separator/>
      </w:r>
    </w:p>
  </w:endnote>
  <w:endnote w:type="continuationSeparator" w:id="0">
    <w:p w:rsidR="00B566EB" w:rsidRDefault="00B566EB" w:rsidP="00397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4085181"/>
      <w:docPartObj>
        <w:docPartGallery w:val="Page Numbers (Bottom of Page)"/>
        <w:docPartUnique/>
      </w:docPartObj>
    </w:sdtPr>
    <w:sdtEndPr/>
    <w:sdtContent>
      <w:p w:rsidR="00E04E6D" w:rsidRDefault="00B566E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0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4E6D" w:rsidRDefault="00E04E6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6EB" w:rsidRDefault="00B566EB" w:rsidP="003971BD">
      <w:pPr>
        <w:spacing w:after="0" w:line="240" w:lineRule="auto"/>
      </w:pPr>
      <w:r>
        <w:separator/>
      </w:r>
    </w:p>
  </w:footnote>
  <w:footnote w:type="continuationSeparator" w:id="0">
    <w:p w:rsidR="00B566EB" w:rsidRDefault="00B566EB" w:rsidP="00397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686F"/>
    <w:multiLevelType w:val="multilevel"/>
    <w:tmpl w:val="6AA4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951ABD"/>
    <w:multiLevelType w:val="multilevel"/>
    <w:tmpl w:val="D0224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0E2278"/>
    <w:multiLevelType w:val="multilevel"/>
    <w:tmpl w:val="2070E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7D38DD"/>
    <w:multiLevelType w:val="multilevel"/>
    <w:tmpl w:val="796E0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C24A97"/>
    <w:multiLevelType w:val="multilevel"/>
    <w:tmpl w:val="97D8D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5C5229"/>
    <w:multiLevelType w:val="multilevel"/>
    <w:tmpl w:val="5CA8F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360277"/>
    <w:multiLevelType w:val="multilevel"/>
    <w:tmpl w:val="58261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4C77FB"/>
    <w:multiLevelType w:val="multilevel"/>
    <w:tmpl w:val="4238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B93F61"/>
    <w:multiLevelType w:val="multilevel"/>
    <w:tmpl w:val="3AA6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3F5B35"/>
    <w:multiLevelType w:val="multilevel"/>
    <w:tmpl w:val="A174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A6310E"/>
    <w:multiLevelType w:val="multilevel"/>
    <w:tmpl w:val="4F8AC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C1283F"/>
    <w:multiLevelType w:val="multilevel"/>
    <w:tmpl w:val="738EA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C21DA5"/>
    <w:multiLevelType w:val="multilevel"/>
    <w:tmpl w:val="10342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297874"/>
    <w:multiLevelType w:val="multilevel"/>
    <w:tmpl w:val="972E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505B02"/>
    <w:multiLevelType w:val="multilevel"/>
    <w:tmpl w:val="56543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68710F"/>
    <w:multiLevelType w:val="multilevel"/>
    <w:tmpl w:val="21A29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8B29AA"/>
    <w:multiLevelType w:val="multilevel"/>
    <w:tmpl w:val="2E305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382019"/>
    <w:multiLevelType w:val="multilevel"/>
    <w:tmpl w:val="3A4AA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2D7BF6"/>
    <w:multiLevelType w:val="hybridMultilevel"/>
    <w:tmpl w:val="BEE03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E46D92"/>
    <w:multiLevelType w:val="multilevel"/>
    <w:tmpl w:val="96F23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A93559"/>
    <w:multiLevelType w:val="multilevel"/>
    <w:tmpl w:val="AAAC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22424E"/>
    <w:multiLevelType w:val="hybridMultilevel"/>
    <w:tmpl w:val="E9F4F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FE6464"/>
    <w:multiLevelType w:val="multilevel"/>
    <w:tmpl w:val="2A9E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C359EC"/>
    <w:multiLevelType w:val="multilevel"/>
    <w:tmpl w:val="10504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8"/>
  </w:num>
  <w:num w:numId="3">
    <w:abstractNumId w:val="5"/>
  </w:num>
  <w:num w:numId="4">
    <w:abstractNumId w:val="9"/>
  </w:num>
  <w:num w:numId="5">
    <w:abstractNumId w:val="10"/>
  </w:num>
  <w:num w:numId="6">
    <w:abstractNumId w:val="16"/>
  </w:num>
  <w:num w:numId="7">
    <w:abstractNumId w:val="2"/>
  </w:num>
  <w:num w:numId="8">
    <w:abstractNumId w:val="17"/>
  </w:num>
  <w:num w:numId="9">
    <w:abstractNumId w:val="6"/>
  </w:num>
  <w:num w:numId="10">
    <w:abstractNumId w:val="4"/>
  </w:num>
  <w:num w:numId="11">
    <w:abstractNumId w:val="22"/>
  </w:num>
  <w:num w:numId="12">
    <w:abstractNumId w:val="0"/>
  </w:num>
  <w:num w:numId="13">
    <w:abstractNumId w:val="11"/>
  </w:num>
  <w:num w:numId="14">
    <w:abstractNumId w:val="20"/>
  </w:num>
  <w:num w:numId="15">
    <w:abstractNumId w:val="14"/>
  </w:num>
  <w:num w:numId="16">
    <w:abstractNumId w:val="3"/>
  </w:num>
  <w:num w:numId="17">
    <w:abstractNumId w:val="12"/>
  </w:num>
  <w:num w:numId="18">
    <w:abstractNumId w:val="1"/>
  </w:num>
  <w:num w:numId="19">
    <w:abstractNumId w:val="8"/>
  </w:num>
  <w:num w:numId="20">
    <w:abstractNumId w:val="15"/>
  </w:num>
  <w:num w:numId="21">
    <w:abstractNumId w:val="7"/>
  </w:num>
  <w:num w:numId="22">
    <w:abstractNumId w:val="19"/>
  </w:num>
  <w:num w:numId="23">
    <w:abstractNumId w:val="1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792F"/>
    <w:rsid w:val="000209BD"/>
    <w:rsid w:val="00022C65"/>
    <w:rsid w:val="00027ABB"/>
    <w:rsid w:val="000349EF"/>
    <w:rsid w:val="00050087"/>
    <w:rsid w:val="000C4FFF"/>
    <w:rsid w:val="000D2067"/>
    <w:rsid w:val="001345BD"/>
    <w:rsid w:val="00144AC5"/>
    <w:rsid w:val="00144D52"/>
    <w:rsid w:val="00151342"/>
    <w:rsid w:val="0016655B"/>
    <w:rsid w:val="0018460F"/>
    <w:rsid w:val="001D700F"/>
    <w:rsid w:val="001E4E6C"/>
    <w:rsid w:val="001F201C"/>
    <w:rsid w:val="00211148"/>
    <w:rsid w:val="00260E54"/>
    <w:rsid w:val="00282ACE"/>
    <w:rsid w:val="002A2F50"/>
    <w:rsid w:val="002C06CE"/>
    <w:rsid w:val="00306597"/>
    <w:rsid w:val="003132E2"/>
    <w:rsid w:val="00324CD3"/>
    <w:rsid w:val="00336286"/>
    <w:rsid w:val="00337CEC"/>
    <w:rsid w:val="003443C0"/>
    <w:rsid w:val="00360B71"/>
    <w:rsid w:val="00364875"/>
    <w:rsid w:val="00365CC8"/>
    <w:rsid w:val="00371D8A"/>
    <w:rsid w:val="0038514D"/>
    <w:rsid w:val="003878CE"/>
    <w:rsid w:val="003971BD"/>
    <w:rsid w:val="003B713D"/>
    <w:rsid w:val="003D2F39"/>
    <w:rsid w:val="004349D0"/>
    <w:rsid w:val="00457067"/>
    <w:rsid w:val="00476C6D"/>
    <w:rsid w:val="004955B8"/>
    <w:rsid w:val="004C6875"/>
    <w:rsid w:val="004E025E"/>
    <w:rsid w:val="004E0C25"/>
    <w:rsid w:val="005308B6"/>
    <w:rsid w:val="00554474"/>
    <w:rsid w:val="00586231"/>
    <w:rsid w:val="005E792F"/>
    <w:rsid w:val="00612968"/>
    <w:rsid w:val="00626F13"/>
    <w:rsid w:val="00636DC7"/>
    <w:rsid w:val="00640865"/>
    <w:rsid w:val="00681D09"/>
    <w:rsid w:val="006A496A"/>
    <w:rsid w:val="006D439C"/>
    <w:rsid w:val="0071318D"/>
    <w:rsid w:val="007630FD"/>
    <w:rsid w:val="007A330D"/>
    <w:rsid w:val="007B7A80"/>
    <w:rsid w:val="007C4699"/>
    <w:rsid w:val="007D10FE"/>
    <w:rsid w:val="007D358F"/>
    <w:rsid w:val="007E2045"/>
    <w:rsid w:val="007F342E"/>
    <w:rsid w:val="00806BC6"/>
    <w:rsid w:val="00833891"/>
    <w:rsid w:val="008343D2"/>
    <w:rsid w:val="00841F23"/>
    <w:rsid w:val="0087499D"/>
    <w:rsid w:val="00883C53"/>
    <w:rsid w:val="008B3D7E"/>
    <w:rsid w:val="008B4C04"/>
    <w:rsid w:val="008B6D6A"/>
    <w:rsid w:val="008D6295"/>
    <w:rsid w:val="008D7786"/>
    <w:rsid w:val="008F2AFF"/>
    <w:rsid w:val="00904A5A"/>
    <w:rsid w:val="00916DB9"/>
    <w:rsid w:val="00927B22"/>
    <w:rsid w:val="00963266"/>
    <w:rsid w:val="009847E1"/>
    <w:rsid w:val="009C3F6F"/>
    <w:rsid w:val="009D2561"/>
    <w:rsid w:val="00A93AAF"/>
    <w:rsid w:val="00A959A8"/>
    <w:rsid w:val="00AC3DA3"/>
    <w:rsid w:val="00AC4BD0"/>
    <w:rsid w:val="00AF7674"/>
    <w:rsid w:val="00B05D86"/>
    <w:rsid w:val="00B06F30"/>
    <w:rsid w:val="00B324A3"/>
    <w:rsid w:val="00B566EB"/>
    <w:rsid w:val="00B65FB1"/>
    <w:rsid w:val="00BC1497"/>
    <w:rsid w:val="00C26FC6"/>
    <w:rsid w:val="00C44B05"/>
    <w:rsid w:val="00C508D1"/>
    <w:rsid w:val="00C8246E"/>
    <w:rsid w:val="00C92E46"/>
    <w:rsid w:val="00CA646D"/>
    <w:rsid w:val="00CC3F53"/>
    <w:rsid w:val="00D25754"/>
    <w:rsid w:val="00D817B6"/>
    <w:rsid w:val="00D82BF4"/>
    <w:rsid w:val="00DF3251"/>
    <w:rsid w:val="00DF49DC"/>
    <w:rsid w:val="00E04E6D"/>
    <w:rsid w:val="00E27326"/>
    <w:rsid w:val="00E2737C"/>
    <w:rsid w:val="00EA040A"/>
    <w:rsid w:val="00EA2674"/>
    <w:rsid w:val="00EC7507"/>
    <w:rsid w:val="00EF50E7"/>
    <w:rsid w:val="00EF64EC"/>
    <w:rsid w:val="00F1690B"/>
    <w:rsid w:val="00FB1A3F"/>
    <w:rsid w:val="00FE79BF"/>
    <w:rsid w:val="00FE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8">
    <w:name w:val="c128"/>
    <w:basedOn w:val="a"/>
    <w:rsid w:val="00554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554474"/>
  </w:style>
  <w:style w:type="paragraph" w:customStyle="1" w:styleId="c22">
    <w:name w:val="c22"/>
    <w:basedOn w:val="a"/>
    <w:rsid w:val="00554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554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54474"/>
  </w:style>
  <w:style w:type="paragraph" w:customStyle="1" w:styleId="c17">
    <w:name w:val="c17"/>
    <w:basedOn w:val="a"/>
    <w:rsid w:val="00554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4474"/>
  </w:style>
  <w:style w:type="paragraph" w:styleId="a3">
    <w:name w:val="Normal (Web)"/>
    <w:basedOn w:val="a"/>
    <w:uiPriority w:val="99"/>
    <w:semiHidden/>
    <w:unhideWhenUsed/>
    <w:rsid w:val="008B3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E27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95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955B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97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71BD"/>
  </w:style>
  <w:style w:type="paragraph" w:styleId="a9">
    <w:name w:val="footer"/>
    <w:basedOn w:val="a"/>
    <w:link w:val="aa"/>
    <w:uiPriority w:val="99"/>
    <w:unhideWhenUsed/>
    <w:rsid w:val="00397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71BD"/>
  </w:style>
  <w:style w:type="character" w:customStyle="1" w:styleId="c18">
    <w:name w:val="c18"/>
    <w:basedOn w:val="a0"/>
    <w:rsid w:val="00AC4BD0"/>
  </w:style>
  <w:style w:type="paragraph" w:customStyle="1" w:styleId="c1">
    <w:name w:val="c1"/>
    <w:basedOn w:val="a"/>
    <w:rsid w:val="00AC4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AC4BD0"/>
    <w:rPr>
      <w:color w:val="0000FF"/>
      <w:u w:val="single"/>
    </w:rPr>
  </w:style>
  <w:style w:type="paragraph" w:styleId="ac">
    <w:name w:val="No Spacing"/>
    <w:uiPriority w:val="1"/>
    <w:qFormat/>
    <w:rsid w:val="00211148"/>
    <w:pPr>
      <w:spacing w:after="0" w:line="240" w:lineRule="auto"/>
    </w:pPr>
  </w:style>
  <w:style w:type="paragraph" w:customStyle="1" w:styleId="4-text">
    <w:name w:val="4-text"/>
    <w:basedOn w:val="a"/>
    <w:rsid w:val="001F201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8">
    <w:name w:val="c128"/>
    <w:basedOn w:val="a"/>
    <w:rsid w:val="00554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554474"/>
  </w:style>
  <w:style w:type="paragraph" w:customStyle="1" w:styleId="c22">
    <w:name w:val="c22"/>
    <w:basedOn w:val="a"/>
    <w:rsid w:val="00554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554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54474"/>
  </w:style>
  <w:style w:type="paragraph" w:customStyle="1" w:styleId="c17">
    <w:name w:val="c17"/>
    <w:basedOn w:val="a"/>
    <w:rsid w:val="00554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4474"/>
  </w:style>
  <w:style w:type="paragraph" w:styleId="a3">
    <w:name w:val="Normal (Web)"/>
    <w:basedOn w:val="a"/>
    <w:uiPriority w:val="99"/>
    <w:semiHidden/>
    <w:unhideWhenUsed/>
    <w:rsid w:val="008B3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E27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95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955B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97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71BD"/>
  </w:style>
  <w:style w:type="paragraph" w:styleId="a9">
    <w:name w:val="footer"/>
    <w:basedOn w:val="a"/>
    <w:link w:val="aa"/>
    <w:uiPriority w:val="99"/>
    <w:unhideWhenUsed/>
    <w:rsid w:val="00397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71BD"/>
  </w:style>
  <w:style w:type="character" w:customStyle="1" w:styleId="c18">
    <w:name w:val="c18"/>
    <w:basedOn w:val="a0"/>
    <w:rsid w:val="00AC4BD0"/>
  </w:style>
  <w:style w:type="paragraph" w:customStyle="1" w:styleId="c1">
    <w:name w:val="c1"/>
    <w:basedOn w:val="a"/>
    <w:rsid w:val="00AC4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AC4B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revne.ru/" TargetMode="External"/><Relationship Id="rId18" Type="http://schemas.openxmlformats.org/officeDocument/2006/relationships/hyperlink" Target="http://www.lib.ru/" TargetMode="External"/><Relationship Id="rId26" Type="http://schemas.openxmlformats.org/officeDocument/2006/relationships/hyperlink" Target="http://www.vavilon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itwomen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ibliotekar.ru/" TargetMode="External"/><Relationship Id="rId17" Type="http://schemas.openxmlformats.org/officeDocument/2006/relationships/hyperlink" Target="http://www.krugosvet.ru/" TargetMode="External"/><Relationship Id="rId25" Type="http://schemas.openxmlformats.org/officeDocument/2006/relationships/hyperlink" Target="http://www.pushkinskijdom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ncyclopedia.ru/" TargetMode="External"/><Relationship Id="rId20" Type="http://schemas.openxmlformats.org/officeDocument/2006/relationships/hyperlink" Target="http://litera.edu.ru/" TargetMode="External"/><Relationship Id="rId29" Type="http://schemas.openxmlformats.org/officeDocument/2006/relationships/hyperlink" Target="http://www.a4forma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gid.ru/" TargetMode="External"/><Relationship Id="rId24" Type="http://schemas.openxmlformats.org/officeDocument/2006/relationships/hyperlink" Target="http://www.russianplanet.ru/filolog/ruslit/index.htm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gumer.info/" TargetMode="External"/><Relationship Id="rId23" Type="http://schemas.openxmlformats.org/officeDocument/2006/relationships/hyperlink" Target="http://www.russianplanet.ru/" TargetMode="External"/><Relationship Id="rId28" Type="http://schemas.openxmlformats.org/officeDocument/2006/relationships/hyperlink" Target="http://www.bibliotekar.ru/index.htm" TargetMode="External"/><Relationship Id="rId10" Type="http://schemas.openxmlformats.org/officeDocument/2006/relationships/hyperlink" Target="http://school-collection.edu.ru/catalog/teacher/" TargetMode="External"/><Relationship Id="rId19" Type="http://schemas.openxmlformats.org/officeDocument/2006/relationships/hyperlink" Target="http://www.litera.ru/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ia3.ru/publ/opyt_i_praktika/trebovanija_k_sovremennomu_uroku_v_uslovijakh_vvedenija_fgos/4-1-0-4" TargetMode="External"/><Relationship Id="rId14" Type="http://schemas.openxmlformats.org/officeDocument/2006/relationships/hyperlink" Target="http://www.gramma.ru/" TargetMode="External"/><Relationship Id="rId22" Type="http://schemas.openxmlformats.org/officeDocument/2006/relationships/hyperlink" Target="http://magazines.russ.ru/" TargetMode="External"/><Relationship Id="rId27" Type="http://schemas.openxmlformats.org/officeDocument/2006/relationships/hyperlink" Target="http://www.prlib.ru/Pages/Default.aspx" TargetMode="External"/><Relationship Id="rId30" Type="http://schemas.openxmlformats.org/officeDocument/2006/relationships/hyperlink" Target="http://gallerix.ru/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293CE-CD1D-4E0C-8F4B-3C391355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7</Pages>
  <Words>9168</Words>
  <Characters>52263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9</cp:revision>
  <cp:lastPrinted>2018-10-30T23:52:00Z</cp:lastPrinted>
  <dcterms:created xsi:type="dcterms:W3CDTF">2018-09-22T14:07:00Z</dcterms:created>
  <dcterms:modified xsi:type="dcterms:W3CDTF">2020-06-22T04:59:00Z</dcterms:modified>
</cp:coreProperties>
</file>